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9D" w:rsidRPr="00865F82" w:rsidRDefault="00FC749D" w:rsidP="00FC749D">
      <w:pPr>
        <w:spacing w:after="0" w:line="240" w:lineRule="auto"/>
        <w:rPr>
          <w:rFonts w:ascii="Gill Sans MT" w:hAnsi="Gill Sans MT"/>
          <w:color w:val="E58036"/>
          <w:sz w:val="28"/>
          <w:szCs w:val="28"/>
        </w:rPr>
      </w:pPr>
      <w:r w:rsidRPr="00865F82">
        <w:rPr>
          <w:rFonts w:ascii="Gill Sans MT" w:hAnsi="Gill Sans MT"/>
          <w:color w:val="E58036"/>
          <w:sz w:val="28"/>
          <w:szCs w:val="28"/>
        </w:rPr>
        <w:t xml:space="preserve">Colorado All Payer Claims Database </w:t>
      </w:r>
    </w:p>
    <w:p w:rsidR="00FC749D" w:rsidRPr="00372ACB" w:rsidRDefault="00FC749D" w:rsidP="00FC749D">
      <w:pPr>
        <w:spacing w:after="0" w:line="240" w:lineRule="auto"/>
        <w:rPr>
          <w:rFonts w:ascii="Gill Sans MT" w:hAnsi="Gill Sans MT"/>
          <w:b/>
          <w:color w:val="E58036"/>
          <w:sz w:val="28"/>
          <w:szCs w:val="28"/>
        </w:rPr>
      </w:pPr>
      <w:r w:rsidRPr="00372ACB">
        <w:rPr>
          <w:rFonts w:ascii="Gill Sans MT" w:hAnsi="Gill Sans MT"/>
          <w:b/>
          <w:color w:val="E58036"/>
          <w:sz w:val="28"/>
          <w:szCs w:val="28"/>
        </w:rPr>
        <w:t>Data Release Application</w:t>
      </w:r>
    </w:p>
    <w:p w:rsidR="00FC749D" w:rsidRDefault="00FC749D" w:rsidP="00FC749D">
      <w:pPr>
        <w:spacing w:after="0" w:line="240" w:lineRule="auto"/>
        <w:rPr>
          <w:rFonts w:ascii="Gill Sans MT" w:hAnsi="Gill Sans MT"/>
          <w:color w:val="E58036"/>
          <w:sz w:val="28"/>
          <w:szCs w:val="28"/>
        </w:rPr>
      </w:pPr>
    </w:p>
    <w:p w:rsidR="00FC749D" w:rsidRPr="00FC749D" w:rsidRDefault="00FC749D" w:rsidP="00FC749D">
      <w:pPr>
        <w:spacing w:after="0" w:line="240" w:lineRule="auto"/>
        <w:contextualSpacing/>
        <w:rPr>
          <w:b/>
        </w:rPr>
      </w:pPr>
      <w:r w:rsidRPr="00FC749D">
        <w:rPr>
          <w:b/>
        </w:rPr>
        <w:t xml:space="preserve">Thank you for your interest in obtaining data from the CO APCD. As you fill out this application, please let us know if you have any questions or concerns by reaching out to ColoradoAPCD@civhc.org. We are here to help! </w:t>
      </w:r>
    </w:p>
    <w:p w:rsidR="00FC749D" w:rsidRPr="00FC749D" w:rsidRDefault="00FC749D" w:rsidP="00FC749D">
      <w:pPr>
        <w:spacing w:after="0" w:line="240" w:lineRule="auto"/>
        <w:contextualSpacing/>
        <w:rPr>
          <w:b/>
        </w:rPr>
      </w:pPr>
    </w:p>
    <w:p w:rsidR="00FC749D" w:rsidRPr="00FC749D" w:rsidRDefault="00FC749D" w:rsidP="00FC749D">
      <w:pPr>
        <w:spacing w:after="0" w:line="240" w:lineRule="auto"/>
        <w:contextualSpacing/>
        <w:rPr>
          <w:b/>
        </w:rPr>
      </w:pPr>
      <w:r w:rsidRPr="00FC749D">
        <w:rPr>
          <w:b/>
        </w:rPr>
        <w:t xml:space="preserve">Also, please be aware that if you are requesting Protected Health Information (PHI), your request requires a recommendation for approval by the Data Release Review Committee (DRRC). Data elements that are considered PHI under HIPAA are indicated below. If PHI is requested, a CIVHC Account Executive will help you successfully complete an application and navigate the DRRC process. </w:t>
      </w:r>
    </w:p>
    <w:p w:rsidR="00FC749D" w:rsidRPr="00FC749D" w:rsidRDefault="00FC749D" w:rsidP="00FC749D">
      <w:pPr>
        <w:spacing w:after="0" w:line="240" w:lineRule="auto"/>
      </w:pPr>
    </w:p>
    <w:p w:rsidR="00FC749D" w:rsidRPr="00FC749D" w:rsidRDefault="00FC749D" w:rsidP="00FC749D">
      <w:pPr>
        <w:spacing w:after="0" w:line="240" w:lineRule="auto"/>
      </w:pPr>
      <w:r w:rsidRPr="00FC749D">
        <w:t xml:space="preserve">Please use this application to submit information regarding your request for data from the Colorado All Payer Claims Database (CO APCD).  This information will help the Center for Improving Value in Health Care (CIVHC), the Administrator of the CO APCD, answer any questions you have regarding your data request and assist us in helping you complete the data application form.  </w:t>
      </w:r>
    </w:p>
    <w:p w:rsidR="00FC749D" w:rsidRPr="00FC749D" w:rsidRDefault="00FC749D" w:rsidP="00FC749D">
      <w:pPr>
        <w:spacing w:after="0" w:line="240" w:lineRule="auto"/>
        <w:jc w:val="center"/>
      </w:pPr>
    </w:p>
    <w:p w:rsidR="00FC749D" w:rsidRPr="00FC749D" w:rsidRDefault="00FC749D" w:rsidP="00FC749D">
      <w:pPr>
        <w:spacing w:after="0" w:line="240" w:lineRule="auto"/>
        <w:jc w:val="center"/>
        <w:rPr>
          <w:b/>
        </w:rPr>
      </w:pPr>
      <w:r w:rsidRPr="00FC749D">
        <w:rPr>
          <w:b/>
        </w:rPr>
        <w:t xml:space="preserve">Note: Please reference the CO APCD Data Elements </w:t>
      </w:r>
      <w:r>
        <w:rPr>
          <w:b/>
        </w:rPr>
        <w:t>Request Form</w:t>
      </w:r>
      <w:r w:rsidRPr="00FC749D">
        <w:rPr>
          <w:b/>
        </w:rPr>
        <w:t xml:space="preserve"> found at </w:t>
      </w:r>
    </w:p>
    <w:p w:rsidR="00FC749D" w:rsidRPr="00FC749D" w:rsidRDefault="00B94DE3" w:rsidP="00FC749D">
      <w:pPr>
        <w:spacing w:after="0" w:line="240" w:lineRule="auto"/>
        <w:jc w:val="center"/>
        <w:rPr>
          <w:b/>
          <w:highlight w:val="yellow"/>
        </w:rPr>
      </w:pPr>
      <w:hyperlink r:id="rId8" w:history="1">
        <w:r w:rsidR="00FC749D" w:rsidRPr="00372ACB">
          <w:rPr>
            <w:rStyle w:val="Hyperlink"/>
            <w:rFonts w:cstheme="minorBidi"/>
            <w:b/>
          </w:rPr>
          <w:t>http://www.civhc.org/get-data/data-release/</w:t>
        </w:r>
      </w:hyperlink>
      <w:r w:rsidR="00FC749D" w:rsidRPr="00FC749D">
        <w:rPr>
          <w:b/>
        </w:rPr>
        <w:t xml:space="preserve"> when completing this form.</w:t>
      </w:r>
    </w:p>
    <w:p w:rsidR="00FC749D" w:rsidRPr="00FC749D" w:rsidRDefault="00FC749D" w:rsidP="00FC749D">
      <w:pPr>
        <w:spacing w:after="0" w:line="240" w:lineRule="auto"/>
      </w:pPr>
    </w:p>
    <w:p w:rsidR="00FC749D" w:rsidRPr="00FC749D" w:rsidRDefault="00FC749D" w:rsidP="00FC749D">
      <w:pPr>
        <w:spacing w:after="0" w:line="240" w:lineRule="auto"/>
      </w:pPr>
      <w:r w:rsidRPr="00FC749D">
        <w:t xml:space="preserve">Introduction:  Section 10 CCR 2505-5-1.200.5 describes how the CO APCD Administrator addresses Requests for Data and Reports:   </w:t>
      </w:r>
    </w:p>
    <w:p w:rsidR="00FC749D" w:rsidRPr="00FC749D" w:rsidRDefault="00FC749D" w:rsidP="00FC749D">
      <w:pPr>
        <w:spacing w:after="0" w:line="240" w:lineRule="auto"/>
      </w:pPr>
    </w:p>
    <w:p w:rsidR="00FC749D" w:rsidRPr="00FC749D" w:rsidRDefault="00FC749D" w:rsidP="00FC749D">
      <w:pPr>
        <w:spacing w:after="0" w:line="240" w:lineRule="auto"/>
      </w:pPr>
      <w:r w:rsidRPr="00FC749D">
        <w:t>1.200.5</w:t>
      </w:r>
      <w:proofErr w:type="gramStart"/>
      <w:r w:rsidRPr="00FC749D">
        <w:t>.A</w:t>
      </w:r>
      <w:proofErr w:type="gramEnd"/>
      <w:r w:rsidRPr="00FC749D">
        <w:t>.  A state agency or private entity engaged in efforts to improve health care or public health outcomes for Colorado residents may request a specialized report from the CO APCD by submitting to the administrator a written request detailing the purpose of the project, the methodology, the qualifications of the research entity, and by executing a Data Use Agreement (</w:t>
      </w:r>
      <w:r w:rsidRPr="00372ACB">
        <w:rPr>
          <w:rFonts w:cs="Times New Roman"/>
        </w:rPr>
        <w:t>DUA</w:t>
      </w:r>
      <w:r w:rsidRPr="00FC749D">
        <w:t>), to comply with the requirements of HIPAA.</w:t>
      </w:r>
    </w:p>
    <w:p w:rsidR="00FC749D" w:rsidRPr="00FC749D" w:rsidRDefault="00FC749D" w:rsidP="00FC749D">
      <w:pPr>
        <w:spacing w:after="0" w:line="240" w:lineRule="auto"/>
      </w:pPr>
    </w:p>
    <w:p w:rsidR="00FC749D" w:rsidRPr="00FC749D" w:rsidRDefault="00FC749D" w:rsidP="00FC749D">
      <w:pPr>
        <w:spacing w:after="0" w:line="240" w:lineRule="auto"/>
      </w:pPr>
      <w:r w:rsidRPr="00FC749D">
        <w:t>1.200.5. B.  A data release review committee shall review the request and advise the administrator on whether release of the data is consistent with the statutory purpose of the CO APCD, will contribute to efforts to improve health care for Colorado residents, and complies with the requirements of HIPAA. The administrator shall include a representative of a physician organization, hospital organization, non-physician provider organization and a payer organization on the data release review committee.</w:t>
      </w:r>
    </w:p>
    <w:p w:rsidR="00FC749D" w:rsidRPr="00FC749D" w:rsidRDefault="00FC749D" w:rsidP="00FC749D">
      <w:pPr>
        <w:spacing w:after="0" w:line="240" w:lineRule="auto"/>
      </w:pPr>
    </w:p>
    <w:p w:rsidR="00FC749D" w:rsidRDefault="00FC749D" w:rsidP="00FC749D">
      <w:pPr>
        <w:spacing w:after="0" w:line="240" w:lineRule="auto"/>
      </w:pPr>
      <w:r w:rsidRPr="00FC749D">
        <w:t>This Data Release Application serves as the written request for information noted in section 1.200.5.A.</w:t>
      </w: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Default="00FC749D" w:rsidP="00FC749D">
      <w:pPr>
        <w:spacing w:after="0" w:line="240" w:lineRule="auto"/>
      </w:pPr>
    </w:p>
    <w:p w:rsidR="00FC749D" w:rsidRPr="00372ACB" w:rsidRDefault="00FC749D" w:rsidP="00FC749D">
      <w:pPr>
        <w:rPr>
          <w:b/>
        </w:rPr>
      </w:pPr>
      <w:r w:rsidRPr="00372ACB">
        <w:rPr>
          <w:rFonts w:ascii="Gill Sans MT" w:hAnsi="Gill Sans MT"/>
          <w:b/>
          <w:color w:val="E58036"/>
          <w:sz w:val="28"/>
        </w:rPr>
        <w:lastRenderedPageBreak/>
        <w:t>PART ONE</w:t>
      </w:r>
    </w:p>
    <w:tbl>
      <w:tblPr>
        <w:tblStyle w:val="TableGrid"/>
        <w:tblW w:w="9175" w:type="dxa"/>
        <w:tblLook w:val="00A0" w:firstRow="1" w:lastRow="0" w:firstColumn="1" w:lastColumn="0" w:noHBand="0" w:noVBand="0"/>
      </w:tblPr>
      <w:tblGrid>
        <w:gridCol w:w="3325"/>
        <w:gridCol w:w="5850"/>
      </w:tblGrid>
      <w:tr w:rsidR="00FC749D" w:rsidRPr="00720CA7" w:rsidTr="008E28D2">
        <w:trPr>
          <w:trHeight w:val="209"/>
        </w:trPr>
        <w:tc>
          <w:tcPr>
            <w:tcW w:w="9175" w:type="dxa"/>
            <w:gridSpan w:val="2"/>
            <w:shd w:val="clear" w:color="auto" w:fill="67686B"/>
          </w:tcPr>
          <w:p w:rsidR="00FC749D" w:rsidRPr="00FC749D" w:rsidRDefault="00FC749D" w:rsidP="00FC749D">
            <w:pPr>
              <w:jc w:val="center"/>
              <w:rPr>
                <w:rFonts w:ascii="Gill Sans MT" w:hAnsi="Gill Sans MT"/>
                <w:color w:val="FFFFFF" w:themeColor="background1"/>
                <w:sz w:val="24"/>
                <w:szCs w:val="24"/>
              </w:rPr>
            </w:pPr>
            <w:r w:rsidRPr="00FC749D">
              <w:rPr>
                <w:rFonts w:ascii="Gill Sans MT" w:hAnsi="Gill Sans MT"/>
                <w:b/>
                <w:color w:val="FFFFFF" w:themeColor="background1"/>
                <w:sz w:val="24"/>
                <w:szCs w:val="24"/>
              </w:rPr>
              <w:t>Project Information</w:t>
            </w:r>
          </w:p>
        </w:tc>
      </w:tr>
      <w:tr w:rsidR="00FC749D" w:rsidRPr="00FC749D" w:rsidTr="008E28D2">
        <w:trPr>
          <w:trHeight w:val="282"/>
        </w:trPr>
        <w:tc>
          <w:tcPr>
            <w:tcW w:w="3325" w:type="dxa"/>
          </w:tcPr>
          <w:p w:rsidR="00FC749D" w:rsidRPr="00FC749D" w:rsidRDefault="00FC749D" w:rsidP="009514C1">
            <w:r w:rsidRPr="00FC749D">
              <w:t>Project Title:</w:t>
            </w:r>
          </w:p>
        </w:tc>
        <w:tc>
          <w:tcPr>
            <w:tcW w:w="5850" w:type="dxa"/>
          </w:tcPr>
          <w:p w:rsidR="00FC749D" w:rsidRPr="00FC749D" w:rsidRDefault="00FC749D" w:rsidP="009514C1"/>
        </w:tc>
      </w:tr>
      <w:tr w:rsidR="00FC749D" w:rsidRPr="00FC749D" w:rsidTr="008E28D2">
        <w:trPr>
          <w:trHeight w:val="209"/>
        </w:trPr>
        <w:tc>
          <w:tcPr>
            <w:tcW w:w="3325" w:type="dxa"/>
          </w:tcPr>
          <w:p w:rsidR="00FC749D" w:rsidRPr="00FC749D" w:rsidRDefault="00FC749D" w:rsidP="009514C1">
            <w:r w:rsidRPr="00FC749D">
              <w:t>Date:</w:t>
            </w:r>
          </w:p>
        </w:tc>
        <w:tc>
          <w:tcPr>
            <w:tcW w:w="5850" w:type="dxa"/>
          </w:tcPr>
          <w:p w:rsidR="00FC749D" w:rsidRPr="00FC749D" w:rsidRDefault="00FC749D" w:rsidP="009514C1"/>
        </w:tc>
      </w:tr>
      <w:tr w:rsidR="00FC749D" w:rsidRPr="00FC749D" w:rsidTr="00DC1570">
        <w:trPr>
          <w:trHeight w:val="251"/>
        </w:trPr>
        <w:tc>
          <w:tcPr>
            <w:tcW w:w="3325" w:type="dxa"/>
          </w:tcPr>
          <w:p w:rsidR="00FC749D" w:rsidRPr="00FC749D" w:rsidRDefault="00FC749D" w:rsidP="009514C1">
            <w:r w:rsidRPr="00FC749D">
              <w:t>Organization Requesting Data:</w:t>
            </w:r>
          </w:p>
        </w:tc>
        <w:tc>
          <w:tcPr>
            <w:tcW w:w="5850" w:type="dxa"/>
          </w:tcPr>
          <w:p w:rsidR="00FC749D" w:rsidRPr="00FC749D" w:rsidRDefault="00FC749D" w:rsidP="009514C1"/>
        </w:tc>
      </w:tr>
      <w:tr w:rsidR="00FC749D" w:rsidRPr="00FC749D" w:rsidTr="008E28D2">
        <w:trPr>
          <w:trHeight w:val="175"/>
        </w:trPr>
        <w:tc>
          <w:tcPr>
            <w:tcW w:w="3325" w:type="dxa"/>
          </w:tcPr>
          <w:p w:rsidR="00FC749D" w:rsidRPr="00FC749D" w:rsidRDefault="00FC749D" w:rsidP="009514C1">
            <w:r w:rsidRPr="00FC749D">
              <w:t>Contact Person:</w:t>
            </w:r>
          </w:p>
        </w:tc>
        <w:tc>
          <w:tcPr>
            <w:tcW w:w="5850" w:type="dxa"/>
          </w:tcPr>
          <w:p w:rsidR="00FC749D" w:rsidRPr="00FC749D" w:rsidRDefault="00FC749D" w:rsidP="009514C1"/>
        </w:tc>
      </w:tr>
      <w:tr w:rsidR="00FC749D" w:rsidRPr="00FC749D" w:rsidTr="008E28D2">
        <w:trPr>
          <w:trHeight w:val="185"/>
        </w:trPr>
        <w:tc>
          <w:tcPr>
            <w:tcW w:w="3325" w:type="dxa"/>
          </w:tcPr>
          <w:p w:rsidR="00FC749D" w:rsidRPr="00FC749D" w:rsidRDefault="00FC749D" w:rsidP="009514C1">
            <w:r w:rsidRPr="00FC749D">
              <w:t>Title:</w:t>
            </w:r>
          </w:p>
        </w:tc>
        <w:tc>
          <w:tcPr>
            <w:tcW w:w="5850" w:type="dxa"/>
          </w:tcPr>
          <w:p w:rsidR="00FC749D" w:rsidRPr="00FC749D" w:rsidRDefault="00FC749D" w:rsidP="009514C1"/>
        </w:tc>
      </w:tr>
      <w:tr w:rsidR="00FC749D" w:rsidRPr="00FC749D" w:rsidTr="008E28D2">
        <w:trPr>
          <w:trHeight w:val="175"/>
        </w:trPr>
        <w:tc>
          <w:tcPr>
            <w:tcW w:w="3325" w:type="dxa"/>
          </w:tcPr>
          <w:p w:rsidR="00FC749D" w:rsidRPr="00FC749D" w:rsidRDefault="00FC749D" w:rsidP="009514C1">
            <w:r w:rsidRPr="00FC749D">
              <w:t>E-mail:</w:t>
            </w:r>
          </w:p>
        </w:tc>
        <w:tc>
          <w:tcPr>
            <w:tcW w:w="5850" w:type="dxa"/>
          </w:tcPr>
          <w:p w:rsidR="00FC749D" w:rsidRPr="00FC749D" w:rsidRDefault="00FC749D" w:rsidP="009514C1"/>
        </w:tc>
      </w:tr>
      <w:tr w:rsidR="00FC749D" w:rsidRPr="00FC749D" w:rsidTr="008E28D2">
        <w:trPr>
          <w:trHeight w:val="185"/>
        </w:trPr>
        <w:tc>
          <w:tcPr>
            <w:tcW w:w="3325" w:type="dxa"/>
          </w:tcPr>
          <w:p w:rsidR="00FC749D" w:rsidRPr="00FC749D" w:rsidRDefault="00FC749D" w:rsidP="009514C1">
            <w:r w:rsidRPr="00FC749D">
              <w:t>Phone Number:</w:t>
            </w:r>
          </w:p>
        </w:tc>
        <w:tc>
          <w:tcPr>
            <w:tcW w:w="5850" w:type="dxa"/>
          </w:tcPr>
          <w:p w:rsidR="00FC749D" w:rsidRPr="00FC749D" w:rsidRDefault="00FC749D" w:rsidP="009514C1"/>
        </w:tc>
      </w:tr>
      <w:tr w:rsidR="00FC749D" w:rsidRPr="00FC749D" w:rsidTr="00DC1570">
        <w:trPr>
          <w:trHeight w:val="566"/>
        </w:trPr>
        <w:tc>
          <w:tcPr>
            <w:tcW w:w="3325" w:type="dxa"/>
          </w:tcPr>
          <w:p w:rsidR="00FC749D" w:rsidRPr="00FC749D" w:rsidRDefault="00FC749D" w:rsidP="009514C1">
            <w:r w:rsidRPr="00FC749D">
              <w:t>Person Responsible for the Project (if different than above):</w:t>
            </w:r>
          </w:p>
        </w:tc>
        <w:tc>
          <w:tcPr>
            <w:tcW w:w="5850" w:type="dxa"/>
          </w:tcPr>
          <w:p w:rsidR="00FC749D" w:rsidRPr="00FC749D" w:rsidRDefault="00FC749D" w:rsidP="009514C1"/>
        </w:tc>
      </w:tr>
      <w:tr w:rsidR="00FC749D" w:rsidRPr="00FC749D" w:rsidTr="008E28D2">
        <w:trPr>
          <w:trHeight w:val="175"/>
        </w:trPr>
        <w:tc>
          <w:tcPr>
            <w:tcW w:w="3325" w:type="dxa"/>
          </w:tcPr>
          <w:p w:rsidR="00FC749D" w:rsidRPr="00FC749D" w:rsidRDefault="00FC749D" w:rsidP="009514C1">
            <w:r w:rsidRPr="00FC749D">
              <w:t>Title:</w:t>
            </w:r>
          </w:p>
        </w:tc>
        <w:tc>
          <w:tcPr>
            <w:tcW w:w="5850" w:type="dxa"/>
          </w:tcPr>
          <w:p w:rsidR="00FC749D" w:rsidRPr="00FC749D" w:rsidRDefault="00FC749D" w:rsidP="009514C1"/>
        </w:tc>
      </w:tr>
      <w:tr w:rsidR="00FC749D" w:rsidRPr="00FC749D" w:rsidTr="008E28D2">
        <w:trPr>
          <w:trHeight w:val="185"/>
        </w:trPr>
        <w:tc>
          <w:tcPr>
            <w:tcW w:w="3325" w:type="dxa"/>
          </w:tcPr>
          <w:p w:rsidR="00FC749D" w:rsidRPr="00FC749D" w:rsidRDefault="00FC749D" w:rsidP="009514C1">
            <w:r w:rsidRPr="00FC749D">
              <w:t>E-mail:</w:t>
            </w:r>
          </w:p>
        </w:tc>
        <w:tc>
          <w:tcPr>
            <w:tcW w:w="5850" w:type="dxa"/>
          </w:tcPr>
          <w:p w:rsidR="00FC749D" w:rsidRPr="00FC749D" w:rsidRDefault="00FC749D" w:rsidP="009514C1"/>
        </w:tc>
      </w:tr>
      <w:tr w:rsidR="00FC749D" w:rsidRPr="00FC749D" w:rsidTr="008E28D2">
        <w:trPr>
          <w:trHeight w:val="185"/>
        </w:trPr>
        <w:tc>
          <w:tcPr>
            <w:tcW w:w="3325" w:type="dxa"/>
          </w:tcPr>
          <w:p w:rsidR="00FC749D" w:rsidRPr="00FC749D" w:rsidRDefault="00FC749D" w:rsidP="009514C1">
            <w:r w:rsidRPr="00FC749D">
              <w:t>Phone Number:</w:t>
            </w:r>
          </w:p>
        </w:tc>
        <w:tc>
          <w:tcPr>
            <w:tcW w:w="5850" w:type="dxa"/>
          </w:tcPr>
          <w:p w:rsidR="00FC749D" w:rsidRPr="00FC749D" w:rsidRDefault="00FC749D" w:rsidP="009514C1"/>
        </w:tc>
      </w:tr>
    </w:tbl>
    <w:p w:rsidR="00FC749D" w:rsidRPr="00FC749D" w:rsidRDefault="00FC749D" w:rsidP="00FC749D"/>
    <w:p w:rsidR="00D7592B" w:rsidRDefault="00FC749D" w:rsidP="00D7592B">
      <w:pPr>
        <w:spacing w:after="0" w:line="240" w:lineRule="auto"/>
        <w:rPr>
          <w:rFonts w:ascii="Gill Sans MT" w:hAnsi="Gill Sans MT"/>
          <w:b/>
          <w:sz w:val="24"/>
          <w:szCs w:val="24"/>
          <w:u w:val="single"/>
        </w:rPr>
      </w:pPr>
      <w:r w:rsidRPr="00CE5278">
        <w:rPr>
          <w:rFonts w:ascii="Gill Sans MT" w:hAnsi="Gill Sans MT"/>
          <w:b/>
          <w:sz w:val="24"/>
          <w:szCs w:val="24"/>
          <w:u w:val="single"/>
        </w:rPr>
        <w:t xml:space="preserve">Project Purpose: </w:t>
      </w:r>
    </w:p>
    <w:p w:rsidR="00FC749D" w:rsidRPr="00D7592B" w:rsidRDefault="00FC749D" w:rsidP="00D7592B">
      <w:pPr>
        <w:spacing w:after="0" w:line="240" w:lineRule="auto"/>
        <w:rPr>
          <w:rFonts w:ascii="Gill Sans MT" w:hAnsi="Gill Sans MT"/>
          <w:b/>
          <w:sz w:val="24"/>
          <w:szCs w:val="24"/>
          <w:u w:val="single"/>
        </w:rPr>
      </w:pPr>
      <w:r w:rsidRPr="00FC749D">
        <w:t>Project questions to be discussed with client representative:</w:t>
      </w:r>
    </w:p>
    <w:p w:rsidR="00D7592B" w:rsidRPr="00D7592B" w:rsidRDefault="00FC749D" w:rsidP="00D7592B">
      <w:pPr>
        <w:pStyle w:val="ListParagraph"/>
        <w:numPr>
          <w:ilvl w:val="0"/>
          <w:numId w:val="4"/>
        </w:numPr>
        <w:rPr>
          <w:rFonts w:asciiTheme="minorHAnsi" w:hAnsiTheme="minorHAnsi"/>
          <w:sz w:val="22"/>
          <w:szCs w:val="22"/>
        </w:rPr>
      </w:pPr>
      <w:r w:rsidRPr="00FC749D">
        <w:rPr>
          <w:rFonts w:asciiTheme="minorHAnsi" w:hAnsiTheme="minorHAnsi"/>
          <w:sz w:val="22"/>
          <w:szCs w:val="22"/>
        </w:rPr>
        <w:t xml:space="preserve">Please describe your project and project goals/objectives. </w:t>
      </w:r>
    </w:p>
    <w:p w:rsidR="00D7592B" w:rsidRDefault="00D7592B" w:rsidP="00D7592B">
      <w:pPr>
        <w:pStyle w:val="ListParagraph"/>
        <w:spacing w:after="240"/>
        <w:rPr>
          <w:rFonts w:asciiTheme="minorHAnsi" w:hAnsiTheme="minorHAnsi"/>
          <w:sz w:val="22"/>
          <w:szCs w:val="22"/>
        </w:rPr>
      </w:pPr>
    </w:p>
    <w:p w:rsidR="00D7592B" w:rsidRPr="00D7592B" w:rsidRDefault="00FC749D" w:rsidP="00D7592B">
      <w:pPr>
        <w:pStyle w:val="ListParagraph"/>
        <w:numPr>
          <w:ilvl w:val="0"/>
          <w:numId w:val="4"/>
        </w:numPr>
        <w:spacing w:after="240"/>
        <w:rPr>
          <w:rFonts w:asciiTheme="minorHAnsi" w:hAnsiTheme="minorHAnsi"/>
          <w:sz w:val="22"/>
          <w:szCs w:val="22"/>
        </w:rPr>
      </w:pPr>
      <w:r w:rsidRPr="00FC749D">
        <w:rPr>
          <w:rFonts w:asciiTheme="minorHAnsi" w:hAnsiTheme="minorHAnsi"/>
          <w:sz w:val="22"/>
          <w:szCs w:val="22"/>
        </w:rPr>
        <w:t>What specific research question(s) are you trying to answer or proble</w:t>
      </w:r>
      <w:r w:rsidR="00D7592B">
        <w:rPr>
          <w:rFonts w:asciiTheme="minorHAnsi" w:hAnsiTheme="minorHAnsi"/>
          <w:sz w:val="22"/>
          <w:szCs w:val="22"/>
        </w:rPr>
        <w:t>m(s) are you trying to solve wit</w:t>
      </w:r>
      <w:r w:rsidRPr="00FC749D">
        <w:rPr>
          <w:rFonts w:asciiTheme="minorHAnsi" w:hAnsiTheme="minorHAnsi"/>
          <w:sz w:val="22"/>
          <w:szCs w:val="22"/>
        </w:rPr>
        <w:t>h this data request? (Please list and number the individual questions.)</w:t>
      </w:r>
    </w:p>
    <w:p w:rsidR="00D7592B" w:rsidRDefault="00D7592B" w:rsidP="00D7592B">
      <w:pPr>
        <w:pStyle w:val="ListParagraph"/>
        <w:rPr>
          <w:rFonts w:asciiTheme="minorHAnsi" w:hAnsiTheme="minorHAnsi"/>
          <w:sz w:val="22"/>
          <w:szCs w:val="22"/>
        </w:rPr>
      </w:pPr>
    </w:p>
    <w:p w:rsidR="00FC749D" w:rsidRPr="00D7592B" w:rsidRDefault="00FC749D" w:rsidP="00D7592B">
      <w:pPr>
        <w:pStyle w:val="ListParagraph"/>
        <w:numPr>
          <w:ilvl w:val="0"/>
          <w:numId w:val="4"/>
        </w:numPr>
        <w:rPr>
          <w:rFonts w:asciiTheme="minorHAnsi" w:hAnsiTheme="minorHAnsi"/>
          <w:sz w:val="22"/>
          <w:szCs w:val="22"/>
        </w:rPr>
      </w:pPr>
      <w:r w:rsidRPr="00FC749D">
        <w:rPr>
          <w:rFonts w:asciiTheme="minorHAnsi" w:hAnsiTheme="minorHAnsi"/>
          <w:sz w:val="22"/>
          <w:szCs w:val="22"/>
        </w:rPr>
        <w:t xml:space="preserve">How will this project benefit Colorado or Colorado residents? (this is a statutory requirement for all non-public releases of CO APCD data) </w:t>
      </w:r>
    </w:p>
    <w:p w:rsidR="00D7592B" w:rsidRDefault="00D7592B" w:rsidP="00D7592B">
      <w:pPr>
        <w:pStyle w:val="ListParagraph"/>
        <w:rPr>
          <w:rFonts w:asciiTheme="minorHAnsi" w:hAnsiTheme="minorHAnsi"/>
          <w:sz w:val="22"/>
          <w:szCs w:val="22"/>
        </w:rPr>
      </w:pPr>
    </w:p>
    <w:p w:rsidR="00FC749D" w:rsidRPr="00FC749D" w:rsidRDefault="00FC749D" w:rsidP="00D7592B">
      <w:pPr>
        <w:pStyle w:val="ListParagraph"/>
        <w:numPr>
          <w:ilvl w:val="0"/>
          <w:numId w:val="4"/>
        </w:numPr>
        <w:rPr>
          <w:rFonts w:asciiTheme="minorHAnsi" w:hAnsiTheme="minorHAnsi"/>
          <w:sz w:val="22"/>
          <w:szCs w:val="22"/>
        </w:rPr>
      </w:pPr>
      <w:r w:rsidRPr="00FC749D">
        <w:rPr>
          <w:rFonts w:asciiTheme="minorHAnsi" w:hAnsiTheme="minorHAnsi"/>
          <w:sz w:val="22"/>
          <w:szCs w:val="22"/>
        </w:rPr>
        <w:t xml:space="preserve">Please answer all applicable questions below (Note that your project must meet one or more of the Triple Aim criteria below to generate a benefit for Colorado): </w:t>
      </w:r>
    </w:p>
    <w:p w:rsidR="00FC749D" w:rsidRPr="00FC749D" w:rsidRDefault="00FC749D" w:rsidP="00D7592B">
      <w:pPr>
        <w:pStyle w:val="ListParagraph"/>
        <w:numPr>
          <w:ilvl w:val="1"/>
          <w:numId w:val="3"/>
        </w:numPr>
        <w:rPr>
          <w:rFonts w:asciiTheme="minorHAnsi" w:hAnsiTheme="minorHAnsi"/>
          <w:sz w:val="22"/>
          <w:szCs w:val="22"/>
        </w:rPr>
      </w:pPr>
      <w:r w:rsidRPr="00FC749D">
        <w:rPr>
          <w:rFonts w:asciiTheme="minorHAnsi" w:hAnsiTheme="minorHAnsi"/>
          <w:sz w:val="22"/>
          <w:szCs w:val="22"/>
        </w:rPr>
        <w:t>If applicable, how will your project support lowering health care costs?</w:t>
      </w:r>
    </w:p>
    <w:p w:rsidR="00FC749D" w:rsidRPr="00FC749D" w:rsidRDefault="00FC749D" w:rsidP="00D7592B">
      <w:pPr>
        <w:pStyle w:val="ListParagraph"/>
        <w:numPr>
          <w:ilvl w:val="1"/>
          <w:numId w:val="3"/>
        </w:numPr>
        <w:rPr>
          <w:rFonts w:asciiTheme="minorHAnsi" w:hAnsiTheme="minorHAnsi"/>
          <w:sz w:val="22"/>
          <w:szCs w:val="22"/>
        </w:rPr>
      </w:pPr>
      <w:r w:rsidRPr="00FC749D">
        <w:rPr>
          <w:rFonts w:asciiTheme="minorHAnsi" w:hAnsiTheme="minorHAnsi"/>
          <w:sz w:val="22"/>
          <w:szCs w:val="22"/>
        </w:rPr>
        <w:t>If applicable, how will you project help improve the health of Coloradans?</w:t>
      </w:r>
    </w:p>
    <w:p w:rsidR="00FC749D" w:rsidRPr="00FC749D" w:rsidRDefault="00FC749D" w:rsidP="00D7592B">
      <w:pPr>
        <w:pStyle w:val="ListParagraph"/>
        <w:numPr>
          <w:ilvl w:val="1"/>
          <w:numId w:val="3"/>
        </w:numPr>
        <w:rPr>
          <w:rFonts w:asciiTheme="minorHAnsi" w:hAnsiTheme="minorHAnsi"/>
          <w:sz w:val="22"/>
          <w:szCs w:val="22"/>
        </w:rPr>
      </w:pPr>
      <w:r w:rsidRPr="00FC749D">
        <w:rPr>
          <w:rFonts w:asciiTheme="minorHAnsi" w:hAnsiTheme="minorHAnsi"/>
          <w:sz w:val="22"/>
          <w:szCs w:val="22"/>
        </w:rPr>
        <w:t xml:space="preserve">If applicable, how will your project improve the quality of care or patient experience? </w:t>
      </w:r>
    </w:p>
    <w:p w:rsidR="00D7592B" w:rsidRDefault="00D7592B" w:rsidP="00D7592B">
      <w:pPr>
        <w:pStyle w:val="ListParagraph"/>
        <w:rPr>
          <w:rFonts w:asciiTheme="minorHAnsi" w:hAnsiTheme="minorHAnsi"/>
          <w:sz w:val="22"/>
          <w:szCs w:val="22"/>
        </w:rPr>
      </w:pPr>
    </w:p>
    <w:p w:rsidR="00FC749D" w:rsidRPr="00D7592B" w:rsidRDefault="00FC749D" w:rsidP="00D7592B">
      <w:pPr>
        <w:pStyle w:val="ListParagraph"/>
        <w:numPr>
          <w:ilvl w:val="0"/>
          <w:numId w:val="3"/>
        </w:numPr>
        <w:rPr>
          <w:rFonts w:asciiTheme="minorHAnsi" w:hAnsiTheme="minorHAnsi"/>
          <w:sz w:val="22"/>
          <w:szCs w:val="22"/>
        </w:rPr>
      </w:pPr>
      <w:r w:rsidRPr="00FC749D">
        <w:rPr>
          <w:rFonts w:asciiTheme="minorHAnsi" w:hAnsiTheme="minorHAnsi"/>
          <w:sz w:val="22"/>
          <w:szCs w:val="22"/>
        </w:rPr>
        <w:t>Do you need a claims data set or would you like a custom report generated by CIVHC that addresses the specific questions/problems your project seeks to address?</w:t>
      </w:r>
    </w:p>
    <w:p w:rsidR="00D7592B" w:rsidRDefault="00D7592B" w:rsidP="00D7592B">
      <w:pPr>
        <w:spacing w:after="0" w:line="240" w:lineRule="auto"/>
        <w:ind w:left="720"/>
      </w:pPr>
    </w:p>
    <w:p w:rsidR="00FC749D" w:rsidRPr="00FC749D" w:rsidRDefault="00FC749D" w:rsidP="00D7592B">
      <w:pPr>
        <w:numPr>
          <w:ilvl w:val="0"/>
          <w:numId w:val="2"/>
        </w:numPr>
        <w:spacing w:after="0" w:line="240" w:lineRule="auto"/>
      </w:pPr>
      <w:r w:rsidRPr="00FC749D">
        <w:t>Do you need Protected Health Information (PHI)?</w:t>
      </w:r>
    </w:p>
    <w:p w:rsidR="00FC749D" w:rsidRPr="00FC749D" w:rsidRDefault="00FC749D" w:rsidP="00D7592B">
      <w:pPr>
        <w:numPr>
          <w:ilvl w:val="1"/>
          <w:numId w:val="2"/>
        </w:numPr>
        <w:spacing w:after="0" w:line="240" w:lineRule="auto"/>
      </w:pPr>
      <w:r w:rsidRPr="00FC749D">
        <w:t>Do you need patient-specific dates (e.g.</w:t>
      </w:r>
      <w:r w:rsidR="005512B3">
        <w:t>, dates of service or DOB) or 5-</w:t>
      </w:r>
      <w:r w:rsidRPr="00FC749D">
        <w:t xml:space="preserve">digit zip </w:t>
      </w:r>
      <w:proofErr w:type="gramStart"/>
      <w:r w:rsidRPr="00FC749D">
        <w:t>code.</w:t>
      </w:r>
      <w:proofErr w:type="gramEnd"/>
      <w:r w:rsidRPr="00FC749D">
        <w:t xml:space="preserve"> If so, this is a request for a Limited Data Set.</w:t>
      </w:r>
    </w:p>
    <w:p w:rsidR="00FC749D" w:rsidRPr="00FC749D" w:rsidRDefault="00FC749D" w:rsidP="00D7592B">
      <w:pPr>
        <w:numPr>
          <w:ilvl w:val="1"/>
          <w:numId w:val="2"/>
        </w:numPr>
        <w:spacing w:after="0" w:line="240" w:lineRule="auto"/>
      </w:pPr>
      <w:r w:rsidRPr="00FC749D">
        <w:t xml:space="preserve">Do you need direct patient identifiers such as name, address, or city? If so, this is a </w:t>
      </w:r>
      <w:proofErr w:type="gramStart"/>
      <w:r w:rsidRPr="00FC749D">
        <w:t>request</w:t>
      </w:r>
      <w:proofErr w:type="gramEnd"/>
      <w:r w:rsidRPr="00FC749D">
        <w:t xml:space="preserve"> for an Identifiable Data Set (requires IRB approval).  </w:t>
      </w:r>
    </w:p>
    <w:p w:rsidR="00FC749D" w:rsidRPr="00DC1570" w:rsidRDefault="00FC749D" w:rsidP="00D7592B">
      <w:pPr>
        <w:numPr>
          <w:ilvl w:val="1"/>
          <w:numId w:val="2"/>
        </w:numPr>
        <w:spacing w:after="0" w:line="240" w:lineRule="auto"/>
      </w:pPr>
      <w:r w:rsidRPr="00DC1570">
        <w:t>If you do not require any PHI, please complete PART ONE of the application</w:t>
      </w:r>
      <w:r w:rsidR="00876DD5" w:rsidRPr="00DC1570">
        <w:t xml:space="preserve"> along with PART TWO section 1 and 1a to request a standard de-identified data set.</w:t>
      </w:r>
    </w:p>
    <w:p w:rsidR="00FC749D" w:rsidRPr="00DC1570" w:rsidRDefault="00FC749D" w:rsidP="00D7592B">
      <w:pPr>
        <w:spacing w:after="0" w:line="240" w:lineRule="auto"/>
        <w:ind w:left="720"/>
      </w:pPr>
    </w:p>
    <w:p w:rsidR="00D7592B" w:rsidRPr="00DC1570" w:rsidRDefault="00FC749D" w:rsidP="00D7592B">
      <w:pPr>
        <w:pStyle w:val="ListParagraph"/>
        <w:ind w:left="360"/>
        <w:rPr>
          <w:rFonts w:asciiTheme="minorHAnsi" w:hAnsiTheme="minorHAnsi"/>
          <w:sz w:val="22"/>
          <w:szCs w:val="22"/>
        </w:rPr>
      </w:pPr>
      <w:r w:rsidRPr="00D16CE9">
        <w:rPr>
          <w:rFonts w:asciiTheme="minorHAnsi" w:hAnsiTheme="minorHAnsi"/>
          <w:sz w:val="22"/>
          <w:szCs w:val="22"/>
          <w:highlight w:val="cyan"/>
        </w:rPr>
        <w:t xml:space="preserve">Please note:  your CIVHC representative will work with you to complete </w:t>
      </w:r>
      <w:r w:rsidRPr="00D16CE9">
        <w:rPr>
          <w:rFonts w:ascii="Gill Sans MT" w:hAnsi="Gill Sans MT"/>
          <w:b/>
          <w:highlight w:val="cyan"/>
          <w:u w:val="single"/>
        </w:rPr>
        <w:t>Addendum I –Supplement</w:t>
      </w:r>
      <w:r w:rsidR="005512B3" w:rsidRPr="00D16CE9">
        <w:rPr>
          <w:rFonts w:ascii="Gill Sans MT" w:hAnsi="Gill Sans MT"/>
          <w:b/>
          <w:highlight w:val="cyan"/>
          <w:u w:val="single"/>
        </w:rPr>
        <w:t>al Application</w:t>
      </w:r>
      <w:r w:rsidRPr="00D16CE9">
        <w:rPr>
          <w:rFonts w:asciiTheme="minorHAnsi" w:hAnsiTheme="minorHAnsi"/>
          <w:b/>
          <w:sz w:val="22"/>
          <w:szCs w:val="22"/>
          <w:highlight w:val="cyan"/>
        </w:rPr>
        <w:t xml:space="preserve"> </w:t>
      </w:r>
      <w:r w:rsidRPr="00D16CE9">
        <w:rPr>
          <w:rFonts w:asciiTheme="minorHAnsi" w:hAnsiTheme="minorHAnsi"/>
          <w:sz w:val="22"/>
          <w:szCs w:val="22"/>
          <w:highlight w:val="cyan"/>
        </w:rPr>
        <w:t>to address data warehouse specific questions.</w:t>
      </w:r>
    </w:p>
    <w:p w:rsidR="00D7592B" w:rsidRPr="00DC1570" w:rsidRDefault="00D7592B" w:rsidP="00D7592B">
      <w:pPr>
        <w:pStyle w:val="ListParagraph"/>
        <w:ind w:left="360"/>
        <w:rPr>
          <w:rFonts w:asciiTheme="minorHAnsi" w:hAnsiTheme="minorHAnsi"/>
          <w:sz w:val="22"/>
          <w:szCs w:val="22"/>
        </w:rPr>
      </w:pPr>
    </w:p>
    <w:p w:rsidR="00D40FE5" w:rsidRPr="00D40FE5" w:rsidRDefault="00D40FE5" w:rsidP="00D40FE5">
      <w:pPr>
        <w:rPr>
          <w:highlight w:val="yellow"/>
        </w:rPr>
      </w:pPr>
    </w:p>
    <w:p w:rsidR="00FC749D" w:rsidRPr="00FC749D" w:rsidRDefault="00FC749D" w:rsidP="00D7592B">
      <w:pPr>
        <w:pStyle w:val="ListParagraph"/>
        <w:ind w:left="360"/>
        <w:rPr>
          <w:rFonts w:asciiTheme="minorHAnsi" w:hAnsiTheme="minorHAnsi"/>
          <w:sz w:val="22"/>
          <w:szCs w:val="22"/>
        </w:rPr>
      </w:pPr>
      <w:r w:rsidRPr="00FC749D">
        <w:rPr>
          <w:rFonts w:asciiTheme="minorHAnsi" w:hAnsiTheme="minorHAnsi"/>
          <w:sz w:val="22"/>
          <w:szCs w:val="22"/>
          <w:highlight w:val="yellow"/>
        </w:rPr>
        <w:t xml:space="preserve">If you are requesting a Custom Report with analytics to be provided by CIVHC; </w:t>
      </w:r>
      <w:r w:rsidRPr="00FC749D">
        <w:rPr>
          <w:rFonts w:asciiTheme="minorHAnsi" w:hAnsiTheme="minorHAnsi"/>
          <w:sz w:val="22"/>
          <w:szCs w:val="22"/>
          <w:highlight w:val="yellow"/>
          <w:u w:val="single"/>
        </w:rPr>
        <w:t>please stop here</w:t>
      </w:r>
      <w:r w:rsidRPr="00FC749D">
        <w:rPr>
          <w:rFonts w:asciiTheme="minorHAnsi" w:hAnsiTheme="minorHAnsi"/>
          <w:sz w:val="22"/>
          <w:szCs w:val="22"/>
          <w:highlight w:val="yellow"/>
        </w:rPr>
        <w:t xml:space="preserve"> and submit the information above to your CIVHC representative.</w:t>
      </w:r>
      <w:r w:rsidRPr="00FC749D">
        <w:rPr>
          <w:rFonts w:asciiTheme="minorHAnsi" w:hAnsiTheme="minorHAnsi"/>
          <w:sz w:val="22"/>
          <w:szCs w:val="22"/>
        </w:rPr>
        <w:t xml:space="preserve"> </w:t>
      </w:r>
    </w:p>
    <w:p w:rsidR="00FC749D" w:rsidRDefault="00FC749D" w:rsidP="00FC749D">
      <w:pPr>
        <w:spacing w:after="0" w:line="240" w:lineRule="auto"/>
      </w:pPr>
    </w:p>
    <w:p w:rsidR="00FC749D" w:rsidRDefault="00FC749D" w:rsidP="00FC749D">
      <w:pPr>
        <w:pStyle w:val="Heading3"/>
        <w:numPr>
          <w:ilvl w:val="0"/>
          <w:numId w:val="0"/>
        </w:numPr>
        <w:spacing w:before="0"/>
        <w:rPr>
          <w:rFonts w:ascii="Gill Sans MT" w:hAnsi="Gill Sans MT"/>
          <w:color w:val="E58036"/>
          <w:sz w:val="28"/>
          <w:szCs w:val="28"/>
        </w:rPr>
      </w:pPr>
      <w:r w:rsidRPr="00FC749D">
        <w:rPr>
          <w:rFonts w:ascii="Gill Sans MT" w:hAnsi="Gill Sans MT"/>
          <w:color w:val="E58036"/>
          <w:sz w:val="28"/>
          <w:szCs w:val="28"/>
        </w:rPr>
        <w:t xml:space="preserve">PART TWO  </w:t>
      </w:r>
    </w:p>
    <w:p w:rsidR="00FC749D" w:rsidRPr="00FC749D" w:rsidRDefault="00FC749D" w:rsidP="00FC749D">
      <w:pPr>
        <w:spacing w:after="0" w:line="240" w:lineRule="auto"/>
      </w:pPr>
    </w:p>
    <w:p w:rsidR="00FC749D" w:rsidRPr="00CE5278" w:rsidRDefault="00FC749D" w:rsidP="00FC749D">
      <w:pPr>
        <w:numPr>
          <w:ilvl w:val="0"/>
          <w:numId w:val="5"/>
        </w:numPr>
        <w:spacing w:after="0" w:line="240" w:lineRule="auto"/>
        <w:rPr>
          <w:rFonts w:ascii="Gill Sans MT" w:hAnsi="Gill Sans MT"/>
          <w:sz w:val="24"/>
          <w:szCs w:val="24"/>
          <w:u w:val="single"/>
        </w:rPr>
      </w:pPr>
      <w:r w:rsidRPr="00CE5278">
        <w:rPr>
          <w:rFonts w:ascii="Gill Sans MT" w:hAnsi="Gill Sans MT"/>
          <w:b/>
          <w:sz w:val="24"/>
          <w:szCs w:val="24"/>
          <w:u w:val="single"/>
        </w:rPr>
        <w:t>Type of CO APCD Analytic Data Set Requested</w:t>
      </w:r>
    </w:p>
    <w:p w:rsidR="00FC749D" w:rsidRPr="00FC749D" w:rsidRDefault="00FC749D" w:rsidP="00FC749D">
      <w:pPr>
        <w:spacing w:line="240" w:lineRule="auto"/>
        <w:ind w:left="360"/>
      </w:pPr>
      <w:r w:rsidRPr="00FC749D">
        <w:t>Please select the type of data set that you are requesting by checking one of the boxes below (</w:t>
      </w:r>
      <w:r w:rsidRPr="00FC749D">
        <w:rPr>
          <w:b/>
        </w:rPr>
        <w:t>select only ONE option</w:t>
      </w:r>
      <w:r w:rsidRPr="00FC749D">
        <w:t xml:space="preserve">). Details on each type of CO APCD data set can be found in </w:t>
      </w:r>
      <w:r w:rsidRPr="00FC749D">
        <w:rPr>
          <w:i/>
        </w:rPr>
        <w:t xml:space="preserve">The CO APCD Companion Instruction Guide </w:t>
      </w:r>
      <w:r w:rsidRPr="00FC749D">
        <w:t xml:space="preserve">(available from your CIVHC representative): </w:t>
      </w:r>
    </w:p>
    <w:p w:rsidR="00FC749D" w:rsidRPr="00CE5278" w:rsidRDefault="00FC749D" w:rsidP="00FC749D">
      <w:pPr>
        <w:spacing w:line="240" w:lineRule="auto"/>
        <w:rPr>
          <w:rFonts w:ascii="Gill Sans MT" w:hAnsi="Gill Sans MT"/>
          <w:b/>
        </w:rPr>
      </w:pPr>
      <w:r w:rsidRPr="00FC749D">
        <w:t xml:space="preserve">    </w:t>
      </w:r>
      <w:r w:rsidRPr="00CE5278">
        <w:rPr>
          <w:rFonts w:ascii="Gill Sans MT" w:hAnsi="Gill Sans MT"/>
        </w:rPr>
        <w:t xml:space="preserve">   </w:t>
      </w:r>
      <w:r w:rsidRPr="00CE5278">
        <w:rPr>
          <w:rFonts w:ascii="Gill Sans MT" w:hAnsi="Gill Sans MT"/>
          <w:b/>
        </w:rPr>
        <w:t>Types of Analytic Data Sets (Please select ONE below)</w:t>
      </w:r>
    </w:p>
    <w:p w:rsidR="00DC1570" w:rsidRPr="00FC749D" w:rsidRDefault="00DC1570" w:rsidP="00DC1570">
      <w:pPr>
        <w:spacing w:line="240" w:lineRule="auto"/>
        <w:ind w:firstLine="720"/>
        <w:rPr>
          <w:i/>
        </w:rPr>
      </w:pPr>
      <w:r w:rsidRPr="00FC749D">
        <w:rPr>
          <w:i/>
        </w:rPr>
        <w:t xml:space="preserve">For users interested in a wide range of data to analyze on their own. </w:t>
      </w:r>
    </w:p>
    <w:p w:rsidR="00DC1570" w:rsidRPr="00FC749D" w:rsidRDefault="00B94DE3" w:rsidP="00DC1570">
      <w:pPr>
        <w:spacing w:after="0" w:line="240" w:lineRule="auto"/>
        <w:ind w:firstLine="720"/>
      </w:pPr>
      <w:sdt>
        <w:sdtPr>
          <w:id w:val="-197087038"/>
          <w14:checkbox>
            <w14:checked w14:val="0"/>
            <w14:checkedState w14:val="2612" w14:font="MS Gothic"/>
            <w14:uncheckedState w14:val="2610" w14:font="MS Gothic"/>
          </w14:checkbox>
        </w:sdtPr>
        <w:sdtEndPr/>
        <w:sdtContent>
          <w:r w:rsidR="00DC1570">
            <w:rPr>
              <w:rFonts w:ascii="MS Gothic" w:eastAsia="MS Gothic" w:hAnsi="MS Gothic" w:hint="eastAsia"/>
            </w:rPr>
            <w:t>☐</w:t>
          </w:r>
        </w:sdtContent>
      </w:sdt>
      <w:r w:rsidR="00DC1570" w:rsidRPr="00FC749D">
        <w:t xml:space="preserve"> De-Identified Data Set</w:t>
      </w:r>
    </w:p>
    <w:p w:rsidR="00DC1570" w:rsidRPr="00FC749D" w:rsidRDefault="00B94DE3" w:rsidP="00DC1570">
      <w:pPr>
        <w:spacing w:after="0" w:line="240" w:lineRule="auto"/>
        <w:ind w:left="720"/>
      </w:pPr>
      <w:sdt>
        <w:sdtPr>
          <w:id w:val="1287082882"/>
          <w14:checkbox>
            <w14:checked w14:val="0"/>
            <w14:checkedState w14:val="2612" w14:font="MS Gothic"/>
            <w14:uncheckedState w14:val="2610" w14:font="MS Gothic"/>
          </w14:checkbox>
        </w:sdtPr>
        <w:sdtEndPr/>
        <w:sdtContent>
          <w:r w:rsidR="00DC1570">
            <w:rPr>
              <w:rFonts w:ascii="MS Gothic" w:eastAsia="MS Gothic" w:hAnsi="MS Gothic" w:hint="eastAsia"/>
            </w:rPr>
            <w:t>☐</w:t>
          </w:r>
        </w:sdtContent>
      </w:sdt>
      <w:r w:rsidR="00DC1570" w:rsidRPr="00FC749D">
        <w:t xml:space="preserve"> Limited Data Set*</w:t>
      </w:r>
    </w:p>
    <w:p w:rsidR="00DC1570" w:rsidRDefault="00B94DE3" w:rsidP="00DC1570">
      <w:pPr>
        <w:spacing w:after="0" w:line="240" w:lineRule="auto"/>
        <w:ind w:left="720"/>
      </w:pPr>
      <w:sdt>
        <w:sdtPr>
          <w:id w:val="-3983218"/>
          <w14:checkbox>
            <w14:checked w14:val="0"/>
            <w14:checkedState w14:val="2612" w14:font="MS Gothic"/>
            <w14:uncheckedState w14:val="2610" w14:font="MS Gothic"/>
          </w14:checkbox>
        </w:sdtPr>
        <w:sdtEndPr/>
        <w:sdtContent>
          <w:r w:rsidR="00DC1570">
            <w:rPr>
              <w:rFonts w:ascii="MS Gothic" w:eastAsia="MS Gothic" w:hAnsi="MS Gothic" w:hint="eastAsia"/>
            </w:rPr>
            <w:t>☐</w:t>
          </w:r>
        </w:sdtContent>
      </w:sdt>
      <w:r w:rsidR="00DC1570" w:rsidRPr="00FC749D">
        <w:t xml:space="preserve"> Identified Data Set</w:t>
      </w:r>
      <w:r w:rsidR="00DC1570" w:rsidRPr="00FC749D" w:rsidDel="003B0BAB">
        <w:t xml:space="preserve"> </w:t>
      </w:r>
      <w:r w:rsidR="00DC1570">
        <w:t>*</w:t>
      </w:r>
    </w:p>
    <w:p w:rsidR="00CE5278" w:rsidRPr="00FC749D" w:rsidRDefault="00CE5278" w:rsidP="00DC1570">
      <w:pPr>
        <w:spacing w:after="0" w:line="240" w:lineRule="auto"/>
        <w:ind w:firstLine="720"/>
      </w:pPr>
    </w:p>
    <w:p w:rsidR="00FC749D" w:rsidRDefault="00FC749D" w:rsidP="00FC749D">
      <w:pPr>
        <w:spacing w:line="240" w:lineRule="auto"/>
        <w:ind w:left="720"/>
      </w:pPr>
      <w:r w:rsidRPr="00FC749D">
        <w:t xml:space="preserve">*These types of data requests include Protected Health Information (PHI). Under HIPAA, PHI may only be released in limited circumstances for public health, health care operations, and research purposes under the terms of a HIPAA compliant data use agreement (DUA). </w:t>
      </w:r>
    </w:p>
    <w:p w:rsidR="00D40FE5" w:rsidRPr="00DC1570" w:rsidRDefault="00D40FE5" w:rsidP="00D40FE5">
      <w:pPr>
        <w:spacing w:line="240" w:lineRule="auto"/>
        <w:ind w:left="360"/>
        <w:rPr>
          <w:rFonts w:ascii="Gill Sans MT" w:hAnsi="Gill Sans MT"/>
          <w:b/>
        </w:rPr>
      </w:pPr>
      <w:r w:rsidRPr="00DC1570">
        <w:rPr>
          <w:rFonts w:ascii="Gill Sans MT" w:hAnsi="Gill Sans MT"/>
          <w:b/>
        </w:rPr>
        <w:t>1a. De-Identified Data Set Request</w:t>
      </w:r>
    </w:p>
    <w:p w:rsidR="00D40FE5" w:rsidRPr="00DC1570" w:rsidRDefault="00B94DE3" w:rsidP="00FC749D">
      <w:pPr>
        <w:spacing w:line="240" w:lineRule="auto"/>
        <w:ind w:left="720"/>
        <w:rPr>
          <w:b/>
        </w:rPr>
      </w:pPr>
      <w:sdt>
        <w:sdtPr>
          <w:rPr>
            <w:b/>
          </w:rPr>
          <w:id w:val="-1888477409"/>
          <w14:checkbox>
            <w14:checked w14:val="0"/>
            <w14:checkedState w14:val="2612" w14:font="MS Gothic"/>
            <w14:uncheckedState w14:val="2610" w14:font="MS Gothic"/>
          </w14:checkbox>
        </w:sdtPr>
        <w:sdtEndPr/>
        <w:sdtContent>
          <w:r w:rsidR="00DC1570">
            <w:rPr>
              <w:rFonts w:ascii="MS Gothic" w:eastAsia="MS Gothic" w:hAnsi="MS Gothic" w:hint="eastAsia"/>
              <w:b/>
            </w:rPr>
            <w:t>☐</w:t>
          </w:r>
        </w:sdtContent>
      </w:sdt>
      <w:r w:rsidR="00AC6168" w:rsidRPr="00DC1570">
        <w:rPr>
          <w:b/>
        </w:rPr>
        <w:t xml:space="preserve">  Commercial and Medicare Advantage</w:t>
      </w:r>
    </w:p>
    <w:p w:rsidR="00AC6168" w:rsidRPr="00DC1570" w:rsidRDefault="00B94DE3" w:rsidP="00AC6168">
      <w:pPr>
        <w:spacing w:after="0"/>
        <w:ind w:left="720" w:firstLine="720"/>
        <w:rPr>
          <w:i/>
          <w:sz w:val="24"/>
          <w:szCs w:val="24"/>
        </w:rPr>
      </w:pPr>
      <w:sdt>
        <w:sdtPr>
          <w:rPr>
            <w:sz w:val="24"/>
            <w:szCs w:val="24"/>
          </w:rPr>
          <w:id w:val="1060672353"/>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09*</w:t>
      </w:r>
    </w:p>
    <w:p w:rsidR="00AC6168" w:rsidRPr="00DC1570" w:rsidRDefault="00B94DE3" w:rsidP="00AC6168">
      <w:pPr>
        <w:spacing w:after="0"/>
        <w:ind w:left="720" w:firstLine="720"/>
        <w:rPr>
          <w:i/>
          <w:sz w:val="24"/>
          <w:szCs w:val="24"/>
        </w:rPr>
      </w:pPr>
      <w:sdt>
        <w:sdtPr>
          <w:rPr>
            <w:sz w:val="24"/>
            <w:szCs w:val="24"/>
          </w:rPr>
          <w:id w:val="164141446"/>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0*</w:t>
      </w:r>
    </w:p>
    <w:p w:rsidR="00AC6168" w:rsidRPr="00DC1570" w:rsidRDefault="00B94DE3" w:rsidP="00AC6168">
      <w:pPr>
        <w:spacing w:after="0"/>
        <w:ind w:left="1440"/>
        <w:rPr>
          <w:i/>
          <w:sz w:val="24"/>
          <w:szCs w:val="24"/>
        </w:rPr>
      </w:pPr>
      <w:sdt>
        <w:sdtPr>
          <w:rPr>
            <w:sz w:val="24"/>
            <w:szCs w:val="24"/>
          </w:rPr>
          <w:id w:val="447903585"/>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1*</w:t>
      </w:r>
    </w:p>
    <w:p w:rsidR="00AC6168" w:rsidRPr="00DC1570" w:rsidRDefault="00B94DE3" w:rsidP="00AC6168">
      <w:pPr>
        <w:spacing w:after="0"/>
        <w:ind w:left="1440"/>
        <w:rPr>
          <w:i/>
          <w:sz w:val="24"/>
          <w:szCs w:val="24"/>
        </w:rPr>
      </w:pPr>
      <w:sdt>
        <w:sdtPr>
          <w:rPr>
            <w:sz w:val="24"/>
            <w:szCs w:val="24"/>
          </w:rPr>
          <w:id w:val="226046509"/>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2</w:t>
      </w:r>
    </w:p>
    <w:p w:rsidR="00AC6168" w:rsidRPr="00DC1570" w:rsidRDefault="00B94DE3" w:rsidP="00AC6168">
      <w:pPr>
        <w:spacing w:after="0"/>
        <w:ind w:left="1440"/>
        <w:rPr>
          <w:i/>
          <w:sz w:val="24"/>
          <w:szCs w:val="24"/>
        </w:rPr>
      </w:pPr>
      <w:sdt>
        <w:sdtPr>
          <w:rPr>
            <w:sz w:val="24"/>
            <w:szCs w:val="24"/>
          </w:rPr>
          <w:id w:val="1072541608"/>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3</w:t>
      </w:r>
    </w:p>
    <w:p w:rsidR="00AC6168" w:rsidRPr="00DC1570" w:rsidRDefault="00B94DE3" w:rsidP="00AC6168">
      <w:pPr>
        <w:spacing w:after="0"/>
        <w:ind w:left="1440"/>
        <w:rPr>
          <w:i/>
          <w:sz w:val="24"/>
          <w:szCs w:val="24"/>
        </w:rPr>
      </w:pPr>
      <w:sdt>
        <w:sdtPr>
          <w:rPr>
            <w:sz w:val="24"/>
            <w:szCs w:val="24"/>
          </w:rPr>
          <w:id w:val="874112765"/>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4</w:t>
      </w:r>
    </w:p>
    <w:p w:rsidR="00AC6168" w:rsidRPr="00DC1570" w:rsidRDefault="00B94DE3" w:rsidP="00AC6168">
      <w:pPr>
        <w:spacing w:after="0"/>
        <w:ind w:left="1440"/>
        <w:rPr>
          <w:i/>
          <w:sz w:val="24"/>
          <w:szCs w:val="24"/>
        </w:rPr>
      </w:pPr>
      <w:sdt>
        <w:sdtPr>
          <w:rPr>
            <w:sz w:val="24"/>
            <w:szCs w:val="24"/>
          </w:rPr>
          <w:id w:val="-319580924"/>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5</w:t>
      </w:r>
    </w:p>
    <w:p w:rsidR="00AC6168" w:rsidRPr="00DC1570" w:rsidRDefault="00B94DE3" w:rsidP="00AC6168">
      <w:pPr>
        <w:spacing w:after="0"/>
        <w:ind w:left="1440"/>
        <w:rPr>
          <w:sz w:val="24"/>
          <w:szCs w:val="24"/>
        </w:rPr>
      </w:pPr>
      <w:sdt>
        <w:sdtPr>
          <w:rPr>
            <w:sz w:val="24"/>
            <w:szCs w:val="24"/>
          </w:rPr>
          <w:id w:val="668606647"/>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6</w:t>
      </w:r>
    </w:p>
    <w:p w:rsidR="00AC6168" w:rsidRPr="00B94DE3" w:rsidRDefault="00B94DE3" w:rsidP="00B94DE3">
      <w:pPr>
        <w:spacing w:after="0"/>
        <w:ind w:left="1440"/>
        <w:rPr>
          <w:sz w:val="24"/>
          <w:szCs w:val="24"/>
        </w:rPr>
      </w:pPr>
      <w:sdt>
        <w:sdtPr>
          <w:rPr>
            <w:sz w:val="24"/>
            <w:szCs w:val="24"/>
          </w:rPr>
          <w:id w:val="1836178350"/>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AC6168" w:rsidRPr="00DC1570">
        <w:rPr>
          <w:sz w:val="24"/>
          <w:szCs w:val="24"/>
        </w:rPr>
        <w:t>2017</w:t>
      </w:r>
    </w:p>
    <w:p w:rsidR="006C020A" w:rsidRPr="00DC1570" w:rsidRDefault="006C020A" w:rsidP="00FC749D">
      <w:pPr>
        <w:spacing w:line="240" w:lineRule="auto"/>
        <w:ind w:left="720"/>
      </w:pPr>
    </w:p>
    <w:p w:rsidR="00AC6168" w:rsidRPr="00DC1570" w:rsidRDefault="00B94DE3" w:rsidP="00FC749D">
      <w:pPr>
        <w:spacing w:line="240" w:lineRule="auto"/>
        <w:ind w:left="720"/>
        <w:rPr>
          <w:b/>
        </w:rPr>
      </w:pPr>
      <w:sdt>
        <w:sdtPr>
          <w:rPr>
            <w:b/>
          </w:rPr>
          <w:id w:val="477435195"/>
          <w14:checkbox>
            <w14:checked w14:val="0"/>
            <w14:checkedState w14:val="2612" w14:font="MS Gothic"/>
            <w14:uncheckedState w14:val="2610" w14:font="MS Gothic"/>
          </w14:checkbox>
        </w:sdtPr>
        <w:sdtEndPr/>
        <w:sdtContent>
          <w:r w:rsidR="00DC1570">
            <w:rPr>
              <w:rFonts w:ascii="MS Gothic" w:eastAsia="MS Gothic" w:hAnsi="MS Gothic" w:hint="eastAsia"/>
              <w:b/>
            </w:rPr>
            <w:t>☐</w:t>
          </w:r>
        </w:sdtContent>
      </w:sdt>
      <w:r w:rsidR="00DC1570">
        <w:rPr>
          <w:b/>
        </w:rPr>
        <w:t xml:space="preserve">  </w:t>
      </w:r>
      <w:r w:rsidR="00AC6168" w:rsidRPr="00DC1570">
        <w:rPr>
          <w:b/>
        </w:rPr>
        <w:t>Medicaid</w:t>
      </w:r>
    </w:p>
    <w:p w:rsidR="00DC1570" w:rsidRPr="00DC1570" w:rsidRDefault="00B94DE3" w:rsidP="00DC1570">
      <w:pPr>
        <w:spacing w:after="0"/>
        <w:ind w:left="720" w:firstLine="720"/>
        <w:rPr>
          <w:i/>
          <w:sz w:val="24"/>
          <w:szCs w:val="24"/>
        </w:rPr>
      </w:pPr>
      <w:sdt>
        <w:sdtPr>
          <w:rPr>
            <w:sz w:val="24"/>
            <w:szCs w:val="24"/>
          </w:rPr>
          <w:id w:val="1660807451"/>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09*</w:t>
      </w:r>
    </w:p>
    <w:p w:rsidR="00DC1570" w:rsidRPr="00DC1570" w:rsidRDefault="00B94DE3" w:rsidP="00DC1570">
      <w:pPr>
        <w:spacing w:after="0"/>
        <w:ind w:left="720" w:firstLine="720"/>
        <w:rPr>
          <w:i/>
          <w:sz w:val="24"/>
          <w:szCs w:val="24"/>
        </w:rPr>
      </w:pPr>
      <w:sdt>
        <w:sdtPr>
          <w:rPr>
            <w:sz w:val="24"/>
            <w:szCs w:val="24"/>
          </w:rPr>
          <w:id w:val="223644488"/>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0*</w:t>
      </w:r>
    </w:p>
    <w:p w:rsidR="00DC1570" w:rsidRPr="00DC1570" w:rsidRDefault="00B94DE3" w:rsidP="00DC1570">
      <w:pPr>
        <w:spacing w:after="0"/>
        <w:ind w:left="1440"/>
        <w:rPr>
          <w:i/>
          <w:sz w:val="24"/>
          <w:szCs w:val="24"/>
        </w:rPr>
      </w:pPr>
      <w:sdt>
        <w:sdtPr>
          <w:rPr>
            <w:sz w:val="24"/>
            <w:szCs w:val="24"/>
          </w:rPr>
          <w:id w:val="-1318494972"/>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1*</w:t>
      </w:r>
    </w:p>
    <w:p w:rsidR="00DC1570" w:rsidRPr="00DC1570" w:rsidRDefault="00B94DE3" w:rsidP="00DC1570">
      <w:pPr>
        <w:spacing w:after="0"/>
        <w:ind w:left="1440"/>
        <w:rPr>
          <w:i/>
          <w:sz w:val="24"/>
          <w:szCs w:val="24"/>
        </w:rPr>
      </w:pPr>
      <w:sdt>
        <w:sdtPr>
          <w:rPr>
            <w:sz w:val="24"/>
            <w:szCs w:val="24"/>
          </w:rPr>
          <w:id w:val="-1360661661"/>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2</w:t>
      </w:r>
    </w:p>
    <w:p w:rsidR="00DC1570" w:rsidRPr="00DC1570" w:rsidRDefault="00B94DE3" w:rsidP="00DC1570">
      <w:pPr>
        <w:spacing w:after="0"/>
        <w:ind w:left="1440"/>
        <w:rPr>
          <w:i/>
          <w:sz w:val="24"/>
          <w:szCs w:val="24"/>
        </w:rPr>
      </w:pPr>
      <w:sdt>
        <w:sdtPr>
          <w:rPr>
            <w:sz w:val="24"/>
            <w:szCs w:val="24"/>
          </w:rPr>
          <w:id w:val="2085259874"/>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3</w:t>
      </w:r>
    </w:p>
    <w:p w:rsidR="00DC1570" w:rsidRPr="00DC1570" w:rsidRDefault="00B94DE3" w:rsidP="00DC1570">
      <w:pPr>
        <w:spacing w:after="0"/>
        <w:ind w:left="1440"/>
        <w:rPr>
          <w:i/>
          <w:sz w:val="24"/>
          <w:szCs w:val="24"/>
        </w:rPr>
      </w:pPr>
      <w:sdt>
        <w:sdtPr>
          <w:rPr>
            <w:sz w:val="24"/>
            <w:szCs w:val="24"/>
          </w:rPr>
          <w:id w:val="981667882"/>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4</w:t>
      </w:r>
    </w:p>
    <w:p w:rsidR="00DC1570" w:rsidRPr="00DC1570" w:rsidRDefault="00B94DE3" w:rsidP="00DC1570">
      <w:pPr>
        <w:spacing w:after="0"/>
        <w:ind w:left="1440"/>
        <w:rPr>
          <w:i/>
          <w:sz w:val="24"/>
          <w:szCs w:val="24"/>
        </w:rPr>
      </w:pPr>
      <w:sdt>
        <w:sdtPr>
          <w:rPr>
            <w:sz w:val="24"/>
            <w:szCs w:val="24"/>
          </w:rPr>
          <w:id w:val="1830713874"/>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5</w:t>
      </w:r>
    </w:p>
    <w:p w:rsidR="00DC1570" w:rsidRPr="00DC1570" w:rsidRDefault="00B94DE3" w:rsidP="00DC1570">
      <w:pPr>
        <w:spacing w:after="0"/>
        <w:ind w:left="1440"/>
        <w:rPr>
          <w:sz w:val="24"/>
          <w:szCs w:val="24"/>
        </w:rPr>
      </w:pPr>
      <w:sdt>
        <w:sdtPr>
          <w:rPr>
            <w:sz w:val="24"/>
            <w:szCs w:val="24"/>
          </w:rPr>
          <w:id w:val="1672597052"/>
          <w14:checkbox>
            <w14:checked w14:val="0"/>
            <w14:checkedState w14:val="2612" w14:font="MS Gothic"/>
            <w14:uncheckedState w14:val="2610" w14:font="MS Gothic"/>
          </w14:checkbox>
        </w:sdtPr>
        <w:sdtEndPr/>
        <w:sdtContent>
          <w:r w:rsidR="00DC1570">
            <w:rPr>
              <w:rFonts w:ascii="MS Gothic" w:eastAsia="MS Gothic" w:hAnsi="MS Gothic" w:hint="eastAsia"/>
              <w:sz w:val="24"/>
              <w:szCs w:val="24"/>
            </w:rPr>
            <w:t>☐</w:t>
          </w:r>
        </w:sdtContent>
      </w:sdt>
      <w:r w:rsidR="00DC1570">
        <w:rPr>
          <w:sz w:val="24"/>
          <w:szCs w:val="24"/>
        </w:rPr>
        <w:tab/>
      </w:r>
      <w:r w:rsidR="00DC1570" w:rsidRPr="00DC1570">
        <w:rPr>
          <w:sz w:val="24"/>
          <w:szCs w:val="24"/>
        </w:rPr>
        <w:t>2016</w:t>
      </w:r>
    </w:p>
    <w:p w:rsidR="00AC6168" w:rsidRPr="00DC1570" w:rsidRDefault="00AC6168" w:rsidP="00AC6168">
      <w:pPr>
        <w:spacing w:after="0"/>
      </w:pPr>
    </w:p>
    <w:p w:rsidR="00AC6168" w:rsidRDefault="00AC6168" w:rsidP="00AC6168">
      <w:pPr>
        <w:spacing w:after="0"/>
      </w:pPr>
      <w:r w:rsidRPr="00DC1570">
        <w:t>*</w:t>
      </w:r>
      <w:r w:rsidRPr="00DC1570">
        <w:rPr>
          <w:b/>
        </w:rPr>
        <w:t>Please Note:</w:t>
      </w:r>
      <w:r w:rsidRPr="00DC1570">
        <w:t xml:space="preserve"> Data available from 2009-2011 is less robust than 2012-current. Please contact your Account Executive if you have questions.</w:t>
      </w:r>
    </w:p>
    <w:p w:rsidR="00AC6168" w:rsidRPr="00FC749D" w:rsidRDefault="00AC6168" w:rsidP="00AC6168">
      <w:pPr>
        <w:spacing w:after="0"/>
      </w:pPr>
    </w:p>
    <w:p w:rsidR="00FC749D" w:rsidRPr="00CE5278" w:rsidRDefault="00FC749D" w:rsidP="00FC749D">
      <w:pPr>
        <w:numPr>
          <w:ilvl w:val="0"/>
          <w:numId w:val="5"/>
        </w:numPr>
        <w:spacing w:after="0" w:line="240" w:lineRule="auto"/>
        <w:rPr>
          <w:rFonts w:ascii="Gill Sans MT" w:hAnsi="Gill Sans MT"/>
          <w:b/>
          <w:sz w:val="24"/>
          <w:szCs w:val="24"/>
          <w:u w:val="single"/>
        </w:rPr>
      </w:pPr>
      <w:r w:rsidRPr="00CE5278">
        <w:rPr>
          <w:rFonts w:ascii="Gill Sans MT" w:hAnsi="Gill Sans MT"/>
          <w:b/>
          <w:sz w:val="24"/>
          <w:szCs w:val="24"/>
          <w:u w:val="single"/>
        </w:rPr>
        <w:t xml:space="preserve">Requested Data Elements </w:t>
      </w:r>
    </w:p>
    <w:p w:rsidR="00FC749D" w:rsidRPr="00FC749D" w:rsidRDefault="00FC749D" w:rsidP="00FC749D">
      <w:pPr>
        <w:spacing w:line="240" w:lineRule="auto"/>
        <w:ind w:left="360"/>
      </w:pPr>
      <w:r w:rsidRPr="00FC749D">
        <w:t xml:space="preserve">The CO APCD is committed to protecting the privacy and security of Colorado’s health care claims data. The CO APCD will limit the use of the data to purposes permitted under applicable laws, including APCD Statute/Rule and HIPAA/HITECH, to information reasonably necessary to accomplish the project purpose as </w:t>
      </w:r>
      <w:r>
        <w:t xml:space="preserve">described in this Application. </w:t>
      </w:r>
    </w:p>
    <w:p w:rsidR="00FC749D" w:rsidRPr="00CE5278" w:rsidRDefault="00FC749D" w:rsidP="00FC749D">
      <w:pPr>
        <w:spacing w:line="240" w:lineRule="auto"/>
        <w:ind w:left="360"/>
        <w:rPr>
          <w:rFonts w:ascii="Gill Sans MT" w:hAnsi="Gill Sans MT"/>
          <w:b/>
        </w:rPr>
      </w:pPr>
      <w:bookmarkStart w:id="0" w:name="_Ref328210671"/>
      <w:bookmarkStart w:id="1" w:name="Justification"/>
      <w:r w:rsidRPr="00CE5278">
        <w:rPr>
          <w:rFonts w:ascii="Gill Sans MT" w:hAnsi="Gill Sans MT"/>
          <w:b/>
        </w:rPr>
        <w:t>Data Element Selection and Justification</w:t>
      </w:r>
      <w:bookmarkEnd w:id="0"/>
    </w:p>
    <w:bookmarkEnd w:id="1"/>
    <w:p w:rsidR="00FC749D" w:rsidRPr="00FC749D" w:rsidRDefault="00FC749D" w:rsidP="00FC749D">
      <w:pPr>
        <w:spacing w:line="240" w:lineRule="auto"/>
        <w:ind w:left="360"/>
      </w:pPr>
      <w:r w:rsidRPr="00FC749D">
        <w:t>If you have not already done so, please use the Data Element Dictionary (DED) to identify the specific data elements that are required for this project.  In keeping with the minimum necessary standard established under HIPAA, CO APCD policy is to release only those data elements that are required to complete your</w:t>
      </w:r>
      <w:r>
        <w:t xml:space="preserve"> project.</w:t>
      </w:r>
    </w:p>
    <w:tbl>
      <w:tblPr>
        <w:tblStyle w:val="TableGrid"/>
        <w:tblW w:w="0" w:type="auto"/>
        <w:tblInd w:w="504" w:type="dxa"/>
        <w:tblLook w:val="00A0" w:firstRow="1" w:lastRow="0" w:firstColumn="1" w:lastColumn="0" w:noHBand="0" w:noVBand="0"/>
      </w:tblPr>
      <w:tblGrid>
        <w:gridCol w:w="3690"/>
        <w:gridCol w:w="5148"/>
      </w:tblGrid>
      <w:tr w:rsidR="00FC749D" w:rsidRPr="00FC749D" w:rsidTr="008E28D2">
        <w:trPr>
          <w:trHeight w:val="349"/>
        </w:trPr>
        <w:tc>
          <w:tcPr>
            <w:tcW w:w="3690" w:type="dxa"/>
            <w:shd w:val="clear" w:color="auto" w:fill="67686B"/>
          </w:tcPr>
          <w:p w:rsidR="00FC749D" w:rsidRPr="00FC749D" w:rsidRDefault="00FC749D" w:rsidP="00FC749D">
            <w:pPr>
              <w:jc w:val="center"/>
              <w:rPr>
                <w:rFonts w:ascii="Gill Sans MT" w:hAnsi="Gill Sans MT"/>
                <w:b/>
                <w:color w:val="FFFFFF" w:themeColor="background1"/>
                <w:sz w:val="24"/>
                <w:szCs w:val="24"/>
              </w:rPr>
            </w:pPr>
            <w:r w:rsidRPr="00FC749D">
              <w:rPr>
                <w:rFonts w:ascii="Gill Sans MT" w:hAnsi="Gill Sans MT"/>
                <w:b/>
                <w:color w:val="FFFFFF" w:themeColor="background1"/>
                <w:sz w:val="24"/>
                <w:szCs w:val="24"/>
              </w:rPr>
              <w:t>Type of Data</w:t>
            </w:r>
          </w:p>
        </w:tc>
        <w:tc>
          <w:tcPr>
            <w:tcW w:w="5148" w:type="dxa"/>
            <w:shd w:val="clear" w:color="auto" w:fill="67686B"/>
          </w:tcPr>
          <w:p w:rsidR="00FC749D" w:rsidRPr="00FC749D" w:rsidRDefault="00FC749D" w:rsidP="00FC749D">
            <w:pPr>
              <w:jc w:val="center"/>
              <w:rPr>
                <w:rFonts w:ascii="Gill Sans MT" w:hAnsi="Gill Sans MT"/>
                <w:b/>
                <w:color w:val="FFFFFF" w:themeColor="background1"/>
                <w:sz w:val="24"/>
                <w:szCs w:val="24"/>
              </w:rPr>
            </w:pPr>
            <w:r w:rsidRPr="00FC749D">
              <w:rPr>
                <w:rFonts w:ascii="Gill Sans MT" w:hAnsi="Gill Sans MT"/>
                <w:b/>
                <w:color w:val="FFFFFF" w:themeColor="background1"/>
                <w:sz w:val="24"/>
                <w:szCs w:val="24"/>
              </w:rPr>
              <w:t>Justification for Elements on the DED</w:t>
            </w:r>
          </w:p>
        </w:tc>
      </w:tr>
      <w:tr w:rsidR="00FC749D" w:rsidRPr="00FC749D" w:rsidTr="008E28D2">
        <w:trPr>
          <w:trHeight w:val="349"/>
        </w:trPr>
        <w:tc>
          <w:tcPr>
            <w:tcW w:w="3690" w:type="dxa"/>
          </w:tcPr>
          <w:p w:rsidR="00FC749D" w:rsidRPr="00FC749D" w:rsidRDefault="00FC749D" w:rsidP="00FC749D">
            <w:r w:rsidRPr="00FC749D">
              <w:t>Names</w:t>
            </w:r>
          </w:p>
        </w:tc>
        <w:tc>
          <w:tcPr>
            <w:tcW w:w="5148" w:type="dxa"/>
          </w:tcPr>
          <w:p w:rsidR="00FC749D" w:rsidRPr="00FC749D" w:rsidRDefault="00FC749D" w:rsidP="00FC749D"/>
        </w:tc>
      </w:tr>
      <w:tr w:rsidR="00FC749D" w:rsidRPr="00FC749D" w:rsidTr="008E28D2">
        <w:trPr>
          <w:trHeight w:val="349"/>
        </w:trPr>
        <w:tc>
          <w:tcPr>
            <w:tcW w:w="3690" w:type="dxa"/>
          </w:tcPr>
          <w:p w:rsidR="00FC749D" w:rsidRPr="00FC749D" w:rsidRDefault="00FC749D" w:rsidP="00FC749D">
            <w:r w:rsidRPr="00FC749D">
              <w:t xml:space="preserve">Street Address </w:t>
            </w:r>
          </w:p>
        </w:tc>
        <w:tc>
          <w:tcPr>
            <w:tcW w:w="5148" w:type="dxa"/>
          </w:tcPr>
          <w:p w:rsidR="00FC749D" w:rsidRPr="00FC749D" w:rsidRDefault="00FC749D" w:rsidP="00FC749D"/>
        </w:tc>
      </w:tr>
      <w:tr w:rsidR="00FC749D" w:rsidRPr="00FC749D" w:rsidTr="008E28D2">
        <w:trPr>
          <w:trHeight w:val="349"/>
        </w:trPr>
        <w:tc>
          <w:tcPr>
            <w:tcW w:w="3690" w:type="dxa"/>
          </w:tcPr>
          <w:p w:rsidR="00FC749D" w:rsidRPr="00FC749D" w:rsidRDefault="00FC749D" w:rsidP="00FC749D">
            <w:r w:rsidRPr="00FC749D">
              <w:t xml:space="preserve">City </w:t>
            </w:r>
          </w:p>
        </w:tc>
        <w:tc>
          <w:tcPr>
            <w:tcW w:w="5148" w:type="dxa"/>
          </w:tcPr>
          <w:p w:rsidR="00FC749D" w:rsidRPr="00FC749D" w:rsidRDefault="00FC749D" w:rsidP="00FC749D"/>
        </w:tc>
      </w:tr>
      <w:tr w:rsidR="00FC749D" w:rsidRPr="00FC749D" w:rsidTr="008E28D2">
        <w:trPr>
          <w:trHeight w:val="349"/>
        </w:trPr>
        <w:tc>
          <w:tcPr>
            <w:tcW w:w="3690" w:type="dxa"/>
          </w:tcPr>
          <w:p w:rsidR="00FC749D" w:rsidRPr="00FC749D" w:rsidRDefault="00FC749D" w:rsidP="00FC749D">
            <w:r w:rsidRPr="00FC749D">
              <w:t>Zip Code</w:t>
            </w:r>
          </w:p>
        </w:tc>
        <w:tc>
          <w:tcPr>
            <w:tcW w:w="5148" w:type="dxa"/>
          </w:tcPr>
          <w:p w:rsidR="00FC749D" w:rsidRPr="00FC749D" w:rsidRDefault="00FC749D" w:rsidP="00FC749D"/>
        </w:tc>
      </w:tr>
      <w:tr w:rsidR="00FC749D" w:rsidRPr="00FC749D" w:rsidTr="008E28D2">
        <w:trPr>
          <w:trHeight w:val="349"/>
        </w:trPr>
        <w:tc>
          <w:tcPr>
            <w:tcW w:w="3690" w:type="dxa"/>
          </w:tcPr>
          <w:p w:rsidR="00FC749D" w:rsidRPr="00FC749D" w:rsidRDefault="00FC749D" w:rsidP="00FC749D">
            <w:r w:rsidRPr="00FC749D">
              <w:t>Health Plan Beneficiary Numbers</w:t>
            </w:r>
          </w:p>
        </w:tc>
        <w:tc>
          <w:tcPr>
            <w:tcW w:w="5148" w:type="dxa"/>
          </w:tcPr>
          <w:p w:rsidR="00FC749D" w:rsidRPr="00FC749D" w:rsidRDefault="00FC749D" w:rsidP="00FC749D"/>
        </w:tc>
      </w:tr>
      <w:tr w:rsidR="00FC749D" w:rsidRPr="00FC749D" w:rsidTr="008E28D2">
        <w:trPr>
          <w:trHeight w:val="349"/>
        </w:trPr>
        <w:tc>
          <w:tcPr>
            <w:tcW w:w="3690" w:type="dxa"/>
          </w:tcPr>
          <w:p w:rsidR="00FC749D" w:rsidRPr="00FC749D" w:rsidRDefault="00FC749D" w:rsidP="00FC749D">
            <w:r w:rsidRPr="00FC749D">
              <w:t xml:space="preserve">Dates (including Day and Month detail.) Specify which date fields are needed and why. </w:t>
            </w:r>
          </w:p>
        </w:tc>
        <w:tc>
          <w:tcPr>
            <w:tcW w:w="5148" w:type="dxa"/>
          </w:tcPr>
          <w:p w:rsidR="00FC749D" w:rsidRPr="00FC749D" w:rsidRDefault="00FC749D" w:rsidP="00FC749D"/>
        </w:tc>
      </w:tr>
      <w:tr w:rsidR="00FC749D" w:rsidRPr="00FC749D" w:rsidTr="008E28D2">
        <w:tc>
          <w:tcPr>
            <w:tcW w:w="3690" w:type="dxa"/>
          </w:tcPr>
          <w:p w:rsidR="00FC749D" w:rsidRPr="00FC749D" w:rsidRDefault="00FC749D" w:rsidP="00FC749D">
            <w:r w:rsidRPr="00FC749D">
              <w:t>Provider Identifying Information</w:t>
            </w:r>
          </w:p>
        </w:tc>
        <w:tc>
          <w:tcPr>
            <w:tcW w:w="5148" w:type="dxa"/>
          </w:tcPr>
          <w:p w:rsidR="00FC749D" w:rsidRPr="00FC749D" w:rsidRDefault="00FC749D" w:rsidP="00FC749D"/>
        </w:tc>
      </w:tr>
    </w:tbl>
    <w:p w:rsidR="00FC749D" w:rsidRPr="00FC749D" w:rsidRDefault="00FC749D" w:rsidP="00FC749D">
      <w:pPr>
        <w:spacing w:line="240" w:lineRule="auto"/>
      </w:pPr>
    </w:p>
    <w:p w:rsidR="00FC749D" w:rsidRPr="00CE5278" w:rsidRDefault="00FC749D" w:rsidP="00FC749D">
      <w:pPr>
        <w:numPr>
          <w:ilvl w:val="0"/>
          <w:numId w:val="8"/>
        </w:numPr>
        <w:spacing w:after="0" w:line="240" w:lineRule="auto"/>
        <w:rPr>
          <w:rFonts w:ascii="Gill Sans MT" w:hAnsi="Gill Sans MT"/>
          <w:b/>
          <w:sz w:val="24"/>
          <w:szCs w:val="24"/>
          <w:u w:val="single"/>
        </w:rPr>
      </w:pPr>
      <w:r w:rsidRPr="00CE5278">
        <w:rPr>
          <w:rFonts w:ascii="Gill Sans MT" w:hAnsi="Gill Sans MT"/>
          <w:b/>
          <w:sz w:val="24"/>
          <w:szCs w:val="24"/>
          <w:u w:val="single"/>
        </w:rPr>
        <w:t>Counts, Totals and other Summary Statistics</w:t>
      </w:r>
    </w:p>
    <w:p w:rsidR="00FC749D" w:rsidRPr="00FC749D" w:rsidRDefault="00FC749D" w:rsidP="00FC749D">
      <w:pPr>
        <w:spacing w:line="240" w:lineRule="auto"/>
        <w:ind w:left="360"/>
      </w:pPr>
      <w:r w:rsidRPr="00FC749D">
        <w:t>The CO APCD seeks to provide aggregated summary data whenever possible. Applicants are encouraged to request counts, totals, rates and other summary values whenever such information can reasonably accomplish the purpose of the project (add rows to the table below if necessary). The CO APCD supports the federal CMS minimum cell size suppression policy that requires any cell in any report or data table, printed or electronic, with less than eleven records or observations to be replaced by “Less than eleven” or similar text. You must also apply complementary cell suppression techniques to ensure that cells with fewer than eleven records cannot be identified by manipulating dat</w:t>
      </w:r>
      <w:r>
        <w:t>a in adjacent rows and columns.</w:t>
      </w:r>
    </w:p>
    <w:tbl>
      <w:tblPr>
        <w:tblStyle w:val="TableGrid"/>
        <w:tblW w:w="8928" w:type="dxa"/>
        <w:tblInd w:w="429" w:type="dxa"/>
        <w:tblLook w:val="00A0" w:firstRow="1" w:lastRow="0" w:firstColumn="1" w:lastColumn="0" w:noHBand="0" w:noVBand="0"/>
      </w:tblPr>
      <w:tblGrid>
        <w:gridCol w:w="4158"/>
        <w:gridCol w:w="4770"/>
      </w:tblGrid>
      <w:tr w:rsidR="00FC749D" w:rsidRPr="00FC749D" w:rsidTr="00372ACB">
        <w:tc>
          <w:tcPr>
            <w:tcW w:w="4158" w:type="dxa"/>
            <w:shd w:val="clear" w:color="auto" w:fill="67686B"/>
          </w:tcPr>
          <w:p w:rsidR="00FC749D" w:rsidRPr="00FC749D" w:rsidRDefault="00FC749D" w:rsidP="00FC749D">
            <w:pPr>
              <w:jc w:val="center"/>
              <w:rPr>
                <w:rFonts w:ascii="Gill Sans MT" w:hAnsi="Gill Sans MT"/>
                <w:b/>
                <w:color w:val="FFFFFF" w:themeColor="background1"/>
                <w:sz w:val="24"/>
                <w:szCs w:val="24"/>
              </w:rPr>
            </w:pPr>
            <w:r w:rsidRPr="00FC749D">
              <w:rPr>
                <w:rFonts w:ascii="Gill Sans MT" w:hAnsi="Gill Sans MT"/>
                <w:b/>
                <w:color w:val="FFFFFF" w:themeColor="background1"/>
                <w:sz w:val="24"/>
                <w:szCs w:val="24"/>
              </w:rPr>
              <w:t>Field Number and Name</w:t>
            </w:r>
          </w:p>
        </w:tc>
        <w:tc>
          <w:tcPr>
            <w:tcW w:w="4770" w:type="dxa"/>
            <w:shd w:val="clear" w:color="auto" w:fill="67686B"/>
          </w:tcPr>
          <w:p w:rsidR="00FC749D" w:rsidRPr="00FC749D" w:rsidRDefault="00FC749D" w:rsidP="00FC749D">
            <w:pPr>
              <w:jc w:val="center"/>
              <w:rPr>
                <w:rFonts w:ascii="Gill Sans MT" w:hAnsi="Gill Sans MT"/>
                <w:b/>
                <w:color w:val="FFFFFF" w:themeColor="background1"/>
                <w:sz w:val="24"/>
                <w:szCs w:val="24"/>
              </w:rPr>
            </w:pPr>
            <w:r w:rsidRPr="00FC749D">
              <w:rPr>
                <w:rFonts w:ascii="Gill Sans MT" w:hAnsi="Gill Sans MT"/>
                <w:b/>
                <w:color w:val="FFFFFF" w:themeColor="background1"/>
                <w:sz w:val="24"/>
                <w:szCs w:val="24"/>
              </w:rPr>
              <w:t>Requested Count or Sum</w:t>
            </w:r>
          </w:p>
        </w:tc>
      </w:tr>
      <w:tr w:rsidR="00FC749D" w:rsidRPr="00FC749D" w:rsidTr="00372ACB">
        <w:tc>
          <w:tcPr>
            <w:tcW w:w="4158" w:type="dxa"/>
          </w:tcPr>
          <w:p w:rsidR="00FC749D" w:rsidRPr="00FC749D" w:rsidRDefault="00FC749D" w:rsidP="00FC749D"/>
        </w:tc>
        <w:tc>
          <w:tcPr>
            <w:tcW w:w="4770" w:type="dxa"/>
          </w:tcPr>
          <w:p w:rsidR="00FC749D" w:rsidRPr="00FC749D" w:rsidRDefault="00FC749D" w:rsidP="00FC749D"/>
        </w:tc>
      </w:tr>
      <w:tr w:rsidR="00FC749D" w:rsidRPr="00FC749D" w:rsidTr="00372ACB">
        <w:tc>
          <w:tcPr>
            <w:tcW w:w="4158" w:type="dxa"/>
          </w:tcPr>
          <w:p w:rsidR="00FC749D" w:rsidRPr="00FC749D" w:rsidRDefault="00FC749D" w:rsidP="00FC749D"/>
        </w:tc>
        <w:tc>
          <w:tcPr>
            <w:tcW w:w="4770" w:type="dxa"/>
          </w:tcPr>
          <w:p w:rsidR="00FC749D" w:rsidRPr="00FC749D" w:rsidRDefault="00FC749D" w:rsidP="00FC749D"/>
        </w:tc>
      </w:tr>
      <w:tr w:rsidR="00FC749D" w:rsidRPr="00FC749D" w:rsidTr="00372ACB">
        <w:tc>
          <w:tcPr>
            <w:tcW w:w="4158" w:type="dxa"/>
          </w:tcPr>
          <w:p w:rsidR="00FC749D" w:rsidRPr="00FC749D" w:rsidRDefault="00FC749D" w:rsidP="00FC749D"/>
        </w:tc>
        <w:tc>
          <w:tcPr>
            <w:tcW w:w="4770" w:type="dxa"/>
          </w:tcPr>
          <w:p w:rsidR="00FC749D" w:rsidRPr="00FC749D" w:rsidRDefault="00FC749D" w:rsidP="00FC749D"/>
        </w:tc>
      </w:tr>
      <w:tr w:rsidR="00FC749D" w:rsidRPr="00FC749D" w:rsidTr="00372ACB">
        <w:tc>
          <w:tcPr>
            <w:tcW w:w="4158" w:type="dxa"/>
          </w:tcPr>
          <w:p w:rsidR="00FC749D" w:rsidRPr="00FC749D" w:rsidRDefault="00FC749D" w:rsidP="00FC749D"/>
        </w:tc>
        <w:tc>
          <w:tcPr>
            <w:tcW w:w="4770" w:type="dxa"/>
          </w:tcPr>
          <w:p w:rsidR="00FC749D" w:rsidRPr="00FC749D" w:rsidRDefault="00FC749D" w:rsidP="00FC749D"/>
        </w:tc>
      </w:tr>
      <w:tr w:rsidR="00FC749D" w:rsidRPr="00FC749D" w:rsidTr="00372ACB">
        <w:tc>
          <w:tcPr>
            <w:tcW w:w="4158" w:type="dxa"/>
          </w:tcPr>
          <w:p w:rsidR="00FC749D" w:rsidRPr="00FC749D" w:rsidRDefault="00FC749D" w:rsidP="00FC749D">
            <w:pPr>
              <w:rPr>
                <w:i/>
              </w:rPr>
            </w:pPr>
          </w:p>
        </w:tc>
        <w:tc>
          <w:tcPr>
            <w:tcW w:w="4770" w:type="dxa"/>
          </w:tcPr>
          <w:p w:rsidR="00FC749D" w:rsidRPr="00FC749D" w:rsidRDefault="00FC749D" w:rsidP="00FC749D">
            <w:pPr>
              <w:jc w:val="right"/>
              <w:rPr>
                <w:i/>
              </w:rPr>
            </w:pPr>
            <w:r w:rsidRPr="00FC749D">
              <w:rPr>
                <w:i/>
              </w:rPr>
              <w:t>[add rows as needed]</w:t>
            </w:r>
          </w:p>
        </w:tc>
      </w:tr>
    </w:tbl>
    <w:p w:rsidR="004231DC" w:rsidRPr="00FC749D" w:rsidRDefault="004231DC" w:rsidP="004231DC">
      <w:pPr>
        <w:spacing w:line="240" w:lineRule="auto"/>
        <w:rPr>
          <w:i/>
        </w:rPr>
      </w:pPr>
    </w:p>
    <w:p w:rsidR="004231DC" w:rsidRPr="00CE5278" w:rsidRDefault="004231DC" w:rsidP="004231DC">
      <w:pPr>
        <w:numPr>
          <w:ilvl w:val="0"/>
          <w:numId w:val="8"/>
        </w:numPr>
        <w:spacing w:after="0" w:line="240" w:lineRule="auto"/>
        <w:rPr>
          <w:rFonts w:ascii="Gill Sans MT" w:hAnsi="Gill Sans MT"/>
          <w:b/>
          <w:sz w:val="24"/>
          <w:szCs w:val="24"/>
          <w:u w:val="single"/>
        </w:rPr>
      </w:pPr>
      <w:r w:rsidRPr="00CE5278">
        <w:rPr>
          <w:rFonts w:ascii="Gill Sans MT" w:hAnsi="Gill Sans MT"/>
          <w:b/>
          <w:sz w:val="24"/>
          <w:szCs w:val="24"/>
          <w:u w:val="single"/>
        </w:rPr>
        <w:t>Linkages to Other Data Sets</w:t>
      </w:r>
    </w:p>
    <w:p w:rsidR="004231DC" w:rsidRPr="00FC749D" w:rsidRDefault="004231DC" w:rsidP="004231DC">
      <w:pPr>
        <w:spacing w:line="240" w:lineRule="auto"/>
        <w:ind w:left="360"/>
      </w:pPr>
      <w:r w:rsidRPr="00FC749D">
        <w:t>The CO APCD seeks to ensure that data cannot be re-identified if it is linked to or combined with information obtained from other sources. If this project requires claims line level detail or includes linkages to other databases, or if CO APCD data will be combined with other information, provide a justification for each proposed linkage. Be sure to describe how this will contribute to achieving the project purpose, including whether the project can be completed without this linkage, and the steps you will take to prevent the identifi</w:t>
      </w:r>
      <w:r>
        <w:t xml:space="preserve">cation of individual patients: </w:t>
      </w:r>
    </w:p>
    <w:p w:rsidR="004231DC" w:rsidRPr="00CE5278" w:rsidRDefault="004231DC" w:rsidP="004231DC">
      <w:pPr>
        <w:spacing w:line="240" w:lineRule="auto"/>
        <w:ind w:left="360"/>
        <w:rPr>
          <w:rFonts w:ascii="Gill Sans MT" w:hAnsi="Gill Sans MT"/>
          <w:b/>
        </w:rPr>
      </w:pPr>
      <w:r w:rsidRPr="00CE5278">
        <w:rPr>
          <w:rFonts w:ascii="Gill Sans MT" w:hAnsi="Gill Sans MT"/>
          <w:b/>
        </w:rPr>
        <w:t>Will you link the CO APCD data to another data source?</w:t>
      </w:r>
    </w:p>
    <w:p w:rsidR="004231DC" w:rsidRPr="00FC749D" w:rsidRDefault="00B94DE3" w:rsidP="004231DC">
      <w:pPr>
        <w:spacing w:after="0" w:line="240" w:lineRule="auto"/>
        <w:ind w:left="360" w:firstLine="360"/>
      </w:pPr>
      <w:sdt>
        <w:sdtPr>
          <w:id w:val="-1570339727"/>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t xml:space="preserve"> No.  </w:t>
      </w:r>
    </w:p>
    <w:p w:rsidR="004231DC" w:rsidRDefault="00B94DE3" w:rsidP="004231DC">
      <w:pPr>
        <w:spacing w:after="0" w:line="240" w:lineRule="auto"/>
        <w:ind w:left="360" w:firstLine="360"/>
      </w:pPr>
      <w:sdt>
        <w:sdtPr>
          <w:id w:val="1852070739"/>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rsidRPr="00FC749D">
        <w:t xml:space="preserve"> Yes.  If yes, please a</w:t>
      </w:r>
      <w:r w:rsidR="004231DC">
        <w:t>nswer the following questions.</w:t>
      </w:r>
    </w:p>
    <w:p w:rsidR="004231DC" w:rsidRPr="00FC749D" w:rsidRDefault="004231DC" w:rsidP="004231DC">
      <w:pPr>
        <w:spacing w:after="0" w:line="240" w:lineRule="auto"/>
        <w:ind w:left="360" w:firstLine="360"/>
      </w:pPr>
    </w:p>
    <w:p w:rsidR="004231DC" w:rsidRPr="00CE5278" w:rsidRDefault="004231DC" w:rsidP="004231DC">
      <w:pPr>
        <w:pStyle w:val="ListParagraph"/>
        <w:numPr>
          <w:ilvl w:val="1"/>
          <w:numId w:val="14"/>
        </w:numPr>
        <w:rPr>
          <w:sz w:val="22"/>
          <w:szCs w:val="22"/>
        </w:rPr>
      </w:pPr>
      <w:r w:rsidRPr="00CE5278">
        <w:rPr>
          <w:sz w:val="22"/>
          <w:szCs w:val="22"/>
        </w:rPr>
        <w:t>Which CO APCD identifying data elements will be used to perform the linkage?</w:t>
      </w:r>
    </w:p>
    <w:p w:rsidR="004231DC" w:rsidRPr="00CE5278" w:rsidRDefault="004231DC" w:rsidP="004231DC">
      <w:pPr>
        <w:pStyle w:val="ListParagraph"/>
        <w:numPr>
          <w:ilvl w:val="1"/>
          <w:numId w:val="14"/>
        </w:numPr>
        <w:rPr>
          <w:sz w:val="22"/>
          <w:szCs w:val="22"/>
        </w:rPr>
      </w:pPr>
      <w:r w:rsidRPr="00CE5278">
        <w:rPr>
          <w:sz w:val="22"/>
          <w:szCs w:val="22"/>
        </w:rPr>
        <w:t xml:space="preserve">Once the linkage is made, what non-CO APCD data elements will appear in the new linked file? </w:t>
      </w:r>
    </w:p>
    <w:p w:rsidR="004231DC" w:rsidRPr="00CE5278" w:rsidRDefault="004231DC" w:rsidP="004231DC">
      <w:pPr>
        <w:pStyle w:val="ListParagraph"/>
        <w:numPr>
          <w:ilvl w:val="1"/>
          <w:numId w:val="14"/>
        </w:numPr>
        <w:rPr>
          <w:sz w:val="22"/>
          <w:szCs w:val="22"/>
        </w:rPr>
      </w:pPr>
      <w:r w:rsidRPr="00CE5278">
        <w:rPr>
          <w:sz w:val="22"/>
          <w:szCs w:val="22"/>
        </w:rPr>
        <w:t>Have all necessary approvals been obtained to receive and link with the other data files (e.g., IRB or Privacy Board approval)?</w:t>
      </w:r>
    </w:p>
    <w:p w:rsidR="004231DC" w:rsidRPr="00FC749D" w:rsidRDefault="004231DC" w:rsidP="004231DC">
      <w:pPr>
        <w:spacing w:line="240" w:lineRule="auto"/>
      </w:pPr>
    </w:p>
    <w:p w:rsidR="004231DC" w:rsidRPr="00CE5278" w:rsidRDefault="004231DC" w:rsidP="004231DC">
      <w:pPr>
        <w:numPr>
          <w:ilvl w:val="0"/>
          <w:numId w:val="8"/>
        </w:numPr>
        <w:spacing w:after="0" w:line="240" w:lineRule="auto"/>
        <w:rPr>
          <w:rFonts w:ascii="Gill Sans MT" w:hAnsi="Gill Sans MT"/>
          <w:b/>
          <w:sz w:val="24"/>
          <w:szCs w:val="24"/>
          <w:u w:val="single"/>
        </w:rPr>
      </w:pPr>
      <w:r w:rsidRPr="00CE5278">
        <w:rPr>
          <w:rFonts w:ascii="Gill Sans MT" w:hAnsi="Gill Sans MT"/>
          <w:b/>
          <w:sz w:val="24"/>
          <w:szCs w:val="24"/>
          <w:u w:val="single"/>
        </w:rPr>
        <w:t xml:space="preserve">Distribution of the Report or Product: </w:t>
      </w:r>
    </w:p>
    <w:p w:rsidR="004231DC" w:rsidRPr="00CE5278" w:rsidRDefault="004231DC" w:rsidP="004231DC">
      <w:pPr>
        <w:spacing w:line="240" w:lineRule="auto"/>
        <w:ind w:left="720"/>
        <w:rPr>
          <w:rFonts w:ascii="Gill Sans MT" w:hAnsi="Gill Sans MT"/>
          <w:b/>
        </w:rPr>
      </w:pPr>
      <w:r w:rsidRPr="00CE5278">
        <w:rPr>
          <w:rFonts w:ascii="Gill Sans MT" w:hAnsi="Gill Sans MT"/>
          <w:b/>
        </w:rPr>
        <w:t>Prior Review by the CO APCD Administrator</w:t>
      </w:r>
    </w:p>
    <w:p w:rsidR="004231DC" w:rsidRPr="00FC749D" w:rsidRDefault="004231DC" w:rsidP="004231DC">
      <w:pPr>
        <w:spacing w:line="240" w:lineRule="auto"/>
        <w:ind w:left="720"/>
      </w:pPr>
      <w:r w:rsidRPr="00FC749D">
        <w:t>If you are producing a report for publication in any medium (print, electronic, lecture, slides, etc.) the CO APCD Administrator must review the report prior to public release. The CO APCD Administrator will review the report for compliance with CMS cell suppression rules; risk of inferential identification; and consistency with the purpose and methodology</w:t>
      </w:r>
      <w:r>
        <w:t xml:space="preserve"> described in this Application.</w:t>
      </w:r>
    </w:p>
    <w:p w:rsidR="004231DC" w:rsidRPr="00372ACB" w:rsidRDefault="004231DC" w:rsidP="004231DC">
      <w:pPr>
        <w:pStyle w:val="ListParagraph"/>
        <w:numPr>
          <w:ilvl w:val="0"/>
          <w:numId w:val="12"/>
        </w:numPr>
        <w:rPr>
          <w:sz w:val="22"/>
          <w:szCs w:val="22"/>
        </w:rPr>
      </w:pPr>
      <w:r w:rsidRPr="00372ACB">
        <w:rPr>
          <w:sz w:val="22"/>
          <w:szCs w:val="22"/>
        </w:rPr>
        <w:t xml:space="preserve">Please describe your audience and how to you will make your project publicly available? </w:t>
      </w:r>
    </w:p>
    <w:p w:rsidR="004231DC" w:rsidRPr="00B94DE3" w:rsidRDefault="004231DC" w:rsidP="00B94DE3">
      <w:pPr>
        <w:pStyle w:val="ListParagraph"/>
        <w:numPr>
          <w:ilvl w:val="0"/>
          <w:numId w:val="12"/>
        </w:numPr>
        <w:rPr>
          <w:sz w:val="22"/>
          <w:szCs w:val="22"/>
        </w:rPr>
      </w:pPr>
      <w:r w:rsidRPr="00372ACB">
        <w:rPr>
          <w:sz w:val="22"/>
          <w:szCs w:val="22"/>
        </w:rPr>
        <w:t>If the report is not to be made publicly available, then briefly describe how the information derived from this data will be used and by whom:</w:t>
      </w:r>
    </w:p>
    <w:tbl>
      <w:tblPr>
        <w:tblStyle w:val="TableGrid"/>
        <w:tblpPr w:leftFromText="180" w:rightFromText="180" w:vertAnchor="text" w:horzAnchor="margin" w:tblpXSpec="center" w:tblpY="1169"/>
        <w:tblW w:w="8370" w:type="dxa"/>
        <w:tblLook w:val="00A0" w:firstRow="1" w:lastRow="0" w:firstColumn="1" w:lastColumn="0" w:noHBand="0" w:noVBand="0"/>
      </w:tblPr>
      <w:tblGrid>
        <w:gridCol w:w="3708"/>
        <w:gridCol w:w="4662"/>
      </w:tblGrid>
      <w:tr w:rsidR="004231DC" w:rsidRPr="00FC749D" w:rsidTr="00FA7DF3">
        <w:trPr>
          <w:trHeight w:val="385"/>
        </w:trPr>
        <w:tc>
          <w:tcPr>
            <w:tcW w:w="3708" w:type="dxa"/>
          </w:tcPr>
          <w:p w:rsidR="004231DC" w:rsidRPr="00FC749D" w:rsidRDefault="004231DC" w:rsidP="00FA7DF3">
            <w:r w:rsidRPr="00FC749D">
              <w:t>Organization/Company Name:</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t>Contact Person:</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t>Title:</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t>Address:</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t>Telephone Number:</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lastRenderedPageBreak/>
              <w:t>E-mail Address:</w:t>
            </w:r>
          </w:p>
        </w:tc>
        <w:tc>
          <w:tcPr>
            <w:tcW w:w="4662" w:type="dxa"/>
          </w:tcPr>
          <w:p w:rsidR="004231DC" w:rsidRPr="00FC749D" w:rsidRDefault="004231DC" w:rsidP="00FA7DF3"/>
        </w:tc>
      </w:tr>
      <w:tr w:rsidR="004231DC" w:rsidRPr="00FC749D" w:rsidTr="00FA7DF3">
        <w:tc>
          <w:tcPr>
            <w:tcW w:w="3708" w:type="dxa"/>
          </w:tcPr>
          <w:p w:rsidR="004231DC" w:rsidRPr="00FC749D" w:rsidRDefault="004231DC" w:rsidP="00FA7DF3">
            <w:r w:rsidRPr="00FC749D">
              <w:t>Role or responsibility in this project</w:t>
            </w:r>
          </w:p>
        </w:tc>
        <w:tc>
          <w:tcPr>
            <w:tcW w:w="4662" w:type="dxa"/>
          </w:tcPr>
          <w:p w:rsidR="004231DC" w:rsidRPr="00FC749D" w:rsidRDefault="004231DC" w:rsidP="00FA7DF3">
            <w:pPr>
              <w:jc w:val="right"/>
            </w:pPr>
            <w:r w:rsidRPr="00FC749D">
              <w:rPr>
                <w:i/>
              </w:rPr>
              <w:t>[add rows as needed]</w:t>
            </w:r>
          </w:p>
        </w:tc>
      </w:tr>
    </w:tbl>
    <w:p w:rsidR="00B94DE3" w:rsidRDefault="00B94DE3" w:rsidP="004231DC">
      <w:pPr>
        <w:spacing w:line="240" w:lineRule="auto"/>
        <w:ind w:left="360"/>
        <w:rPr>
          <w:rFonts w:ascii="Gill Sans MT" w:hAnsi="Gill Sans MT"/>
          <w:b/>
          <w:sz w:val="24"/>
          <w:szCs w:val="24"/>
          <w:u w:val="single"/>
        </w:rPr>
      </w:pPr>
    </w:p>
    <w:p w:rsidR="004231DC" w:rsidRPr="00B94DE3" w:rsidRDefault="004231DC" w:rsidP="00B94DE3">
      <w:pPr>
        <w:spacing w:line="240" w:lineRule="auto"/>
        <w:ind w:left="360"/>
      </w:pPr>
      <w:r w:rsidRPr="00CE5278">
        <w:rPr>
          <w:rFonts w:ascii="Gill Sans MT" w:hAnsi="Gill Sans MT"/>
          <w:b/>
          <w:sz w:val="24"/>
          <w:szCs w:val="24"/>
          <w:u w:val="single"/>
        </w:rPr>
        <w:t>Other Organizations:</w:t>
      </w:r>
      <w:r w:rsidRPr="00FC749D">
        <w:t xml:space="preserve">  Do you intend to engage third parties who will have access to the data requested as part of this project? If so, list the organizations below, describe their role(s); and explain why they will be granted access to the requested data.</w:t>
      </w:r>
      <w:bookmarkStart w:id="2" w:name="RANGE!A1:G173"/>
      <w:bookmarkEnd w:id="2"/>
    </w:p>
    <w:p w:rsidR="004231DC" w:rsidRPr="00CE5278" w:rsidRDefault="004231DC" w:rsidP="004231DC">
      <w:pPr>
        <w:spacing w:line="240" w:lineRule="auto"/>
        <w:ind w:firstLine="360"/>
        <w:rPr>
          <w:rFonts w:ascii="Gill Sans MT" w:hAnsi="Gill Sans MT"/>
          <w:sz w:val="24"/>
          <w:szCs w:val="24"/>
          <w:u w:val="single"/>
        </w:rPr>
      </w:pPr>
      <w:r w:rsidRPr="00CE5278">
        <w:rPr>
          <w:rFonts w:ascii="Gill Sans MT" w:hAnsi="Gill Sans MT"/>
          <w:b/>
          <w:sz w:val="24"/>
          <w:szCs w:val="24"/>
          <w:u w:val="single"/>
        </w:rPr>
        <w:t>Project Schedule</w:t>
      </w:r>
      <w:r>
        <w:rPr>
          <w:rFonts w:ascii="Gill Sans MT" w:hAnsi="Gill Sans MT"/>
          <w:b/>
          <w:sz w:val="24"/>
          <w:szCs w:val="24"/>
          <w:u w:val="single"/>
        </w:rPr>
        <w:t>:</w:t>
      </w:r>
    </w:p>
    <w:tbl>
      <w:tblPr>
        <w:tblStyle w:val="TableGrid"/>
        <w:tblW w:w="8478" w:type="dxa"/>
        <w:tblInd w:w="527" w:type="dxa"/>
        <w:tblLook w:val="00A0" w:firstRow="1" w:lastRow="0" w:firstColumn="1" w:lastColumn="0" w:noHBand="0" w:noVBand="0"/>
      </w:tblPr>
      <w:tblGrid>
        <w:gridCol w:w="3519"/>
        <w:gridCol w:w="4959"/>
      </w:tblGrid>
      <w:tr w:rsidR="004231DC" w:rsidRPr="00FC749D" w:rsidTr="00FA7DF3">
        <w:trPr>
          <w:trHeight w:val="422"/>
        </w:trPr>
        <w:tc>
          <w:tcPr>
            <w:tcW w:w="3519" w:type="dxa"/>
          </w:tcPr>
          <w:p w:rsidR="004231DC" w:rsidRPr="00FC749D" w:rsidRDefault="004231DC" w:rsidP="00FA7DF3">
            <w:r w:rsidRPr="00FC749D">
              <w:t>Proposed Project Start Date:</w:t>
            </w:r>
          </w:p>
        </w:tc>
        <w:tc>
          <w:tcPr>
            <w:tcW w:w="4959" w:type="dxa"/>
          </w:tcPr>
          <w:p w:rsidR="004231DC" w:rsidRPr="00FC749D" w:rsidRDefault="004231DC" w:rsidP="00FA7DF3"/>
        </w:tc>
      </w:tr>
      <w:tr w:rsidR="004231DC" w:rsidRPr="00FC749D" w:rsidTr="00FA7DF3">
        <w:trPr>
          <w:trHeight w:val="422"/>
        </w:trPr>
        <w:tc>
          <w:tcPr>
            <w:tcW w:w="3519" w:type="dxa"/>
          </w:tcPr>
          <w:p w:rsidR="004231DC" w:rsidRPr="00FC749D" w:rsidRDefault="004231DC" w:rsidP="00FA7DF3">
            <w:r w:rsidRPr="00FC749D">
              <w:t>Project End Date:</w:t>
            </w:r>
          </w:p>
        </w:tc>
        <w:tc>
          <w:tcPr>
            <w:tcW w:w="4959" w:type="dxa"/>
          </w:tcPr>
          <w:p w:rsidR="004231DC" w:rsidRPr="00FC749D" w:rsidRDefault="004231DC" w:rsidP="00FA7DF3"/>
        </w:tc>
      </w:tr>
      <w:tr w:rsidR="004231DC" w:rsidRPr="00FC749D" w:rsidTr="00FA7DF3">
        <w:trPr>
          <w:trHeight w:val="350"/>
        </w:trPr>
        <w:tc>
          <w:tcPr>
            <w:tcW w:w="3519" w:type="dxa"/>
          </w:tcPr>
          <w:p w:rsidR="004231DC" w:rsidRPr="00FC749D" w:rsidRDefault="004231DC" w:rsidP="00FA7DF3">
            <w:r w:rsidRPr="00FC749D">
              <w:t>Proposed Publication or Release Date:</w:t>
            </w:r>
          </w:p>
        </w:tc>
        <w:tc>
          <w:tcPr>
            <w:tcW w:w="4959" w:type="dxa"/>
          </w:tcPr>
          <w:p w:rsidR="004231DC" w:rsidRPr="00FC749D" w:rsidRDefault="004231DC" w:rsidP="00FA7DF3"/>
        </w:tc>
      </w:tr>
      <w:tr w:rsidR="004231DC" w:rsidRPr="00FC749D" w:rsidTr="00FA7DF3">
        <w:trPr>
          <w:trHeight w:val="350"/>
        </w:trPr>
        <w:tc>
          <w:tcPr>
            <w:tcW w:w="3519" w:type="dxa"/>
          </w:tcPr>
          <w:p w:rsidR="004231DC" w:rsidRPr="00FC749D" w:rsidRDefault="004231DC" w:rsidP="00FA7DF3">
            <w:r w:rsidRPr="00FC749D">
              <w:t>End of Date Retention Period:</w:t>
            </w:r>
          </w:p>
        </w:tc>
        <w:tc>
          <w:tcPr>
            <w:tcW w:w="4959" w:type="dxa"/>
          </w:tcPr>
          <w:p w:rsidR="004231DC" w:rsidRPr="00FC749D" w:rsidRDefault="004231DC" w:rsidP="00FA7DF3"/>
        </w:tc>
      </w:tr>
    </w:tbl>
    <w:p w:rsidR="004231DC" w:rsidRPr="00FC749D" w:rsidRDefault="004231DC" w:rsidP="004231DC">
      <w:pPr>
        <w:spacing w:line="240" w:lineRule="auto"/>
        <w:rPr>
          <w:b/>
        </w:rPr>
      </w:pPr>
    </w:p>
    <w:p w:rsidR="004231DC" w:rsidRPr="00CE5278" w:rsidRDefault="004231DC" w:rsidP="004231DC">
      <w:pPr>
        <w:numPr>
          <w:ilvl w:val="0"/>
          <w:numId w:val="8"/>
        </w:numPr>
        <w:spacing w:after="0" w:line="240" w:lineRule="auto"/>
        <w:rPr>
          <w:rFonts w:ascii="Gill Sans MT" w:hAnsi="Gill Sans MT"/>
          <w:b/>
          <w:sz w:val="24"/>
          <w:szCs w:val="24"/>
          <w:u w:val="single"/>
        </w:rPr>
      </w:pPr>
      <w:r w:rsidRPr="00CE5278">
        <w:rPr>
          <w:rFonts w:ascii="Gill Sans MT" w:hAnsi="Gill Sans MT"/>
          <w:b/>
          <w:sz w:val="24"/>
          <w:szCs w:val="24"/>
          <w:u w:val="single"/>
        </w:rPr>
        <w:t xml:space="preserve">Frequency </w:t>
      </w:r>
    </w:p>
    <w:p w:rsidR="004231DC" w:rsidRPr="00FC749D" w:rsidRDefault="004231DC" w:rsidP="004231DC">
      <w:pPr>
        <w:spacing w:line="240" w:lineRule="auto"/>
        <w:ind w:left="720"/>
      </w:pPr>
      <w:r w:rsidRPr="00FC749D">
        <w:t xml:space="preserve">Data in the CO APCD is refreshed monthly and data products can be provided on a one-time basis or under a subscription model (e.g., quarterly, bi-annually or annually). Please select frequency below. </w:t>
      </w:r>
    </w:p>
    <w:p w:rsidR="004231DC" w:rsidRPr="00FC749D" w:rsidRDefault="004231DC" w:rsidP="004231DC">
      <w:pPr>
        <w:spacing w:line="240" w:lineRule="auto"/>
        <w:ind w:left="720"/>
      </w:pPr>
      <w:r w:rsidRPr="00FC749D">
        <w:t xml:space="preserve">      </w:t>
      </w:r>
      <w:r>
        <w:tab/>
      </w:r>
      <w:sdt>
        <w:sdtPr>
          <w:id w:val="-1341311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C749D">
        <w:t xml:space="preserve"> One Time </w:t>
      </w:r>
    </w:p>
    <w:p w:rsidR="004231DC" w:rsidRPr="00FC749D" w:rsidRDefault="004231DC" w:rsidP="004231DC">
      <w:pPr>
        <w:spacing w:line="240" w:lineRule="auto"/>
        <w:ind w:left="720" w:firstLine="720"/>
        <w:rPr>
          <w:b/>
          <w:u w:val="single"/>
        </w:rPr>
      </w:pPr>
      <w:r w:rsidRPr="00FC749D">
        <w:rPr>
          <w:b/>
          <w:u w:val="single"/>
        </w:rPr>
        <w:t>OR</w:t>
      </w:r>
    </w:p>
    <w:p w:rsidR="004231DC" w:rsidRPr="00FC749D" w:rsidRDefault="004231DC" w:rsidP="004231DC">
      <w:pPr>
        <w:spacing w:line="240" w:lineRule="auto"/>
        <w:ind w:left="1080"/>
      </w:pPr>
      <w:r w:rsidRPr="00FC749D">
        <w:t xml:space="preserve">Subscription (Please select subscription model below) </w:t>
      </w:r>
    </w:p>
    <w:p w:rsidR="004231DC" w:rsidRPr="00FC749D" w:rsidRDefault="00B94DE3" w:rsidP="004231DC">
      <w:pPr>
        <w:spacing w:after="0" w:line="240" w:lineRule="auto"/>
        <w:ind w:left="1440"/>
      </w:pPr>
      <w:sdt>
        <w:sdtPr>
          <w:id w:val="-251050333"/>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rsidRPr="00FC749D">
        <w:t xml:space="preserve"> Quarterly</w:t>
      </w:r>
    </w:p>
    <w:p w:rsidR="004231DC" w:rsidRPr="00FC749D" w:rsidRDefault="00B94DE3" w:rsidP="004231DC">
      <w:pPr>
        <w:spacing w:after="0" w:line="240" w:lineRule="auto"/>
        <w:ind w:left="1440"/>
      </w:pPr>
      <w:sdt>
        <w:sdtPr>
          <w:id w:val="-1063791176"/>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rsidRPr="00FC749D">
        <w:t xml:space="preserve"> Bi-annually</w:t>
      </w:r>
    </w:p>
    <w:p w:rsidR="004231DC" w:rsidRDefault="00B94DE3" w:rsidP="004231DC">
      <w:pPr>
        <w:spacing w:after="0" w:line="240" w:lineRule="auto"/>
        <w:ind w:left="1440"/>
      </w:pPr>
      <w:sdt>
        <w:sdtPr>
          <w:id w:val="1778513020"/>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rsidRPr="00FC749D">
        <w:t xml:space="preserve"> Annually </w:t>
      </w:r>
    </w:p>
    <w:p w:rsidR="004231DC" w:rsidRPr="00FC749D" w:rsidRDefault="004231DC" w:rsidP="004231DC">
      <w:pPr>
        <w:spacing w:after="0" w:line="240" w:lineRule="auto"/>
        <w:ind w:left="1440"/>
      </w:pPr>
    </w:p>
    <w:p w:rsidR="004231DC" w:rsidRPr="004231DC" w:rsidRDefault="004231DC" w:rsidP="004231DC">
      <w:pPr>
        <w:numPr>
          <w:ilvl w:val="0"/>
          <w:numId w:val="8"/>
        </w:numPr>
        <w:spacing w:after="0" w:line="240" w:lineRule="auto"/>
        <w:rPr>
          <w:rFonts w:ascii="Gill Sans MT" w:hAnsi="Gill Sans MT"/>
          <w:b/>
          <w:sz w:val="24"/>
          <w:szCs w:val="24"/>
          <w:u w:val="single"/>
        </w:rPr>
      </w:pPr>
      <w:r w:rsidRPr="004231DC">
        <w:rPr>
          <w:rFonts w:ascii="Gill Sans MT" w:hAnsi="Gill Sans MT"/>
          <w:b/>
          <w:sz w:val="24"/>
          <w:szCs w:val="24"/>
          <w:u w:val="single"/>
        </w:rPr>
        <w:t xml:space="preserve">Project Reporting </w:t>
      </w:r>
    </w:p>
    <w:p w:rsidR="004231DC" w:rsidRPr="00FC749D" w:rsidRDefault="004231DC" w:rsidP="004231DC">
      <w:pPr>
        <w:spacing w:line="240" w:lineRule="auto"/>
        <w:ind w:left="720"/>
      </w:pPr>
      <w:r w:rsidRPr="00FC749D">
        <w:t>CIVHC highlights projects and data analysis on the public website</w:t>
      </w:r>
      <w:r>
        <w:t xml:space="preserve">: </w:t>
      </w:r>
      <w:hyperlink r:id="rId9" w:history="1">
        <w:r w:rsidRPr="009D2516">
          <w:rPr>
            <w:rStyle w:val="Hyperlink"/>
            <w:rFonts w:cstheme="minorBidi"/>
          </w:rPr>
          <w:t>www.civhc.org/change-agents</w:t>
        </w:r>
      </w:hyperlink>
      <w:r>
        <w:t>.</w:t>
      </w:r>
      <w:r w:rsidRPr="00FC749D">
        <w:t xml:space="preserve"> This display of CO APCD projects provides future data requesters with ideas of how they can structure their analysis, and allows CIVHC’s stakeholders to see how CO APCD data recipients are working to accomplish the Triple Aim for Colorado. Data recipients have the option of choosing whether to be identified or to not be identified. </w:t>
      </w:r>
    </w:p>
    <w:p w:rsidR="004231DC" w:rsidRPr="00FC749D" w:rsidRDefault="00B94DE3" w:rsidP="004231DC">
      <w:pPr>
        <w:spacing w:after="0" w:line="240" w:lineRule="auto"/>
        <w:ind w:left="1170"/>
      </w:pPr>
      <w:sdt>
        <w:sdtPr>
          <w:id w:val="-1614047879"/>
          <w14:checkbox>
            <w14:checked w14:val="0"/>
            <w14:checkedState w14:val="2612" w14:font="MS Gothic"/>
            <w14:uncheckedState w14:val="2610" w14:font="MS Gothic"/>
          </w14:checkbox>
        </w:sdtPr>
        <w:sdtEndPr/>
        <w:sdtContent>
          <w:r w:rsidR="004231DC">
            <w:rPr>
              <w:rFonts w:ascii="MS Gothic" w:eastAsia="MS Gothic" w:hAnsi="MS Gothic" w:hint="eastAsia"/>
            </w:rPr>
            <w:t>☐</w:t>
          </w:r>
        </w:sdtContent>
      </w:sdt>
      <w:r w:rsidR="004231DC" w:rsidRPr="00FC749D">
        <w:t xml:space="preserve"> Yes, it is okay for CIVHC to identify my organization</w:t>
      </w:r>
    </w:p>
    <w:p w:rsidR="004231DC" w:rsidRPr="00FC749D" w:rsidRDefault="004231DC" w:rsidP="004231DC">
      <w:pPr>
        <w:spacing w:after="0" w:line="240" w:lineRule="auto"/>
        <w:ind w:left="720"/>
      </w:pPr>
      <w:r w:rsidRPr="00FC749D">
        <w:t xml:space="preserve">      </w:t>
      </w:r>
      <w:r>
        <w:t xml:space="preserve">  </w:t>
      </w:r>
      <w:r w:rsidRPr="00FC749D">
        <w:t xml:space="preserve"> </w:t>
      </w:r>
      <w:sdt>
        <w:sdtPr>
          <w:id w:val="-595948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C749D">
        <w:t xml:space="preserve"> No, I do NOT wish for CIVHC to identify my organization </w:t>
      </w:r>
    </w:p>
    <w:p w:rsidR="004231DC" w:rsidRDefault="004231DC" w:rsidP="004231DC">
      <w:pPr>
        <w:tabs>
          <w:tab w:val="left" w:pos="910"/>
        </w:tabs>
        <w:rPr>
          <w:rFonts w:ascii="Gill Sans MT" w:hAnsi="Gill Sans MT"/>
          <w:b/>
          <w:color w:val="E58036"/>
          <w:sz w:val="28"/>
        </w:rPr>
      </w:pPr>
    </w:p>
    <w:p w:rsidR="004231DC" w:rsidRPr="00A56D73" w:rsidRDefault="004231DC" w:rsidP="004231DC">
      <w:pPr>
        <w:tabs>
          <w:tab w:val="left" w:pos="910"/>
        </w:tabs>
        <w:rPr>
          <w:rFonts w:ascii="Gill Sans MT" w:hAnsi="Gill Sans MT"/>
          <w:b/>
          <w:color w:val="E58036"/>
          <w:sz w:val="28"/>
        </w:rPr>
      </w:pPr>
      <w:r w:rsidRPr="00A56D73">
        <w:rPr>
          <w:rFonts w:ascii="Gill Sans MT" w:hAnsi="Gill Sans MT"/>
          <w:b/>
          <w:color w:val="E58036"/>
          <w:sz w:val="28"/>
        </w:rPr>
        <w:t xml:space="preserve">PART THREE </w:t>
      </w:r>
      <w:bookmarkStart w:id="3" w:name="_GoBack"/>
      <w:bookmarkEnd w:id="3"/>
    </w:p>
    <w:p w:rsidR="004231DC" w:rsidRPr="00CE5278" w:rsidRDefault="004231DC" w:rsidP="004231DC">
      <w:pPr>
        <w:pStyle w:val="Heading3"/>
        <w:numPr>
          <w:ilvl w:val="0"/>
          <w:numId w:val="0"/>
        </w:numPr>
        <w:spacing w:before="0"/>
        <w:rPr>
          <w:rFonts w:ascii="Gill Sans MT" w:hAnsi="Gill Sans MT"/>
          <w:color w:val="67686B"/>
        </w:rPr>
      </w:pPr>
      <w:r w:rsidRPr="00CE5278">
        <w:rPr>
          <w:rFonts w:ascii="Gill Sans MT" w:hAnsi="Gill Sans MT"/>
          <w:color w:val="67686B"/>
          <w:u w:val="single"/>
        </w:rPr>
        <w:t>DATA MANAGEMENT PLAN</w:t>
      </w:r>
      <w:r w:rsidRPr="00CE5278">
        <w:rPr>
          <w:rFonts w:ascii="Gill Sans MT" w:hAnsi="Gill Sans MT"/>
          <w:color w:val="67686B"/>
        </w:rPr>
        <w:t xml:space="preserve"> (Not applicable for Custom Report Requests)</w:t>
      </w:r>
    </w:p>
    <w:p w:rsidR="004231DC" w:rsidRPr="00FC749D" w:rsidRDefault="004231DC" w:rsidP="004231DC">
      <w:pPr>
        <w:spacing w:after="0"/>
      </w:pPr>
    </w:p>
    <w:p w:rsidR="004231DC" w:rsidRPr="00CE5278" w:rsidRDefault="004231DC" w:rsidP="004231DC">
      <w:pPr>
        <w:numPr>
          <w:ilvl w:val="0"/>
          <w:numId w:val="11"/>
        </w:numPr>
        <w:spacing w:after="0" w:line="240" w:lineRule="auto"/>
        <w:rPr>
          <w:rFonts w:ascii="Gill Sans MT" w:hAnsi="Gill Sans MT"/>
          <w:b/>
          <w:sz w:val="24"/>
          <w:szCs w:val="24"/>
          <w:u w:val="single"/>
        </w:rPr>
      </w:pPr>
      <w:r w:rsidRPr="00CE5278">
        <w:rPr>
          <w:rFonts w:ascii="Gill Sans MT" w:hAnsi="Gill Sans MT"/>
          <w:b/>
          <w:sz w:val="24"/>
          <w:szCs w:val="24"/>
          <w:u w:val="single"/>
        </w:rPr>
        <w:t>Organizational Capacity</w:t>
      </w:r>
    </w:p>
    <w:p w:rsidR="004231DC" w:rsidRPr="00FC749D" w:rsidRDefault="004231DC" w:rsidP="004231DC">
      <w:pPr>
        <w:spacing w:line="240" w:lineRule="auto"/>
        <w:ind w:left="1440"/>
      </w:pPr>
      <w:r w:rsidRPr="00FC749D">
        <w:lastRenderedPageBreak/>
        <w:t xml:space="preserve">As an Attachment, </w:t>
      </w:r>
      <w:r w:rsidRPr="00CE5278">
        <w:t>please provide copies of the Data Privacy and Security Policies and Procedures for the Requesting Organization</w:t>
      </w:r>
      <w:r w:rsidRPr="00FC749D">
        <w:t xml:space="preserve"> as well as those of any third parties that will have access to the requested CO </w:t>
      </w:r>
      <w:r>
        <w:t xml:space="preserve">APCD data. </w:t>
      </w:r>
    </w:p>
    <w:p w:rsidR="004231DC" w:rsidRDefault="004231DC" w:rsidP="004231DC">
      <w:pPr>
        <w:numPr>
          <w:ilvl w:val="0"/>
          <w:numId w:val="9"/>
        </w:numPr>
        <w:spacing w:after="0" w:line="240" w:lineRule="auto"/>
        <w:ind w:left="1440"/>
      </w:pPr>
      <w:r w:rsidRPr="00FC749D">
        <w:t>Has the Requesting Organization or any member of the project team ever been involved with a project that experienced a data security incident? If so, describe the incident, the response procedures that were followed and any subsequent changes in procedures, processes or protocols to mitigate the risk of further events.</w:t>
      </w:r>
    </w:p>
    <w:p w:rsidR="004231DC" w:rsidRPr="00FC749D" w:rsidRDefault="004231DC" w:rsidP="004231DC">
      <w:pPr>
        <w:spacing w:after="0" w:line="240" w:lineRule="auto"/>
        <w:ind w:left="1440"/>
      </w:pPr>
    </w:p>
    <w:p w:rsidR="004231DC" w:rsidRPr="00FC749D" w:rsidRDefault="004231DC" w:rsidP="004231DC">
      <w:pPr>
        <w:spacing w:line="240" w:lineRule="auto"/>
        <w:ind w:left="1440"/>
      </w:pPr>
      <w:r w:rsidRPr="00FC749D">
        <w:t xml:space="preserve">To the extent that the Data Privacy and Security Policies and Procedures, provided as an Attachment, do not already do so, please answer or attach answers for </w:t>
      </w:r>
      <w:r>
        <w:t>the following:</w:t>
      </w:r>
    </w:p>
    <w:p w:rsidR="004231DC" w:rsidRPr="00FC749D" w:rsidRDefault="004231DC" w:rsidP="004231DC">
      <w:pPr>
        <w:numPr>
          <w:ilvl w:val="0"/>
          <w:numId w:val="9"/>
        </w:numPr>
        <w:spacing w:after="0" w:line="240" w:lineRule="auto"/>
        <w:ind w:left="1440"/>
        <w:rPr>
          <w:b/>
        </w:rPr>
      </w:pPr>
      <w:r w:rsidRPr="00FC749D">
        <w:rPr>
          <w:b/>
        </w:rPr>
        <w:t xml:space="preserve">Physical Possession and Storage of CO APCD Data Files:  </w:t>
      </w:r>
    </w:p>
    <w:p w:rsidR="004231DC" w:rsidRPr="00FC749D" w:rsidRDefault="004231DC" w:rsidP="004231DC">
      <w:pPr>
        <w:numPr>
          <w:ilvl w:val="1"/>
          <w:numId w:val="9"/>
        </w:numPr>
        <w:spacing w:after="0" w:line="240" w:lineRule="auto"/>
        <w:ind w:left="2160"/>
      </w:pPr>
      <w:r w:rsidRPr="00FC749D">
        <w:t>Describe how you will maintain an inventory of CO APCD data files and manage physical access to them for the duration of the project:</w:t>
      </w:r>
    </w:p>
    <w:p w:rsidR="004231DC" w:rsidRPr="00FC749D" w:rsidRDefault="004231DC" w:rsidP="004231DC">
      <w:pPr>
        <w:numPr>
          <w:ilvl w:val="1"/>
          <w:numId w:val="9"/>
        </w:numPr>
        <w:spacing w:after="0" w:line="240" w:lineRule="auto"/>
        <w:ind w:left="2160"/>
      </w:pPr>
      <w:r w:rsidRPr="00FC749D">
        <w:t>Describe your personnel/staffing safeguards, including:</w:t>
      </w:r>
    </w:p>
    <w:p w:rsidR="004231DC" w:rsidRPr="00FC749D" w:rsidRDefault="004231DC" w:rsidP="004231DC">
      <w:pPr>
        <w:numPr>
          <w:ilvl w:val="3"/>
          <w:numId w:val="9"/>
        </w:numPr>
        <w:spacing w:after="0" w:line="240" w:lineRule="auto"/>
      </w:pPr>
      <w:r w:rsidRPr="00FC749D">
        <w:t>Confidentiality agreements in place with individuals identified as being assigned to this study. Include, for example, agreements between the Principal Investigator or Data Custodian and others, including research team members, and information technology and administrative staff:</w:t>
      </w:r>
    </w:p>
    <w:p w:rsidR="004231DC" w:rsidRPr="00FC749D" w:rsidRDefault="004231DC" w:rsidP="004231DC">
      <w:pPr>
        <w:numPr>
          <w:ilvl w:val="3"/>
          <w:numId w:val="9"/>
        </w:numPr>
        <w:spacing w:after="0" w:line="240" w:lineRule="auto"/>
      </w:pPr>
      <w:r w:rsidRPr="00FC749D">
        <w:t>Staff training programs you have in place to ensure data protections and stewardship responsibilities are communicated to the research team:</w:t>
      </w:r>
    </w:p>
    <w:p w:rsidR="004231DC" w:rsidRPr="00FC749D" w:rsidRDefault="004231DC" w:rsidP="004231DC">
      <w:pPr>
        <w:numPr>
          <w:ilvl w:val="3"/>
          <w:numId w:val="9"/>
        </w:numPr>
        <w:spacing w:after="0" w:line="240" w:lineRule="auto"/>
      </w:pPr>
      <w:r w:rsidRPr="00FC749D">
        <w:t>Procedures to track the active status and roles of each member of the research team throughout the project and a process for notifying the CO APCD of any changes to the team:</w:t>
      </w:r>
    </w:p>
    <w:p w:rsidR="004231DC" w:rsidRPr="00FC749D" w:rsidRDefault="004231DC" w:rsidP="004231DC">
      <w:pPr>
        <w:numPr>
          <w:ilvl w:val="1"/>
          <w:numId w:val="9"/>
        </w:numPr>
        <w:spacing w:after="0" w:line="240" w:lineRule="auto"/>
        <w:ind w:left="2160"/>
      </w:pPr>
      <w:r w:rsidRPr="00FC749D">
        <w:t xml:space="preserve">Describe your technical and physical safeguards. Examples include:  </w:t>
      </w:r>
    </w:p>
    <w:p w:rsidR="004231DC" w:rsidRPr="00FC749D" w:rsidRDefault="004231DC" w:rsidP="004231DC">
      <w:pPr>
        <w:numPr>
          <w:ilvl w:val="3"/>
          <w:numId w:val="9"/>
        </w:numPr>
        <w:spacing w:after="0" w:line="240" w:lineRule="auto"/>
      </w:pPr>
      <w:r w:rsidRPr="00FC749D">
        <w:t xml:space="preserve">Actions taken to physically secure data files, such as site and office access controls, secured file cabinets and locked offices. </w:t>
      </w:r>
    </w:p>
    <w:p w:rsidR="004231DC" w:rsidRPr="00FC749D" w:rsidRDefault="004231DC" w:rsidP="004231DC">
      <w:pPr>
        <w:numPr>
          <w:ilvl w:val="3"/>
          <w:numId w:val="9"/>
        </w:numPr>
        <w:spacing w:after="0" w:line="240" w:lineRule="auto"/>
      </w:pPr>
      <w:r w:rsidRPr="00FC749D">
        <w:t xml:space="preserve">Safeguards to limit access to CO APCD data and analytical extracts among the research team (Note: if the distribution of analytical data extracts among the researcher team is part of your data management plan, the extracts remain subject to the terms of your Data Use Agreement). </w:t>
      </w:r>
    </w:p>
    <w:p w:rsidR="004231DC" w:rsidRPr="00FC749D" w:rsidRDefault="004231DC" w:rsidP="004231DC">
      <w:pPr>
        <w:numPr>
          <w:ilvl w:val="1"/>
          <w:numId w:val="9"/>
        </w:numPr>
        <w:spacing w:after="0" w:line="240" w:lineRule="auto"/>
        <w:ind w:left="2160"/>
      </w:pPr>
      <w:r w:rsidRPr="00FC749D">
        <w:t>Provide a brief description of your policies and procedures for ensuring that CO APCD data are protected when stored on a server.</w:t>
      </w:r>
    </w:p>
    <w:p w:rsidR="004231DC" w:rsidRDefault="004231DC" w:rsidP="004231DC">
      <w:pPr>
        <w:numPr>
          <w:ilvl w:val="3"/>
          <w:numId w:val="9"/>
        </w:numPr>
        <w:spacing w:after="0" w:line="240" w:lineRule="auto"/>
      </w:pPr>
      <w:r w:rsidRPr="00FC749D">
        <w:t xml:space="preserve">Describe how your organization prevents the copying or transfer of data to local workstations and other hard media devices (CDs, DVDs, hard drives, etc.).  Note that Applicants are required to encrypt CO APCD data both in motion and at rest: </w:t>
      </w:r>
    </w:p>
    <w:p w:rsidR="004231DC" w:rsidRPr="00CE5278" w:rsidRDefault="004231DC" w:rsidP="004231DC">
      <w:pPr>
        <w:numPr>
          <w:ilvl w:val="2"/>
          <w:numId w:val="9"/>
        </w:numPr>
        <w:spacing w:after="0" w:line="240" w:lineRule="auto"/>
      </w:pPr>
      <w:r w:rsidRPr="00CE5278">
        <w:t xml:space="preserve">Data Reporting and Publication </w:t>
      </w:r>
    </w:p>
    <w:p w:rsidR="004231DC" w:rsidRDefault="004231DC" w:rsidP="004231DC">
      <w:pPr>
        <w:pStyle w:val="ListParagraph"/>
        <w:numPr>
          <w:ilvl w:val="3"/>
          <w:numId w:val="9"/>
        </w:numPr>
        <w:rPr>
          <w:b/>
          <w:sz w:val="22"/>
          <w:szCs w:val="22"/>
        </w:rPr>
      </w:pPr>
      <w:r w:rsidRPr="009D2516">
        <w:rPr>
          <w:sz w:val="22"/>
          <w:szCs w:val="22"/>
        </w:rPr>
        <w:t xml:space="preserve">Your organization must ensure that all analytic extracts, analyses, findings, presentations, reports, and publications based on CO APCD data files adhere to specific requirements of the Data Use Agreement (DUA: refer to sections 6, 7 and 8 in the Data Use Agreement). </w:t>
      </w:r>
      <w:r w:rsidRPr="009D2516">
        <w:rPr>
          <w:b/>
          <w:sz w:val="22"/>
          <w:szCs w:val="22"/>
        </w:rPr>
        <w:t>Briefly describe your plan for demonstrating that data reporting and publication processes will be consistent with the DUA, including adhering to CO APCD cell suppression policies:</w:t>
      </w:r>
    </w:p>
    <w:p w:rsidR="004231DC" w:rsidRPr="009D2516" w:rsidRDefault="004231DC" w:rsidP="004231DC">
      <w:pPr>
        <w:pStyle w:val="ListParagraph"/>
        <w:ind w:left="2880"/>
        <w:rPr>
          <w:b/>
          <w:sz w:val="22"/>
          <w:szCs w:val="22"/>
        </w:rPr>
      </w:pPr>
    </w:p>
    <w:p w:rsidR="004231DC" w:rsidRPr="00CE5278" w:rsidRDefault="004231DC" w:rsidP="004231DC">
      <w:pPr>
        <w:numPr>
          <w:ilvl w:val="0"/>
          <w:numId w:val="11"/>
        </w:numPr>
        <w:spacing w:after="0" w:line="240" w:lineRule="auto"/>
        <w:rPr>
          <w:rFonts w:ascii="Gill Sans MT" w:hAnsi="Gill Sans MT"/>
          <w:b/>
          <w:sz w:val="24"/>
          <w:szCs w:val="24"/>
          <w:u w:val="single"/>
        </w:rPr>
      </w:pPr>
      <w:r w:rsidRPr="00CE5278">
        <w:rPr>
          <w:rFonts w:ascii="Gill Sans MT" w:hAnsi="Gill Sans MT"/>
          <w:b/>
          <w:sz w:val="24"/>
          <w:szCs w:val="24"/>
          <w:u w:val="single"/>
        </w:rPr>
        <w:t>Completion of Research Tasks and Data Destruction</w:t>
      </w:r>
    </w:p>
    <w:p w:rsidR="004231DC" w:rsidRPr="00FC749D" w:rsidRDefault="004231DC" w:rsidP="004231DC">
      <w:pPr>
        <w:spacing w:line="240" w:lineRule="auto"/>
        <w:ind w:left="720"/>
      </w:pPr>
      <w:r w:rsidRPr="00FC749D">
        <w:t xml:space="preserve">Your organization must ensure that it has policies and procedures in place to destroy the CO APCD data files upon completion of the project and that you have safeguards to ensure the data are protected when researchers terminate their participation in the research project. Describe your plan for demonstrating that your organization has policies and procedures in place to reliably destroy the data files upon completion of the research: </w:t>
      </w:r>
    </w:p>
    <w:p w:rsidR="004231DC" w:rsidRPr="00CE5278" w:rsidRDefault="004231DC" w:rsidP="004231DC">
      <w:pPr>
        <w:pStyle w:val="ListParagraph"/>
        <w:numPr>
          <w:ilvl w:val="0"/>
          <w:numId w:val="11"/>
        </w:numPr>
        <w:rPr>
          <w:b/>
        </w:rPr>
      </w:pPr>
      <w:r w:rsidRPr="00CE5278">
        <w:rPr>
          <w:rFonts w:ascii="Gill Sans MT" w:hAnsi="Gill Sans MT"/>
          <w:b/>
          <w:u w:val="single"/>
        </w:rPr>
        <w:t>Request for Privacy Board Approval</w:t>
      </w:r>
      <w:r w:rsidRPr="00CE5278">
        <w:rPr>
          <w:b/>
        </w:rPr>
        <w:t xml:space="preserve"> </w:t>
      </w:r>
      <w:r w:rsidRPr="00CE5278">
        <w:rPr>
          <w:i/>
          <w:sz w:val="22"/>
          <w:szCs w:val="22"/>
        </w:rPr>
        <w:t xml:space="preserve">(Only Applicable to Identifiable Data Requests) </w:t>
      </w:r>
    </w:p>
    <w:p w:rsidR="004231DC" w:rsidRPr="00FC749D" w:rsidRDefault="004231DC" w:rsidP="004231DC">
      <w:pPr>
        <w:spacing w:line="240" w:lineRule="auto"/>
        <w:ind w:left="720"/>
      </w:pPr>
      <w:r w:rsidRPr="00FC749D">
        <w:t>Projects that request Identifiable information for a research purpose may require approval from the DRRC acting as a Privacy Board if an IRB is not available</w:t>
      </w:r>
      <w:r>
        <w:t xml:space="preserve">. </w:t>
      </w:r>
    </w:p>
    <w:p w:rsidR="004231DC" w:rsidRPr="009D2516" w:rsidRDefault="004231DC" w:rsidP="004231DC">
      <w:pPr>
        <w:pStyle w:val="ListParagraph"/>
        <w:numPr>
          <w:ilvl w:val="0"/>
          <w:numId w:val="13"/>
        </w:numPr>
        <w:rPr>
          <w:sz w:val="22"/>
          <w:szCs w:val="22"/>
        </w:rPr>
      </w:pPr>
      <w:r w:rsidRPr="009D2516">
        <w:rPr>
          <w:sz w:val="22"/>
          <w:szCs w:val="22"/>
        </w:rPr>
        <w:t>The DRRC, acting as a Privacy Board, may approve a waiver of the individual authorization normally required to release PHI under CFR § 164.508 if:</w:t>
      </w:r>
    </w:p>
    <w:p w:rsidR="004231DC" w:rsidRPr="009D2516" w:rsidRDefault="004231DC" w:rsidP="004231DC">
      <w:pPr>
        <w:pStyle w:val="ListParagraph"/>
        <w:numPr>
          <w:ilvl w:val="0"/>
          <w:numId w:val="13"/>
        </w:numPr>
        <w:rPr>
          <w:sz w:val="22"/>
          <w:szCs w:val="22"/>
        </w:rPr>
      </w:pPr>
      <w:r w:rsidRPr="009D2516">
        <w:rPr>
          <w:sz w:val="22"/>
          <w:szCs w:val="22"/>
        </w:rPr>
        <w:t>It would be impracticable for researchers to obtain written authorization from patients that are the subject of the research; and</w:t>
      </w:r>
    </w:p>
    <w:p w:rsidR="004231DC" w:rsidRPr="009D2516" w:rsidRDefault="004231DC" w:rsidP="004231DC">
      <w:pPr>
        <w:pStyle w:val="ListParagraph"/>
        <w:numPr>
          <w:ilvl w:val="0"/>
          <w:numId w:val="13"/>
        </w:numPr>
        <w:rPr>
          <w:sz w:val="22"/>
          <w:szCs w:val="22"/>
        </w:rPr>
      </w:pPr>
      <w:r w:rsidRPr="009D2516">
        <w:rPr>
          <w:sz w:val="22"/>
          <w:szCs w:val="22"/>
        </w:rPr>
        <w:t>The research could not practicably be conducted without access to and use of the PHI.</w:t>
      </w:r>
    </w:p>
    <w:p w:rsidR="004231DC" w:rsidRPr="009D2516" w:rsidRDefault="004231DC" w:rsidP="004231DC">
      <w:pPr>
        <w:pStyle w:val="ListParagraph"/>
        <w:numPr>
          <w:ilvl w:val="0"/>
          <w:numId w:val="13"/>
        </w:numPr>
        <w:rPr>
          <w:sz w:val="22"/>
          <w:szCs w:val="22"/>
        </w:rPr>
      </w:pPr>
      <w:r w:rsidRPr="009D2516">
        <w:rPr>
          <w:sz w:val="22"/>
          <w:szCs w:val="22"/>
        </w:rPr>
        <w:t>The DRRC, acting as a Privacy Board, is required to evaluate certain criteria in considering whether to approve an authorization waiver. If you are requesting Identifiable Information for a research purpose, explain why your proposed use of PHI involves no more than a minimal risk to the privacy of patients that are the subject of the research. Evidence of minimal risk to the privacy of patients that should be addressed in your explanation includes:</w:t>
      </w:r>
    </w:p>
    <w:p w:rsidR="004231DC" w:rsidRPr="009D2516" w:rsidRDefault="004231DC" w:rsidP="004231DC">
      <w:pPr>
        <w:pStyle w:val="ListParagraph"/>
        <w:numPr>
          <w:ilvl w:val="0"/>
          <w:numId w:val="13"/>
        </w:numPr>
        <w:rPr>
          <w:sz w:val="22"/>
          <w:szCs w:val="22"/>
        </w:rPr>
      </w:pPr>
      <w:r w:rsidRPr="009D2516">
        <w:rPr>
          <w:sz w:val="22"/>
          <w:szCs w:val="22"/>
        </w:rPr>
        <w:t>An adequate plan to protect PHI identifiers from improper use and disclosure;</w:t>
      </w:r>
    </w:p>
    <w:p w:rsidR="004231DC" w:rsidRPr="009D2516" w:rsidRDefault="004231DC" w:rsidP="004231DC">
      <w:pPr>
        <w:pStyle w:val="ListParagraph"/>
        <w:numPr>
          <w:ilvl w:val="0"/>
          <w:numId w:val="13"/>
        </w:numPr>
        <w:rPr>
          <w:sz w:val="22"/>
          <w:szCs w:val="22"/>
        </w:rPr>
      </w:pPr>
      <w:r w:rsidRPr="009D2516">
        <w:rPr>
          <w:sz w:val="22"/>
          <w:szCs w:val="22"/>
        </w:rPr>
        <w:t>An adequate plan to destroy PHI identifiers at the earliest opportunity; and</w:t>
      </w:r>
    </w:p>
    <w:p w:rsidR="004231DC" w:rsidRPr="009D2516" w:rsidRDefault="004231DC" w:rsidP="004231DC">
      <w:pPr>
        <w:pStyle w:val="ListParagraph"/>
        <w:numPr>
          <w:ilvl w:val="0"/>
          <w:numId w:val="13"/>
        </w:numPr>
        <w:rPr>
          <w:sz w:val="22"/>
          <w:szCs w:val="22"/>
        </w:rPr>
      </w:pPr>
      <w:r w:rsidRPr="009D2516">
        <w:rPr>
          <w:sz w:val="22"/>
          <w:szCs w:val="22"/>
        </w:rPr>
        <w:t>Adequate written assurances that PHI will not be reused or disclosed.</w:t>
      </w:r>
    </w:p>
    <w:p w:rsidR="004231DC" w:rsidRDefault="004231DC" w:rsidP="004231DC">
      <w:pPr>
        <w:spacing w:after="0" w:line="240" w:lineRule="auto"/>
      </w:pPr>
    </w:p>
    <w:p w:rsidR="004231DC" w:rsidRDefault="004231DC" w:rsidP="004231DC">
      <w:pPr>
        <w:spacing w:after="0" w:line="240" w:lineRule="auto"/>
      </w:pPr>
    </w:p>
    <w:p w:rsidR="004231DC" w:rsidRDefault="004231DC" w:rsidP="004231DC">
      <w:pPr>
        <w:spacing w:after="0" w:line="240" w:lineRule="auto"/>
      </w:pPr>
    </w:p>
    <w:p w:rsidR="004231DC" w:rsidRDefault="004231DC" w:rsidP="004231DC">
      <w:pPr>
        <w:spacing w:after="0" w:line="240" w:lineRule="auto"/>
      </w:pPr>
    </w:p>
    <w:p w:rsidR="00494F5C" w:rsidRDefault="00494F5C" w:rsidP="00FC749D">
      <w:pPr>
        <w:spacing w:after="0" w:line="240" w:lineRule="auto"/>
        <w:rPr>
          <w:rFonts w:ascii="Gill Sans MT" w:hAnsi="Gill Sans MT"/>
          <w:color w:val="E58036"/>
          <w:sz w:val="28"/>
          <w:szCs w:val="28"/>
        </w:rPr>
      </w:pPr>
    </w:p>
    <w:p w:rsidR="00260CEB" w:rsidRDefault="00260CEB">
      <w:pPr>
        <w:rPr>
          <w:rFonts w:ascii="Gill Sans MT" w:hAnsi="Gill Sans MT"/>
          <w:color w:val="E58036"/>
          <w:sz w:val="28"/>
          <w:szCs w:val="28"/>
        </w:rPr>
      </w:pPr>
      <w:r>
        <w:rPr>
          <w:rFonts w:ascii="Gill Sans MT" w:hAnsi="Gill Sans MT"/>
          <w:color w:val="E58036"/>
          <w:sz w:val="28"/>
          <w:szCs w:val="28"/>
        </w:rPr>
        <w:br w:type="page"/>
      </w:r>
    </w:p>
    <w:p w:rsidR="00FC749D" w:rsidRPr="00CE5278" w:rsidRDefault="00FC749D" w:rsidP="00FC749D">
      <w:pPr>
        <w:spacing w:after="0" w:line="240" w:lineRule="auto"/>
        <w:rPr>
          <w:rFonts w:ascii="Gill Sans MT" w:hAnsi="Gill Sans MT"/>
          <w:color w:val="E58036"/>
          <w:sz w:val="28"/>
          <w:szCs w:val="28"/>
        </w:rPr>
      </w:pPr>
      <w:r w:rsidRPr="00CE5278">
        <w:rPr>
          <w:rFonts w:ascii="Gill Sans MT" w:hAnsi="Gill Sans MT"/>
          <w:color w:val="E58036"/>
          <w:sz w:val="28"/>
          <w:szCs w:val="28"/>
        </w:rPr>
        <w:lastRenderedPageBreak/>
        <w:t>Appendix I</w:t>
      </w:r>
    </w:p>
    <w:p w:rsidR="009D2516" w:rsidRDefault="00FC749D" w:rsidP="00FC749D">
      <w:pPr>
        <w:spacing w:after="0" w:line="240" w:lineRule="auto"/>
        <w:rPr>
          <w:rFonts w:ascii="Gill Sans MT" w:hAnsi="Gill Sans MT"/>
          <w:b/>
          <w:color w:val="E58036"/>
          <w:sz w:val="28"/>
          <w:szCs w:val="28"/>
        </w:rPr>
      </w:pPr>
      <w:r w:rsidRPr="009D2516">
        <w:rPr>
          <w:rFonts w:ascii="Gill Sans MT" w:hAnsi="Gill Sans MT"/>
          <w:b/>
          <w:color w:val="E58036"/>
          <w:sz w:val="28"/>
          <w:szCs w:val="28"/>
        </w:rPr>
        <w:t xml:space="preserve">Certification of Project Completion and Destruction or </w:t>
      </w:r>
    </w:p>
    <w:p w:rsidR="00FC749D" w:rsidRPr="009D2516" w:rsidRDefault="00FC749D" w:rsidP="00FC749D">
      <w:pPr>
        <w:spacing w:after="0" w:line="240" w:lineRule="auto"/>
        <w:rPr>
          <w:rFonts w:ascii="Gill Sans MT" w:hAnsi="Gill Sans MT"/>
          <w:b/>
          <w:color w:val="E58036"/>
          <w:sz w:val="28"/>
          <w:szCs w:val="28"/>
        </w:rPr>
      </w:pPr>
      <w:r w:rsidRPr="009D2516">
        <w:rPr>
          <w:rFonts w:ascii="Gill Sans MT" w:hAnsi="Gill Sans MT"/>
          <w:b/>
          <w:color w:val="E58036"/>
          <w:sz w:val="28"/>
          <w:szCs w:val="28"/>
        </w:rPr>
        <w:t>Retention of Data</w:t>
      </w:r>
    </w:p>
    <w:p w:rsidR="00FC749D" w:rsidRDefault="00FC749D" w:rsidP="00FC749D">
      <w:pPr>
        <w:spacing w:after="0" w:line="240" w:lineRule="auto"/>
        <w:rPr>
          <w:rFonts w:ascii="Gill Sans MT" w:hAnsi="Gill Sans MT"/>
          <w:color w:val="E58036"/>
          <w:sz w:val="28"/>
          <w:szCs w:val="28"/>
        </w:rPr>
      </w:pPr>
      <w:r>
        <w:rPr>
          <w:rFonts w:ascii="Gill Sans MT" w:hAnsi="Gill Sans MT"/>
          <w:color w:val="E58036"/>
          <w:sz w:val="28"/>
          <w:szCs w:val="28"/>
        </w:rPr>
        <w:t>(Please Save)</w:t>
      </w:r>
    </w:p>
    <w:p w:rsidR="00FC749D" w:rsidRPr="00FC749D" w:rsidRDefault="00FC749D" w:rsidP="00FC749D">
      <w:pPr>
        <w:spacing w:after="0" w:line="240" w:lineRule="auto"/>
        <w:rPr>
          <w:rFonts w:ascii="Gill Sans MT" w:hAnsi="Gill Sans MT"/>
          <w:color w:val="E58036"/>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132"/>
      </w:tblGrid>
      <w:tr w:rsidR="00FC749D" w:rsidRPr="00FC749D" w:rsidTr="009514C1">
        <w:trPr>
          <w:jc w:val="center"/>
        </w:trPr>
        <w:tc>
          <w:tcPr>
            <w:tcW w:w="3228" w:type="dxa"/>
          </w:tcPr>
          <w:p w:rsidR="00FC749D" w:rsidRPr="00FC749D" w:rsidRDefault="00FC749D" w:rsidP="00FC749D">
            <w:pPr>
              <w:spacing w:after="0" w:line="240" w:lineRule="auto"/>
            </w:pPr>
            <w:r w:rsidRPr="00FC749D">
              <w:t>Name:</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Title:</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Organization:</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Address:</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Tel Number:</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Fax Number:</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E-mail Address;</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Project Title:</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Data Sets:</w:t>
            </w:r>
          </w:p>
        </w:tc>
        <w:tc>
          <w:tcPr>
            <w:tcW w:w="6132" w:type="dxa"/>
          </w:tcPr>
          <w:p w:rsidR="00FC749D" w:rsidRPr="00FC749D" w:rsidRDefault="00FC749D" w:rsidP="00FC749D">
            <w:pPr>
              <w:spacing w:after="0" w:line="240" w:lineRule="auto"/>
            </w:pPr>
          </w:p>
        </w:tc>
      </w:tr>
      <w:tr w:rsidR="00FC749D" w:rsidRPr="00FC749D" w:rsidTr="009514C1">
        <w:trPr>
          <w:jc w:val="center"/>
        </w:trPr>
        <w:tc>
          <w:tcPr>
            <w:tcW w:w="3228" w:type="dxa"/>
          </w:tcPr>
          <w:p w:rsidR="00FC749D" w:rsidRPr="00FC749D" w:rsidRDefault="00FC749D" w:rsidP="00FC749D">
            <w:pPr>
              <w:spacing w:after="0" w:line="240" w:lineRule="auto"/>
            </w:pPr>
            <w:r w:rsidRPr="00FC749D">
              <w:t>Years:</w:t>
            </w:r>
          </w:p>
        </w:tc>
        <w:tc>
          <w:tcPr>
            <w:tcW w:w="6132" w:type="dxa"/>
          </w:tcPr>
          <w:p w:rsidR="00FC749D" w:rsidRPr="00FC749D" w:rsidRDefault="00FC749D" w:rsidP="00FC749D">
            <w:pPr>
              <w:spacing w:after="0" w:line="240" w:lineRule="auto"/>
            </w:pPr>
          </w:p>
        </w:tc>
      </w:tr>
      <w:tr w:rsidR="00FC749D" w:rsidRPr="00FC749D" w:rsidTr="009514C1">
        <w:trPr>
          <w:jc w:val="center"/>
        </w:trPr>
        <w:tc>
          <w:tcPr>
            <w:tcW w:w="9360" w:type="dxa"/>
            <w:gridSpan w:val="2"/>
            <w:vAlign w:val="center"/>
          </w:tcPr>
          <w:p w:rsidR="00FC749D" w:rsidRPr="00FC749D" w:rsidRDefault="00FC749D" w:rsidP="00FC749D">
            <w:pPr>
              <w:spacing w:after="0" w:line="240" w:lineRule="auto"/>
            </w:pPr>
            <w:r w:rsidRPr="00FC749D">
              <w:sym w:font="Wingdings" w:char="F072"/>
            </w:r>
            <w:r w:rsidRPr="00FC749D">
              <w:t xml:space="preserve"> Certification of Data Destruction  Date the Data was Destroyed:</w:t>
            </w:r>
          </w:p>
        </w:tc>
      </w:tr>
      <w:tr w:rsidR="00FC749D" w:rsidRPr="00FC749D" w:rsidTr="009514C1">
        <w:trPr>
          <w:jc w:val="center"/>
        </w:trPr>
        <w:tc>
          <w:tcPr>
            <w:tcW w:w="3228" w:type="dxa"/>
          </w:tcPr>
          <w:p w:rsidR="00FC749D" w:rsidRPr="00FC749D" w:rsidRDefault="00FC749D" w:rsidP="00FC749D">
            <w:pPr>
              <w:spacing w:after="0" w:line="240" w:lineRule="auto"/>
            </w:pPr>
            <w:r w:rsidRPr="00FC749D">
              <w:sym w:font="Wingdings" w:char="F072"/>
            </w:r>
            <w:r w:rsidRPr="00FC749D">
              <w:t xml:space="preserve"> Request to Retain Data</w:t>
            </w:r>
          </w:p>
        </w:tc>
        <w:tc>
          <w:tcPr>
            <w:tcW w:w="6132" w:type="dxa"/>
          </w:tcPr>
          <w:p w:rsidR="00FC749D" w:rsidRPr="00FC749D" w:rsidRDefault="00FC749D" w:rsidP="00FC749D">
            <w:pPr>
              <w:spacing w:after="0" w:line="240" w:lineRule="auto"/>
            </w:pPr>
            <w:r w:rsidRPr="00FC749D">
              <w:t>Date Until Data Will Be Retained:</w:t>
            </w:r>
          </w:p>
        </w:tc>
      </w:tr>
    </w:tbl>
    <w:p w:rsidR="00FC749D" w:rsidRPr="00FC749D" w:rsidRDefault="00FC749D" w:rsidP="00FC749D">
      <w:pPr>
        <w:spacing w:after="0" w:line="240" w:lineRule="auto"/>
      </w:pPr>
    </w:p>
    <w:p w:rsidR="00FC749D" w:rsidRPr="00FC749D" w:rsidRDefault="00FC749D" w:rsidP="00FC749D">
      <w:pPr>
        <w:spacing w:after="0" w:line="240" w:lineRule="auto"/>
      </w:pPr>
      <w:r w:rsidRPr="00FC749D">
        <w:t xml:space="preserve">Instructions: Data must be destroyed so that it cannot be recovered from electronic storage media in accordance with the methods established by the “Guidance to Render Unsecured Protected Health Information Unusable, Unreadable, or Indecipherable to Unauthorized Individuals,” as established by the U.S. Department of Health and Human Services (HHS). </w:t>
      </w:r>
    </w:p>
    <w:p w:rsidR="00FC749D" w:rsidRPr="00FC749D" w:rsidRDefault="00FC749D" w:rsidP="00FC749D">
      <w:pPr>
        <w:spacing w:after="0" w:line="240" w:lineRule="auto"/>
      </w:pPr>
      <w:r w:rsidRPr="00FC749D">
        <w:t>I hereby certify that the project described in the Application is complete as of this date</w:t>
      </w:r>
    </w:p>
    <w:p w:rsidR="00FC749D" w:rsidRPr="00FC749D" w:rsidRDefault="00FC749D" w:rsidP="00FC749D">
      <w:pPr>
        <w:spacing w:after="0" w:line="240" w:lineRule="auto"/>
      </w:pPr>
      <w:r w:rsidRPr="00FC749D">
        <w:t xml:space="preserve"> _______, ___, 20__.</w:t>
      </w:r>
    </w:p>
    <w:p w:rsidR="00FC749D" w:rsidRPr="00FC749D" w:rsidRDefault="00FC749D" w:rsidP="00FC749D">
      <w:pPr>
        <w:spacing w:after="0" w:line="240" w:lineRule="auto"/>
      </w:pPr>
    </w:p>
    <w:p w:rsidR="00FC749D" w:rsidRPr="00FC749D" w:rsidRDefault="00FC749D" w:rsidP="00FC749D">
      <w:pPr>
        <w:spacing w:after="0" w:line="240" w:lineRule="auto"/>
      </w:pPr>
      <w:r w:rsidRPr="00FC749D">
        <w:t>Complete the appropriate section, below:</w:t>
      </w:r>
    </w:p>
    <w:p w:rsidR="00FC749D" w:rsidRPr="00FC749D" w:rsidRDefault="00FC749D" w:rsidP="00FC749D">
      <w:pPr>
        <w:spacing w:after="0" w:line="240" w:lineRule="auto"/>
      </w:pPr>
    </w:p>
    <w:p w:rsidR="00FC749D" w:rsidRPr="00FC749D" w:rsidRDefault="00FC749D" w:rsidP="00FC749D">
      <w:pPr>
        <w:spacing w:after="0" w:line="240" w:lineRule="auto"/>
      </w:pPr>
      <w:r w:rsidRPr="00FC749D">
        <w:sym w:font="Wingdings" w:char="F072"/>
      </w:r>
      <w:r w:rsidRPr="00FC749D">
        <w:t xml:space="preserve"> I/we certify that we have destroyed all Data received from the CO APCD Administrator in connection with this project, in all media that were used during the research project. This includes, but is not limited to data maintained on hard drive(s), diskettes, CDs, etc.</w:t>
      </w:r>
    </w:p>
    <w:p w:rsidR="00FC749D" w:rsidRPr="00FC749D" w:rsidRDefault="00FC749D" w:rsidP="00FC749D">
      <w:pPr>
        <w:spacing w:after="0" w:line="240" w:lineRule="auto"/>
      </w:pPr>
    </w:p>
    <w:p w:rsidR="00FC749D" w:rsidRPr="00FC749D" w:rsidRDefault="00FC749D" w:rsidP="00FC749D">
      <w:pPr>
        <w:spacing w:after="0" w:line="240" w:lineRule="auto"/>
      </w:pPr>
      <w:r w:rsidRPr="00FC749D">
        <w:sym w:font="Wingdings" w:char="F072"/>
      </w:r>
      <w:r w:rsidRPr="00FC749D">
        <w:t>I/we certify that we are retaining the data received in connection with the aforementioned project, pursuant to the following health or research justification (provide detail, use as much additional space as necessary and state how long the data will be retained).</w:t>
      </w:r>
    </w:p>
    <w:p w:rsidR="00FC749D" w:rsidRPr="00FC749D" w:rsidRDefault="00FC749D" w:rsidP="00FC749D">
      <w:pPr>
        <w:spacing w:after="0" w:line="240" w:lineRule="auto"/>
      </w:pPr>
    </w:p>
    <w:p w:rsidR="00FC749D" w:rsidRDefault="00FC749D" w:rsidP="00FC749D">
      <w:pPr>
        <w:spacing w:after="0" w:line="240" w:lineRule="auto"/>
      </w:pPr>
      <w:r w:rsidRPr="00FC749D">
        <w:sym w:font="Wingdings" w:char="F072"/>
      </w:r>
      <w:r w:rsidRPr="00FC749D">
        <w:t xml:space="preserve"> I/we hereby certify that we are retaining the Data received from the APCD Administrator in connection with the aforementioned project, as required by the following law. [Reference the appropriate law and indicate the timeframe].</w:t>
      </w:r>
    </w:p>
    <w:p w:rsidR="003A70D8" w:rsidRDefault="003A70D8" w:rsidP="00FC749D">
      <w:pPr>
        <w:spacing w:after="0" w:line="240" w:lineRule="auto"/>
      </w:pPr>
    </w:p>
    <w:p w:rsidR="003A70D8" w:rsidRDefault="003A70D8" w:rsidP="003A70D8">
      <w:pPr>
        <w:spacing w:after="0" w:line="240" w:lineRule="auto"/>
      </w:pPr>
    </w:p>
    <w:p w:rsidR="00B94DE3" w:rsidRDefault="00B94DE3" w:rsidP="003A70D8">
      <w:pPr>
        <w:spacing w:after="0" w:line="240" w:lineRule="auto"/>
      </w:pPr>
    </w:p>
    <w:p w:rsidR="00B94DE3" w:rsidRDefault="00B94DE3" w:rsidP="003A70D8">
      <w:pPr>
        <w:spacing w:after="0" w:line="240" w:lineRule="auto"/>
      </w:pPr>
    </w:p>
    <w:p w:rsidR="00B94DE3" w:rsidRPr="003A70D8" w:rsidRDefault="00B94DE3" w:rsidP="003A70D8">
      <w:pPr>
        <w:spacing w:after="0" w:line="240" w:lineRule="auto"/>
      </w:pPr>
    </w:p>
    <w:p w:rsidR="003A70D8" w:rsidRPr="003A70D8" w:rsidRDefault="003A70D8" w:rsidP="003A70D8">
      <w:pPr>
        <w:spacing w:after="0" w:line="240" w:lineRule="auto"/>
      </w:pPr>
    </w:p>
    <w:p w:rsidR="003A70D8" w:rsidRPr="003A70D8" w:rsidRDefault="003A70D8" w:rsidP="003A70D8">
      <w:pPr>
        <w:spacing w:after="0" w:line="240" w:lineRule="auto"/>
      </w:pPr>
      <w:r w:rsidRPr="003A70D8">
        <w:lastRenderedPageBreak/>
        <w:t>By signing this Agreement, the Receiving Organization agrees to abide by all provisions set out in this Agreement.</w:t>
      </w:r>
    </w:p>
    <w:p w:rsidR="003A70D8" w:rsidRPr="003A70D8" w:rsidRDefault="003A70D8" w:rsidP="003A70D8">
      <w:pPr>
        <w:spacing w:after="0" w:line="240" w:lineRule="auto"/>
      </w:pPr>
    </w:p>
    <w:p w:rsidR="003A70D8" w:rsidRPr="003A70D8" w:rsidRDefault="003A70D8" w:rsidP="003A70D8">
      <w:pPr>
        <w:spacing w:after="0" w:line="240" w:lineRule="auto"/>
      </w:pPr>
    </w:p>
    <w:p w:rsidR="003A70D8" w:rsidRPr="003A70D8" w:rsidRDefault="003A70D8" w:rsidP="003A70D8">
      <w:pPr>
        <w:spacing w:after="0" w:line="240" w:lineRule="auto"/>
      </w:pPr>
      <w:r w:rsidRPr="003A70D8">
        <w:rPr>
          <w:noProof/>
        </w:rPr>
        <mc:AlternateContent>
          <mc:Choice Requires="wpg">
            <w:drawing>
              <wp:anchor distT="0" distB="0" distL="114300" distR="114300" simplePos="0" relativeHeight="251659264" behindDoc="1" locked="0" layoutInCell="1" allowOverlap="1">
                <wp:simplePos x="0" y="0"/>
                <wp:positionH relativeFrom="page">
                  <wp:posOffset>901065</wp:posOffset>
                </wp:positionH>
                <wp:positionV relativeFrom="paragraph">
                  <wp:posOffset>172085</wp:posOffset>
                </wp:positionV>
                <wp:extent cx="5970905" cy="236220"/>
                <wp:effectExtent l="0" t="0" r="10795" b="1143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36220"/>
                          <a:chOff x="1419" y="271"/>
                          <a:chExt cx="9403" cy="372"/>
                        </a:xfrm>
                      </wpg:grpSpPr>
                      <wpg:grpSp>
                        <wpg:cNvPr id="113" name="Group 142"/>
                        <wpg:cNvGrpSpPr>
                          <a:grpSpLocks/>
                        </wpg:cNvGrpSpPr>
                        <wpg:grpSpPr bwMode="auto">
                          <a:xfrm>
                            <a:off x="1440" y="313"/>
                            <a:ext cx="1601" cy="2"/>
                            <a:chOff x="1440" y="313"/>
                            <a:chExt cx="1601" cy="2"/>
                          </a:xfrm>
                        </wpg:grpSpPr>
                        <wps:wsp>
                          <wps:cNvPr id="114" name="Freeform 143"/>
                          <wps:cNvSpPr>
                            <a:spLocks/>
                          </wps:cNvSpPr>
                          <wps:spPr bwMode="auto">
                            <a:xfrm>
                              <a:off x="1440" y="313"/>
                              <a:ext cx="1601" cy="2"/>
                            </a:xfrm>
                            <a:custGeom>
                              <a:avLst/>
                              <a:gdLst>
                                <a:gd name="T0" fmla="+- 0 1440 1440"/>
                                <a:gd name="T1" fmla="*/ T0 w 1601"/>
                                <a:gd name="T2" fmla="+- 0 3041 1440"/>
                                <a:gd name="T3" fmla="*/ T2 w 1601"/>
                              </a:gdLst>
                              <a:ahLst/>
                              <a:cxnLst>
                                <a:cxn ang="0">
                                  <a:pos x="T1" y="0"/>
                                </a:cxn>
                                <a:cxn ang="0">
                                  <a:pos x="T3" y="0"/>
                                </a:cxn>
                              </a:cxnLst>
                              <a:rect l="0" t="0" r="r" b="b"/>
                              <a:pathLst>
                                <a:path w="1601">
                                  <a:moveTo>
                                    <a:pt x="0" y="0"/>
                                  </a:moveTo>
                                  <a:lnTo>
                                    <a:pt x="1601" y="0"/>
                                  </a:lnTo>
                                </a:path>
                              </a:pathLst>
                            </a:custGeom>
                            <a:noFill/>
                            <a:ln w="25654">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40"/>
                        <wpg:cNvGrpSpPr>
                          <a:grpSpLocks/>
                        </wpg:cNvGrpSpPr>
                        <wpg:grpSpPr bwMode="auto">
                          <a:xfrm>
                            <a:off x="1440" y="332"/>
                            <a:ext cx="108" cy="269"/>
                            <a:chOff x="1440" y="332"/>
                            <a:chExt cx="108" cy="269"/>
                          </a:xfrm>
                        </wpg:grpSpPr>
                        <wps:wsp>
                          <wps:cNvPr id="116" name="Freeform 141"/>
                          <wps:cNvSpPr>
                            <a:spLocks/>
                          </wps:cNvSpPr>
                          <wps:spPr bwMode="auto">
                            <a:xfrm>
                              <a:off x="1440" y="332"/>
                              <a:ext cx="108" cy="269"/>
                            </a:xfrm>
                            <a:custGeom>
                              <a:avLst/>
                              <a:gdLst>
                                <a:gd name="T0" fmla="+- 0 1440 1440"/>
                                <a:gd name="T1" fmla="*/ T0 w 108"/>
                                <a:gd name="T2" fmla="+- 0 601 332"/>
                                <a:gd name="T3" fmla="*/ 601 h 269"/>
                                <a:gd name="T4" fmla="+- 0 1548 1440"/>
                                <a:gd name="T5" fmla="*/ T4 w 108"/>
                                <a:gd name="T6" fmla="+- 0 601 332"/>
                                <a:gd name="T7" fmla="*/ 601 h 269"/>
                                <a:gd name="T8" fmla="+- 0 1548 1440"/>
                                <a:gd name="T9" fmla="*/ T8 w 108"/>
                                <a:gd name="T10" fmla="+- 0 332 332"/>
                                <a:gd name="T11" fmla="*/ 332 h 269"/>
                                <a:gd name="T12" fmla="+- 0 1440 1440"/>
                                <a:gd name="T13" fmla="*/ T12 w 108"/>
                                <a:gd name="T14" fmla="+- 0 332 332"/>
                                <a:gd name="T15" fmla="*/ 332 h 269"/>
                                <a:gd name="T16" fmla="+- 0 1440 1440"/>
                                <a:gd name="T17" fmla="*/ T16 w 108"/>
                                <a:gd name="T18" fmla="+- 0 601 332"/>
                                <a:gd name="T19" fmla="*/ 601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38"/>
                        <wpg:cNvGrpSpPr>
                          <a:grpSpLocks/>
                        </wpg:cNvGrpSpPr>
                        <wpg:grpSpPr bwMode="auto">
                          <a:xfrm>
                            <a:off x="2933" y="332"/>
                            <a:ext cx="108" cy="269"/>
                            <a:chOff x="2933" y="332"/>
                            <a:chExt cx="108" cy="269"/>
                          </a:xfrm>
                        </wpg:grpSpPr>
                        <wps:wsp>
                          <wps:cNvPr id="118" name="Freeform 139"/>
                          <wps:cNvSpPr>
                            <a:spLocks/>
                          </wps:cNvSpPr>
                          <wps:spPr bwMode="auto">
                            <a:xfrm>
                              <a:off x="2933" y="332"/>
                              <a:ext cx="108" cy="269"/>
                            </a:xfrm>
                            <a:custGeom>
                              <a:avLst/>
                              <a:gdLst>
                                <a:gd name="T0" fmla="+- 0 2933 2933"/>
                                <a:gd name="T1" fmla="*/ T0 w 108"/>
                                <a:gd name="T2" fmla="+- 0 601 332"/>
                                <a:gd name="T3" fmla="*/ 601 h 269"/>
                                <a:gd name="T4" fmla="+- 0 3041 2933"/>
                                <a:gd name="T5" fmla="*/ T4 w 108"/>
                                <a:gd name="T6" fmla="+- 0 601 332"/>
                                <a:gd name="T7" fmla="*/ 601 h 269"/>
                                <a:gd name="T8" fmla="+- 0 3041 2933"/>
                                <a:gd name="T9" fmla="*/ T8 w 108"/>
                                <a:gd name="T10" fmla="+- 0 332 332"/>
                                <a:gd name="T11" fmla="*/ 332 h 269"/>
                                <a:gd name="T12" fmla="+- 0 2933 2933"/>
                                <a:gd name="T13" fmla="*/ T12 w 108"/>
                                <a:gd name="T14" fmla="+- 0 332 332"/>
                                <a:gd name="T15" fmla="*/ 332 h 269"/>
                                <a:gd name="T16" fmla="+- 0 2933 2933"/>
                                <a:gd name="T17" fmla="*/ T16 w 108"/>
                                <a:gd name="T18" fmla="+- 0 601 332"/>
                                <a:gd name="T19" fmla="*/ 601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36"/>
                        <wpg:cNvGrpSpPr>
                          <a:grpSpLocks/>
                        </wpg:cNvGrpSpPr>
                        <wpg:grpSpPr bwMode="auto">
                          <a:xfrm>
                            <a:off x="1440" y="621"/>
                            <a:ext cx="1601" cy="2"/>
                            <a:chOff x="1440" y="621"/>
                            <a:chExt cx="1601" cy="2"/>
                          </a:xfrm>
                        </wpg:grpSpPr>
                        <wps:wsp>
                          <wps:cNvPr id="120" name="Freeform 137"/>
                          <wps:cNvSpPr>
                            <a:spLocks/>
                          </wps:cNvSpPr>
                          <wps:spPr bwMode="auto">
                            <a:xfrm>
                              <a:off x="1440" y="621"/>
                              <a:ext cx="1601" cy="2"/>
                            </a:xfrm>
                            <a:custGeom>
                              <a:avLst/>
                              <a:gdLst>
                                <a:gd name="T0" fmla="+- 0 1440 1440"/>
                                <a:gd name="T1" fmla="*/ T0 w 1601"/>
                                <a:gd name="T2" fmla="+- 0 3041 1440"/>
                                <a:gd name="T3" fmla="*/ T2 w 1601"/>
                              </a:gdLst>
                              <a:ahLst/>
                              <a:cxnLst>
                                <a:cxn ang="0">
                                  <a:pos x="T1" y="0"/>
                                </a:cxn>
                                <a:cxn ang="0">
                                  <a:pos x="T3" y="0"/>
                                </a:cxn>
                              </a:cxnLst>
                              <a:rect l="0" t="0" r="r" b="b"/>
                              <a:pathLst>
                                <a:path w="1601">
                                  <a:moveTo>
                                    <a:pt x="0" y="0"/>
                                  </a:moveTo>
                                  <a:lnTo>
                                    <a:pt x="1601" y="0"/>
                                  </a:lnTo>
                                </a:path>
                              </a:pathLst>
                            </a:custGeom>
                            <a:noFill/>
                            <a:ln w="27178">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34"/>
                        <wpg:cNvGrpSpPr>
                          <a:grpSpLocks/>
                        </wpg:cNvGrpSpPr>
                        <wpg:grpSpPr bwMode="auto">
                          <a:xfrm>
                            <a:off x="1548" y="332"/>
                            <a:ext cx="1385" cy="269"/>
                            <a:chOff x="1548" y="332"/>
                            <a:chExt cx="1385" cy="269"/>
                          </a:xfrm>
                        </wpg:grpSpPr>
                        <wps:wsp>
                          <wps:cNvPr id="122" name="Freeform 135"/>
                          <wps:cNvSpPr>
                            <a:spLocks/>
                          </wps:cNvSpPr>
                          <wps:spPr bwMode="auto">
                            <a:xfrm>
                              <a:off x="1548" y="332"/>
                              <a:ext cx="1385" cy="269"/>
                            </a:xfrm>
                            <a:custGeom>
                              <a:avLst/>
                              <a:gdLst>
                                <a:gd name="T0" fmla="+- 0 1548 1548"/>
                                <a:gd name="T1" fmla="*/ T0 w 1385"/>
                                <a:gd name="T2" fmla="+- 0 601 332"/>
                                <a:gd name="T3" fmla="*/ 601 h 269"/>
                                <a:gd name="T4" fmla="+- 0 2933 1548"/>
                                <a:gd name="T5" fmla="*/ T4 w 1385"/>
                                <a:gd name="T6" fmla="+- 0 601 332"/>
                                <a:gd name="T7" fmla="*/ 601 h 269"/>
                                <a:gd name="T8" fmla="+- 0 2933 1548"/>
                                <a:gd name="T9" fmla="*/ T8 w 1385"/>
                                <a:gd name="T10" fmla="+- 0 332 332"/>
                                <a:gd name="T11" fmla="*/ 332 h 269"/>
                                <a:gd name="T12" fmla="+- 0 1548 1548"/>
                                <a:gd name="T13" fmla="*/ T12 w 1385"/>
                                <a:gd name="T14" fmla="+- 0 332 332"/>
                                <a:gd name="T15" fmla="*/ 332 h 269"/>
                                <a:gd name="T16" fmla="+- 0 1548 1548"/>
                                <a:gd name="T17" fmla="*/ T16 w 1385"/>
                                <a:gd name="T18" fmla="+- 0 601 332"/>
                                <a:gd name="T19" fmla="*/ 601 h 269"/>
                              </a:gdLst>
                              <a:ahLst/>
                              <a:cxnLst>
                                <a:cxn ang="0">
                                  <a:pos x="T1" y="T3"/>
                                </a:cxn>
                                <a:cxn ang="0">
                                  <a:pos x="T5" y="T7"/>
                                </a:cxn>
                                <a:cxn ang="0">
                                  <a:pos x="T9" y="T11"/>
                                </a:cxn>
                                <a:cxn ang="0">
                                  <a:pos x="T13" y="T15"/>
                                </a:cxn>
                                <a:cxn ang="0">
                                  <a:pos x="T17" y="T19"/>
                                </a:cxn>
                              </a:cxnLst>
                              <a:rect l="0" t="0" r="r" b="b"/>
                              <a:pathLst>
                                <a:path w="1385" h="269">
                                  <a:moveTo>
                                    <a:pt x="0" y="269"/>
                                  </a:moveTo>
                                  <a:lnTo>
                                    <a:pt x="1385" y="269"/>
                                  </a:lnTo>
                                  <a:lnTo>
                                    <a:pt x="1385"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2"/>
                        <wpg:cNvGrpSpPr>
                          <a:grpSpLocks/>
                        </wpg:cNvGrpSpPr>
                        <wpg:grpSpPr bwMode="auto">
                          <a:xfrm>
                            <a:off x="3041" y="307"/>
                            <a:ext cx="2669" cy="2"/>
                            <a:chOff x="3041" y="307"/>
                            <a:chExt cx="2669" cy="2"/>
                          </a:xfrm>
                        </wpg:grpSpPr>
                        <wps:wsp>
                          <wps:cNvPr id="124" name="Freeform 133"/>
                          <wps:cNvSpPr>
                            <a:spLocks/>
                          </wps:cNvSpPr>
                          <wps:spPr bwMode="auto">
                            <a:xfrm>
                              <a:off x="3041" y="307"/>
                              <a:ext cx="2669" cy="2"/>
                            </a:xfrm>
                            <a:custGeom>
                              <a:avLst/>
                              <a:gdLst>
                                <a:gd name="T0" fmla="+- 0 3041 3041"/>
                                <a:gd name="T1" fmla="*/ T0 w 2669"/>
                                <a:gd name="T2" fmla="+- 0 5710 3041"/>
                                <a:gd name="T3" fmla="*/ T2 w 2669"/>
                              </a:gdLst>
                              <a:ahLst/>
                              <a:cxnLst>
                                <a:cxn ang="0">
                                  <a:pos x="T1" y="0"/>
                                </a:cxn>
                                <a:cxn ang="0">
                                  <a:pos x="T3" y="0"/>
                                </a:cxn>
                              </a:cxnLst>
                              <a:rect l="0" t="0" r="r" b="b"/>
                              <a:pathLst>
                                <a:path w="2669">
                                  <a:moveTo>
                                    <a:pt x="0" y="0"/>
                                  </a:moveTo>
                                  <a:lnTo>
                                    <a:pt x="2669" y="0"/>
                                  </a:lnTo>
                                </a:path>
                              </a:pathLst>
                            </a:custGeom>
                            <a:noFill/>
                            <a:ln w="18034">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0"/>
                        <wpg:cNvGrpSpPr>
                          <a:grpSpLocks/>
                        </wpg:cNvGrpSpPr>
                        <wpg:grpSpPr bwMode="auto">
                          <a:xfrm>
                            <a:off x="3041" y="320"/>
                            <a:ext cx="108" cy="293"/>
                            <a:chOff x="3041" y="320"/>
                            <a:chExt cx="108" cy="293"/>
                          </a:xfrm>
                        </wpg:grpSpPr>
                        <wps:wsp>
                          <wps:cNvPr id="126" name="Freeform 131"/>
                          <wps:cNvSpPr>
                            <a:spLocks/>
                          </wps:cNvSpPr>
                          <wps:spPr bwMode="auto">
                            <a:xfrm>
                              <a:off x="3041" y="320"/>
                              <a:ext cx="108" cy="293"/>
                            </a:xfrm>
                            <a:custGeom>
                              <a:avLst/>
                              <a:gdLst>
                                <a:gd name="T0" fmla="+- 0 3041 3041"/>
                                <a:gd name="T1" fmla="*/ T0 w 108"/>
                                <a:gd name="T2" fmla="+- 0 613 320"/>
                                <a:gd name="T3" fmla="*/ 613 h 293"/>
                                <a:gd name="T4" fmla="+- 0 3149 3041"/>
                                <a:gd name="T5" fmla="*/ T4 w 108"/>
                                <a:gd name="T6" fmla="+- 0 613 320"/>
                                <a:gd name="T7" fmla="*/ 613 h 293"/>
                                <a:gd name="T8" fmla="+- 0 3149 3041"/>
                                <a:gd name="T9" fmla="*/ T8 w 108"/>
                                <a:gd name="T10" fmla="+- 0 320 320"/>
                                <a:gd name="T11" fmla="*/ 320 h 293"/>
                                <a:gd name="T12" fmla="+- 0 3041 3041"/>
                                <a:gd name="T13" fmla="*/ T12 w 108"/>
                                <a:gd name="T14" fmla="+- 0 320 320"/>
                                <a:gd name="T15" fmla="*/ 320 h 293"/>
                                <a:gd name="T16" fmla="+- 0 3041 3041"/>
                                <a:gd name="T17" fmla="*/ T16 w 108"/>
                                <a:gd name="T18" fmla="+- 0 613 320"/>
                                <a:gd name="T19" fmla="*/ 61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8"/>
                        <wpg:cNvGrpSpPr>
                          <a:grpSpLocks/>
                        </wpg:cNvGrpSpPr>
                        <wpg:grpSpPr bwMode="auto">
                          <a:xfrm>
                            <a:off x="5602" y="320"/>
                            <a:ext cx="108" cy="293"/>
                            <a:chOff x="5602" y="320"/>
                            <a:chExt cx="108" cy="293"/>
                          </a:xfrm>
                        </wpg:grpSpPr>
                        <wps:wsp>
                          <wps:cNvPr id="128" name="Freeform 129"/>
                          <wps:cNvSpPr>
                            <a:spLocks/>
                          </wps:cNvSpPr>
                          <wps:spPr bwMode="auto">
                            <a:xfrm>
                              <a:off x="5602" y="320"/>
                              <a:ext cx="108" cy="293"/>
                            </a:xfrm>
                            <a:custGeom>
                              <a:avLst/>
                              <a:gdLst>
                                <a:gd name="T0" fmla="+- 0 5602 5602"/>
                                <a:gd name="T1" fmla="*/ T0 w 108"/>
                                <a:gd name="T2" fmla="+- 0 613 320"/>
                                <a:gd name="T3" fmla="*/ 613 h 293"/>
                                <a:gd name="T4" fmla="+- 0 5710 5602"/>
                                <a:gd name="T5" fmla="*/ T4 w 108"/>
                                <a:gd name="T6" fmla="+- 0 613 320"/>
                                <a:gd name="T7" fmla="*/ 613 h 293"/>
                                <a:gd name="T8" fmla="+- 0 5710 5602"/>
                                <a:gd name="T9" fmla="*/ T8 w 108"/>
                                <a:gd name="T10" fmla="+- 0 320 320"/>
                                <a:gd name="T11" fmla="*/ 320 h 293"/>
                                <a:gd name="T12" fmla="+- 0 5602 5602"/>
                                <a:gd name="T13" fmla="*/ T12 w 108"/>
                                <a:gd name="T14" fmla="+- 0 320 320"/>
                                <a:gd name="T15" fmla="*/ 320 h 293"/>
                                <a:gd name="T16" fmla="+- 0 5602 5602"/>
                                <a:gd name="T17" fmla="*/ T16 w 108"/>
                                <a:gd name="T18" fmla="+- 0 613 320"/>
                                <a:gd name="T19" fmla="*/ 61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6"/>
                        <wpg:cNvGrpSpPr>
                          <a:grpSpLocks/>
                        </wpg:cNvGrpSpPr>
                        <wpg:grpSpPr bwMode="auto">
                          <a:xfrm>
                            <a:off x="3041" y="627"/>
                            <a:ext cx="2669" cy="2"/>
                            <a:chOff x="3041" y="627"/>
                            <a:chExt cx="2669" cy="2"/>
                          </a:xfrm>
                        </wpg:grpSpPr>
                        <wps:wsp>
                          <wps:cNvPr id="130" name="Freeform 127"/>
                          <wps:cNvSpPr>
                            <a:spLocks/>
                          </wps:cNvSpPr>
                          <wps:spPr bwMode="auto">
                            <a:xfrm>
                              <a:off x="3041" y="627"/>
                              <a:ext cx="2669" cy="2"/>
                            </a:xfrm>
                            <a:custGeom>
                              <a:avLst/>
                              <a:gdLst>
                                <a:gd name="T0" fmla="+- 0 3041 3041"/>
                                <a:gd name="T1" fmla="*/ T0 w 2669"/>
                                <a:gd name="T2" fmla="+- 0 5710 3041"/>
                                <a:gd name="T3" fmla="*/ T2 w 2669"/>
                              </a:gdLst>
                              <a:ahLst/>
                              <a:cxnLst>
                                <a:cxn ang="0">
                                  <a:pos x="T1" y="0"/>
                                </a:cxn>
                                <a:cxn ang="0">
                                  <a:pos x="T3" y="0"/>
                                </a:cxn>
                              </a:cxnLst>
                              <a:rect l="0" t="0" r="r" b="b"/>
                              <a:pathLst>
                                <a:path w="2669">
                                  <a:moveTo>
                                    <a:pt x="0" y="0"/>
                                  </a:moveTo>
                                  <a:lnTo>
                                    <a:pt x="2669" y="0"/>
                                  </a:lnTo>
                                </a:path>
                              </a:pathLst>
                            </a:custGeom>
                            <a:noFill/>
                            <a:ln w="19558">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4"/>
                        <wpg:cNvGrpSpPr>
                          <a:grpSpLocks/>
                        </wpg:cNvGrpSpPr>
                        <wpg:grpSpPr bwMode="auto">
                          <a:xfrm>
                            <a:off x="3149" y="320"/>
                            <a:ext cx="2453" cy="293"/>
                            <a:chOff x="3149" y="320"/>
                            <a:chExt cx="2453" cy="293"/>
                          </a:xfrm>
                        </wpg:grpSpPr>
                        <wps:wsp>
                          <wps:cNvPr id="132" name="Freeform 125"/>
                          <wps:cNvSpPr>
                            <a:spLocks/>
                          </wps:cNvSpPr>
                          <wps:spPr bwMode="auto">
                            <a:xfrm>
                              <a:off x="3149" y="320"/>
                              <a:ext cx="2453" cy="293"/>
                            </a:xfrm>
                            <a:custGeom>
                              <a:avLst/>
                              <a:gdLst>
                                <a:gd name="T0" fmla="+- 0 3149 3149"/>
                                <a:gd name="T1" fmla="*/ T0 w 2453"/>
                                <a:gd name="T2" fmla="+- 0 613 320"/>
                                <a:gd name="T3" fmla="*/ 613 h 293"/>
                                <a:gd name="T4" fmla="+- 0 5602 3149"/>
                                <a:gd name="T5" fmla="*/ T4 w 2453"/>
                                <a:gd name="T6" fmla="+- 0 613 320"/>
                                <a:gd name="T7" fmla="*/ 613 h 293"/>
                                <a:gd name="T8" fmla="+- 0 5602 3149"/>
                                <a:gd name="T9" fmla="*/ T8 w 2453"/>
                                <a:gd name="T10" fmla="+- 0 320 320"/>
                                <a:gd name="T11" fmla="*/ 320 h 293"/>
                                <a:gd name="T12" fmla="+- 0 3149 3149"/>
                                <a:gd name="T13" fmla="*/ T12 w 2453"/>
                                <a:gd name="T14" fmla="+- 0 320 320"/>
                                <a:gd name="T15" fmla="*/ 320 h 293"/>
                                <a:gd name="T16" fmla="+- 0 3149 3149"/>
                                <a:gd name="T17" fmla="*/ T16 w 2453"/>
                                <a:gd name="T18" fmla="+- 0 613 320"/>
                                <a:gd name="T19" fmla="*/ 613 h 293"/>
                              </a:gdLst>
                              <a:ahLst/>
                              <a:cxnLst>
                                <a:cxn ang="0">
                                  <a:pos x="T1" y="T3"/>
                                </a:cxn>
                                <a:cxn ang="0">
                                  <a:pos x="T5" y="T7"/>
                                </a:cxn>
                                <a:cxn ang="0">
                                  <a:pos x="T9" y="T11"/>
                                </a:cxn>
                                <a:cxn ang="0">
                                  <a:pos x="T13" y="T15"/>
                                </a:cxn>
                                <a:cxn ang="0">
                                  <a:pos x="T17" y="T19"/>
                                </a:cxn>
                              </a:cxnLst>
                              <a:rect l="0" t="0" r="r" b="b"/>
                              <a:pathLst>
                                <a:path w="2453" h="293">
                                  <a:moveTo>
                                    <a:pt x="0" y="293"/>
                                  </a:moveTo>
                                  <a:lnTo>
                                    <a:pt x="2453" y="293"/>
                                  </a:lnTo>
                                  <a:lnTo>
                                    <a:pt x="2453"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2"/>
                        <wpg:cNvGrpSpPr>
                          <a:grpSpLocks/>
                        </wpg:cNvGrpSpPr>
                        <wpg:grpSpPr bwMode="auto">
                          <a:xfrm>
                            <a:off x="5710" y="313"/>
                            <a:ext cx="5090" cy="2"/>
                            <a:chOff x="5710" y="313"/>
                            <a:chExt cx="5090" cy="2"/>
                          </a:xfrm>
                        </wpg:grpSpPr>
                        <wps:wsp>
                          <wps:cNvPr id="134" name="Freeform 123"/>
                          <wps:cNvSpPr>
                            <a:spLocks/>
                          </wps:cNvSpPr>
                          <wps:spPr bwMode="auto">
                            <a:xfrm>
                              <a:off x="5710" y="313"/>
                              <a:ext cx="5090" cy="2"/>
                            </a:xfrm>
                            <a:custGeom>
                              <a:avLst/>
                              <a:gdLst>
                                <a:gd name="T0" fmla="+- 0 5710 5710"/>
                                <a:gd name="T1" fmla="*/ T0 w 5090"/>
                                <a:gd name="T2" fmla="+- 0 10800 5710"/>
                                <a:gd name="T3" fmla="*/ T2 w 5090"/>
                              </a:gdLst>
                              <a:ahLst/>
                              <a:cxnLst>
                                <a:cxn ang="0">
                                  <a:pos x="T1" y="0"/>
                                </a:cxn>
                                <a:cxn ang="0">
                                  <a:pos x="T3" y="0"/>
                                </a:cxn>
                              </a:cxnLst>
                              <a:rect l="0" t="0" r="r" b="b"/>
                              <a:pathLst>
                                <a:path w="5090">
                                  <a:moveTo>
                                    <a:pt x="0" y="0"/>
                                  </a:moveTo>
                                  <a:lnTo>
                                    <a:pt x="5090" y="0"/>
                                  </a:lnTo>
                                </a:path>
                              </a:pathLst>
                            </a:custGeom>
                            <a:noFill/>
                            <a:ln w="25654">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0"/>
                        <wpg:cNvGrpSpPr>
                          <a:grpSpLocks/>
                        </wpg:cNvGrpSpPr>
                        <wpg:grpSpPr bwMode="auto">
                          <a:xfrm>
                            <a:off x="5710" y="332"/>
                            <a:ext cx="108" cy="269"/>
                            <a:chOff x="5710" y="332"/>
                            <a:chExt cx="108" cy="269"/>
                          </a:xfrm>
                        </wpg:grpSpPr>
                        <wps:wsp>
                          <wps:cNvPr id="136" name="Freeform 121"/>
                          <wps:cNvSpPr>
                            <a:spLocks/>
                          </wps:cNvSpPr>
                          <wps:spPr bwMode="auto">
                            <a:xfrm>
                              <a:off x="5710" y="332"/>
                              <a:ext cx="108" cy="269"/>
                            </a:xfrm>
                            <a:custGeom>
                              <a:avLst/>
                              <a:gdLst>
                                <a:gd name="T0" fmla="+- 0 5710 5710"/>
                                <a:gd name="T1" fmla="*/ T0 w 108"/>
                                <a:gd name="T2" fmla="+- 0 601 332"/>
                                <a:gd name="T3" fmla="*/ 601 h 269"/>
                                <a:gd name="T4" fmla="+- 0 5818 5710"/>
                                <a:gd name="T5" fmla="*/ T4 w 108"/>
                                <a:gd name="T6" fmla="+- 0 601 332"/>
                                <a:gd name="T7" fmla="*/ 601 h 269"/>
                                <a:gd name="T8" fmla="+- 0 5818 5710"/>
                                <a:gd name="T9" fmla="*/ T8 w 108"/>
                                <a:gd name="T10" fmla="+- 0 332 332"/>
                                <a:gd name="T11" fmla="*/ 332 h 269"/>
                                <a:gd name="T12" fmla="+- 0 5710 5710"/>
                                <a:gd name="T13" fmla="*/ T12 w 108"/>
                                <a:gd name="T14" fmla="+- 0 332 332"/>
                                <a:gd name="T15" fmla="*/ 332 h 269"/>
                                <a:gd name="T16" fmla="+- 0 5710 5710"/>
                                <a:gd name="T17" fmla="*/ T16 w 108"/>
                                <a:gd name="T18" fmla="+- 0 601 332"/>
                                <a:gd name="T19" fmla="*/ 601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18"/>
                        <wpg:cNvGrpSpPr>
                          <a:grpSpLocks/>
                        </wpg:cNvGrpSpPr>
                        <wpg:grpSpPr bwMode="auto">
                          <a:xfrm>
                            <a:off x="10692" y="332"/>
                            <a:ext cx="108" cy="269"/>
                            <a:chOff x="10692" y="332"/>
                            <a:chExt cx="108" cy="269"/>
                          </a:xfrm>
                        </wpg:grpSpPr>
                        <wps:wsp>
                          <wps:cNvPr id="138" name="Freeform 119"/>
                          <wps:cNvSpPr>
                            <a:spLocks/>
                          </wps:cNvSpPr>
                          <wps:spPr bwMode="auto">
                            <a:xfrm>
                              <a:off x="10692" y="332"/>
                              <a:ext cx="108" cy="269"/>
                            </a:xfrm>
                            <a:custGeom>
                              <a:avLst/>
                              <a:gdLst>
                                <a:gd name="T0" fmla="+- 0 10692 10692"/>
                                <a:gd name="T1" fmla="*/ T0 w 108"/>
                                <a:gd name="T2" fmla="+- 0 601 332"/>
                                <a:gd name="T3" fmla="*/ 601 h 269"/>
                                <a:gd name="T4" fmla="+- 0 10800 10692"/>
                                <a:gd name="T5" fmla="*/ T4 w 108"/>
                                <a:gd name="T6" fmla="+- 0 601 332"/>
                                <a:gd name="T7" fmla="*/ 601 h 269"/>
                                <a:gd name="T8" fmla="+- 0 10800 10692"/>
                                <a:gd name="T9" fmla="*/ T8 w 108"/>
                                <a:gd name="T10" fmla="+- 0 332 332"/>
                                <a:gd name="T11" fmla="*/ 332 h 269"/>
                                <a:gd name="T12" fmla="+- 0 10692 10692"/>
                                <a:gd name="T13" fmla="*/ T12 w 108"/>
                                <a:gd name="T14" fmla="+- 0 332 332"/>
                                <a:gd name="T15" fmla="*/ 332 h 269"/>
                                <a:gd name="T16" fmla="+- 0 10692 10692"/>
                                <a:gd name="T17" fmla="*/ T16 w 108"/>
                                <a:gd name="T18" fmla="+- 0 601 332"/>
                                <a:gd name="T19" fmla="*/ 601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16"/>
                        <wpg:cNvGrpSpPr>
                          <a:grpSpLocks/>
                        </wpg:cNvGrpSpPr>
                        <wpg:grpSpPr bwMode="auto">
                          <a:xfrm>
                            <a:off x="5710" y="621"/>
                            <a:ext cx="5090" cy="2"/>
                            <a:chOff x="5710" y="621"/>
                            <a:chExt cx="5090" cy="2"/>
                          </a:xfrm>
                        </wpg:grpSpPr>
                        <wps:wsp>
                          <wps:cNvPr id="140" name="Freeform 117"/>
                          <wps:cNvSpPr>
                            <a:spLocks/>
                          </wps:cNvSpPr>
                          <wps:spPr bwMode="auto">
                            <a:xfrm>
                              <a:off x="5710" y="621"/>
                              <a:ext cx="5090" cy="2"/>
                            </a:xfrm>
                            <a:custGeom>
                              <a:avLst/>
                              <a:gdLst>
                                <a:gd name="T0" fmla="+- 0 5710 5710"/>
                                <a:gd name="T1" fmla="*/ T0 w 5090"/>
                                <a:gd name="T2" fmla="+- 0 10800 5710"/>
                                <a:gd name="T3" fmla="*/ T2 w 5090"/>
                              </a:gdLst>
                              <a:ahLst/>
                              <a:cxnLst>
                                <a:cxn ang="0">
                                  <a:pos x="T1" y="0"/>
                                </a:cxn>
                                <a:cxn ang="0">
                                  <a:pos x="T3" y="0"/>
                                </a:cxn>
                              </a:cxnLst>
                              <a:rect l="0" t="0" r="r" b="b"/>
                              <a:pathLst>
                                <a:path w="5090">
                                  <a:moveTo>
                                    <a:pt x="0" y="0"/>
                                  </a:moveTo>
                                  <a:lnTo>
                                    <a:pt x="5090" y="0"/>
                                  </a:lnTo>
                                </a:path>
                              </a:pathLst>
                            </a:custGeom>
                            <a:noFill/>
                            <a:ln w="27178">
                              <a:solidFill>
                                <a:srgbClr val="D3D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4"/>
                        <wpg:cNvGrpSpPr>
                          <a:grpSpLocks/>
                        </wpg:cNvGrpSpPr>
                        <wpg:grpSpPr bwMode="auto">
                          <a:xfrm>
                            <a:off x="5818" y="332"/>
                            <a:ext cx="4874" cy="269"/>
                            <a:chOff x="5818" y="332"/>
                            <a:chExt cx="4874" cy="269"/>
                          </a:xfrm>
                        </wpg:grpSpPr>
                        <wps:wsp>
                          <wps:cNvPr id="142" name="Freeform 115"/>
                          <wps:cNvSpPr>
                            <a:spLocks/>
                          </wps:cNvSpPr>
                          <wps:spPr bwMode="auto">
                            <a:xfrm>
                              <a:off x="5818" y="332"/>
                              <a:ext cx="4874" cy="269"/>
                            </a:xfrm>
                            <a:custGeom>
                              <a:avLst/>
                              <a:gdLst>
                                <a:gd name="T0" fmla="+- 0 5818 5818"/>
                                <a:gd name="T1" fmla="*/ T0 w 4874"/>
                                <a:gd name="T2" fmla="+- 0 601 332"/>
                                <a:gd name="T3" fmla="*/ 601 h 269"/>
                                <a:gd name="T4" fmla="+- 0 10692 5818"/>
                                <a:gd name="T5" fmla="*/ T4 w 4874"/>
                                <a:gd name="T6" fmla="+- 0 601 332"/>
                                <a:gd name="T7" fmla="*/ 601 h 269"/>
                                <a:gd name="T8" fmla="+- 0 10692 5818"/>
                                <a:gd name="T9" fmla="*/ T8 w 4874"/>
                                <a:gd name="T10" fmla="+- 0 332 332"/>
                                <a:gd name="T11" fmla="*/ 332 h 269"/>
                                <a:gd name="T12" fmla="+- 0 5818 5818"/>
                                <a:gd name="T13" fmla="*/ T12 w 4874"/>
                                <a:gd name="T14" fmla="+- 0 332 332"/>
                                <a:gd name="T15" fmla="*/ 332 h 269"/>
                                <a:gd name="T16" fmla="+- 0 5818 5818"/>
                                <a:gd name="T17" fmla="*/ T16 w 4874"/>
                                <a:gd name="T18" fmla="+- 0 601 332"/>
                                <a:gd name="T19" fmla="*/ 601 h 269"/>
                              </a:gdLst>
                              <a:ahLst/>
                              <a:cxnLst>
                                <a:cxn ang="0">
                                  <a:pos x="T1" y="T3"/>
                                </a:cxn>
                                <a:cxn ang="0">
                                  <a:pos x="T5" y="T7"/>
                                </a:cxn>
                                <a:cxn ang="0">
                                  <a:pos x="T9" y="T11"/>
                                </a:cxn>
                                <a:cxn ang="0">
                                  <a:pos x="T13" y="T15"/>
                                </a:cxn>
                                <a:cxn ang="0">
                                  <a:pos x="T17" y="T19"/>
                                </a:cxn>
                              </a:cxnLst>
                              <a:rect l="0" t="0" r="r" b="b"/>
                              <a:pathLst>
                                <a:path w="4874" h="269">
                                  <a:moveTo>
                                    <a:pt x="0" y="269"/>
                                  </a:moveTo>
                                  <a:lnTo>
                                    <a:pt x="4874" y="269"/>
                                  </a:lnTo>
                                  <a:lnTo>
                                    <a:pt x="4874"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2"/>
                        <wpg:cNvGrpSpPr>
                          <a:grpSpLocks/>
                        </wpg:cNvGrpSpPr>
                        <wpg:grpSpPr bwMode="auto">
                          <a:xfrm>
                            <a:off x="1440" y="282"/>
                            <a:ext cx="9360" cy="2"/>
                            <a:chOff x="1440" y="282"/>
                            <a:chExt cx="9360" cy="2"/>
                          </a:xfrm>
                        </wpg:grpSpPr>
                        <wps:wsp>
                          <wps:cNvPr id="144" name="Freeform 113"/>
                          <wps:cNvSpPr>
                            <a:spLocks/>
                          </wps:cNvSpPr>
                          <wps:spPr bwMode="auto">
                            <a:xfrm>
                              <a:off x="1440" y="2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B4FCC" id="Group 112" o:spid="_x0000_s1026" style="position:absolute;margin-left:70.95pt;margin-top:13.55pt;width:470.15pt;height:18.6pt;z-index:-251657216;mso-position-horizontal-relative:page" coordorigin="1419,271" coordsize="940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">
                <v:group id="Group 142" o:spid="_x0000_s1027" style="position:absolute;left:1440;top:313;width:1601;height:2" coordorigin="1440,31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43" o:spid="_x0000_s1028" style="position:absolute;left:1440;top:31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PcAA&#10;AADcAAAADwAAAGRycy9kb3ducmV2LnhtbERPTWvCQBC9F/wPywi91U1KEY2uIkLBQw8m6n3Ijkkw&#10;Oxuzo8Z/3xUKvc3jfc5yPbhW3akPjWcD6SQBRVx623Bl4Hj4/piBCoJssfVMBp4UYL0avS0xs/7B&#10;Od0LqVQM4ZChgVqky7QOZU0Ow8R3xJE7+96hRNhX2vb4iOGu1Z9JMtUOG44NNXa0ram8FDdn4Jz7&#10;orlq+7ykdp/P9Y9M+STGvI+HzQKU0CD/4j/3zsb56Re8nokX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tNPcAAAADcAAAADwAAAAAAAAAAAAAAAACYAgAAZHJzL2Rvd25y&#10;ZXYueG1sUEsFBgAAAAAEAAQA9QAAAIUDAAAAAA==&#10;" path="m,l1601,e" filled="f" strokecolor="#d3dfee" strokeweight="2.02pt">
                    <v:path arrowok="t" o:connecttype="custom" o:connectlocs="0,0;1601,0" o:connectangles="0,0"/>
                  </v:shape>
                </v:group>
                <v:group id="Group 140" o:spid="_x0000_s1029" style="position:absolute;left:1440;top:332;width:108;height:269" coordorigin="1440,332"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41" o:spid="_x0000_s1030" style="position:absolute;left:1440;top:332;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8csIA&#10;AADcAAAADwAAAGRycy9kb3ducmV2LnhtbERPzWrCQBC+F3yHZQRvdZMIqURXEamlp0LVB5hkx2ww&#10;Oxuym5j26buFQm/z8f3Odj/ZVozU+8axgnSZgCCunG64VnC9nJ7XIHxA1tg6JgVf5GG/mz1tsdDu&#10;wZ80nkMtYgj7AhWYELpCSl8ZsuiXriOO3M31FkOEfS11j48YbluZJUkuLTYcGwx2dDRU3c+DVVDm&#10;Xfliste36XAyH6tMD03+TUot5tNhAyLQFP7Ff+53HeenO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LxywgAAANwAAAAPAAAAAAAAAAAAAAAAAJgCAABkcnMvZG93&#10;bnJldi54bWxQSwUGAAAAAAQABAD1AAAAhwMAAAAA&#10;" path="m,269r108,l108,,,,,269e" fillcolor="#d3dfee" stroked="f">
                    <v:path arrowok="t" o:connecttype="custom" o:connectlocs="0,601;108,601;108,332;0,332;0,601" o:connectangles="0,0,0,0,0"/>
                  </v:shape>
                </v:group>
                <v:group id="Group 138" o:spid="_x0000_s1031" style="position:absolute;left:2933;top:332;width:108;height:269" coordorigin="2933,332"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9" o:spid="_x0000_s1032" style="position:absolute;left:2933;top:332;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Nm8QA&#10;AADcAAAADwAAAGRycy9kb3ducmV2LnhtbESPQWvCQBCF74X+h2UK3urGCFGiq4io9FTQ9geM2Wk2&#10;NDsbsqvG/vrOQfA2w3vz3jfL9eBbdaU+NoENTMYZKOIq2IZrA99f+/c5qJiQLbaBycCdIqxXry9L&#10;LG248ZGup1QrCeFYogGXUldqHStHHuM4dMSi/YTeY5K1r7Xt8SbhvtV5lhXaY8PS4LCjraPq93Tx&#10;Bs5Fd565fHcYNnv3Oc3tpSn+yJjR27BZgEo0pKf5cf1hBX8i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jZvEAAAA3AAAAA8AAAAAAAAAAAAAAAAAmAIAAGRycy9k&#10;b3ducmV2LnhtbFBLBQYAAAAABAAEAPUAAACJAwAAAAA=&#10;" path="m,269r108,l108,,,,,269e" fillcolor="#d3dfee" stroked="f">
                    <v:path arrowok="t" o:connecttype="custom" o:connectlocs="0,601;108,601;108,332;0,332;0,601" o:connectangles="0,0,0,0,0"/>
                  </v:shape>
                </v:group>
                <v:group id="Group 136" o:spid="_x0000_s1033" style="position:absolute;left:1440;top:621;width:1601;height:2" coordorigin="1440,6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7" o:spid="_x0000_s1034" style="position:absolute;left:1440;top:6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LMMUA&#10;AADcAAAADwAAAGRycy9kb3ducmV2LnhtbESPQWvCQBCF74L/YRnBm24qUm3qKiJYxHrR1kNvQ3aa&#10;hGZnl+xWk3/fORS8zfDevPfNatO5Rt2ojbVnA0/TDBRx4W3NpYHPj/1kCSomZIuNZzLQU4TNejhY&#10;YW79nc90u6RSSQjHHA1UKYVc61hU5DBOfSAW7du3DpOsbalti3cJd42eZdmzdlizNFQYaFdR8XP5&#10;dQau4XhY7PSVwvHr/aXv+9P87RSNGY+67SuoRF16mP+vD1bwZ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swxQAAANwAAAAPAAAAAAAAAAAAAAAAAJgCAABkcnMv&#10;ZG93bnJldi54bWxQSwUGAAAAAAQABAD1AAAAigMAAAAA&#10;" path="m,l1601,e" filled="f" strokecolor="#d3dfee" strokeweight="2.14pt">
                    <v:path arrowok="t" o:connecttype="custom" o:connectlocs="0,0;1601,0" o:connectangles="0,0"/>
                  </v:shape>
                </v:group>
                <v:group id="Group 134" o:spid="_x0000_s1035" style="position:absolute;left:1548;top:332;width:1385;height:269" coordorigin="1548,332" coordsize="138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5" o:spid="_x0000_s1036" style="position:absolute;left:1548;top:332;width:1385;height:269;visibility:visible;mso-wrap-style:square;v-text-anchor:top" coordsize="138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pDsEA&#10;AADcAAAADwAAAGRycy9kb3ducmV2LnhtbERP24rCMBB9F/yHMMK+aWpZRLpGEUURZBfa7geMzdhW&#10;m0lpota/NwsLvs3hXGex6k0j7tS52rKC6SQCQVxYXXOp4DffjecgnEfW2FgmBU9ysFoOBwtMtH1w&#10;SvfMlyKEsEtQQeV9m0jpiooMuoltiQN3tp1BH2BXSt3hI4SbRsZRNJMGaw4NFba0qai4ZjejYDvb&#10;98ZePm9Z+p2e8ujnuOf8qNTHqF9/gfDU+7f4333QYX4cw9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6Q7BAAAA3AAAAA8AAAAAAAAAAAAAAAAAmAIAAGRycy9kb3du&#10;cmV2LnhtbFBLBQYAAAAABAAEAPUAAACGAwAAAAA=&#10;" path="m,269r1385,l1385,,,,,269e" fillcolor="#d3dfee" stroked="f">
                    <v:path arrowok="t" o:connecttype="custom" o:connectlocs="0,601;1385,601;1385,332;0,332;0,601" o:connectangles="0,0,0,0,0"/>
                  </v:shape>
                </v:group>
                <v:group id="Group 132" o:spid="_x0000_s1037" style="position:absolute;left:3041;top:307;width:2669;height:2" coordorigin="3041,307" coordsize="2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3" o:spid="_x0000_s1038" style="position:absolute;left:3041;top:307;width:2669;height:2;visibility:visible;mso-wrap-style:square;v-text-anchor:top" coordsize="2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IjcEA&#10;AADcAAAADwAAAGRycy9kb3ducmV2LnhtbERP32vCMBB+F/wfwgm+aarIkM60iCAIMsaqwnw7mlvT&#10;2VxKkmn33y+Dwd7u4/t5m3KwnbiTD61jBYt5BoK4drrlRsH5tJ+tQYSIrLFzTAq+KUBZjEcbzLV7&#10;8Bvdq9iIFMIhRwUmxj6XMtSGLIa564kT9+G8xZigb6T2+EjhtpPLLHuSFltODQZ72hmqb9WXVdBZ&#10;U11N7Y5xf30xn6/eXSr7rtR0MmyfQUQa4r/4z33Qaf5yBb/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CI3BAAAA3AAAAA8AAAAAAAAAAAAAAAAAmAIAAGRycy9kb3du&#10;cmV2LnhtbFBLBQYAAAAABAAEAPUAAACGAwAAAAA=&#10;" path="m,l2669,e" filled="f" strokecolor="#d3dfee" strokeweight="1.42pt">
                    <v:path arrowok="t" o:connecttype="custom" o:connectlocs="0,0;2669,0" o:connectangles="0,0"/>
                  </v:shape>
                </v:group>
                <v:group id="Group 130" o:spid="_x0000_s1039" style="position:absolute;left:3041;top:320;width:108;height:293" coordorigin="3041,320"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1" o:spid="_x0000_s1040" style="position:absolute;left:3041;top:320;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DJ8AA&#10;AADcAAAADwAAAGRycy9kb3ducmV2LnhtbERPTWvCQBC9F/oflil4azabg0rqKlIoeDVtweOQnSYb&#10;s7Mhu5r4711B6G0e73M2u9n14kpjsJ41qCwHQVx7Y7nR8PP99b4GESKywd4zabhRgN329WWDpfET&#10;H+laxUakEA4lamhjHEopQ92Sw5D5gThxf350GBMcG2lGnFK462WR50vp0HJqaHGgz5bqc3VxGgrT&#10;KdVNl7099+pwUnb1W3UrrRdv8/4DRKQ5/ouf7oNJ84slPJ5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DJ8AAAADcAAAADwAAAAAAAAAAAAAAAACYAgAAZHJzL2Rvd25y&#10;ZXYueG1sUEsFBgAAAAAEAAQA9QAAAIUDAAAAAA==&#10;" path="m,293r108,l108,,,,,293e" fillcolor="#d3dfee" stroked="f">
                    <v:path arrowok="t" o:connecttype="custom" o:connectlocs="0,613;108,613;108,320;0,320;0,613" o:connectangles="0,0,0,0,0"/>
                  </v:shape>
                </v:group>
                <v:group id="Group 128" o:spid="_x0000_s1041" style="position:absolute;left:5602;top:320;width:108;height:293" coordorigin="5602,320"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9" o:spid="_x0000_s1042" style="position:absolute;left:5602;top:320;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yzsMA&#10;AADcAAAADwAAAGRycy9kb3ducmV2LnhtbESPQWvDMAyF74P+B6PBbqvjHNaR1i1lUOh12QY7ilhN&#10;nMZyiN0m+/fTYbCbxHt679PusIRB3WlKPrIFsy5AETfReW4tfH6cnl9BpYzscIhMFn4owWG/ethh&#10;5eLM73Svc6skhFOFFrqcx0rr1HQUMK3jSCzaJU4Bs6xTq92Es4SHQZdF8aIDepaGDkd666i51rdg&#10;oXS9Mf18O/rrYM7fxm++6n5j7dPjctyCyrTkf/Pf9dkJfim0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yzsMAAADcAAAADwAAAAAAAAAAAAAAAACYAgAAZHJzL2Rv&#10;d25yZXYueG1sUEsFBgAAAAAEAAQA9QAAAIgDAAAAAA==&#10;" path="m,293r108,l108,,,,,293e" fillcolor="#d3dfee" stroked="f">
                    <v:path arrowok="t" o:connecttype="custom" o:connectlocs="0,613;108,613;108,320;0,320;0,613" o:connectangles="0,0,0,0,0"/>
                  </v:shape>
                </v:group>
                <v:group id="Group 126" o:spid="_x0000_s1043" style="position:absolute;left:3041;top:627;width:2669;height:2" coordorigin="3041,627" coordsize="2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7" o:spid="_x0000_s1044" style="position:absolute;left:3041;top:627;width:2669;height:2;visibility:visible;mso-wrap-style:square;v-text-anchor:top" coordsize="2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MUA&#10;AADcAAAADwAAAGRycy9kb3ducmV2LnhtbESPQWvCQBCF74X+h2WE3urGVmqJrtIKYgUvxoJ4G7PT&#10;bGh2NmS3Gv+9cyh4m+G9ee+b2aL3jTpTF+vABkbDDBRxGWzNlYHv/er5HVRMyBabwGTgShEW88eH&#10;GeY2XHhH5yJVSkI45mjApdTmWsfSkcc4DC2xaD+h85hk7SptO7xIuG/0S5a9aY81S4PDlpaOyt/i&#10;zxtYrqqjY02b9WldTD7HcXvY77bGPA36jymoRH26m/+vv6zgv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0UxQAAANwAAAAPAAAAAAAAAAAAAAAAAJgCAABkcnMv&#10;ZG93bnJldi54bWxQSwUGAAAAAAQABAD1AAAAigMAAAAA&#10;" path="m,l2669,e" filled="f" strokecolor="#d3dfee" strokeweight="1.54pt">
                    <v:path arrowok="t" o:connecttype="custom" o:connectlocs="0,0;2669,0" o:connectangles="0,0"/>
                  </v:shape>
                </v:group>
                <v:group id="Group 124" o:spid="_x0000_s1045" style="position:absolute;left:3149;top:320;width:2453;height:293" coordorigin="3149,320" coordsize="245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5" o:spid="_x0000_s1046" style="position:absolute;left:3149;top:320;width:2453;height:293;visibility:visible;mso-wrap-style:square;v-text-anchor:top" coordsize="24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pwMIA&#10;AADcAAAADwAAAGRycy9kb3ducmV2LnhtbERPTWvCQBC9F/wPyxS81U1TKjF1E0SQeio0evE2ZMck&#10;Nju7ZFcT/71bKPQ2j/c563IyvbjR4DvLCl4XCQji2uqOGwXHw+4lA+EDssbeMim4k4eymD2tMdd2&#10;5G+6VaERMYR9jgraEFwupa9bMugX1hFH7mwHgyHCoZF6wDGGm16mSbKUBjuODS062rZU/1RXo+Dd&#10;Ybbbfl6m1bI+HdJsE9zXZaXU/HnafIAINIV/8Z97r+P8txR+n4kX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nAwgAAANwAAAAPAAAAAAAAAAAAAAAAAJgCAABkcnMvZG93&#10;bnJldi54bWxQSwUGAAAAAAQABAD1AAAAhwMAAAAA&#10;" path="m,293r2453,l2453,,,,,293e" fillcolor="#d3dfee" stroked="f">
                    <v:path arrowok="t" o:connecttype="custom" o:connectlocs="0,613;2453,613;2453,320;0,320;0,613" o:connectangles="0,0,0,0,0"/>
                  </v:shape>
                </v:group>
                <v:group id="Group 122" o:spid="_x0000_s1047" style="position:absolute;left:5710;top:313;width:5090;height:2" coordorigin="5710,313" coordsize="5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3" o:spid="_x0000_s1048" style="position:absolute;left:5710;top:313;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AcsEA&#10;AADcAAAADwAAAGRycy9kb3ducmV2LnhtbERPzWoCMRC+C75DGKEX0axWil2NImJBhB5q+wDDZpos&#10;bibLJq7x7U1B6G0+vt9Zb5NrRE9dqD0rmE0LEMSV1zUbBT/fH5MliBCRNTaeScGdAmw3w8EaS+1v&#10;/EX9ORqRQziUqMDG2JZShsqSwzD1LXHmfn3nMGbYGak7vOVw18h5UbxJhzXnBost7S1Vl/PVKUi2&#10;H7/7z7nZ7U9+djeHlMaVVepllHYrEJFS/Bc/3Ued578u4O+Zf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QHLBAAAA3AAAAA8AAAAAAAAAAAAAAAAAmAIAAGRycy9kb3du&#10;cmV2LnhtbFBLBQYAAAAABAAEAPUAAACGAwAAAAA=&#10;" path="m,l5090,e" filled="f" strokecolor="#d3dfee" strokeweight="2.02pt">
                    <v:path arrowok="t" o:connecttype="custom" o:connectlocs="0,0;5090,0" o:connectangles="0,0"/>
                  </v:shape>
                </v:group>
                <v:group id="Group 120" o:spid="_x0000_s1049" style="position:absolute;left:5710;top:332;width:108;height:269" coordorigin="5710,332"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1" o:spid="_x0000_s1050" style="position:absolute;left:5710;top:332;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gEsIA&#10;AADcAAAADwAAAGRycy9kb3ducmV2LnhtbERPS2rDMBDdB3oHMYXuYjk2OMWNEkypS1aFJj3AxJpa&#10;JtbIWErs9vRRoZDdPN53NrvZ9uJKo+8cK1glKQjixumOWwVfx3r5DMIHZI29Y1LwQx5224fFBkvt&#10;Jv6k6yG0IoawL1GBCWEopfSNIYs+cQNx5L7daDFEOLZSjzjFcNvLLE0LabHj2GBwoFdDzflwsQpO&#10;xXBam+ztfa5q85Fn+tIVv6TU0+NcvYAINIe7+N+913F+XsD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eASwgAAANwAAAAPAAAAAAAAAAAAAAAAAJgCAABkcnMvZG93&#10;bnJldi54bWxQSwUGAAAAAAQABAD1AAAAhwMAAAAA&#10;" path="m,269r108,l108,,,,,269e" fillcolor="#d3dfee" stroked="f">
                    <v:path arrowok="t" o:connecttype="custom" o:connectlocs="0,601;108,601;108,332;0,332;0,601" o:connectangles="0,0,0,0,0"/>
                  </v:shape>
                </v:group>
                <v:group id="Group 118" o:spid="_x0000_s1051" style="position:absolute;left:10692;top:332;width:108;height:269" coordorigin="10692,332"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9" o:spid="_x0000_s1052" style="position:absolute;left:10692;top:332;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8QA&#10;AADcAAAADwAAAGRycy9kb3ducmV2LnhtbESPQWvCQBCF7wX/wzIFb3XTCKlEVxGpxVOh6g8Ys9Ns&#10;aHY2ZFeN/vrOQfA2w3vz3jeL1eBbdaE+NoENvE8yUMRVsA3XBo6H7dsMVEzIFtvAZOBGEVbL0csC&#10;Sxuu/EOXfaqVhHAs0YBLqSu1jpUjj3ESOmLRfkPvMcna19r2eJVw3+o8ywrtsWFpcNjRxlH1tz97&#10;A6eiO324/PNrWG/d9zS356a4kzHj12E9B5VoSE/z43pnBX8q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0fvEAAAA3AAAAA8AAAAAAAAAAAAAAAAAmAIAAGRycy9k&#10;b3ducmV2LnhtbFBLBQYAAAAABAAEAPUAAACJAwAAAAA=&#10;" path="m,269r108,l108,,,,,269e" fillcolor="#d3dfee" stroked="f">
                    <v:path arrowok="t" o:connecttype="custom" o:connectlocs="0,601;108,601;108,332;0,332;0,601" o:connectangles="0,0,0,0,0"/>
                  </v:shape>
                </v:group>
                <v:group id="Group 116" o:spid="_x0000_s1053" style="position:absolute;left:5710;top:621;width:5090;height:2" coordorigin="5710,621" coordsize="5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7" o:spid="_x0000_s1054" style="position:absolute;left:5710;top:621;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S18QA&#10;AADcAAAADwAAAGRycy9kb3ducmV2LnhtbESPQWvDMAyF74P9B6NBb6uzUsbI6pawUjbYZev6A0Ss&#10;Omlj2dhumv776TDYTeI9vfdptZn8oEZKuQ9s4GlegSJug+3ZGTj87B5fQOWCbHEITAZulGGzvr9b&#10;YW3Dlb9p3BenJIRzjQa6UmKtdW478pjnIRKLdgzJY5E1OW0TXiXcD3pRVc/aY8/S0GGkt47a8/7i&#10;DYzHuEXr0vIQXd41n03zvj19GTN7mJpXUIWm8m/+u/6wgr8U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0tfEAAAA3AAAAA8AAAAAAAAAAAAAAAAAmAIAAGRycy9k&#10;b3ducmV2LnhtbFBLBQYAAAAABAAEAPUAAACJAwAAAAA=&#10;" path="m,l5090,e" filled="f" strokecolor="#d3dfee" strokeweight="2.14pt">
                    <v:path arrowok="t" o:connecttype="custom" o:connectlocs="0,0;5090,0" o:connectangles="0,0"/>
                  </v:shape>
                </v:group>
                <v:group id="Group 114" o:spid="_x0000_s1055" style="position:absolute;left:5818;top:332;width:4874;height:269" coordorigin="5818,332" coordsize="487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5" o:spid="_x0000_s1056" style="position:absolute;left:5818;top:332;width:4874;height:269;visibility:visible;mso-wrap-style:square;v-text-anchor:top" coordsize="487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dM8IA&#10;AADcAAAADwAAAGRycy9kb3ducmV2LnhtbERPS2vCQBC+F/oflil4azZNW5HUVUQsKHio7x6H7DQJ&#10;ZmfD7hrTf+8WCt7m43vOeNqbRnTkfG1ZwUuSgiAurK65VLDffT6PQPiArLGxTAp+ycN08vgwxlzb&#10;K2+o24ZSxBD2OSqoQmhzKX1RkUGf2JY4cj/WGQwRulJqh9cYbhqZpelQGqw5NlTY0ryi4ry9GAUZ&#10;LWpHq/djt5b6GL4Pr/zlTkoNnvrZB4hAfbiL/91LHee/ZfD3TLxAT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50zwgAAANwAAAAPAAAAAAAAAAAAAAAAAJgCAABkcnMvZG93&#10;bnJldi54bWxQSwUGAAAAAAQABAD1AAAAhwMAAAAA&#10;" path="m,269r4874,l4874,,,,,269e" fillcolor="#d3dfee" stroked="f">
                    <v:path arrowok="t" o:connecttype="custom" o:connectlocs="0,601;4874,601;4874,332;0,332;0,601" o:connectangles="0,0,0,0,0"/>
                  </v:shape>
                </v:group>
                <v:group id="_x0000_s1057" style="position:absolute;left:1440;top:282;width:9360;height:2" coordorigin="1440,28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3" o:spid="_x0000_s1058" style="position:absolute;left:1440;top:2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lRMIA&#10;AADcAAAADwAAAGRycy9kb3ducmV2LnhtbERPTWsCMRC9F/wPYYTearYiIqtRSlEpQg/aQult3Ew3&#10;wc0kbOK69tcbodDbPN7nLFa9a0RHbbSeFTyPChDEldeWawWfH5unGYiYkDU2nknBlSKsloOHBZba&#10;X3hP3SHVIodwLFGBSSmUUsbKkMM48oE4cz++dZgybGupW7zkcNfIcVFMpUPLucFgoFdD1elwdgrG&#10;4eT46333ve7CVs5+a3s0jVXqcdi/zEEk6tO/+M/9pvP8yQTu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WVEwgAAANwAAAAPAAAAAAAAAAAAAAAAAJgCAABkcnMvZG93&#10;bnJldi54bWxQSwUGAAAAAAQABAD1AAAAhwMAAAAA&#10;" path="m,l9360,e" filled="f" strokecolor="#4f81bd" strokeweight=".37358mm">
                    <v:path arrowok="t" o:connecttype="custom" o:connectlocs="0,0;9360,0" o:connectangles="0,0"/>
                  </v:shape>
                </v:group>
                <w10:wrap anchorx="page"/>
              </v:group>
            </w:pict>
          </mc:Fallback>
        </mc:AlternateContent>
      </w:r>
      <w:r w:rsidRPr="003A70D8">
        <w:rPr>
          <w:b/>
          <w:bCs/>
        </w:rPr>
        <w:t>SIGNATURES:</w:t>
      </w:r>
    </w:p>
    <w:p w:rsidR="003A70D8" w:rsidRPr="003A70D8" w:rsidRDefault="003A70D8" w:rsidP="003A70D8">
      <w:pPr>
        <w:spacing w:after="0" w:line="240" w:lineRule="auto"/>
      </w:pPr>
      <w:r w:rsidRPr="003A70D8">
        <w:rPr>
          <w:b/>
          <w:bCs/>
        </w:rPr>
        <w:t xml:space="preserve"> For the APCD:</w:t>
      </w:r>
      <w:r w:rsidRPr="003A70D8">
        <w:rPr>
          <w:b/>
          <w:bCs/>
        </w:rPr>
        <w:tab/>
      </w:r>
      <w:r>
        <w:rPr>
          <w:b/>
          <w:bCs/>
        </w:rPr>
        <w:tab/>
      </w:r>
      <w:r>
        <w:rPr>
          <w:b/>
          <w:bCs/>
        </w:rPr>
        <w:tab/>
      </w:r>
      <w:r>
        <w:rPr>
          <w:b/>
          <w:bCs/>
        </w:rPr>
        <w:tab/>
      </w:r>
      <w:r>
        <w:rPr>
          <w:b/>
          <w:bCs/>
        </w:rPr>
        <w:tab/>
      </w:r>
      <w:r w:rsidRPr="003A70D8">
        <w:rPr>
          <w:b/>
          <w:bCs/>
        </w:rPr>
        <w:t>For Receiving Organization:</w:t>
      </w:r>
    </w:p>
    <w:p w:rsidR="003A70D8" w:rsidRPr="003A70D8" w:rsidRDefault="003A70D8" w:rsidP="003A70D8">
      <w:pPr>
        <w:spacing w:after="0" w:line="240" w:lineRule="auto"/>
      </w:pPr>
    </w:p>
    <w:p w:rsidR="003A70D8" w:rsidRPr="003A70D8" w:rsidRDefault="003A70D8" w:rsidP="003A70D8">
      <w:pPr>
        <w:spacing w:after="0" w:line="240" w:lineRule="auto"/>
      </w:pPr>
      <w:r w:rsidRPr="003A70D8">
        <w:rPr>
          <w:noProof/>
        </w:rPr>
        <mc:AlternateContent>
          <mc:Choice Requires="wpg">
            <w:drawing>
              <wp:anchor distT="0" distB="0" distL="114300" distR="114300" simplePos="0" relativeHeight="251660288" behindDoc="1" locked="0" layoutInCell="1" allowOverlap="1">
                <wp:simplePos x="0" y="0"/>
                <wp:positionH relativeFrom="page">
                  <wp:posOffset>908050</wp:posOffset>
                </wp:positionH>
                <wp:positionV relativeFrom="paragraph">
                  <wp:posOffset>273685</wp:posOffset>
                </wp:positionV>
                <wp:extent cx="5956300" cy="378460"/>
                <wp:effectExtent l="0" t="0" r="0" b="254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78460"/>
                          <a:chOff x="1430" y="431"/>
                          <a:chExt cx="9380" cy="596"/>
                        </a:xfrm>
                      </wpg:grpSpPr>
                      <wpg:grpSp>
                        <wpg:cNvPr id="74" name="Group 109"/>
                        <wpg:cNvGrpSpPr>
                          <a:grpSpLocks/>
                        </wpg:cNvGrpSpPr>
                        <wpg:grpSpPr bwMode="auto">
                          <a:xfrm>
                            <a:off x="1440" y="441"/>
                            <a:ext cx="1601" cy="154"/>
                            <a:chOff x="1440" y="441"/>
                            <a:chExt cx="1601" cy="154"/>
                          </a:xfrm>
                        </wpg:grpSpPr>
                        <wps:wsp>
                          <wps:cNvPr id="75" name="Freeform 110"/>
                          <wps:cNvSpPr>
                            <a:spLocks/>
                          </wps:cNvSpPr>
                          <wps:spPr bwMode="auto">
                            <a:xfrm>
                              <a:off x="1440" y="441"/>
                              <a:ext cx="1601" cy="154"/>
                            </a:xfrm>
                            <a:custGeom>
                              <a:avLst/>
                              <a:gdLst>
                                <a:gd name="T0" fmla="+- 0 1440 1440"/>
                                <a:gd name="T1" fmla="*/ T0 w 1601"/>
                                <a:gd name="T2" fmla="+- 0 595 441"/>
                                <a:gd name="T3" fmla="*/ 595 h 154"/>
                                <a:gd name="T4" fmla="+- 0 3041 1440"/>
                                <a:gd name="T5" fmla="*/ T4 w 1601"/>
                                <a:gd name="T6" fmla="+- 0 595 441"/>
                                <a:gd name="T7" fmla="*/ 595 h 154"/>
                                <a:gd name="T8" fmla="+- 0 3041 1440"/>
                                <a:gd name="T9" fmla="*/ T8 w 1601"/>
                                <a:gd name="T10" fmla="+- 0 441 441"/>
                                <a:gd name="T11" fmla="*/ 441 h 154"/>
                                <a:gd name="T12" fmla="+- 0 1440 1440"/>
                                <a:gd name="T13" fmla="*/ T12 w 1601"/>
                                <a:gd name="T14" fmla="+- 0 441 441"/>
                                <a:gd name="T15" fmla="*/ 441 h 154"/>
                                <a:gd name="T16" fmla="+- 0 1440 1440"/>
                                <a:gd name="T17" fmla="*/ T16 w 1601"/>
                                <a:gd name="T18" fmla="+- 0 595 441"/>
                                <a:gd name="T19" fmla="*/ 595 h 154"/>
                              </a:gdLst>
                              <a:ahLst/>
                              <a:cxnLst>
                                <a:cxn ang="0">
                                  <a:pos x="T1" y="T3"/>
                                </a:cxn>
                                <a:cxn ang="0">
                                  <a:pos x="T5" y="T7"/>
                                </a:cxn>
                                <a:cxn ang="0">
                                  <a:pos x="T9" y="T11"/>
                                </a:cxn>
                                <a:cxn ang="0">
                                  <a:pos x="T13" y="T15"/>
                                </a:cxn>
                                <a:cxn ang="0">
                                  <a:pos x="T17" y="T19"/>
                                </a:cxn>
                              </a:cxnLst>
                              <a:rect l="0" t="0" r="r" b="b"/>
                              <a:pathLst>
                                <a:path w="1601" h="154">
                                  <a:moveTo>
                                    <a:pt x="0" y="154"/>
                                  </a:moveTo>
                                  <a:lnTo>
                                    <a:pt x="1601" y="154"/>
                                  </a:lnTo>
                                  <a:lnTo>
                                    <a:pt x="1601" y="0"/>
                                  </a:lnTo>
                                  <a:lnTo>
                                    <a:pt x="0" y="0"/>
                                  </a:lnTo>
                                  <a:lnTo>
                                    <a:pt x="0" y="154"/>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07"/>
                        <wpg:cNvGrpSpPr>
                          <a:grpSpLocks/>
                        </wpg:cNvGrpSpPr>
                        <wpg:grpSpPr bwMode="auto">
                          <a:xfrm>
                            <a:off x="1440" y="595"/>
                            <a:ext cx="108" cy="269"/>
                            <a:chOff x="1440" y="595"/>
                            <a:chExt cx="108" cy="269"/>
                          </a:xfrm>
                        </wpg:grpSpPr>
                        <wps:wsp>
                          <wps:cNvPr id="77" name="Freeform 108"/>
                          <wps:cNvSpPr>
                            <a:spLocks/>
                          </wps:cNvSpPr>
                          <wps:spPr bwMode="auto">
                            <a:xfrm>
                              <a:off x="1440" y="595"/>
                              <a:ext cx="108" cy="269"/>
                            </a:xfrm>
                            <a:custGeom>
                              <a:avLst/>
                              <a:gdLst>
                                <a:gd name="T0" fmla="+- 0 1440 1440"/>
                                <a:gd name="T1" fmla="*/ T0 w 108"/>
                                <a:gd name="T2" fmla="+- 0 864 595"/>
                                <a:gd name="T3" fmla="*/ 864 h 269"/>
                                <a:gd name="T4" fmla="+- 0 1548 1440"/>
                                <a:gd name="T5" fmla="*/ T4 w 108"/>
                                <a:gd name="T6" fmla="+- 0 864 595"/>
                                <a:gd name="T7" fmla="*/ 864 h 269"/>
                                <a:gd name="T8" fmla="+- 0 1548 1440"/>
                                <a:gd name="T9" fmla="*/ T8 w 108"/>
                                <a:gd name="T10" fmla="+- 0 595 595"/>
                                <a:gd name="T11" fmla="*/ 595 h 269"/>
                                <a:gd name="T12" fmla="+- 0 1440 1440"/>
                                <a:gd name="T13" fmla="*/ T12 w 108"/>
                                <a:gd name="T14" fmla="+- 0 595 595"/>
                                <a:gd name="T15" fmla="*/ 595 h 269"/>
                                <a:gd name="T16" fmla="+- 0 1440 1440"/>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05"/>
                        <wpg:cNvGrpSpPr>
                          <a:grpSpLocks/>
                        </wpg:cNvGrpSpPr>
                        <wpg:grpSpPr bwMode="auto">
                          <a:xfrm>
                            <a:off x="2933" y="595"/>
                            <a:ext cx="108" cy="269"/>
                            <a:chOff x="2933" y="595"/>
                            <a:chExt cx="108" cy="269"/>
                          </a:xfrm>
                        </wpg:grpSpPr>
                        <wps:wsp>
                          <wps:cNvPr id="79" name="Freeform 106"/>
                          <wps:cNvSpPr>
                            <a:spLocks/>
                          </wps:cNvSpPr>
                          <wps:spPr bwMode="auto">
                            <a:xfrm>
                              <a:off x="2933" y="595"/>
                              <a:ext cx="108" cy="269"/>
                            </a:xfrm>
                            <a:custGeom>
                              <a:avLst/>
                              <a:gdLst>
                                <a:gd name="T0" fmla="+- 0 2933 2933"/>
                                <a:gd name="T1" fmla="*/ T0 w 108"/>
                                <a:gd name="T2" fmla="+- 0 864 595"/>
                                <a:gd name="T3" fmla="*/ 864 h 269"/>
                                <a:gd name="T4" fmla="+- 0 3041 2933"/>
                                <a:gd name="T5" fmla="*/ T4 w 108"/>
                                <a:gd name="T6" fmla="+- 0 864 595"/>
                                <a:gd name="T7" fmla="*/ 864 h 269"/>
                                <a:gd name="T8" fmla="+- 0 3041 2933"/>
                                <a:gd name="T9" fmla="*/ T8 w 108"/>
                                <a:gd name="T10" fmla="+- 0 595 595"/>
                                <a:gd name="T11" fmla="*/ 595 h 269"/>
                                <a:gd name="T12" fmla="+- 0 2933 2933"/>
                                <a:gd name="T13" fmla="*/ T12 w 108"/>
                                <a:gd name="T14" fmla="+- 0 595 595"/>
                                <a:gd name="T15" fmla="*/ 595 h 269"/>
                                <a:gd name="T16" fmla="+- 0 2933 2933"/>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03"/>
                        <wpg:cNvGrpSpPr>
                          <a:grpSpLocks/>
                        </wpg:cNvGrpSpPr>
                        <wpg:grpSpPr bwMode="auto">
                          <a:xfrm>
                            <a:off x="1440" y="864"/>
                            <a:ext cx="1601" cy="154"/>
                            <a:chOff x="1440" y="864"/>
                            <a:chExt cx="1601" cy="154"/>
                          </a:xfrm>
                        </wpg:grpSpPr>
                        <wps:wsp>
                          <wps:cNvPr id="81" name="Freeform 104"/>
                          <wps:cNvSpPr>
                            <a:spLocks/>
                          </wps:cNvSpPr>
                          <wps:spPr bwMode="auto">
                            <a:xfrm>
                              <a:off x="1440" y="864"/>
                              <a:ext cx="1601" cy="154"/>
                            </a:xfrm>
                            <a:custGeom>
                              <a:avLst/>
                              <a:gdLst>
                                <a:gd name="T0" fmla="+- 0 1440 1440"/>
                                <a:gd name="T1" fmla="*/ T0 w 1601"/>
                                <a:gd name="T2" fmla="+- 0 1017 864"/>
                                <a:gd name="T3" fmla="*/ 1017 h 154"/>
                                <a:gd name="T4" fmla="+- 0 3041 1440"/>
                                <a:gd name="T5" fmla="*/ T4 w 1601"/>
                                <a:gd name="T6" fmla="+- 0 1017 864"/>
                                <a:gd name="T7" fmla="*/ 1017 h 154"/>
                                <a:gd name="T8" fmla="+- 0 3041 1440"/>
                                <a:gd name="T9" fmla="*/ T8 w 1601"/>
                                <a:gd name="T10" fmla="+- 0 864 864"/>
                                <a:gd name="T11" fmla="*/ 864 h 154"/>
                                <a:gd name="T12" fmla="+- 0 1440 1440"/>
                                <a:gd name="T13" fmla="*/ T12 w 1601"/>
                                <a:gd name="T14" fmla="+- 0 864 864"/>
                                <a:gd name="T15" fmla="*/ 864 h 154"/>
                                <a:gd name="T16" fmla="+- 0 1440 1440"/>
                                <a:gd name="T17" fmla="*/ T16 w 1601"/>
                                <a:gd name="T18" fmla="+- 0 1017 864"/>
                                <a:gd name="T19" fmla="*/ 1017 h 154"/>
                              </a:gdLst>
                              <a:ahLst/>
                              <a:cxnLst>
                                <a:cxn ang="0">
                                  <a:pos x="T1" y="T3"/>
                                </a:cxn>
                                <a:cxn ang="0">
                                  <a:pos x="T5" y="T7"/>
                                </a:cxn>
                                <a:cxn ang="0">
                                  <a:pos x="T9" y="T11"/>
                                </a:cxn>
                                <a:cxn ang="0">
                                  <a:pos x="T13" y="T15"/>
                                </a:cxn>
                                <a:cxn ang="0">
                                  <a:pos x="T17" y="T19"/>
                                </a:cxn>
                              </a:cxnLst>
                              <a:rect l="0" t="0" r="r" b="b"/>
                              <a:pathLst>
                                <a:path w="1601" h="154">
                                  <a:moveTo>
                                    <a:pt x="0" y="153"/>
                                  </a:moveTo>
                                  <a:lnTo>
                                    <a:pt x="1601" y="153"/>
                                  </a:lnTo>
                                  <a:lnTo>
                                    <a:pt x="1601" y="0"/>
                                  </a:lnTo>
                                  <a:lnTo>
                                    <a:pt x="0" y="0"/>
                                  </a:lnTo>
                                  <a:lnTo>
                                    <a:pt x="0" y="15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01"/>
                        <wpg:cNvGrpSpPr>
                          <a:grpSpLocks/>
                        </wpg:cNvGrpSpPr>
                        <wpg:grpSpPr bwMode="auto">
                          <a:xfrm>
                            <a:off x="1548" y="595"/>
                            <a:ext cx="1385" cy="269"/>
                            <a:chOff x="1548" y="595"/>
                            <a:chExt cx="1385" cy="269"/>
                          </a:xfrm>
                        </wpg:grpSpPr>
                        <wps:wsp>
                          <wps:cNvPr id="83" name="Freeform 102"/>
                          <wps:cNvSpPr>
                            <a:spLocks/>
                          </wps:cNvSpPr>
                          <wps:spPr bwMode="auto">
                            <a:xfrm>
                              <a:off x="1548" y="595"/>
                              <a:ext cx="1385" cy="269"/>
                            </a:xfrm>
                            <a:custGeom>
                              <a:avLst/>
                              <a:gdLst>
                                <a:gd name="T0" fmla="+- 0 1548 1548"/>
                                <a:gd name="T1" fmla="*/ T0 w 1385"/>
                                <a:gd name="T2" fmla="+- 0 864 595"/>
                                <a:gd name="T3" fmla="*/ 864 h 269"/>
                                <a:gd name="T4" fmla="+- 0 2933 1548"/>
                                <a:gd name="T5" fmla="*/ T4 w 1385"/>
                                <a:gd name="T6" fmla="+- 0 864 595"/>
                                <a:gd name="T7" fmla="*/ 864 h 269"/>
                                <a:gd name="T8" fmla="+- 0 2933 1548"/>
                                <a:gd name="T9" fmla="*/ T8 w 1385"/>
                                <a:gd name="T10" fmla="+- 0 595 595"/>
                                <a:gd name="T11" fmla="*/ 595 h 269"/>
                                <a:gd name="T12" fmla="+- 0 1548 1548"/>
                                <a:gd name="T13" fmla="*/ T12 w 1385"/>
                                <a:gd name="T14" fmla="+- 0 595 595"/>
                                <a:gd name="T15" fmla="*/ 595 h 269"/>
                                <a:gd name="T16" fmla="+- 0 1548 1548"/>
                                <a:gd name="T17" fmla="*/ T16 w 1385"/>
                                <a:gd name="T18" fmla="+- 0 864 595"/>
                                <a:gd name="T19" fmla="*/ 864 h 269"/>
                              </a:gdLst>
                              <a:ahLst/>
                              <a:cxnLst>
                                <a:cxn ang="0">
                                  <a:pos x="T1" y="T3"/>
                                </a:cxn>
                                <a:cxn ang="0">
                                  <a:pos x="T5" y="T7"/>
                                </a:cxn>
                                <a:cxn ang="0">
                                  <a:pos x="T9" y="T11"/>
                                </a:cxn>
                                <a:cxn ang="0">
                                  <a:pos x="T13" y="T15"/>
                                </a:cxn>
                                <a:cxn ang="0">
                                  <a:pos x="T17" y="T19"/>
                                </a:cxn>
                              </a:cxnLst>
                              <a:rect l="0" t="0" r="r" b="b"/>
                              <a:pathLst>
                                <a:path w="1385" h="269">
                                  <a:moveTo>
                                    <a:pt x="0" y="269"/>
                                  </a:moveTo>
                                  <a:lnTo>
                                    <a:pt x="1385" y="269"/>
                                  </a:lnTo>
                                  <a:lnTo>
                                    <a:pt x="1385"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9"/>
                        <wpg:cNvGrpSpPr>
                          <a:grpSpLocks/>
                        </wpg:cNvGrpSpPr>
                        <wpg:grpSpPr bwMode="auto">
                          <a:xfrm>
                            <a:off x="3041" y="441"/>
                            <a:ext cx="2669" cy="142"/>
                            <a:chOff x="3041" y="441"/>
                            <a:chExt cx="2669" cy="142"/>
                          </a:xfrm>
                        </wpg:grpSpPr>
                        <wps:wsp>
                          <wps:cNvPr id="85" name="Freeform 100"/>
                          <wps:cNvSpPr>
                            <a:spLocks/>
                          </wps:cNvSpPr>
                          <wps:spPr bwMode="auto">
                            <a:xfrm>
                              <a:off x="3041" y="441"/>
                              <a:ext cx="2669" cy="142"/>
                            </a:xfrm>
                            <a:custGeom>
                              <a:avLst/>
                              <a:gdLst>
                                <a:gd name="T0" fmla="+- 0 3041 3041"/>
                                <a:gd name="T1" fmla="*/ T0 w 2669"/>
                                <a:gd name="T2" fmla="+- 0 583 441"/>
                                <a:gd name="T3" fmla="*/ 583 h 142"/>
                                <a:gd name="T4" fmla="+- 0 5710 3041"/>
                                <a:gd name="T5" fmla="*/ T4 w 2669"/>
                                <a:gd name="T6" fmla="+- 0 583 441"/>
                                <a:gd name="T7" fmla="*/ 583 h 142"/>
                                <a:gd name="T8" fmla="+- 0 5710 3041"/>
                                <a:gd name="T9" fmla="*/ T8 w 2669"/>
                                <a:gd name="T10" fmla="+- 0 441 441"/>
                                <a:gd name="T11" fmla="*/ 441 h 142"/>
                                <a:gd name="T12" fmla="+- 0 3041 3041"/>
                                <a:gd name="T13" fmla="*/ T12 w 2669"/>
                                <a:gd name="T14" fmla="+- 0 441 441"/>
                                <a:gd name="T15" fmla="*/ 441 h 142"/>
                                <a:gd name="T16" fmla="+- 0 3041 3041"/>
                                <a:gd name="T17" fmla="*/ T16 w 2669"/>
                                <a:gd name="T18" fmla="+- 0 583 441"/>
                                <a:gd name="T19" fmla="*/ 583 h 142"/>
                              </a:gdLst>
                              <a:ahLst/>
                              <a:cxnLst>
                                <a:cxn ang="0">
                                  <a:pos x="T1" y="T3"/>
                                </a:cxn>
                                <a:cxn ang="0">
                                  <a:pos x="T5" y="T7"/>
                                </a:cxn>
                                <a:cxn ang="0">
                                  <a:pos x="T9" y="T11"/>
                                </a:cxn>
                                <a:cxn ang="0">
                                  <a:pos x="T13" y="T15"/>
                                </a:cxn>
                                <a:cxn ang="0">
                                  <a:pos x="T17" y="T19"/>
                                </a:cxn>
                              </a:cxnLst>
                              <a:rect l="0" t="0" r="r" b="b"/>
                              <a:pathLst>
                                <a:path w="2669" h="142">
                                  <a:moveTo>
                                    <a:pt x="0" y="142"/>
                                  </a:moveTo>
                                  <a:lnTo>
                                    <a:pt x="2669" y="142"/>
                                  </a:lnTo>
                                  <a:lnTo>
                                    <a:pt x="2669" y="0"/>
                                  </a:lnTo>
                                  <a:lnTo>
                                    <a:pt x="0" y="0"/>
                                  </a:lnTo>
                                  <a:lnTo>
                                    <a:pt x="0" y="142"/>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7"/>
                        <wpg:cNvGrpSpPr>
                          <a:grpSpLocks/>
                        </wpg:cNvGrpSpPr>
                        <wpg:grpSpPr bwMode="auto">
                          <a:xfrm>
                            <a:off x="3041" y="583"/>
                            <a:ext cx="108" cy="293"/>
                            <a:chOff x="3041" y="583"/>
                            <a:chExt cx="108" cy="293"/>
                          </a:xfrm>
                        </wpg:grpSpPr>
                        <wps:wsp>
                          <wps:cNvPr id="87" name="Freeform 98"/>
                          <wps:cNvSpPr>
                            <a:spLocks/>
                          </wps:cNvSpPr>
                          <wps:spPr bwMode="auto">
                            <a:xfrm>
                              <a:off x="3041" y="583"/>
                              <a:ext cx="108" cy="293"/>
                            </a:xfrm>
                            <a:custGeom>
                              <a:avLst/>
                              <a:gdLst>
                                <a:gd name="T0" fmla="+- 0 3041 3041"/>
                                <a:gd name="T1" fmla="*/ T0 w 108"/>
                                <a:gd name="T2" fmla="+- 0 876 583"/>
                                <a:gd name="T3" fmla="*/ 876 h 293"/>
                                <a:gd name="T4" fmla="+- 0 3149 3041"/>
                                <a:gd name="T5" fmla="*/ T4 w 108"/>
                                <a:gd name="T6" fmla="+- 0 876 583"/>
                                <a:gd name="T7" fmla="*/ 876 h 293"/>
                                <a:gd name="T8" fmla="+- 0 3149 3041"/>
                                <a:gd name="T9" fmla="*/ T8 w 108"/>
                                <a:gd name="T10" fmla="+- 0 583 583"/>
                                <a:gd name="T11" fmla="*/ 583 h 293"/>
                                <a:gd name="T12" fmla="+- 0 3041 3041"/>
                                <a:gd name="T13" fmla="*/ T12 w 108"/>
                                <a:gd name="T14" fmla="+- 0 583 583"/>
                                <a:gd name="T15" fmla="*/ 583 h 293"/>
                                <a:gd name="T16" fmla="+- 0 3041 3041"/>
                                <a:gd name="T17" fmla="*/ T16 w 108"/>
                                <a:gd name="T18" fmla="+- 0 876 583"/>
                                <a:gd name="T19" fmla="*/ 876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95"/>
                        <wpg:cNvGrpSpPr>
                          <a:grpSpLocks/>
                        </wpg:cNvGrpSpPr>
                        <wpg:grpSpPr bwMode="auto">
                          <a:xfrm>
                            <a:off x="5602" y="583"/>
                            <a:ext cx="108" cy="293"/>
                            <a:chOff x="5602" y="583"/>
                            <a:chExt cx="108" cy="293"/>
                          </a:xfrm>
                        </wpg:grpSpPr>
                        <wps:wsp>
                          <wps:cNvPr id="89" name="Freeform 96"/>
                          <wps:cNvSpPr>
                            <a:spLocks/>
                          </wps:cNvSpPr>
                          <wps:spPr bwMode="auto">
                            <a:xfrm>
                              <a:off x="5602" y="583"/>
                              <a:ext cx="108" cy="293"/>
                            </a:xfrm>
                            <a:custGeom>
                              <a:avLst/>
                              <a:gdLst>
                                <a:gd name="T0" fmla="+- 0 5602 5602"/>
                                <a:gd name="T1" fmla="*/ T0 w 108"/>
                                <a:gd name="T2" fmla="+- 0 876 583"/>
                                <a:gd name="T3" fmla="*/ 876 h 293"/>
                                <a:gd name="T4" fmla="+- 0 5710 5602"/>
                                <a:gd name="T5" fmla="*/ T4 w 108"/>
                                <a:gd name="T6" fmla="+- 0 876 583"/>
                                <a:gd name="T7" fmla="*/ 876 h 293"/>
                                <a:gd name="T8" fmla="+- 0 5710 5602"/>
                                <a:gd name="T9" fmla="*/ T8 w 108"/>
                                <a:gd name="T10" fmla="+- 0 583 583"/>
                                <a:gd name="T11" fmla="*/ 583 h 293"/>
                                <a:gd name="T12" fmla="+- 0 5602 5602"/>
                                <a:gd name="T13" fmla="*/ T12 w 108"/>
                                <a:gd name="T14" fmla="+- 0 583 583"/>
                                <a:gd name="T15" fmla="*/ 583 h 293"/>
                                <a:gd name="T16" fmla="+- 0 5602 5602"/>
                                <a:gd name="T17" fmla="*/ T16 w 108"/>
                                <a:gd name="T18" fmla="+- 0 876 583"/>
                                <a:gd name="T19" fmla="*/ 876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93"/>
                        <wpg:cNvGrpSpPr>
                          <a:grpSpLocks/>
                        </wpg:cNvGrpSpPr>
                        <wpg:grpSpPr bwMode="auto">
                          <a:xfrm>
                            <a:off x="3041" y="876"/>
                            <a:ext cx="2669" cy="142"/>
                            <a:chOff x="3041" y="876"/>
                            <a:chExt cx="2669" cy="142"/>
                          </a:xfrm>
                        </wpg:grpSpPr>
                        <wps:wsp>
                          <wps:cNvPr id="91" name="Freeform 94"/>
                          <wps:cNvSpPr>
                            <a:spLocks/>
                          </wps:cNvSpPr>
                          <wps:spPr bwMode="auto">
                            <a:xfrm>
                              <a:off x="3041" y="876"/>
                              <a:ext cx="2669" cy="142"/>
                            </a:xfrm>
                            <a:custGeom>
                              <a:avLst/>
                              <a:gdLst>
                                <a:gd name="T0" fmla="+- 0 3041 3041"/>
                                <a:gd name="T1" fmla="*/ T0 w 2669"/>
                                <a:gd name="T2" fmla="+- 0 1017 876"/>
                                <a:gd name="T3" fmla="*/ 1017 h 142"/>
                                <a:gd name="T4" fmla="+- 0 5710 3041"/>
                                <a:gd name="T5" fmla="*/ T4 w 2669"/>
                                <a:gd name="T6" fmla="+- 0 1017 876"/>
                                <a:gd name="T7" fmla="*/ 1017 h 142"/>
                                <a:gd name="T8" fmla="+- 0 5710 3041"/>
                                <a:gd name="T9" fmla="*/ T8 w 2669"/>
                                <a:gd name="T10" fmla="+- 0 876 876"/>
                                <a:gd name="T11" fmla="*/ 876 h 142"/>
                                <a:gd name="T12" fmla="+- 0 3041 3041"/>
                                <a:gd name="T13" fmla="*/ T12 w 2669"/>
                                <a:gd name="T14" fmla="+- 0 876 876"/>
                                <a:gd name="T15" fmla="*/ 876 h 142"/>
                                <a:gd name="T16" fmla="+- 0 3041 3041"/>
                                <a:gd name="T17" fmla="*/ T16 w 2669"/>
                                <a:gd name="T18" fmla="+- 0 1017 876"/>
                                <a:gd name="T19" fmla="*/ 1017 h 142"/>
                              </a:gdLst>
                              <a:ahLst/>
                              <a:cxnLst>
                                <a:cxn ang="0">
                                  <a:pos x="T1" y="T3"/>
                                </a:cxn>
                                <a:cxn ang="0">
                                  <a:pos x="T5" y="T7"/>
                                </a:cxn>
                                <a:cxn ang="0">
                                  <a:pos x="T9" y="T11"/>
                                </a:cxn>
                                <a:cxn ang="0">
                                  <a:pos x="T13" y="T15"/>
                                </a:cxn>
                                <a:cxn ang="0">
                                  <a:pos x="T17" y="T19"/>
                                </a:cxn>
                              </a:cxnLst>
                              <a:rect l="0" t="0" r="r" b="b"/>
                              <a:pathLst>
                                <a:path w="2669" h="142">
                                  <a:moveTo>
                                    <a:pt x="0" y="141"/>
                                  </a:moveTo>
                                  <a:lnTo>
                                    <a:pt x="2669" y="141"/>
                                  </a:lnTo>
                                  <a:lnTo>
                                    <a:pt x="2669" y="0"/>
                                  </a:lnTo>
                                  <a:lnTo>
                                    <a:pt x="0" y="0"/>
                                  </a:lnTo>
                                  <a:lnTo>
                                    <a:pt x="0" y="141"/>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1"/>
                        <wpg:cNvGrpSpPr>
                          <a:grpSpLocks/>
                        </wpg:cNvGrpSpPr>
                        <wpg:grpSpPr bwMode="auto">
                          <a:xfrm>
                            <a:off x="3149" y="583"/>
                            <a:ext cx="2453" cy="293"/>
                            <a:chOff x="3149" y="583"/>
                            <a:chExt cx="2453" cy="293"/>
                          </a:xfrm>
                        </wpg:grpSpPr>
                        <wps:wsp>
                          <wps:cNvPr id="93" name="Freeform 92"/>
                          <wps:cNvSpPr>
                            <a:spLocks/>
                          </wps:cNvSpPr>
                          <wps:spPr bwMode="auto">
                            <a:xfrm>
                              <a:off x="3149" y="583"/>
                              <a:ext cx="2453" cy="293"/>
                            </a:xfrm>
                            <a:custGeom>
                              <a:avLst/>
                              <a:gdLst>
                                <a:gd name="T0" fmla="+- 0 3149 3149"/>
                                <a:gd name="T1" fmla="*/ T0 w 2453"/>
                                <a:gd name="T2" fmla="+- 0 876 583"/>
                                <a:gd name="T3" fmla="*/ 876 h 293"/>
                                <a:gd name="T4" fmla="+- 0 5602 3149"/>
                                <a:gd name="T5" fmla="*/ T4 w 2453"/>
                                <a:gd name="T6" fmla="+- 0 876 583"/>
                                <a:gd name="T7" fmla="*/ 876 h 293"/>
                                <a:gd name="T8" fmla="+- 0 5602 3149"/>
                                <a:gd name="T9" fmla="*/ T8 w 2453"/>
                                <a:gd name="T10" fmla="+- 0 583 583"/>
                                <a:gd name="T11" fmla="*/ 583 h 293"/>
                                <a:gd name="T12" fmla="+- 0 3149 3149"/>
                                <a:gd name="T13" fmla="*/ T12 w 2453"/>
                                <a:gd name="T14" fmla="+- 0 583 583"/>
                                <a:gd name="T15" fmla="*/ 583 h 293"/>
                                <a:gd name="T16" fmla="+- 0 3149 3149"/>
                                <a:gd name="T17" fmla="*/ T16 w 2453"/>
                                <a:gd name="T18" fmla="+- 0 876 583"/>
                                <a:gd name="T19" fmla="*/ 876 h 293"/>
                              </a:gdLst>
                              <a:ahLst/>
                              <a:cxnLst>
                                <a:cxn ang="0">
                                  <a:pos x="T1" y="T3"/>
                                </a:cxn>
                                <a:cxn ang="0">
                                  <a:pos x="T5" y="T7"/>
                                </a:cxn>
                                <a:cxn ang="0">
                                  <a:pos x="T9" y="T11"/>
                                </a:cxn>
                                <a:cxn ang="0">
                                  <a:pos x="T13" y="T15"/>
                                </a:cxn>
                                <a:cxn ang="0">
                                  <a:pos x="T17" y="T19"/>
                                </a:cxn>
                              </a:cxnLst>
                              <a:rect l="0" t="0" r="r" b="b"/>
                              <a:pathLst>
                                <a:path w="2453" h="293">
                                  <a:moveTo>
                                    <a:pt x="0" y="293"/>
                                  </a:moveTo>
                                  <a:lnTo>
                                    <a:pt x="2453" y="293"/>
                                  </a:lnTo>
                                  <a:lnTo>
                                    <a:pt x="2453"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5710" y="441"/>
                            <a:ext cx="1802" cy="154"/>
                            <a:chOff x="5710" y="441"/>
                            <a:chExt cx="1802" cy="154"/>
                          </a:xfrm>
                        </wpg:grpSpPr>
                        <wps:wsp>
                          <wps:cNvPr id="95" name="Freeform 90"/>
                          <wps:cNvSpPr>
                            <a:spLocks/>
                          </wps:cNvSpPr>
                          <wps:spPr bwMode="auto">
                            <a:xfrm>
                              <a:off x="5710" y="441"/>
                              <a:ext cx="1802" cy="154"/>
                            </a:xfrm>
                            <a:custGeom>
                              <a:avLst/>
                              <a:gdLst>
                                <a:gd name="T0" fmla="+- 0 5710 5710"/>
                                <a:gd name="T1" fmla="*/ T0 w 1802"/>
                                <a:gd name="T2" fmla="+- 0 595 441"/>
                                <a:gd name="T3" fmla="*/ 595 h 154"/>
                                <a:gd name="T4" fmla="+- 0 7512 5710"/>
                                <a:gd name="T5" fmla="*/ T4 w 1802"/>
                                <a:gd name="T6" fmla="+- 0 595 441"/>
                                <a:gd name="T7" fmla="*/ 595 h 154"/>
                                <a:gd name="T8" fmla="+- 0 7512 5710"/>
                                <a:gd name="T9" fmla="*/ T8 w 1802"/>
                                <a:gd name="T10" fmla="+- 0 441 441"/>
                                <a:gd name="T11" fmla="*/ 441 h 154"/>
                                <a:gd name="T12" fmla="+- 0 5710 5710"/>
                                <a:gd name="T13" fmla="*/ T12 w 1802"/>
                                <a:gd name="T14" fmla="+- 0 441 441"/>
                                <a:gd name="T15" fmla="*/ 441 h 154"/>
                                <a:gd name="T16" fmla="+- 0 5710 5710"/>
                                <a:gd name="T17" fmla="*/ T16 w 1802"/>
                                <a:gd name="T18" fmla="+- 0 595 441"/>
                                <a:gd name="T19" fmla="*/ 595 h 154"/>
                              </a:gdLst>
                              <a:ahLst/>
                              <a:cxnLst>
                                <a:cxn ang="0">
                                  <a:pos x="T1" y="T3"/>
                                </a:cxn>
                                <a:cxn ang="0">
                                  <a:pos x="T5" y="T7"/>
                                </a:cxn>
                                <a:cxn ang="0">
                                  <a:pos x="T9" y="T11"/>
                                </a:cxn>
                                <a:cxn ang="0">
                                  <a:pos x="T13" y="T15"/>
                                </a:cxn>
                                <a:cxn ang="0">
                                  <a:pos x="T17" y="T19"/>
                                </a:cxn>
                              </a:cxnLst>
                              <a:rect l="0" t="0" r="r" b="b"/>
                              <a:pathLst>
                                <a:path w="1802" h="154">
                                  <a:moveTo>
                                    <a:pt x="0" y="154"/>
                                  </a:moveTo>
                                  <a:lnTo>
                                    <a:pt x="1802" y="154"/>
                                  </a:lnTo>
                                  <a:lnTo>
                                    <a:pt x="1802" y="0"/>
                                  </a:lnTo>
                                  <a:lnTo>
                                    <a:pt x="0" y="0"/>
                                  </a:lnTo>
                                  <a:lnTo>
                                    <a:pt x="0" y="154"/>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7"/>
                        <wpg:cNvGrpSpPr>
                          <a:grpSpLocks/>
                        </wpg:cNvGrpSpPr>
                        <wpg:grpSpPr bwMode="auto">
                          <a:xfrm>
                            <a:off x="5710" y="595"/>
                            <a:ext cx="108" cy="269"/>
                            <a:chOff x="5710" y="595"/>
                            <a:chExt cx="108" cy="269"/>
                          </a:xfrm>
                        </wpg:grpSpPr>
                        <wps:wsp>
                          <wps:cNvPr id="97" name="Freeform 88"/>
                          <wps:cNvSpPr>
                            <a:spLocks/>
                          </wps:cNvSpPr>
                          <wps:spPr bwMode="auto">
                            <a:xfrm>
                              <a:off x="5710" y="595"/>
                              <a:ext cx="108" cy="269"/>
                            </a:xfrm>
                            <a:custGeom>
                              <a:avLst/>
                              <a:gdLst>
                                <a:gd name="T0" fmla="+- 0 5710 5710"/>
                                <a:gd name="T1" fmla="*/ T0 w 108"/>
                                <a:gd name="T2" fmla="+- 0 864 595"/>
                                <a:gd name="T3" fmla="*/ 864 h 269"/>
                                <a:gd name="T4" fmla="+- 0 5818 5710"/>
                                <a:gd name="T5" fmla="*/ T4 w 108"/>
                                <a:gd name="T6" fmla="+- 0 864 595"/>
                                <a:gd name="T7" fmla="*/ 864 h 269"/>
                                <a:gd name="T8" fmla="+- 0 5818 5710"/>
                                <a:gd name="T9" fmla="*/ T8 w 108"/>
                                <a:gd name="T10" fmla="+- 0 595 595"/>
                                <a:gd name="T11" fmla="*/ 595 h 269"/>
                                <a:gd name="T12" fmla="+- 0 5710 5710"/>
                                <a:gd name="T13" fmla="*/ T12 w 108"/>
                                <a:gd name="T14" fmla="+- 0 595 595"/>
                                <a:gd name="T15" fmla="*/ 595 h 269"/>
                                <a:gd name="T16" fmla="+- 0 5710 5710"/>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5"/>
                        <wpg:cNvGrpSpPr>
                          <a:grpSpLocks/>
                        </wpg:cNvGrpSpPr>
                        <wpg:grpSpPr bwMode="auto">
                          <a:xfrm>
                            <a:off x="7404" y="595"/>
                            <a:ext cx="108" cy="269"/>
                            <a:chOff x="7404" y="595"/>
                            <a:chExt cx="108" cy="269"/>
                          </a:xfrm>
                        </wpg:grpSpPr>
                        <wps:wsp>
                          <wps:cNvPr id="99" name="Freeform 86"/>
                          <wps:cNvSpPr>
                            <a:spLocks/>
                          </wps:cNvSpPr>
                          <wps:spPr bwMode="auto">
                            <a:xfrm>
                              <a:off x="7404" y="595"/>
                              <a:ext cx="108" cy="269"/>
                            </a:xfrm>
                            <a:custGeom>
                              <a:avLst/>
                              <a:gdLst>
                                <a:gd name="T0" fmla="+- 0 7404 7404"/>
                                <a:gd name="T1" fmla="*/ T0 w 108"/>
                                <a:gd name="T2" fmla="+- 0 864 595"/>
                                <a:gd name="T3" fmla="*/ 864 h 269"/>
                                <a:gd name="T4" fmla="+- 0 7512 7404"/>
                                <a:gd name="T5" fmla="*/ T4 w 108"/>
                                <a:gd name="T6" fmla="+- 0 864 595"/>
                                <a:gd name="T7" fmla="*/ 864 h 269"/>
                                <a:gd name="T8" fmla="+- 0 7512 7404"/>
                                <a:gd name="T9" fmla="*/ T8 w 108"/>
                                <a:gd name="T10" fmla="+- 0 595 595"/>
                                <a:gd name="T11" fmla="*/ 595 h 269"/>
                                <a:gd name="T12" fmla="+- 0 7404 7404"/>
                                <a:gd name="T13" fmla="*/ T12 w 108"/>
                                <a:gd name="T14" fmla="+- 0 595 595"/>
                                <a:gd name="T15" fmla="*/ 595 h 269"/>
                                <a:gd name="T16" fmla="+- 0 7404 7404"/>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83"/>
                        <wpg:cNvGrpSpPr>
                          <a:grpSpLocks/>
                        </wpg:cNvGrpSpPr>
                        <wpg:grpSpPr bwMode="auto">
                          <a:xfrm>
                            <a:off x="5710" y="864"/>
                            <a:ext cx="1802" cy="154"/>
                            <a:chOff x="5710" y="864"/>
                            <a:chExt cx="1802" cy="154"/>
                          </a:xfrm>
                        </wpg:grpSpPr>
                        <wps:wsp>
                          <wps:cNvPr id="101" name="Freeform 84"/>
                          <wps:cNvSpPr>
                            <a:spLocks/>
                          </wps:cNvSpPr>
                          <wps:spPr bwMode="auto">
                            <a:xfrm>
                              <a:off x="5710" y="864"/>
                              <a:ext cx="1802" cy="154"/>
                            </a:xfrm>
                            <a:custGeom>
                              <a:avLst/>
                              <a:gdLst>
                                <a:gd name="T0" fmla="+- 0 5710 5710"/>
                                <a:gd name="T1" fmla="*/ T0 w 1802"/>
                                <a:gd name="T2" fmla="+- 0 1017 864"/>
                                <a:gd name="T3" fmla="*/ 1017 h 154"/>
                                <a:gd name="T4" fmla="+- 0 7512 5710"/>
                                <a:gd name="T5" fmla="*/ T4 w 1802"/>
                                <a:gd name="T6" fmla="+- 0 1017 864"/>
                                <a:gd name="T7" fmla="*/ 1017 h 154"/>
                                <a:gd name="T8" fmla="+- 0 7512 5710"/>
                                <a:gd name="T9" fmla="*/ T8 w 1802"/>
                                <a:gd name="T10" fmla="+- 0 864 864"/>
                                <a:gd name="T11" fmla="*/ 864 h 154"/>
                                <a:gd name="T12" fmla="+- 0 5710 5710"/>
                                <a:gd name="T13" fmla="*/ T12 w 1802"/>
                                <a:gd name="T14" fmla="+- 0 864 864"/>
                                <a:gd name="T15" fmla="*/ 864 h 154"/>
                                <a:gd name="T16" fmla="+- 0 5710 5710"/>
                                <a:gd name="T17" fmla="*/ T16 w 1802"/>
                                <a:gd name="T18" fmla="+- 0 1017 864"/>
                                <a:gd name="T19" fmla="*/ 1017 h 154"/>
                              </a:gdLst>
                              <a:ahLst/>
                              <a:cxnLst>
                                <a:cxn ang="0">
                                  <a:pos x="T1" y="T3"/>
                                </a:cxn>
                                <a:cxn ang="0">
                                  <a:pos x="T5" y="T7"/>
                                </a:cxn>
                                <a:cxn ang="0">
                                  <a:pos x="T9" y="T11"/>
                                </a:cxn>
                                <a:cxn ang="0">
                                  <a:pos x="T13" y="T15"/>
                                </a:cxn>
                                <a:cxn ang="0">
                                  <a:pos x="T17" y="T19"/>
                                </a:cxn>
                              </a:cxnLst>
                              <a:rect l="0" t="0" r="r" b="b"/>
                              <a:pathLst>
                                <a:path w="1802" h="154">
                                  <a:moveTo>
                                    <a:pt x="0" y="153"/>
                                  </a:moveTo>
                                  <a:lnTo>
                                    <a:pt x="1802" y="153"/>
                                  </a:lnTo>
                                  <a:lnTo>
                                    <a:pt x="1802" y="0"/>
                                  </a:lnTo>
                                  <a:lnTo>
                                    <a:pt x="0" y="0"/>
                                  </a:lnTo>
                                  <a:lnTo>
                                    <a:pt x="0" y="15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1"/>
                        <wpg:cNvGrpSpPr>
                          <a:grpSpLocks/>
                        </wpg:cNvGrpSpPr>
                        <wpg:grpSpPr bwMode="auto">
                          <a:xfrm>
                            <a:off x="5818" y="595"/>
                            <a:ext cx="1586" cy="269"/>
                            <a:chOff x="5818" y="595"/>
                            <a:chExt cx="1586" cy="269"/>
                          </a:xfrm>
                        </wpg:grpSpPr>
                        <wps:wsp>
                          <wps:cNvPr id="103" name="Freeform 82"/>
                          <wps:cNvSpPr>
                            <a:spLocks/>
                          </wps:cNvSpPr>
                          <wps:spPr bwMode="auto">
                            <a:xfrm>
                              <a:off x="5818" y="595"/>
                              <a:ext cx="1586" cy="269"/>
                            </a:xfrm>
                            <a:custGeom>
                              <a:avLst/>
                              <a:gdLst>
                                <a:gd name="T0" fmla="+- 0 5818 5818"/>
                                <a:gd name="T1" fmla="*/ T0 w 1586"/>
                                <a:gd name="T2" fmla="+- 0 864 595"/>
                                <a:gd name="T3" fmla="*/ 864 h 269"/>
                                <a:gd name="T4" fmla="+- 0 7404 5818"/>
                                <a:gd name="T5" fmla="*/ T4 w 1586"/>
                                <a:gd name="T6" fmla="+- 0 864 595"/>
                                <a:gd name="T7" fmla="*/ 864 h 269"/>
                                <a:gd name="T8" fmla="+- 0 7404 5818"/>
                                <a:gd name="T9" fmla="*/ T8 w 1586"/>
                                <a:gd name="T10" fmla="+- 0 595 595"/>
                                <a:gd name="T11" fmla="*/ 595 h 269"/>
                                <a:gd name="T12" fmla="+- 0 5818 5818"/>
                                <a:gd name="T13" fmla="*/ T12 w 1586"/>
                                <a:gd name="T14" fmla="+- 0 595 595"/>
                                <a:gd name="T15" fmla="*/ 595 h 269"/>
                                <a:gd name="T16" fmla="+- 0 5818 5818"/>
                                <a:gd name="T17" fmla="*/ T16 w 1586"/>
                                <a:gd name="T18" fmla="+- 0 864 595"/>
                                <a:gd name="T19" fmla="*/ 864 h 269"/>
                              </a:gdLst>
                              <a:ahLst/>
                              <a:cxnLst>
                                <a:cxn ang="0">
                                  <a:pos x="T1" y="T3"/>
                                </a:cxn>
                                <a:cxn ang="0">
                                  <a:pos x="T5" y="T7"/>
                                </a:cxn>
                                <a:cxn ang="0">
                                  <a:pos x="T9" y="T11"/>
                                </a:cxn>
                                <a:cxn ang="0">
                                  <a:pos x="T13" y="T15"/>
                                </a:cxn>
                                <a:cxn ang="0">
                                  <a:pos x="T17" y="T19"/>
                                </a:cxn>
                              </a:cxnLst>
                              <a:rect l="0" t="0" r="r" b="b"/>
                              <a:pathLst>
                                <a:path w="1586" h="269">
                                  <a:moveTo>
                                    <a:pt x="0" y="269"/>
                                  </a:moveTo>
                                  <a:lnTo>
                                    <a:pt x="1586" y="269"/>
                                  </a:lnTo>
                                  <a:lnTo>
                                    <a:pt x="1586"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79"/>
                        <wpg:cNvGrpSpPr>
                          <a:grpSpLocks/>
                        </wpg:cNvGrpSpPr>
                        <wpg:grpSpPr bwMode="auto">
                          <a:xfrm>
                            <a:off x="7512" y="441"/>
                            <a:ext cx="108" cy="293"/>
                            <a:chOff x="7512" y="441"/>
                            <a:chExt cx="108" cy="293"/>
                          </a:xfrm>
                        </wpg:grpSpPr>
                        <wps:wsp>
                          <wps:cNvPr id="105" name="Freeform 80"/>
                          <wps:cNvSpPr>
                            <a:spLocks/>
                          </wps:cNvSpPr>
                          <wps:spPr bwMode="auto">
                            <a:xfrm>
                              <a:off x="7512" y="441"/>
                              <a:ext cx="108" cy="293"/>
                            </a:xfrm>
                            <a:custGeom>
                              <a:avLst/>
                              <a:gdLst>
                                <a:gd name="T0" fmla="+- 0 7512 7512"/>
                                <a:gd name="T1" fmla="*/ T0 w 108"/>
                                <a:gd name="T2" fmla="+- 0 734 441"/>
                                <a:gd name="T3" fmla="*/ 734 h 293"/>
                                <a:gd name="T4" fmla="+- 0 7620 7512"/>
                                <a:gd name="T5" fmla="*/ T4 w 108"/>
                                <a:gd name="T6" fmla="+- 0 734 441"/>
                                <a:gd name="T7" fmla="*/ 734 h 293"/>
                                <a:gd name="T8" fmla="+- 0 7620 7512"/>
                                <a:gd name="T9" fmla="*/ T8 w 108"/>
                                <a:gd name="T10" fmla="+- 0 441 441"/>
                                <a:gd name="T11" fmla="*/ 441 h 293"/>
                                <a:gd name="T12" fmla="+- 0 7512 7512"/>
                                <a:gd name="T13" fmla="*/ T12 w 108"/>
                                <a:gd name="T14" fmla="+- 0 441 441"/>
                                <a:gd name="T15" fmla="*/ 441 h 293"/>
                                <a:gd name="T16" fmla="+- 0 7512 7512"/>
                                <a:gd name="T17" fmla="*/ T16 w 108"/>
                                <a:gd name="T18" fmla="+- 0 734 441"/>
                                <a:gd name="T19" fmla="*/ 734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7"/>
                        <wpg:cNvGrpSpPr>
                          <a:grpSpLocks/>
                        </wpg:cNvGrpSpPr>
                        <wpg:grpSpPr bwMode="auto">
                          <a:xfrm>
                            <a:off x="10692" y="441"/>
                            <a:ext cx="108" cy="293"/>
                            <a:chOff x="10692" y="441"/>
                            <a:chExt cx="108" cy="293"/>
                          </a:xfrm>
                        </wpg:grpSpPr>
                        <wps:wsp>
                          <wps:cNvPr id="107" name="Freeform 78"/>
                          <wps:cNvSpPr>
                            <a:spLocks/>
                          </wps:cNvSpPr>
                          <wps:spPr bwMode="auto">
                            <a:xfrm>
                              <a:off x="10692" y="441"/>
                              <a:ext cx="108" cy="293"/>
                            </a:xfrm>
                            <a:custGeom>
                              <a:avLst/>
                              <a:gdLst>
                                <a:gd name="T0" fmla="+- 0 10692 10692"/>
                                <a:gd name="T1" fmla="*/ T0 w 108"/>
                                <a:gd name="T2" fmla="+- 0 734 441"/>
                                <a:gd name="T3" fmla="*/ 734 h 293"/>
                                <a:gd name="T4" fmla="+- 0 10800 10692"/>
                                <a:gd name="T5" fmla="*/ T4 w 108"/>
                                <a:gd name="T6" fmla="+- 0 734 441"/>
                                <a:gd name="T7" fmla="*/ 734 h 293"/>
                                <a:gd name="T8" fmla="+- 0 10800 10692"/>
                                <a:gd name="T9" fmla="*/ T8 w 108"/>
                                <a:gd name="T10" fmla="+- 0 441 441"/>
                                <a:gd name="T11" fmla="*/ 441 h 293"/>
                                <a:gd name="T12" fmla="+- 0 10692 10692"/>
                                <a:gd name="T13" fmla="*/ T12 w 108"/>
                                <a:gd name="T14" fmla="+- 0 441 441"/>
                                <a:gd name="T15" fmla="*/ 441 h 293"/>
                                <a:gd name="T16" fmla="+- 0 10692 10692"/>
                                <a:gd name="T17" fmla="*/ T16 w 108"/>
                                <a:gd name="T18" fmla="+- 0 734 441"/>
                                <a:gd name="T19" fmla="*/ 734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75"/>
                        <wpg:cNvGrpSpPr>
                          <a:grpSpLocks/>
                        </wpg:cNvGrpSpPr>
                        <wpg:grpSpPr bwMode="auto">
                          <a:xfrm>
                            <a:off x="7512" y="734"/>
                            <a:ext cx="3288" cy="283"/>
                            <a:chOff x="7512" y="734"/>
                            <a:chExt cx="3288" cy="283"/>
                          </a:xfrm>
                        </wpg:grpSpPr>
                        <wps:wsp>
                          <wps:cNvPr id="109" name="Freeform 76"/>
                          <wps:cNvSpPr>
                            <a:spLocks/>
                          </wps:cNvSpPr>
                          <wps:spPr bwMode="auto">
                            <a:xfrm>
                              <a:off x="7512" y="734"/>
                              <a:ext cx="3288" cy="283"/>
                            </a:xfrm>
                            <a:custGeom>
                              <a:avLst/>
                              <a:gdLst>
                                <a:gd name="T0" fmla="+- 0 7512 7512"/>
                                <a:gd name="T1" fmla="*/ T0 w 3288"/>
                                <a:gd name="T2" fmla="+- 0 1017 734"/>
                                <a:gd name="T3" fmla="*/ 1017 h 283"/>
                                <a:gd name="T4" fmla="+- 0 10800 7512"/>
                                <a:gd name="T5" fmla="*/ T4 w 3288"/>
                                <a:gd name="T6" fmla="+- 0 1017 734"/>
                                <a:gd name="T7" fmla="*/ 1017 h 283"/>
                                <a:gd name="T8" fmla="+- 0 10800 7512"/>
                                <a:gd name="T9" fmla="*/ T8 w 3288"/>
                                <a:gd name="T10" fmla="+- 0 734 734"/>
                                <a:gd name="T11" fmla="*/ 734 h 283"/>
                                <a:gd name="T12" fmla="+- 0 7512 7512"/>
                                <a:gd name="T13" fmla="*/ T12 w 3288"/>
                                <a:gd name="T14" fmla="+- 0 734 734"/>
                                <a:gd name="T15" fmla="*/ 734 h 283"/>
                                <a:gd name="T16" fmla="+- 0 7512 7512"/>
                                <a:gd name="T17" fmla="*/ T16 w 3288"/>
                                <a:gd name="T18" fmla="+- 0 1017 734"/>
                                <a:gd name="T19" fmla="*/ 1017 h 283"/>
                              </a:gdLst>
                              <a:ahLst/>
                              <a:cxnLst>
                                <a:cxn ang="0">
                                  <a:pos x="T1" y="T3"/>
                                </a:cxn>
                                <a:cxn ang="0">
                                  <a:pos x="T5" y="T7"/>
                                </a:cxn>
                                <a:cxn ang="0">
                                  <a:pos x="T9" y="T11"/>
                                </a:cxn>
                                <a:cxn ang="0">
                                  <a:pos x="T13" y="T15"/>
                                </a:cxn>
                                <a:cxn ang="0">
                                  <a:pos x="T17" y="T19"/>
                                </a:cxn>
                              </a:cxnLst>
                              <a:rect l="0" t="0" r="r" b="b"/>
                              <a:pathLst>
                                <a:path w="3288" h="283">
                                  <a:moveTo>
                                    <a:pt x="0" y="283"/>
                                  </a:moveTo>
                                  <a:lnTo>
                                    <a:pt x="3288" y="283"/>
                                  </a:lnTo>
                                  <a:lnTo>
                                    <a:pt x="3288" y="0"/>
                                  </a:lnTo>
                                  <a:lnTo>
                                    <a:pt x="0" y="0"/>
                                  </a:lnTo>
                                  <a:lnTo>
                                    <a:pt x="0" y="28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3"/>
                        <wpg:cNvGrpSpPr>
                          <a:grpSpLocks/>
                        </wpg:cNvGrpSpPr>
                        <wpg:grpSpPr bwMode="auto">
                          <a:xfrm>
                            <a:off x="7620" y="441"/>
                            <a:ext cx="3072" cy="293"/>
                            <a:chOff x="7620" y="441"/>
                            <a:chExt cx="3072" cy="293"/>
                          </a:xfrm>
                        </wpg:grpSpPr>
                        <wps:wsp>
                          <wps:cNvPr id="111" name="Freeform 74"/>
                          <wps:cNvSpPr>
                            <a:spLocks/>
                          </wps:cNvSpPr>
                          <wps:spPr bwMode="auto">
                            <a:xfrm>
                              <a:off x="7620" y="441"/>
                              <a:ext cx="3072" cy="293"/>
                            </a:xfrm>
                            <a:custGeom>
                              <a:avLst/>
                              <a:gdLst>
                                <a:gd name="T0" fmla="+- 0 7620 7620"/>
                                <a:gd name="T1" fmla="*/ T0 w 3072"/>
                                <a:gd name="T2" fmla="+- 0 734 441"/>
                                <a:gd name="T3" fmla="*/ 734 h 293"/>
                                <a:gd name="T4" fmla="+- 0 10692 7620"/>
                                <a:gd name="T5" fmla="*/ T4 w 3072"/>
                                <a:gd name="T6" fmla="+- 0 734 441"/>
                                <a:gd name="T7" fmla="*/ 734 h 293"/>
                                <a:gd name="T8" fmla="+- 0 10692 7620"/>
                                <a:gd name="T9" fmla="*/ T8 w 3072"/>
                                <a:gd name="T10" fmla="+- 0 441 441"/>
                                <a:gd name="T11" fmla="*/ 441 h 293"/>
                                <a:gd name="T12" fmla="+- 0 7620 7620"/>
                                <a:gd name="T13" fmla="*/ T12 w 3072"/>
                                <a:gd name="T14" fmla="+- 0 441 441"/>
                                <a:gd name="T15" fmla="*/ 441 h 293"/>
                                <a:gd name="T16" fmla="+- 0 7620 7620"/>
                                <a:gd name="T17" fmla="*/ T16 w 3072"/>
                                <a:gd name="T18" fmla="+- 0 734 441"/>
                                <a:gd name="T19" fmla="*/ 734 h 293"/>
                              </a:gdLst>
                              <a:ahLst/>
                              <a:cxnLst>
                                <a:cxn ang="0">
                                  <a:pos x="T1" y="T3"/>
                                </a:cxn>
                                <a:cxn ang="0">
                                  <a:pos x="T5" y="T7"/>
                                </a:cxn>
                                <a:cxn ang="0">
                                  <a:pos x="T9" y="T11"/>
                                </a:cxn>
                                <a:cxn ang="0">
                                  <a:pos x="T13" y="T15"/>
                                </a:cxn>
                                <a:cxn ang="0">
                                  <a:pos x="T17" y="T19"/>
                                </a:cxn>
                              </a:cxnLst>
                              <a:rect l="0" t="0" r="r" b="b"/>
                              <a:pathLst>
                                <a:path w="3072" h="293">
                                  <a:moveTo>
                                    <a:pt x="0" y="293"/>
                                  </a:moveTo>
                                  <a:lnTo>
                                    <a:pt x="3072" y="293"/>
                                  </a:lnTo>
                                  <a:lnTo>
                                    <a:pt x="3072"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F65D0" id="Group 73" o:spid="_x0000_s1026" style="position:absolute;margin-left:71.5pt;margin-top:21.55pt;width:469pt;height:29.8pt;z-index:-251656192;mso-position-horizontal-relative:page" coordorigin="1430,431" coordsize="93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">
                <v:group id="Group 109" o:spid="_x0000_s1027" style="position:absolute;left:1440;top:441;width:1601;height:154" coordorigin="1440,441" coordsize="16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10" o:spid="_x0000_s1028" style="position:absolute;left:1440;top:441;width:1601;height:154;visibility:visible;mso-wrap-style:square;v-text-anchor:top" coordsize="16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JpMIA&#10;AADbAAAADwAAAGRycy9kb3ducmV2LnhtbESP0YrCMBRE34X9h3AXfNN0BXWpRnFFQRARu/sBd5tr&#10;W2xuShJt/XsjCD4OM3OGmS87U4sbOV9ZVvA1TEAQ51ZXXCj4+90OvkH4gKyxtkwK7uRhufjozTHV&#10;tuUT3bJQiAhhn6KCMoQmldLnJRn0Q9sQR+9sncEQpSukdthGuKnlKEkm0mDFcaHEhtYl5ZfsahTk&#10;YU87vGeb2v3/7A+H1bGr2rNS/c9uNQMRqAvv8Ku90wqmY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mkwgAAANsAAAAPAAAAAAAAAAAAAAAAAJgCAABkcnMvZG93&#10;bnJldi54bWxQSwUGAAAAAAQABAD1AAAAhwMAAAAA&#10;" path="m,154r1601,l1601,,,,,154e" fillcolor="#d3dfee" stroked="f">
                    <v:path arrowok="t" o:connecttype="custom" o:connectlocs="0,595;1601,595;1601,441;0,441;0,595" o:connectangles="0,0,0,0,0"/>
                  </v:shape>
                </v:group>
                <v:group id="Group 107" o:spid="_x0000_s1029" style="position:absolute;left:1440;top:595;width:108;height:269" coordorigin="1440,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8" o:spid="_x0000_s1030" style="position:absolute;left:1440;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SL8IA&#10;AADbAAAADwAAAGRycy9kb3ducmV2LnhtbESP0YrCMBRE34X9h3AXfNPULrRLNYos6+KToO4HXJtr&#10;U2xuShO1+vVGEHwcZuYMM1v0thEX6nztWMFknIAgLp2uuVLwv1+NvkH4gKyxcUwKbuRhMf8YzLDQ&#10;7spbuuxCJSKEfYEKTAhtIaUvDVn0Y9cSR+/oOoshyq6SusNrhNtGpkmSSYs1xwWDLf0YKk+7s1Vw&#10;yNpDbtLfv365MpuvVJ/r7E5KDT/75RREoD68w6/2WivIc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VIvwgAAANsAAAAPAAAAAAAAAAAAAAAAAJgCAABkcnMvZG93&#10;bnJldi54bWxQSwUGAAAAAAQABAD1AAAAhwMAAAAA&#10;" path="m,269r108,l108,,,,,269e" fillcolor="#d3dfee" stroked="f">
                    <v:path arrowok="t" o:connecttype="custom" o:connectlocs="0,864;108,864;108,595;0,595;0,864" o:connectangles="0,0,0,0,0"/>
                  </v:shape>
                </v:group>
                <v:group id="Group 105" o:spid="_x0000_s1031" style="position:absolute;left:2933;top:595;width:108;height:269" coordorigin="2933,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06" o:spid="_x0000_s1032" style="position:absolute;left:2933;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jxsIA&#10;AADbAAAADwAAAGRycy9kb3ducmV2LnhtbESP0YrCMBRE34X9h3AXfNN0K1S3GkWWVXwS1P2Aa3Nt&#10;yjY3pYla/XojCD4OM3OGmS06W4sLtb5yrOBrmIAgLpyuuFTwd1gNJiB8QNZYOyYFN/KwmH/0Zphr&#10;d+UdXfahFBHCPkcFJoQml9IXhiz6oWuIo3dyrcUQZVtK3eI1wm0t0yTJpMWK44LBhn4MFf/7s1Vw&#10;zJrj2KS/6265MttRqs9Vdiel+p/dcgoiUBfe4Vd7oxWMv+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mPGwgAAANsAAAAPAAAAAAAAAAAAAAAAAJgCAABkcnMvZG93&#10;bnJldi54bWxQSwUGAAAAAAQABAD1AAAAhwMAAAAA&#10;" path="m,269r108,l108,,,,,269e" fillcolor="#d3dfee" stroked="f">
                    <v:path arrowok="t" o:connecttype="custom" o:connectlocs="0,864;108,864;108,595;0,595;0,864" o:connectangles="0,0,0,0,0"/>
                  </v:shape>
                </v:group>
                <v:group id="Group 103" o:spid="_x0000_s1033" style="position:absolute;left:1440;top:864;width:1601;height:154" coordorigin="1440,864" coordsize="16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4" o:spid="_x0000_s1034" style="position:absolute;left:1440;top:864;width:1601;height:154;visibility:visible;mso-wrap-style:square;v-text-anchor:top" coordsize="16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MEA&#10;AADbAAAADwAAAGRycy9kb3ducmV2LnhtbESP0YrCMBRE3wX/IVzBN031QaQaRUVBEFm2+gHX5toW&#10;m5uSRFv/3ggL+zjMzBlmue5MLV7kfGVZwWScgCDOra64UHC9HEZzED4ga6wtk4I3eViv+r0lptq2&#10;/EuvLBQiQtinqKAMoUml9HlJBv3YNsTRu1tnMETpCqkdthFuajlNkpk0WHFcKLGhXUn5I3saBXk4&#10;0RHf2b52t+3pfN78dFV7V2o46DYLEIG68B/+ax+1gvkEvl/i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fv4DBAAAA2wAAAA8AAAAAAAAAAAAAAAAAmAIAAGRycy9kb3du&#10;cmV2LnhtbFBLBQYAAAAABAAEAPUAAACGAwAAAAA=&#10;" path="m,153r1601,l1601,,,,,153e" fillcolor="#d3dfee" stroked="f">
                    <v:path arrowok="t" o:connecttype="custom" o:connectlocs="0,1017;1601,1017;1601,864;0,864;0,1017" o:connectangles="0,0,0,0,0"/>
                  </v:shape>
                </v:group>
                <v:group id="Group 101" o:spid="_x0000_s1035" style="position:absolute;left:1548;top:595;width:1385;height:269" coordorigin="1548,595" coordsize="138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2" o:spid="_x0000_s1036" style="position:absolute;left:1548;top:595;width:1385;height:269;visibility:visible;mso-wrap-style:square;v-text-anchor:top" coordsize="138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hRcQA&#10;AADbAAAADwAAAGRycy9kb3ducmV2LnhtbESP0WrCQBRE3wv+w3KFvtWNbRGJriItDYXQQhI/4Jq9&#10;JtHs3ZBdk/Tvu4WCj8PMnGG2+8m0YqDeNZYVLBcRCOLS6oYrBcfi42kNwnlkja1lUvBDDva72cMW&#10;Y21HzmjIfSUChF2MCmrvu1hKV9Zk0C1sRxy8s+0N+iD7SuoexwA3rXyOopU02HBYqLGjt5rKa34z&#10;Ct5XyWTs5fWWZ1/ZqYi+04SLVKnH+XTYgPA0+Xv4v/2pFaxf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4UXEAAAA2wAAAA8AAAAAAAAAAAAAAAAAmAIAAGRycy9k&#10;b3ducmV2LnhtbFBLBQYAAAAABAAEAPUAAACJAwAAAAA=&#10;" path="m,269r1385,l1385,,,,,269e" fillcolor="#d3dfee" stroked="f">
                    <v:path arrowok="t" o:connecttype="custom" o:connectlocs="0,864;1385,864;1385,595;0,595;0,864" o:connectangles="0,0,0,0,0"/>
                  </v:shape>
                </v:group>
                <v:group id="Group 99" o:spid="_x0000_s1037" style="position:absolute;left:3041;top:441;width:2669;height:142" coordorigin="3041,441" coordsize="26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0" o:spid="_x0000_s1038" style="position:absolute;left:3041;top:441;width:2669;height:142;visibility:visible;mso-wrap-style:square;v-text-anchor:top" coordsize="26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sB8IA&#10;AADbAAAADwAAAGRycy9kb3ducmV2LnhtbESPzarCMBSE9xd8h3AEd9dUQanVKCIIuhJ/UNwdmmNb&#10;bU5KE7W+vREEl8PMfMNMZo0pxYNqV1hW0OtGIIhTqwvOFBz2y/8YhPPIGkvLpOBFDmbT1t8EE22f&#10;vKXHzmciQNglqCD3vkqkdGlOBl3XVsTBu9jaoA+yzqSu8RngppT9KBpKgwWHhRwrWuSU3nZ3o+C8&#10;9yd5ikerbdk/XuVrcLkf1hulOu1mPgbhqfG/8Le90griAXy+hB8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wHwgAAANsAAAAPAAAAAAAAAAAAAAAAAJgCAABkcnMvZG93&#10;bnJldi54bWxQSwUGAAAAAAQABAD1AAAAhwMAAAAA&#10;" path="m,142r2669,l2669,,,,,142e" fillcolor="#d3dfee" stroked="f">
                    <v:path arrowok="t" o:connecttype="custom" o:connectlocs="0,583;2669,583;2669,441;0,441;0,583" o:connectangles="0,0,0,0,0"/>
                  </v:shape>
                </v:group>
                <v:group id="Group 97" o:spid="_x0000_s1039" style="position:absolute;left:3041;top:583;width:108;height:293" coordorigin="3041,583"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8" o:spid="_x0000_s1040" style="position:absolute;left:3041;top:583;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FBcIA&#10;AADbAAAADwAAAGRycy9kb3ducmV2LnhtbESPwWrDMBBE74X+g9hCb7WsHOLgRjahUMg1bgs9LtbW&#10;lmOtjKXEzt9HhUKPw8y8Yfb16kZxpTlYzxpUloMgbr2x3Gn4/Hh/2YEIEdng6Jk03ChAXT0+7LE0&#10;fuETXZvYiQThUKKGPsaplDK0PTkMmZ+Ik/fjZ4cxybmTZsYlwd0oN3m+lQ4tp4UeJ3rrqT03F6dh&#10;YwalhuVysOdRHb+VLb6aodD6+Wk9vIKItMb/8F/7aDTsCvj9kn6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UUFwgAAANsAAAAPAAAAAAAAAAAAAAAAAJgCAABkcnMvZG93&#10;bnJldi54bWxQSwUGAAAAAAQABAD1AAAAhwMAAAAA&#10;" path="m,293r108,l108,,,,,293e" fillcolor="#d3dfee" stroked="f">
                    <v:path arrowok="t" o:connecttype="custom" o:connectlocs="0,876;108,876;108,583;0,583;0,876" o:connectangles="0,0,0,0,0"/>
                  </v:shape>
                </v:group>
                <v:group id="Group 95" o:spid="_x0000_s1041" style="position:absolute;left:5602;top:583;width:108;height:293" coordorigin="5602,583"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6" o:spid="_x0000_s1042" style="position:absolute;left:5602;top:583;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07MIA&#10;AADbAAAADwAAAGRycy9kb3ducmV2LnhtbESPQYvCMBSE7wv7H8IT9ram8bC61SiyIHjdquDx0bxt&#10;U5uX0kRb//1GEDwOM/MNs9qMrhU36oP1rEFNMxDEpTeWKw3Hw+5zASJEZIOtZ9JwpwCb9fvbCnPj&#10;B/6lWxErkSAcctRQx9jlUoayJodh6jvi5P353mFMsq+k6XFIcNfKWZZ9SYeW00KNHf3UVF6Kq9Mw&#10;M41SzXDd2kur9mdl56eimWv9MRm3SxCRxvgKP9t7o2HxDY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TswgAAANsAAAAPAAAAAAAAAAAAAAAAAJgCAABkcnMvZG93&#10;bnJldi54bWxQSwUGAAAAAAQABAD1AAAAhwMAAAAA&#10;" path="m,293r108,l108,,,,,293e" fillcolor="#d3dfee" stroked="f">
                    <v:path arrowok="t" o:connecttype="custom" o:connectlocs="0,876;108,876;108,583;0,583;0,876" o:connectangles="0,0,0,0,0"/>
                  </v:shape>
                </v:group>
                <v:group id="Group 93" o:spid="_x0000_s1043" style="position:absolute;left:3041;top:876;width:2669;height:142" coordorigin="3041,876" coordsize="26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4" o:spid="_x0000_s1044" style="position:absolute;left:3041;top:876;width:2669;height:142;visibility:visible;mso-wrap-style:square;v-text-anchor:top" coordsize="26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82cAA&#10;AADbAAAADwAAAGRycy9kb3ducmV2LnhtbESPzQrCMBCE74LvEFbwpqmCotUoIgh6En9QvC3N2lab&#10;TWmi1rc3guBxmJlvmOm8NoV4UuVyywp63QgEcWJ1zqmC42HVGYFwHlljYZkUvMnBfNZsTDHW9sU7&#10;eu59KgKEXYwKMu/LWEqXZGTQdW1JHLyrrQz6IKtU6gpfAW4K2Y+ioTSYc1jIsKRlRsl9/zAKLgd/&#10;lufReL0r+qebfA+uj+Nmq1S7VS8mIDzV/h/+tddawbgH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V82cAAAADbAAAADwAAAAAAAAAAAAAAAACYAgAAZHJzL2Rvd25y&#10;ZXYueG1sUEsFBgAAAAAEAAQA9QAAAIUDAAAAAA==&#10;" path="m,141r2669,l2669,,,,,141e" fillcolor="#d3dfee" stroked="f">
                    <v:path arrowok="t" o:connecttype="custom" o:connectlocs="0,1017;2669,1017;2669,876;0,876;0,1017" o:connectangles="0,0,0,0,0"/>
                  </v:shape>
                </v:group>
                <v:group id="Group 91" o:spid="_x0000_s1045" style="position:absolute;left:3149;top:583;width:2453;height:293" coordorigin="3149,583" coordsize="245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046" style="position:absolute;left:3149;top:583;width:2453;height:293;visibility:visible;mso-wrap-style:square;v-text-anchor:top" coordsize="24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8YsQA&#10;AADbAAAADwAAAGRycy9kb3ducmV2LnhtbESPQWvCQBSE7wX/w/IK3ppNUypJmlUkIPVUqHrx9sg+&#10;k9js2yW7avz3bqHQ4zAz3zDVajKDuNLoe8sKXpMUBHFjdc+tgsN+85KD8AFZ42CZFNzJw2o5e6qw&#10;1PbG33TdhVZECPsSFXQhuFJK33Rk0CfWEUfvZEeDIcqxlXrEW4SbQWZpupAGe44LHTqqO2p+dhej&#10;4N1hvqk/z1OxaI77LF8H93UulJo/T+sPEIGm8B/+a2+1guIN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GLEAAAA2wAAAA8AAAAAAAAAAAAAAAAAmAIAAGRycy9k&#10;b3ducmV2LnhtbFBLBQYAAAAABAAEAPUAAACJAwAAAAA=&#10;" path="m,293r2453,l2453,,,,,293e" fillcolor="#d3dfee" stroked="f">
                    <v:path arrowok="t" o:connecttype="custom" o:connectlocs="0,876;2453,876;2453,583;0,583;0,876" o:connectangles="0,0,0,0,0"/>
                  </v:shape>
                </v:group>
                <v:group id="Group 89" o:spid="_x0000_s1047" style="position:absolute;left:5710;top:441;width:1802;height:154" coordorigin="5710,441" coordsize="1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048" style="position:absolute;left:5710;top:441;width:1802;height:154;visibility:visible;mso-wrap-style:square;v-text-anchor:top" coordsize="18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CO8YA&#10;AADbAAAADwAAAGRycy9kb3ducmV2LnhtbESPT2sCMRTE7wW/Q3hCbzVri1a3RhFBKuqh/rn09ti8&#10;7m7dvKSbVFc/vREEj8PM/IYZTRpTiSPVvrSsoNtJQBBnVpecK9jv5i8DED4ga6wsk4IzeZiMW08j&#10;TLU98YaO25CLCGGfooIiBJdK6bOCDPqOdcTR+7G1wRBlnUtd4ynCTSVfk6QvDZYcFwp0NCsoO2z/&#10;jYJV/p79fS/sZfbWa36Xn2v3NZ07pZ7bzfQDRKAmPML39kIrGPb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ECO8YAAADbAAAADwAAAAAAAAAAAAAAAACYAgAAZHJz&#10;L2Rvd25yZXYueG1sUEsFBgAAAAAEAAQA9QAAAIsDAAAAAA==&#10;" path="m,154r1802,l1802,,,,,154e" fillcolor="#d3dfee" stroked="f">
                    <v:path arrowok="t" o:connecttype="custom" o:connectlocs="0,595;1802,595;1802,441;0,441;0,595" o:connectangles="0,0,0,0,0"/>
                  </v:shape>
                </v:group>
                <v:group id="Group 87" o:spid="_x0000_s1049" style="position:absolute;left:5710;top:595;width:108;height:269" coordorigin="5710,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050" style="position:absolute;left:5710;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01cIA&#10;AADbAAAADwAAAGRycy9kb3ducmV2LnhtbESP0YrCMBRE34X9h3AXfNN0K1S3GkWWVXwS1P2Aa3Nt&#10;yjY3pYla/XojCD4OM3OGmS06W4sLtb5yrOBrmIAgLpyuuFTwd1gNJiB8QNZYOyYFN/KwmH/0Zphr&#10;d+UdXfahFBHCPkcFJoQml9IXhiz6oWuIo3dyrcUQZVtK3eI1wm0t0yTJpMWK44LBhn4MFf/7s1Vw&#10;zJrj2KS/6265MttRqs9Vdiel+p/dcgoiUBfe4Vd7oxV8j+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bTVwgAAANsAAAAPAAAAAAAAAAAAAAAAAJgCAABkcnMvZG93&#10;bnJldi54bWxQSwUGAAAAAAQABAD1AAAAhwMAAAAA&#10;" path="m,269r108,l108,,,,,269e" fillcolor="#d3dfee" stroked="f">
                    <v:path arrowok="t" o:connecttype="custom" o:connectlocs="0,864;108,864;108,595;0,595;0,864" o:connectangles="0,0,0,0,0"/>
                  </v:shape>
                </v:group>
                <v:group id="Group 85" o:spid="_x0000_s1051" style="position:absolute;left:7404;top:595;width:108;height:269" coordorigin="7404,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052" style="position:absolute;left:7404;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FPMQA&#10;AADbAAAADwAAAGRycy9kb3ducmV2LnhtbESPwWrDMBBE74H+g9hCb4lcF5zGjWJMqUtOhaT9gI21&#10;sUyslbGU2O3XR4VAjsPMvGHWxWQ7caHBt44VPC8SEMS10y03Cn6+q/krCB+QNXaOScEveSg2D7M1&#10;5tqNvKPLPjQiQtjnqMCE0OdS+tqQRb9wPXH0jm6wGKIcGqkHHCPcdjJNkkxabDkuGOzp3VB92p+t&#10;gkPWH5Ym/ficysp8vaT63GZ/pNTT41S+gQg0hXv41t5qBasV/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hTzEAAAA2wAAAA8AAAAAAAAAAAAAAAAAmAIAAGRycy9k&#10;b3ducmV2LnhtbFBLBQYAAAAABAAEAPUAAACJAwAAAAA=&#10;" path="m,269r108,l108,,,,,269e" fillcolor="#d3dfee" stroked="f">
                    <v:path arrowok="t" o:connecttype="custom" o:connectlocs="0,864;108,864;108,595;0,595;0,864" o:connectangles="0,0,0,0,0"/>
                  </v:shape>
                </v:group>
                <v:group id="Group 83" o:spid="_x0000_s1053" style="position:absolute;left:5710;top:864;width:1802;height:154" coordorigin="5710,864" coordsize="1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4" o:spid="_x0000_s1054" style="position:absolute;left:5710;top:864;width:1802;height:154;visibility:visible;mso-wrap-style:square;v-text-anchor:top" coordsize="18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IcQA&#10;AADcAAAADwAAAGRycy9kb3ducmV2LnhtbERPTWsCMRC9C/6HMIK3mlWxlq1RRBBFe2i1l96Gzbi7&#10;upnETdTVX98UCt7m8T5nMmtMJa5U+9Kygn4vAUGcWV1yruB7v3x5A+EDssbKMim4k4fZtN2aYKrt&#10;jb/ougu5iCHsU1RQhOBSKX1WkEHfs444cgdbGwwR1rnUNd5iuKnkIElepcGSY0OBjhYFZafdxSjY&#10;5uPs/LO2j8Vw1Bw3qw/3OV86pbqdZv4OIlATnuJ/91rH+Ukf/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vyHEAAAA3AAAAA8AAAAAAAAAAAAAAAAAmAIAAGRycy9k&#10;b3ducmV2LnhtbFBLBQYAAAAABAAEAPUAAACJAwAAAAA=&#10;" path="m,153r1802,l1802,,,,,153e" fillcolor="#d3dfee" stroked="f">
                    <v:path arrowok="t" o:connecttype="custom" o:connectlocs="0,1017;1802,1017;1802,864;0,864;0,1017" o:connectangles="0,0,0,0,0"/>
                  </v:shape>
                </v:group>
                <v:group id="Group 81" o:spid="_x0000_s1055" style="position:absolute;left:5818;top:595;width:1586;height:269" coordorigin="5818,595" coordsize="158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056" style="position:absolute;left:5818;top:595;width:1586;height:269;visibility:visible;mso-wrap-style:square;v-text-anchor:top" coordsize="158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038EA&#10;AADcAAAADwAAAGRycy9kb3ducmV2LnhtbERPS4vCMBC+C/sfwizsTdN1QZeuUcqCT7z4OHgcmrEp&#10;NpPSRFv/vREEb/PxPWcy62wlbtT40rGC70ECgjh3uuRCwfEw7/+C8AFZY+WYFNzJw2z60Ztgql3L&#10;O7rtQyFiCPsUFZgQ6lRKnxuy6AeuJo7c2TUWQ4RNIXWDbQy3lRwmyUhaLDk2GKzp31B+2V+tAh6f&#10;FnfedMtwdKZdH9rsetpmSn19dtkfiEBdeItf7pWO85Mf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tN/BAAAA3AAAAA8AAAAAAAAAAAAAAAAAmAIAAGRycy9kb3du&#10;cmV2LnhtbFBLBQYAAAAABAAEAPUAAACGAwAAAAA=&#10;" path="m,269r1586,l1586,,,,,269e" fillcolor="#d3dfee" stroked="f">
                    <v:path arrowok="t" o:connecttype="custom" o:connectlocs="0,864;1586,864;1586,595;0,595;0,864" o:connectangles="0,0,0,0,0"/>
                  </v:shape>
                </v:group>
                <v:group id="Group 79" o:spid="_x0000_s1057" style="position:absolute;left:7512;top:441;width:108;height:293" coordorigin="7512,441"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0" o:spid="_x0000_s1058" style="position:absolute;left:7512;top:441;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BMMEA&#10;AADcAAAADwAAAGRycy9kb3ducmV2LnhtbERP32vCMBB+H+x/CDfwbaYRnKMzLSIIvtptsMejubWp&#10;zaU00db/3giDvd3H9/O25ex6caUxWM8a1DIDQVx7Y7nR8PV5eH0HESKywd4zabhRgLJ4ftpibvzE&#10;J7pWsREphEOOGtoYh1zKULfkMCz9QJy4Xz86jAmOjTQjTinc9XKVZW/SoeXU0OJA+5bqc3VxGlam&#10;U6qbLjt77tXxR9nNd9VttF68zLsPEJHm+C/+cx9Nmp+t4fF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ATDBAAAA3AAAAA8AAAAAAAAAAAAAAAAAmAIAAGRycy9kb3du&#10;cmV2LnhtbFBLBQYAAAAABAAEAPUAAACGAwAAAAA=&#10;" path="m,293r108,l108,,,,,293e" fillcolor="#d3dfee" stroked="f">
                    <v:path arrowok="t" o:connecttype="custom" o:connectlocs="0,734;108,734;108,441;0,441;0,734" o:connectangles="0,0,0,0,0"/>
                  </v:shape>
                </v:group>
                <v:group id="Group 77" o:spid="_x0000_s1059" style="position:absolute;left:10692;top:441;width:108;height:293" coordorigin="10692,441"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 o:spid="_x0000_s1060" style="position:absolute;left:10692;top:441;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63MAA&#10;AADcAAAADwAAAGRycy9kb3ducmV2LnhtbERPTYvCMBC9C/6HMII3TePBSjWKLCx43e4ueBya2Ta1&#10;mZQm2u6/3wjC3ubxPudwmlwnHjQE61mDWmcgiCtvLNcavj7fVzsQISIb7DyThl8KcDrOZwcsjB/5&#10;gx5lrEUK4VCghibGvpAyVA05DGvfEyfuxw8OY4JDLc2AYwp3ndxk2VY6tJwaGuzpraHqVt6dho1p&#10;lWrH+9neOnW5Kpt/l22u9XIxnfcgIk3xX/xyX0yan+XwfCZd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63MAAAADcAAAADwAAAAAAAAAAAAAAAACYAgAAZHJzL2Rvd25y&#10;ZXYueG1sUEsFBgAAAAAEAAQA9QAAAIUDAAAAAA==&#10;" path="m,293r108,l108,,,,,293e" fillcolor="#d3dfee" stroked="f">
                    <v:path arrowok="t" o:connecttype="custom" o:connectlocs="0,734;108,734;108,441;0,441;0,734" o:connectangles="0,0,0,0,0"/>
                  </v:shape>
                </v:group>
                <v:group id="Group 75" o:spid="_x0000_s1061" style="position:absolute;left:7512;top:734;width:3288;height:283" coordorigin="7512,734" coordsize="32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6" o:spid="_x0000_s1062" style="position:absolute;left:7512;top:734;width:3288;height:283;visibility:visible;mso-wrap-style:square;v-text-anchor:top" coordsize="3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XK8IA&#10;AADcAAAADwAAAGRycy9kb3ducmV2LnhtbERPzWrCQBC+F3yHZQRvdWMPRVNXEbFVKEjVPsA0O01S&#10;s7Nhd4zp27tCobf5+H5nvuxdozoKsfZsYDLOQBEX3tZcGvg8vT5OQUVBtth4JgO/FGG5GDzMMbf+&#10;ygfqjlKqFMIxRwOVSJtrHYuKHMaxb4kT9+2DQ0kwlNoGvKZw1+inLHvWDmtODRW2tK6oOB8vzkBY&#10;fX00h/37tv/Z1G9bucjJdjNjRsN+9QJKqJd/8Z97Z9P8bAb3Z9IF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5crwgAAANwAAAAPAAAAAAAAAAAAAAAAAJgCAABkcnMvZG93&#10;bnJldi54bWxQSwUGAAAAAAQABAD1AAAAhwMAAAAA&#10;" path="m,283r3288,l3288,,,,,283e" fillcolor="#d3dfee" stroked="f">
                    <v:path arrowok="t" o:connecttype="custom" o:connectlocs="0,1017;3288,1017;3288,734;0,734;0,1017" o:connectangles="0,0,0,0,0"/>
                  </v:shape>
                </v:group>
                <v:group id="_x0000_s1063" style="position:absolute;left:7620;top:441;width:3072;height:293" coordorigin="7620,441" coordsize="307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4" o:spid="_x0000_s1064" style="position:absolute;left:7620;top:441;width:3072;height:293;visibility:visible;mso-wrap-style:square;v-text-anchor:top" coordsize="307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T5MIA&#10;AADcAAAADwAAAGRycy9kb3ducmV2LnhtbERPTWvCQBC9F/oflil4q5t4kJC6iohCFS9Npedpdky2&#10;m50N2a3Gf98VhN7m8T5nsRpdJy40BONZQT7NQBDXXhtuFJw+d68FiBCRNXaeScGNAqyWz08LLLW/&#10;8gddqtiIFMKhRAVtjH0pZahbchimvidO3NkPDmOCQyP1gNcU7jo5y7K5dGg4NbTY06al2la/TsH3&#10;YWOOW8tm9rOvvnbnzhaFtUpNXsb1G4hIY/wXP9zvOs3P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NPkwgAAANwAAAAPAAAAAAAAAAAAAAAAAJgCAABkcnMvZG93&#10;bnJldi54bWxQSwUGAAAAAAQABAD1AAAAhwMAAAAA&#10;" path="m,293r3072,l3072,,,,,293e" fillcolor="#d3dfee" stroked="f">
                    <v:path arrowok="t" o:connecttype="custom" o:connectlocs="0,734;3072,734;3072,441;0,441;0,734" o:connectangles="0,0,0,0,0"/>
                  </v:shape>
                </v:group>
                <w10:wrap anchorx="page"/>
              </v:group>
            </w:pict>
          </mc:Fallback>
        </mc:AlternateContent>
      </w:r>
      <w:r w:rsidRPr="003A70D8">
        <w:rPr>
          <w:b/>
          <w:bCs/>
        </w:rPr>
        <w:t xml:space="preserve"> Signature:</w:t>
      </w:r>
      <w:r w:rsidRPr="003A70D8">
        <w:rPr>
          <w:b/>
          <w:bCs/>
        </w:rPr>
        <w:tab/>
      </w:r>
      <w:r>
        <w:rPr>
          <w:b/>
          <w:bCs/>
        </w:rPr>
        <w:tab/>
      </w:r>
      <w:r>
        <w:rPr>
          <w:b/>
          <w:bCs/>
        </w:rPr>
        <w:tab/>
      </w:r>
      <w:r>
        <w:rPr>
          <w:b/>
          <w:bCs/>
        </w:rPr>
        <w:tab/>
      </w:r>
      <w:r>
        <w:rPr>
          <w:b/>
          <w:bCs/>
        </w:rPr>
        <w:tab/>
      </w:r>
      <w:r w:rsidRPr="003A70D8">
        <w:rPr>
          <w:b/>
          <w:bCs/>
        </w:rPr>
        <w:t>Signature:</w:t>
      </w:r>
    </w:p>
    <w:p w:rsidR="003A70D8" w:rsidRPr="003A70D8" w:rsidRDefault="003A70D8" w:rsidP="003A70D8">
      <w:pPr>
        <w:spacing w:after="0" w:line="240" w:lineRule="auto"/>
      </w:pPr>
    </w:p>
    <w:p w:rsidR="003A70D8" w:rsidRPr="003A70D8" w:rsidRDefault="003A70D8" w:rsidP="003A70D8">
      <w:pPr>
        <w:spacing w:after="0" w:line="240" w:lineRule="auto"/>
      </w:pPr>
      <w:r>
        <w:rPr>
          <w:b/>
          <w:bCs/>
        </w:rPr>
        <w:t xml:space="preserve"> </w:t>
      </w:r>
      <w:r w:rsidRPr="003A70D8">
        <w:rPr>
          <w:b/>
          <w:bCs/>
        </w:rPr>
        <w:t xml:space="preserve">Name: </w:t>
      </w:r>
      <w:r>
        <w:rPr>
          <w:b/>
          <w:bCs/>
        </w:rPr>
        <w:t xml:space="preserve"> Ana English</w:t>
      </w:r>
      <w:r>
        <w:rPr>
          <w:b/>
          <w:bCs/>
        </w:rPr>
        <w:tab/>
      </w:r>
      <w:r>
        <w:rPr>
          <w:b/>
          <w:bCs/>
        </w:rPr>
        <w:tab/>
      </w:r>
      <w:r w:rsidRPr="003A70D8">
        <w:rPr>
          <w:b/>
          <w:bCs/>
        </w:rPr>
        <w:tab/>
      </w:r>
      <w:r>
        <w:rPr>
          <w:b/>
          <w:bCs/>
        </w:rPr>
        <w:tab/>
      </w:r>
      <w:r w:rsidRPr="003A70D8">
        <w:rPr>
          <w:b/>
          <w:bCs/>
        </w:rPr>
        <w:t>Name:</w:t>
      </w:r>
    </w:p>
    <w:p w:rsidR="003A70D8" w:rsidRPr="003A70D8" w:rsidRDefault="003A70D8" w:rsidP="003A70D8">
      <w:pPr>
        <w:spacing w:after="0" w:line="240" w:lineRule="auto"/>
      </w:pPr>
    </w:p>
    <w:p w:rsidR="003A70D8" w:rsidRPr="003A70D8" w:rsidRDefault="003A70D8" w:rsidP="003A70D8">
      <w:pPr>
        <w:spacing w:after="0" w:line="240" w:lineRule="auto"/>
      </w:pPr>
      <w:r w:rsidRPr="003A70D8">
        <w:rPr>
          <w:noProof/>
        </w:rPr>
        <mc:AlternateContent>
          <mc:Choice Requires="wpg">
            <w:drawing>
              <wp:anchor distT="0" distB="0" distL="114300" distR="114300" simplePos="0" relativeHeight="251661312" behindDoc="1" locked="0" layoutInCell="1" allowOverlap="1">
                <wp:simplePos x="0" y="0"/>
                <wp:positionH relativeFrom="page">
                  <wp:posOffset>908050</wp:posOffset>
                </wp:positionH>
                <wp:positionV relativeFrom="paragraph">
                  <wp:posOffset>273685</wp:posOffset>
                </wp:positionV>
                <wp:extent cx="5956300" cy="378460"/>
                <wp:effectExtent l="0" t="0" r="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78460"/>
                          <a:chOff x="1430" y="431"/>
                          <a:chExt cx="9380" cy="596"/>
                        </a:xfrm>
                      </wpg:grpSpPr>
                      <wpg:grpSp>
                        <wpg:cNvPr id="35" name="Group 70"/>
                        <wpg:cNvGrpSpPr>
                          <a:grpSpLocks/>
                        </wpg:cNvGrpSpPr>
                        <wpg:grpSpPr bwMode="auto">
                          <a:xfrm>
                            <a:off x="1440" y="441"/>
                            <a:ext cx="1601" cy="154"/>
                            <a:chOff x="1440" y="441"/>
                            <a:chExt cx="1601" cy="154"/>
                          </a:xfrm>
                        </wpg:grpSpPr>
                        <wps:wsp>
                          <wps:cNvPr id="36" name="Freeform 71"/>
                          <wps:cNvSpPr>
                            <a:spLocks/>
                          </wps:cNvSpPr>
                          <wps:spPr bwMode="auto">
                            <a:xfrm>
                              <a:off x="1440" y="441"/>
                              <a:ext cx="1601" cy="154"/>
                            </a:xfrm>
                            <a:custGeom>
                              <a:avLst/>
                              <a:gdLst>
                                <a:gd name="T0" fmla="+- 0 1440 1440"/>
                                <a:gd name="T1" fmla="*/ T0 w 1601"/>
                                <a:gd name="T2" fmla="+- 0 595 441"/>
                                <a:gd name="T3" fmla="*/ 595 h 154"/>
                                <a:gd name="T4" fmla="+- 0 3041 1440"/>
                                <a:gd name="T5" fmla="*/ T4 w 1601"/>
                                <a:gd name="T6" fmla="+- 0 595 441"/>
                                <a:gd name="T7" fmla="*/ 595 h 154"/>
                                <a:gd name="T8" fmla="+- 0 3041 1440"/>
                                <a:gd name="T9" fmla="*/ T8 w 1601"/>
                                <a:gd name="T10" fmla="+- 0 441 441"/>
                                <a:gd name="T11" fmla="*/ 441 h 154"/>
                                <a:gd name="T12" fmla="+- 0 1440 1440"/>
                                <a:gd name="T13" fmla="*/ T12 w 1601"/>
                                <a:gd name="T14" fmla="+- 0 441 441"/>
                                <a:gd name="T15" fmla="*/ 441 h 154"/>
                                <a:gd name="T16" fmla="+- 0 1440 1440"/>
                                <a:gd name="T17" fmla="*/ T16 w 1601"/>
                                <a:gd name="T18" fmla="+- 0 595 441"/>
                                <a:gd name="T19" fmla="*/ 595 h 154"/>
                              </a:gdLst>
                              <a:ahLst/>
                              <a:cxnLst>
                                <a:cxn ang="0">
                                  <a:pos x="T1" y="T3"/>
                                </a:cxn>
                                <a:cxn ang="0">
                                  <a:pos x="T5" y="T7"/>
                                </a:cxn>
                                <a:cxn ang="0">
                                  <a:pos x="T9" y="T11"/>
                                </a:cxn>
                                <a:cxn ang="0">
                                  <a:pos x="T13" y="T15"/>
                                </a:cxn>
                                <a:cxn ang="0">
                                  <a:pos x="T17" y="T19"/>
                                </a:cxn>
                              </a:cxnLst>
                              <a:rect l="0" t="0" r="r" b="b"/>
                              <a:pathLst>
                                <a:path w="1601" h="154">
                                  <a:moveTo>
                                    <a:pt x="0" y="154"/>
                                  </a:moveTo>
                                  <a:lnTo>
                                    <a:pt x="1601" y="154"/>
                                  </a:lnTo>
                                  <a:lnTo>
                                    <a:pt x="1601" y="0"/>
                                  </a:lnTo>
                                  <a:lnTo>
                                    <a:pt x="0" y="0"/>
                                  </a:lnTo>
                                  <a:lnTo>
                                    <a:pt x="0" y="154"/>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8"/>
                        <wpg:cNvGrpSpPr>
                          <a:grpSpLocks/>
                        </wpg:cNvGrpSpPr>
                        <wpg:grpSpPr bwMode="auto">
                          <a:xfrm>
                            <a:off x="1440" y="595"/>
                            <a:ext cx="108" cy="269"/>
                            <a:chOff x="1440" y="595"/>
                            <a:chExt cx="108" cy="269"/>
                          </a:xfrm>
                        </wpg:grpSpPr>
                        <wps:wsp>
                          <wps:cNvPr id="38" name="Freeform 69"/>
                          <wps:cNvSpPr>
                            <a:spLocks/>
                          </wps:cNvSpPr>
                          <wps:spPr bwMode="auto">
                            <a:xfrm>
                              <a:off x="1440" y="595"/>
                              <a:ext cx="108" cy="269"/>
                            </a:xfrm>
                            <a:custGeom>
                              <a:avLst/>
                              <a:gdLst>
                                <a:gd name="T0" fmla="+- 0 1440 1440"/>
                                <a:gd name="T1" fmla="*/ T0 w 108"/>
                                <a:gd name="T2" fmla="+- 0 864 595"/>
                                <a:gd name="T3" fmla="*/ 864 h 269"/>
                                <a:gd name="T4" fmla="+- 0 1548 1440"/>
                                <a:gd name="T5" fmla="*/ T4 w 108"/>
                                <a:gd name="T6" fmla="+- 0 864 595"/>
                                <a:gd name="T7" fmla="*/ 864 h 269"/>
                                <a:gd name="T8" fmla="+- 0 1548 1440"/>
                                <a:gd name="T9" fmla="*/ T8 w 108"/>
                                <a:gd name="T10" fmla="+- 0 595 595"/>
                                <a:gd name="T11" fmla="*/ 595 h 269"/>
                                <a:gd name="T12" fmla="+- 0 1440 1440"/>
                                <a:gd name="T13" fmla="*/ T12 w 108"/>
                                <a:gd name="T14" fmla="+- 0 595 595"/>
                                <a:gd name="T15" fmla="*/ 595 h 269"/>
                                <a:gd name="T16" fmla="+- 0 1440 1440"/>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66"/>
                        <wpg:cNvGrpSpPr>
                          <a:grpSpLocks/>
                        </wpg:cNvGrpSpPr>
                        <wpg:grpSpPr bwMode="auto">
                          <a:xfrm>
                            <a:off x="2933" y="595"/>
                            <a:ext cx="108" cy="269"/>
                            <a:chOff x="2933" y="595"/>
                            <a:chExt cx="108" cy="269"/>
                          </a:xfrm>
                        </wpg:grpSpPr>
                        <wps:wsp>
                          <wps:cNvPr id="40" name="Freeform 67"/>
                          <wps:cNvSpPr>
                            <a:spLocks/>
                          </wps:cNvSpPr>
                          <wps:spPr bwMode="auto">
                            <a:xfrm>
                              <a:off x="2933" y="595"/>
                              <a:ext cx="108" cy="269"/>
                            </a:xfrm>
                            <a:custGeom>
                              <a:avLst/>
                              <a:gdLst>
                                <a:gd name="T0" fmla="+- 0 2933 2933"/>
                                <a:gd name="T1" fmla="*/ T0 w 108"/>
                                <a:gd name="T2" fmla="+- 0 864 595"/>
                                <a:gd name="T3" fmla="*/ 864 h 269"/>
                                <a:gd name="T4" fmla="+- 0 3041 2933"/>
                                <a:gd name="T5" fmla="*/ T4 w 108"/>
                                <a:gd name="T6" fmla="+- 0 864 595"/>
                                <a:gd name="T7" fmla="*/ 864 h 269"/>
                                <a:gd name="T8" fmla="+- 0 3041 2933"/>
                                <a:gd name="T9" fmla="*/ T8 w 108"/>
                                <a:gd name="T10" fmla="+- 0 595 595"/>
                                <a:gd name="T11" fmla="*/ 595 h 269"/>
                                <a:gd name="T12" fmla="+- 0 2933 2933"/>
                                <a:gd name="T13" fmla="*/ T12 w 108"/>
                                <a:gd name="T14" fmla="+- 0 595 595"/>
                                <a:gd name="T15" fmla="*/ 595 h 269"/>
                                <a:gd name="T16" fmla="+- 0 2933 2933"/>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64"/>
                        <wpg:cNvGrpSpPr>
                          <a:grpSpLocks/>
                        </wpg:cNvGrpSpPr>
                        <wpg:grpSpPr bwMode="auto">
                          <a:xfrm>
                            <a:off x="1440" y="864"/>
                            <a:ext cx="1601" cy="154"/>
                            <a:chOff x="1440" y="864"/>
                            <a:chExt cx="1601" cy="154"/>
                          </a:xfrm>
                        </wpg:grpSpPr>
                        <wps:wsp>
                          <wps:cNvPr id="42" name="Freeform 65"/>
                          <wps:cNvSpPr>
                            <a:spLocks/>
                          </wps:cNvSpPr>
                          <wps:spPr bwMode="auto">
                            <a:xfrm>
                              <a:off x="1440" y="864"/>
                              <a:ext cx="1601" cy="154"/>
                            </a:xfrm>
                            <a:custGeom>
                              <a:avLst/>
                              <a:gdLst>
                                <a:gd name="T0" fmla="+- 0 1440 1440"/>
                                <a:gd name="T1" fmla="*/ T0 w 1601"/>
                                <a:gd name="T2" fmla="+- 0 1017 864"/>
                                <a:gd name="T3" fmla="*/ 1017 h 154"/>
                                <a:gd name="T4" fmla="+- 0 3041 1440"/>
                                <a:gd name="T5" fmla="*/ T4 w 1601"/>
                                <a:gd name="T6" fmla="+- 0 1017 864"/>
                                <a:gd name="T7" fmla="*/ 1017 h 154"/>
                                <a:gd name="T8" fmla="+- 0 3041 1440"/>
                                <a:gd name="T9" fmla="*/ T8 w 1601"/>
                                <a:gd name="T10" fmla="+- 0 864 864"/>
                                <a:gd name="T11" fmla="*/ 864 h 154"/>
                                <a:gd name="T12" fmla="+- 0 1440 1440"/>
                                <a:gd name="T13" fmla="*/ T12 w 1601"/>
                                <a:gd name="T14" fmla="+- 0 864 864"/>
                                <a:gd name="T15" fmla="*/ 864 h 154"/>
                                <a:gd name="T16" fmla="+- 0 1440 1440"/>
                                <a:gd name="T17" fmla="*/ T16 w 1601"/>
                                <a:gd name="T18" fmla="+- 0 1017 864"/>
                                <a:gd name="T19" fmla="*/ 1017 h 154"/>
                              </a:gdLst>
                              <a:ahLst/>
                              <a:cxnLst>
                                <a:cxn ang="0">
                                  <a:pos x="T1" y="T3"/>
                                </a:cxn>
                                <a:cxn ang="0">
                                  <a:pos x="T5" y="T7"/>
                                </a:cxn>
                                <a:cxn ang="0">
                                  <a:pos x="T9" y="T11"/>
                                </a:cxn>
                                <a:cxn ang="0">
                                  <a:pos x="T13" y="T15"/>
                                </a:cxn>
                                <a:cxn ang="0">
                                  <a:pos x="T17" y="T19"/>
                                </a:cxn>
                              </a:cxnLst>
                              <a:rect l="0" t="0" r="r" b="b"/>
                              <a:pathLst>
                                <a:path w="1601" h="154">
                                  <a:moveTo>
                                    <a:pt x="0" y="153"/>
                                  </a:moveTo>
                                  <a:lnTo>
                                    <a:pt x="1601" y="153"/>
                                  </a:lnTo>
                                  <a:lnTo>
                                    <a:pt x="1601" y="0"/>
                                  </a:lnTo>
                                  <a:lnTo>
                                    <a:pt x="0" y="0"/>
                                  </a:lnTo>
                                  <a:lnTo>
                                    <a:pt x="0" y="15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2"/>
                        <wpg:cNvGrpSpPr>
                          <a:grpSpLocks/>
                        </wpg:cNvGrpSpPr>
                        <wpg:grpSpPr bwMode="auto">
                          <a:xfrm>
                            <a:off x="1548" y="595"/>
                            <a:ext cx="1385" cy="269"/>
                            <a:chOff x="1548" y="595"/>
                            <a:chExt cx="1385" cy="269"/>
                          </a:xfrm>
                        </wpg:grpSpPr>
                        <wps:wsp>
                          <wps:cNvPr id="44" name="Freeform 63"/>
                          <wps:cNvSpPr>
                            <a:spLocks/>
                          </wps:cNvSpPr>
                          <wps:spPr bwMode="auto">
                            <a:xfrm>
                              <a:off x="1548" y="595"/>
                              <a:ext cx="1385" cy="269"/>
                            </a:xfrm>
                            <a:custGeom>
                              <a:avLst/>
                              <a:gdLst>
                                <a:gd name="T0" fmla="+- 0 1548 1548"/>
                                <a:gd name="T1" fmla="*/ T0 w 1385"/>
                                <a:gd name="T2" fmla="+- 0 864 595"/>
                                <a:gd name="T3" fmla="*/ 864 h 269"/>
                                <a:gd name="T4" fmla="+- 0 2933 1548"/>
                                <a:gd name="T5" fmla="*/ T4 w 1385"/>
                                <a:gd name="T6" fmla="+- 0 864 595"/>
                                <a:gd name="T7" fmla="*/ 864 h 269"/>
                                <a:gd name="T8" fmla="+- 0 2933 1548"/>
                                <a:gd name="T9" fmla="*/ T8 w 1385"/>
                                <a:gd name="T10" fmla="+- 0 595 595"/>
                                <a:gd name="T11" fmla="*/ 595 h 269"/>
                                <a:gd name="T12" fmla="+- 0 1548 1548"/>
                                <a:gd name="T13" fmla="*/ T12 w 1385"/>
                                <a:gd name="T14" fmla="+- 0 595 595"/>
                                <a:gd name="T15" fmla="*/ 595 h 269"/>
                                <a:gd name="T16" fmla="+- 0 1548 1548"/>
                                <a:gd name="T17" fmla="*/ T16 w 1385"/>
                                <a:gd name="T18" fmla="+- 0 864 595"/>
                                <a:gd name="T19" fmla="*/ 864 h 269"/>
                              </a:gdLst>
                              <a:ahLst/>
                              <a:cxnLst>
                                <a:cxn ang="0">
                                  <a:pos x="T1" y="T3"/>
                                </a:cxn>
                                <a:cxn ang="0">
                                  <a:pos x="T5" y="T7"/>
                                </a:cxn>
                                <a:cxn ang="0">
                                  <a:pos x="T9" y="T11"/>
                                </a:cxn>
                                <a:cxn ang="0">
                                  <a:pos x="T13" y="T15"/>
                                </a:cxn>
                                <a:cxn ang="0">
                                  <a:pos x="T17" y="T19"/>
                                </a:cxn>
                              </a:cxnLst>
                              <a:rect l="0" t="0" r="r" b="b"/>
                              <a:pathLst>
                                <a:path w="1385" h="269">
                                  <a:moveTo>
                                    <a:pt x="0" y="269"/>
                                  </a:moveTo>
                                  <a:lnTo>
                                    <a:pt x="1385" y="269"/>
                                  </a:lnTo>
                                  <a:lnTo>
                                    <a:pt x="1385"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0"/>
                        <wpg:cNvGrpSpPr>
                          <a:grpSpLocks/>
                        </wpg:cNvGrpSpPr>
                        <wpg:grpSpPr bwMode="auto">
                          <a:xfrm>
                            <a:off x="3041" y="441"/>
                            <a:ext cx="2669" cy="142"/>
                            <a:chOff x="3041" y="441"/>
                            <a:chExt cx="2669" cy="142"/>
                          </a:xfrm>
                        </wpg:grpSpPr>
                        <wps:wsp>
                          <wps:cNvPr id="46" name="Freeform 61"/>
                          <wps:cNvSpPr>
                            <a:spLocks/>
                          </wps:cNvSpPr>
                          <wps:spPr bwMode="auto">
                            <a:xfrm>
                              <a:off x="3041" y="441"/>
                              <a:ext cx="2669" cy="142"/>
                            </a:xfrm>
                            <a:custGeom>
                              <a:avLst/>
                              <a:gdLst>
                                <a:gd name="T0" fmla="+- 0 3041 3041"/>
                                <a:gd name="T1" fmla="*/ T0 w 2669"/>
                                <a:gd name="T2" fmla="+- 0 583 441"/>
                                <a:gd name="T3" fmla="*/ 583 h 142"/>
                                <a:gd name="T4" fmla="+- 0 5710 3041"/>
                                <a:gd name="T5" fmla="*/ T4 w 2669"/>
                                <a:gd name="T6" fmla="+- 0 583 441"/>
                                <a:gd name="T7" fmla="*/ 583 h 142"/>
                                <a:gd name="T8" fmla="+- 0 5710 3041"/>
                                <a:gd name="T9" fmla="*/ T8 w 2669"/>
                                <a:gd name="T10" fmla="+- 0 441 441"/>
                                <a:gd name="T11" fmla="*/ 441 h 142"/>
                                <a:gd name="T12" fmla="+- 0 3041 3041"/>
                                <a:gd name="T13" fmla="*/ T12 w 2669"/>
                                <a:gd name="T14" fmla="+- 0 441 441"/>
                                <a:gd name="T15" fmla="*/ 441 h 142"/>
                                <a:gd name="T16" fmla="+- 0 3041 3041"/>
                                <a:gd name="T17" fmla="*/ T16 w 2669"/>
                                <a:gd name="T18" fmla="+- 0 583 441"/>
                                <a:gd name="T19" fmla="*/ 583 h 142"/>
                              </a:gdLst>
                              <a:ahLst/>
                              <a:cxnLst>
                                <a:cxn ang="0">
                                  <a:pos x="T1" y="T3"/>
                                </a:cxn>
                                <a:cxn ang="0">
                                  <a:pos x="T5" y="T7"/>
                                </a:cxn>
                                <a:cxn ang="0">
                                  <a:pos x="T9" y="T11"/>
                                </a:cxn>
                                <a:cxn ang="0">
                                  <a:pos x="T13" y="T15"/>
                                </a:cxn>
                                <a:cxn ang="0">
                                  <a:pos x="T17" y="T19"/>
                                </a:cxn>
                              </a:cxnLst>
                              <a:rect l="0" t="0" r="r" b="b"/>
                              <a:pathLst>
                                <a:path w="2669" h="142">
                                  <a:moveTo>
                                    <a:pt x="0" y="142"/>
                                  </a:moveTo>
                                  <a:lnTo>
                                    <a:pt x="2669" y="142"/>
                                  </a:lnTo>
                                  <a:lnTo>
                                    <a:pt x="2669" y="0"/>
                                  </a:lnTo>
                                  <a:lnTo>
                                    <a:pt x="0" y="0"/>
                                  </a:lnTo>
                                  <a:lnTo>
                                    <a:pt x="0" y="142"/>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8"/>
                        <wpg:cNvGrpSpPr>
                          <a:grpSpLocks/>
                        </wpg:cNvGrpSpPr>
                        <wpg:grpSpPr bwMode="auto">
                          <a:xfrm>
                            <a:off x="3041" y="583"/>
                            <a:ext cx="108" cy="293"/>
                            <a:chOff x="3041" y="583"/>
                            <a:chExt cx="108" cy="293"/>
                          </a:xfrm>
                        </wpg:grpSpPr>
                        <wps:wsp>
                          <wps:cNvPr id="48" name="Freeform 59"/>
                          <wps:cNvSpPr>
                            <a:spLocks/>
                          </wps:cNvSpPr>
                          <wps:spPr bwMode="auto">
                            <a:xfrm>
                              <a:off x="3041" y="583"/>
                              <a:ext cx="108" cy="293"/>
                            </a:xfrm>
                            <a:custGeom>
                              <a:avLst/>
                              <a:gdLst>
                                <a:gd name="T0" fmla="+- 0 3041 3041"/>
                                <a:gd name="T1" fmla="*/ T0 w 108"/>
                                <a:gd name="T2" fmla="+- 0 876 583"/>
                                <a:gd name="T3" fmla="*/ 876 h 293"/>
                                <a:gd name="T4" fmla="+- 0 3149 3041"/>
                                <a:gd name="T5" fmla="*/ T4 w 108"/>
                                <a:gd name="T6" fmla="+- 0 876 583"/>
                                <a:gd name="T7" fmla="*/ 876 h 293"/>
                                <a:gd name="T8" fmla="+- 0 3149 3041"/>
                                <a:gd name="T9" fmla="*/ T8 w 108"/>
                                <a:gd name="T10" fmla="+- 0 583 583"/>
                                <a:gd name="T11" fmla="*/ 583 h 293"/>
                                <a:gd name="T12" fmla="+- 0 3041 3041"/>
                                <a:gd name="T13" fmla="*/ T12 w 108"/>
                                <a:gd name="T14" fmla="+- 0 583 583"/>
                                <a:gd name="T15" fmla="*/ 583 h 293"/>
                                <a:gd name="T16" fmla="+- 0 3041 3041"/>
                                <a:gd name="T17" fmla="*/ T16 w 108"/>
                                <a:gd name="T18" fmla="+- 0 876 583"/>
                                <a:gd name="T19" fmla="*/ 876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6"/>
                        <wpg:cNvGrpSpPr>
                          <a:grpSpLocks/>
                        </wpg:cNvGrpSpPr>
                        <wpg:grpSpPr bwMode="auto">
                          <a:xfrm>
                            <a:off x="5602" y="583"/>
                            <a:ext cx="108" cy="293"/>
                            <a:chOff x="5602" y="583"/>
                            <a:chExt cx="108" cy="293"/>
                          </a:xfrm>
                        </wpg:grpSpPr>
                        <wps:wsp>
                          <wps:cNvPr id="50" name="Freeform 57"/>
                          <wps:cNvSpPr>
                            <a:spLocks/>
                          </wps:cNvSpPr>
                          <wps:spPr bwMode="auto">
                            <a:xfrm>
                              <a:off x="5602" y="583"/>
                              <a:ext cx="108" cy="293"/>
                            </a:xfrm>
                            <a:custGeom>
                              <a:avLst/>
                              <a:gdLst>
                                <a:gd name="T0" fmla="+- 0 5602 5602"/>
                                <a:gd name="T1" fmla="*/ T0 w 108"/>
                                <a:gd name="T2" fmla="+- 0 876 583"/>
                                <a:gd name="T3" fmla="*/ 876 h 293"/>
                                <a:gd name="T4" fmla="+- 0 5710 5602"/>
                                <a:gd name="T5" fmla="*/ T4 w 108"/>
                                <a:gd name="T6" fmla="+- 0 876 583"/>
                                <a:gd name="T7" fmla="*/ 876 h 293"/>
                                <a:gd name="T8" fmla="+- 0 5710 5602"/>
                                <a:gd name="T9" fmla="*/ T8 w 108"/>
                                <a:gd name="T10" fmla="+- 0 583 583"/>
                                <a:gd name="T11" fmla="*/ 583 h 293"/>
                                <a:gd name="T12" fmla="+- 0 5602 5602"/>
                                <a:gd name="T13" fmla="*/ T12 w 108"/>
                                <a:gd name="T14" fmla="+- 0 583 583"/>
                                <a:gd name="T15" fmla="*/ 583 h 293"/>
                                <a:gd name="T16" fmla="+- 0 5602 5602"/>
                                <a:gd name="T17" fmla="*/ T16 w 108"/>
                                <a:gd name="T18" fmla="+- 0 876 583"/>
                                <a:gd name="T19" fmla="*/ 876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4"/>
                        <wpg:cNvGrpSpPr>
                          <a:grpSpLocks/>
                        </wpg:cNvGrpSpPr>
                        <wpg:grpSpPr bwMode="auto">
                          <a:xfrm>
                            <a:off x="3041" y="876"/>
                            <a:ext cx="2669" cy="142"/>
                            <a:chOff x="3041" y="876"/>
                            <a:chExt cx="2669" cy="142"/>
                          </a:xfrm>
                        </wpg:grpSpPr>
                        <wps:wsp>
                          <wps:cNvPr id="52" name="Freeform 55"/>
                          <wps:cNvSpPr>
                            <a:spLocks/>
                          </wps:cNvSpPr>
                          <wps:spPr bwMode="auto">
                            <a:xfrm>
                              <a:off x="3041" y="876"/>
                              <a:ext cx="2669" cy="142"/>
                            </a:xfrm>
                            <a:custGeom>
                              <a:avLst/>
                              <a:gdLst>
                                <a:gd name="T0" fmla="+- 0 3041 3041"/>
                                <a:gd name="T1" fmla="*/ T0 w 2669"/>
                                <a:gd name="T2" fmla="+- 0 1017 876"/>
                                <a:gd name="T3" fmla="*/ 1017 h 142"/>
                                <a:gd name="T4" fmla="+- 0 5710 3041"/>
                                <a:gd name="T5" fmla="*/ T4 w 2669"/>
                                <a:gd name="T6" fmla="+- 0 1017 876"/>
                                <a:gd name="T7" fmla="*/ 1017 h 142"/>
                                <a:gd name="T8" fmla="+- 0 5710 3041"/>
                                <a:gd name="T9" fmla="*/ T8 w 2669"/>
                                <a:gd name="T10" fmla="+- 0 876 876"/>
                                <a:gd name="T11" fmla="*/ 876 h 142"/>
                                <a:gd name="T12" fmla="+- 0 3041 3041"/>
                                <a:gd name="T13" fmla="*/ T12 w 2669"/>
                                <a:gd name="T14" fmla="+- 0 876 876"/>
                                <a:gd name="T15" fmla="*/ 876 h 142"/>
                                <a:gd name="T16" fmla="+- 0 3041 3041"/>
                                <a:gd name="T17" fmla="*/ T16 w 2669"/>
                                <a:gd name="T18" fmla="+- 0 1017 876"/>
                                <a:gd name="T19" fmla="*/ 1017 h 142"/>
                              </a:gdLst>
                              <a:ahLst/>
                              <a:cxnLst>
                                <a:cxn ang="0">
                                  <a:pos x="T1" y="T3"/>
                                </a:cxn>
                                <a:cxn ang="0">
                                  <a:pos x="T5" y="T7"/>
                                </a:cxn>
                                <a:cxn ang="0">
                                  <a:pos x="T9" y="T11"/>
                                </a:cxn>
                                <a:cxn ang="0">
                                  <a:pos x="T13" y="T15"/>
                                </a:cxn>
                                <a:cxn ang="0">
                                  <a:pos x="T17" y="T19"/>
                                </a:cxn>
                              </a:cxnLst>
                              <a:rect l="0" t="0" r="r" b="b"/>
                              <a:pathLst>
                                <a:path w="2669" h="142">
                                  <a:moveTo>
                                    <a:pt x="0" y="141"/>
                                  </a:moveTo>
                                  <a:lnTo>
                                    <a:pt x="2669" y="141"/>
                                  </a:lnTo>
                                  <a:lnTo>
                                    <a:pt x="2669" y="0"/>
                                  </a:lnTo>
                                  <a:lnTo>
                                    <a:pt x="0" y="0"/>
                                  </a:lnTo>
                                  <a:lnTo>
                                    <a:pt x="0" y="141"/>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2"/>
                        <wpg:cNvGrpSpPr>
                          <a:grpSpLocks/>
                        </wpg:cNvGrpSpPr>
                        <wpg:grpSpPr bwMode="auto">
                          <a:xfrm>
                            <a:off x="3149" y="583"/>
                            <a:ext cx="2453" cy="293"/>
                            <a:chOff x="3149" y="583"/>
                            <a:chExt cx="2453" cy="293"/>
                          </a:xfrm>
                        </wpg:grpSpPr>
                        <wps:wsp>
                          <wps:cNvPr id="54" name="Freeform 53"/>
                          <wps:cNvSpPr>
                            <a:spLocks/>
                          </wps:cNvSpPr>
                          <wps:spPr bwMode="auto">
                            <a:xfrm>
                              <a:off x="3149" y="583"/>
                              <a:ext cx="2453" cy="293"/>
                            </a:xfrm>
                            <a:custGeom>
                              <a:avLst/>
                              <a:gdLst>
                                <a:gd name="T0" fmla="+- 0 3149 3149"/>
                                <a:gd name="T1" fmla="*/ T0 w 2453"/>
                                <a:gd name="T2" fmla="+- 0 876 583"/>
                                <a:gd name="T3" fmla="*/ 876 h 293"/>
                                <a:gd name="T4" fmla="+- 0 5602 3149"/>
                                <a:gd name="T5" fmla="*/ T4 w 2453"/>
                                <a:gd name="T6" fmla="+- 0 876 583"/>
                                <a:gd name="T7" fmla="*/ 876 h 293"/>
                                <a:gd name="T8" fmla="+- 0 5602 3149"/>
                                <a:gd name="T9" fmla="*/ T8 w 2453"/>
                                <a:gd name="T10" fmla="+- 0 583 583"/>
                                <a:gd name="T11" fmla="*/ 583 h 293"/>
                                <a:gd name="T12" fmla="+- 0 3149 3149"/>
                                <a:gd name="T13" fmla="*/ T12 w 2453"/>
                                <a:gd name="T14" fmla="+- 0 583 583"/>
                                <a:gd name="T15" fmla="*/ 583 h 293"/>
                                <a:gd name="T16" fmla="+- 0 3149 3149"/>
                                <a:gd name="T17" fmla="*/ T16 w 2453"/>
                                <a:gd name="T18" fmla="+- 0 876 583"/>
                                <a:gd name="T19" fmla="*/ 876 h 293"/>
                              </a:gdLst>
                              <a:ahLst/>
                              <a:cxnLst>
                                <a:cxn ang="0">
                                  <a:pos x="T1" y="T3"/>
                                </a:cxn>
                                <a:cxn ang="0">
                                  <a:pos x="T5" y="T7"/>
                                </a:cxn>
                                <a:cxn ang="0">
                                  <a:pos x="T9" y="T11"/>
                                </a:cxn>
                                <a:cxn ang="0">
                                  <a:pos x="T13" y="T15"/>
                                </a:cxn>
                                <a:cxn ang="0">
                                  <a:pos x="T17" y="T19"/>
                                </a:cxn>
                              </a:cxnLst>
                              <a:rect l="0" t="0" r="r" b="b"/>
                              <a:pathLst>
                                <a:path w="2453" h="293">
                                  <a:moveTo>
                                    <a:pt x="0" y="293"/>
                                  </a:moveTo>
                                  <a:lnTo>
                                    <a:pt x="2453" y="293"/>
                                  </a:lnTo>
                                  <a:lnTo>
                                    <a:pt x="2453"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0"/>
                        <wpg:cNvGrpSpPr>
                          <a:grpSpLocks/>
                        </wpg:cNvGrpSpPr>
                        <wpg:grpSpPr bwMode="auto">
                          <a:xfrm>
                            <a:off x="5710" y="441"/>
                            <a:ext cx="1802" cy="154"/>
                            <a:chOff x="5710" y="441"/>
                            <a:chExt cx="1802" cy="154"/>
                          </a:xfrm>
                        </wpg:grpSpPr>
                        <wps:wsp>
                          <wps:cNvPr id="56" name="Freeform 51"/>
                          <wps:cNvSpPr>
                            <a:spLocks/>
                          </wps:cNvSpPr>
                          <wps:spPr bwMode="auto">
                            <a:xfrm>
                              <a:off x="5710" y="441"/>
                              <a:ext cx="1802" cy="154"/>
                            </a:xfrm>
                            <a:custGeom>
                              <a:avLst/>
                              <a:gdLst>
                                <a:gd name="T0" fmla="+- 0 5710 5710"/>
                                <a:gd name="T1" fmla="*/ T0 w 1802"/>
                                <a:gd name="T2" fmla="+- 0 595 441"/>
                                <a:gd name="T3" fmla="*/ 595 h 154"/>
                                <a:gd name="T4" fmla="+- 0 7512 5710"/>
                                <a:gd name="T5" fmla="*/ T4 w 1802"/>
                                <a:gd name="T6" fmla="+- 0 595 441"/>
                                <a:gd name="T7" fmla="*/ 595 h 154"/>
                                <a:gd name="T8" fmla="+- 0 7512 5710"/>
                                <a:gd name="T9" fmla="*/ T8 w 1802"/>
                                <a:gd name="T10" fmla="+- 0 441 441"/>
                                <a:gd name="T11" fmla="*/ 441 h 154"/>
                                <a:gd name="T12" fmla="+- 0 5710 5710"/>
                                <a:gd name="T13" fmla="*/ T12 w 1802"/>
                                <a:gd name="T14" fmla="+- 0 441 441"/>
                                <a:gd name="T15" fmla="*/ 441 h 154"/>
                                <a:gd name="T16" fmla="+- 0 5710 5710"/>
                                <a:gd name="T17" fmla="*/ T16 w 1802"/>
                                <a:gd name="T18" fmla="+- 0 595 441"/>
                                <a:gd name="T19" fmla="*/ 595 h 154"/>
                              </a:gdLst>
                              <a:ahLst/>
                              <a:cxnLst>
                                <a:cxn ang="0">
                                  <a:pos x="T1" y="T3"/>
                                </a:cxn>
                                <a:cxn ang="0">
                                  <a:pos x="T5" y="T7"/>
                                </a:cxn>
                                <a:cxn ang="0">
                                  <a:pos x="T9" y="T11"/>
                                </a:cxn>
                                <a:cxn ang="0">
                                  <a:pos x="T13" y="T15"/>
                                </a:cxn>
                                <a:cxn ang="0">
                                  <a:pos x="T17" y="T19"/>
                                </a:cxn>
                              </a:cxnLst>
                              <a:rect l="0" t="0" r="r" b="b"/>
                              <a:pathLst>
                                <a:path w="1802" h="154">
                                  <a:moveTo>
                                    <a:pt x="0" y="154"/>
                                  </a:moveTo>
                                  <a:lnTo>
                                    <a:pt x="1802" y="154"/>
                                  </a:lnTo>
                                  <a:lnTo>
                                    <a:pt x="1802" y="0"/>
                                  </a:lnTo>
                                  <a:lnTo>
                                    <a:pt x="0" y="0"/>
                                  </a:lnTo>
                                  <a:lnTo>
                                    <a:pt x="0" y="154"/>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8"/>
                        <wpg:cNvGrpSpPr>
                          <a:grpSpLocks/>
                        </wpg:cNvGrpSpPr>
                        <wpg:grpSpPr bwMode="auto">
                          <a:xfrm>
                            <a:off x="5710" y="595"/>
                            <a:ext cx="108" cy="269"/>
                            <a:chOff x="5710" y="595"/>
                            <a:chExt cx="108" cy="269"/>
                          </a:xfrm>
                        </wpg:grpSpPr>
                        <wps:wsp>
                          <wps:cNvPr id="58" name="Freeform 49"/>
                          <wps:cNvSpPr>
                            <a:spLocks/>
                          </wps:cNvSpPr>
                          <wps:spPr bwMode="auto">
                            <a:xfrm>
                              <a:off x="5710" y="595"/>
                              <a:ext cx="108" cy="269"/>
                            </a:xfrm>
                            <a:custGeom>
                              <a:avLst/>
                              <a:gdLst>
                                <a:gd name="T0" fmla="+- 0 5710 5710"/>
                                <a:gd name="T1" fmla="*/ T0 w 108"/>
                                <a:gd name="T2" fmla="+- 0 864 595"/>
                                <a:gd name="T3" fmla="*/ 864 h 269"/>
                                <a:gd name="T4" fmla="+- 0 5818 5710"/>
                                <a:gd name="T5" fmla="*/ T4 w 108"/>
                                <a:gd name="T6" fmla="+- 0 864 595"/>
                                <a:gd name="T7" fmla="*/ 864 h 269"/>
                                <a:gd name="T8" fmla="+- 0 5818 5710"/>
                                <a:gd name="T9" fmla="*/ T8 w 108"/>
                                <a:gd name="T10" fmla="+- 0 595 595"/>
                                <a:gd name="T11" fmla="*/ 595 h 269"/>
                                <a:gd name="T12" fmla="+- 0 5710 5710"/>
                                <a:gd name="T13" fmla="*/ T12 w 108"/>
                                <a:gd name="T14" fmla="+- 0 595 595"/>
                                <a:gd name="T15" fmla="*/ 595 h 269"/>
                                <a:gd name="T16" fmla="+- 0 5710 5710"/>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6"/>
                        <wpg:cNvGrpSpPr>
                          <a:grpSpLocks/>
                        </wpg:cNvGrpSpPr>
                        <wpg:grpSpPr bwMode="auto">
                          <a:xfrm>
                            <a:off x="7404" y="595"/>
                            <a:ext cx="108" cy="269"/>
                            <a:chOff x="7404" y="595"/>
                            <a:chExt cx="108" cy="269"/>
                          </a:xfrm>
                        </wpg:grpSpPr>
                        <wps:wsp>
                          <wps:cNvPr id="60" name="Freeform 47"/>
                          <wps:cNvSpPr>
                            <a:spLocks/>
                          </wps:cNvSpPr>
                          <wps:spPr bwMode="auto">
                            <a:xfrm>
                              <a:off x="7404" y="595"/>
                              <a:ext cx="108" cy="269"/>
                            </a:xfrm>
                            <a:custGeom>
                              <a:avLst/>
                              <a:gdLst>
                                <a:gd name="T0" fmla="+- 0 7404 7404"/>
                                <a:gd name="T1" fmla="*/ T0 w 108"/>
                                <a:gd name="T2" fmla="+- 0 864 595"/>
                                <a:gd name="T3" fmla="*/ 864 h 269"/>
                                <a:gd name="T4" fmla="+- 0 7512 7404"/>
                                <a:gd name="T5" fmla="*/ T4 w 108"/>
                                <a:gd name="T6" fmla="+- 0 864 595"/>
                                <a:gd name="T7" fmla="*/ 864 h 269"/>
                                <a:gd name="T8" fmla="+- 0 7512 7404"/>
                                <a:gd name="T9" fmla="*/ T8 w 108"/>
                                <a:gd name="T10" fmla="+- 0 595 595"/>
                                <a:gd name="T11" fmla="*/ 595 h 269"/>
                                <a:gd name="T12" fmla="+- 0 7404 7404"/>
                                <a:gd name="T13" fmla="*/ T12 w 108"/>
                                <a:gd name="T14" fmla="+- 0 595 595"/>
                                <a:gd name="T15" fmla="*/ 595 h 269"/>
                                <a:gd name="T16" fmla="+- 0 7404 7404"/>
                                <a:gd name="T17" fmla="*/ T16 w 108"/>
                                <a:gd name="T18" fmla="+- 0 864 595"/>
                                <a:gd name="T19" fmla="*/ 864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4"/>
                        <wpg:cNvGrpSpPr>
                          <a:grpSpLocks/>
                        </wpg:cNvGrpSpPr>
                        <wpg:grpSpPr bwMode="auto">
                          <a:xfrm>
                            <a:off x="5710" y="864"/>
                            <a:ext cx="1802" cy="154"/>
                            <a:chOff x="5710" y="864"/>
                            <a:chExt cx="1802" cy="154"/>
                          </a:xfrm>
                        </wpg:grpSpPr>
                        <wps:wsp>
                          <wps:cNvPr id="62" name="Freeform 45"/>
                          <wps:cNvSpPr>
                            <a:spLocks/>
                          </wps:cNvSpPr>
                          <wps:spPr bwMode="auto">
                            <a:xfrm>
                              <a:off x="5710" y="864"/>
                              <a:ext cx="1802" cy="154"/>
                            </a:xfrm>
                            <a:custGeom>
                              <a:avLst/>
                              <a:gdLst>
                                <a:gd name="T0" fmla="+- 0 5710 5710"/>
                                <a:gd name="T1" fmla="*/ T0 w 1802"/>
                                <a:gd name="T2" fmla="+- 0 1017 864"/>
                                <a:gd name="T3" fmla="*/ 1017 h 154"/>
                                <a:gd name="T4" fmla="+- 0 7512 5710"/>
                                <a:gd name="T5" fmla="*/ T4 w 1802"/>
                                <a:gd name="T6" fmla="+- 0 1017 864"/>
                                <a:gd name="T7" fmla="*/ 1017 h 154"/>
                                <a:gd name="T8" fmla="+- 0 7512 5710"/>
                                <a:gd name="T9" fmla="*/ T8 w 1802"/>
                                <a:gd name="T10" fmla="+- 0 864 864"/>
                                <a:gd name="T11" fmla="*/ 864 h 154"/>
                                <a:gd name="T12" fmla="+- 0 5710 5710"/>
                                <a:gd name="T13" fmla="*/ T12 w 1802"/>
                                <a:gd name="T14" fmla="+- 0 864 864"/>
                                <a:gd name="T15" fmla="*/ 864 h 154"/>
                                <a:gd name="T16" fmla="+- 0 5710 5710"/>
                                <a:gd name="T17" fmla="*/ T16 w 1802"/>
                                <a:gd name="T18" fmla="+- 0 1017 864"/>
                                <a:gd name="T19" fmla="*/ 1017 h 154"/>
                              </a:gdLst>
                              <a:ahLst/>
                              <a:cxnLst>
                                <a:cxn ang="0">
                                  <a:pos x="T1" y="T3"/>
                                </a:cxn>
                                <a:cxn ang="0">
                                  <a:pos x="T5" y="T7"/>
                                </a:cxn>
                                <a:cxn ang="0">
                                  <a:pos x="T9" y="T11"/>
                                </a:cxn>
                                <a:cxn ang="0">
                                  <a:pos x="T13" y="T15"/>
                                </a:cxn>
                                <a:cxn ang="0">
                                  <a:pos x="T17" y="T19"/>
                                </a:cxn>
                              </a:cxnLst>
                              <a:rect l="0" t="0" r="r" b="b"/>
                              <a:pathLst>
                                <a:path w="1802" h="154">
                                  <a:moveTo>
                                    <a:pt x="0" y="153"/>
                                  </a:moveTo>
                                  <a:lnTo>
                                    <a:pt x="1802" y="153"/>
                                  </a:lnTo>
                                  <a:lnTo>
                                    <a:pt x="1802" y="0"/>
                                  </a:lnTo>
                                  <a:lnTo>
                                    <a:pt x="0" y="0"/>
                                  </a:lnTo>
                                  <a:lnTo>
                                    <a:pt x="0" y="15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2"/>
                        <wpg:cNvGrpSpPr>
                          <a:grpSpLocks/>
                        </wpg:cNvGrpSpPr>
                        <wpg:grpSpPr bwMode="auto">
                          <a:xfrm>
                            <a:off x="5818" y="595"/>
                            <a:ext cx="1586" cy="269"/>
                            <a:chOff x="5818" y="595"/>
                            <a:chExt cx="1586" cy="269"/>
                          </a:xfrm>
                        </wpg:grpSpPr>
                        <wps:wsp>
                          <wps:cNvPr id="64" name="Freeform 43"/>
                          <wps:cNvSpPr>
                            <a:spLocks/>
                          </wps:cNvSpPr>
                          <wps:spPr bwMode="auto">
                            <a:xfrm>
                              <a:off x="5818" y="595"/>
                              <a:ext cx="1586" cy="269"/>
                            </a:xfrm>
                            <a:custGeom>
                              <a:avLst/>
                              <a:gdLst>
                                <a:gd name="T0" fmla="+- 0 5818 5818"/>
                                <a:gd name="T1" fmla="*/ T0 w 1586"/>
                                <a:gd name="T2" fmla="+- 0 864 595"/>
                                <a:gd name="T3" fmla="*/ 864 h 269"/>
                                <a:gd name="T4" fmla="+- 0 7404 5818"/>
                                <a:gd name="T5" fmla="*/ T4 w 1586"/>
                                <a:gd name="T6" fmla="+- 0 864 595"/>
                                <a:gd name="T7" fmla="*/ 864 h 269"/>
                                <a:gd name="T8" fmla="+- 0 7404 5818"/>
                                <a:gd name="T9" fmla="*/ T8 w 1586"/>
                                <a:gd name="T10" fmla="+- 0 595 595"/>
                                <a:gd name="T11" fmla="*/ 595 h 269"/>
                                <a:gd name="T12" fmla="+- 0 5818 5818"/>
                                <a:gd name="T13" fmla="*/ T12 w 1586"/>
                                <a:gd name="T14" fmla="+- 0 595 595"/>
                                <a:gd name="T15" fmla="*/ 595 h 269"/>
                                <a:gd name="T16" fmla="+- 0 5818 5818"/>
                                <a:gd name="T17" fmla="*/ T16 w 1586"/>
                                <a:gd name="T18" fmla="+- 0 864 595"/>
                                <a:gd name="T19" fmla="*/ 864 h 269"/>
                              </a:gdLst>
                              <a:ahLst/>
                              <a:cxnLst>
                                <a:cxn ang="0">
                                  <a:pos x="T1" y="T3"/>
                                </a:cxn>
                                <a:cxn ang="0">
                                  <a:pos x="T5" y="T7"/>
                                </a:cxn>
                                <a:cxn ang="0">
                                  <a:pos x="T9" y="T11"/>
                                </a:cxn>
                                <a:cxn ang="0">
                                  <a:pos x="T13" y="T15"/>
                                </a:cxn>
                                <a:cxn ang="0">
                                  <a:pos x="T17" y="T19"/>
                                </a:cxn>
                              </a:cxnLst>
                              <a:rect l="0" t="0" r="r" b="b"/>
                              <a:pathLst>
                                <a:path w="1586" h="269">
                                  <a:moveTo>
                                    <a:pt x="0" y="269"/>
                                  </a:moveTo>
                                  <a:lnTo>
                                    <a:pt x="1586" y="269"/>
                                  </a:lnTo>
                                  <a:lnTo>
                                    <a:pt x="1586" y="0"/>
                                  </a:lnTo>
                                  <a:lnTo>
                                    <a:pt x="0" y="0"/>
                                  </a:lnTo>
                                  <a:lnTo>
                                    <a:pt x="0" y="269"/>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0"/>
                        <wpg:cNvGrpSpPr>
                          <a:grpSpLocks/>
                        </wpg:cNvGrpSpPr>
                        <wpg:grpSpPr bwMode="auto">
                          <a:xfrm>
                            <a:off x="7512" y="441"/>
                            <a:ext cx="108" cy="293"/>
                            <a:chOff x="7512" y="441"/>
                            <a:chExt cx="108" cy="293"/>
                          </a:xfrm>
                        </wpg:grpSpPr>
                        <wps:wsp>
                          <wps:cNvPr id="66" name="Freeform 41"/>
                          <wps:cNvSpPr>
                            <a:spLocks/>
                          </wps:cNvSpPr>
                          <wps:spPr bwMode="auto">
                            <a:xfrm>
                              <a:off x="7512" y="441"/>
                              <a:ext cx="108" cy="293"/>
                            </a:xfrm>
                            <a:custGeom>
                              <a:avLst/>
                              <a:gdLst>
                                <a:gd name="T0" fmla="+- 0 7512 7512"/>
                                <a:gd name="T1" fmla="*/ T0 w 108"/>
                                <a:gd name="T2" fmla="+- 0 734 441"/>
                                <a:gd name="T3" fmla="*/ 734 h 293"/>
                                <a:gd name="T4" fmla="+- 0 7620 7512"/>
                                <a:gd name="T5" fmla="*/ T4 w 108"/>
                                <a:gd name="T6" fmla="+- 0 734 441"/>
                                <a:gd name="T7" fmla="*/ 734 h 293"/>
                                <a:gd name="T8" fmla="+- 0 7620 7512"/>
                                <a:gd name="T9" fmla="*/ T8 w 108"/>
                                <a:gd name="T10" fmla="+- 0 441 441"/>
                                <a:gd name="T11" fmla="*/ 441 h 293"/>
                                <a:gd name="T12" fmla="+- 0 7512 7512"/>
                                <a:gd name="T13" fmla="*/ T12 w 108"/>
                                <a:gd name="T14" fmla="+- 0 441 441"/>
                                <a:gd name="T15" fmla="*/ 441 h 293"/>
                                <a:gd name="T16" fmla="+- 0 7512 7512"/>
                                <a:gd name="T17" fmla="*/ T16 w 108"/>
                                <a:gd name="T18" fmla="+- 0 734 441"/>
                                <a:gd name="T19" fmla="*/ 734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8"/>
                        <wpg:cNvGrpSpPr>
                          <a:grpSpLocks/>
                        </wpg:cNvGrpSpPr>
                        <wpg:grpSpPr bwMode="auto">
                          <a:xfrm>
                            <a:off x="10692" y="441"/>
                            <a:ext cx="108" cy="293"/>
                            <a:chOff x="10692" y="441"/>
                            <a:chExt cx="108" cy="293"/>
                          </a:xfrm>
                        </wpg:grpSpPr>
                        <wps:wsp>
                          <wps:cNvPr id="68" name="Freeform 39"/>
                          <wps:cNvSpPr>
                            <a:spLocks/>
                          </wps:cNvSpPr>
                          <wps:spPr bwMode="auto">
                            <a:xfrm>
                              <a:off x="10692" y="441"/>
                              <a:ext cx="108" cy="293"/>
                            </a:xfrm>
                            <a:custGeom>
                              <a:avLst/>
                              <a:gdLst>
                                <a:gd name="T0" fmla="+- 0 10692 10692"/>
                                <a:gd name="T1" fmla="*/ T0 w 108"/>
                                <a:gd name="T2" fmla="+- 0 734 441"/>
                                <a:gd name="T3" fmla="*/ 734 h 293"/>
                                <a:gd name="T4" fmla="+- 0 10800 10692"/>
                                <a:gd name="T5" fmla="*/ T4 w 108"/>
                                <a:gd name="T6" fmla="+- 0 734 441"/>
                                <a:gd name="T7" fmla="*/ 734 h 293"/>
                                <a:gd name="T8" fmla="+- 0 10800 10692"/>
                                <a:gd name="T9" fmla="*/ T8 w 108"/>
                                <a:gd name="T10" fmla="+- 0 441 441"/>
                                <a:gd name="T11" fmla="*/ 441 h 293"/>
                                <a:gd name="T12" fmla="+- 0 10692 10692"/>
                                <a:gd name="T13" fmla="*/ T12 w 108"/>
                                <a:gd name="T14" fmla="+- 0 441 441"/>
                                <a:gd name="T15" fmla="*/ 441 h 293"/>
                                <a:gd name="T16" fmla="+- 0 10692 10692"/>
                                <a:gd name="T17" fmla="*/ T16 w 108"/>
                                <a:gd name="T18" fmla="+- 0 734 441"/>
                                <a:gd name="T19" fmla="*/ 734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6"/>
                        <wpg:cNvGrpSpPr>
                          <a:grpSpLocks/>
                        </wpg:cNvGrpSpPr>
                        <wpg:grpSpPr bwMode="auto">
                          <a:xfrm>
                            <a:off x="7512" y="734"/>
                            <a:ext cx="3288" cy="283"/>
                            <a:chOff x="7512" y="734"/>
                            <a:chExt cx="3288" cy="283"/>
                          </a:xfrm>
                        </wpg:grpSpPr>
                        <wps:wsp>
                          <wps:cNvPr id="70" name="Freeform 37"/>
                          <wps:cNvSpPr>
                            <a:spLocks/>
                          </wps:cNvSpPr>
                          <wps:spPr bwMode="auto">
                            <a:xfrm>
                              <a:off x="7512" y="734"/>
                              <a:ext cx="3288" cy="283"/>
                            </a:xfrm>
                            <a:custGeom>
                              <a:avLst/>
                              <a:gdLst>
                                <a:gd name="T0" fmla="+- 0 7512 7512"/>
                                <a:gd name="T1" fmla="*/ T0 w 3288"/>
                                <a:gd name="T2" fmla="+- 0 1017 734"/>
                                <a:gd name="T3" fmla="*/ 1017 h 283"/>
                                <a:gd name="T4" fmla="+- 0 10800 7512"/>
                                <a:gd name="T5" fmla="*/ T4 w 3288"/>
                                <a:gd name="T6" fmla="+- 0 1017 734"/>
                                <a:gd name="T7" fmla="*/ 1017 h 283"/>
                                <a:gd name="T8" fmla="+- 0 10800 7512"/>
                                <a:gd name="T9" fmla="*/ T8 w 3288"/>
                                <a:gd name="T10" fmla="+- 0 734 734"/>
                                <a:gd name="T11" fmla="*/ 734 h 283"/>
                                <a:gd name="T12" fmla="+- 0 7512 7512"/>
                                <a:gd name="T13" fmla="*/ T12 w 3288"/>
                                <a:gd name="T14" fmla="+- 0 734 734"/>
                                <a:gd name="T15" fmla="*/ 734 h 283"/>
                                <a:gd name="T16" fmla="+- 0 7512 7512"/>
                                <a:gd name="T17" fmla="*/ T16 w 3288"/>
                                <a:gd name="T18" fmla="+- 0 1017 734"/>
                                <a:gd name="T19" fmla="*/ 1017 h 283"/>
                              </a:gdLst>
                              <a:ahLst/>
                              <a:cxnLst>
                                <a:cxn ang="0">
                                  <a:pos x="T1" y="T3"/>
                                </a:cxn>
                                <a:cxn ang="0">
                                  <a:pos x="T5" y="T7"/>
                                </a:cxn>
                                <a:cxn ang="0">
                                  <a:pos x="T9" y="T11"/>
                                </a:cxn>
                                <a:cxn ang="0">
                                  <a:pos x="T13" y="T15"/>
                                </a:cxn>
                                <a:cxn ang="0">
                                  <a:pos x="T17" y="T19"/>
                                </a:cxn>
                              </a:cxnLst>
                              <a:rect l="0" t="0" r="r" b="b"/>
                              <a:pathLst>
                                <a:path w="3288" h="283">
                                  <a:moveTo>
                                    <a:pt x="0" y="283"/>
                                  </a:moveTo>
                                  <a:lnTo>
                                    <a:pt x="3288" y="283"/>
                                  </a:lnTo>
                                  <a:lnTo>
                                    <a:pt x="3288" y="0"/>
                                  </a:lnTo>
                                  <a:lnTo>
                                    <a:pt x="0" y="0"/>
                                  </a:lnTo>
                                  <a:lnTo>
                                    <a:pt x="0" y="28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34"/>
                        <wpg:cNvGrpSpPr>
                          <a:grpSpLocks/>
                        </wpg:cNvGrpSpPr>
                        <wpg:grpSpPr bwMode="auto">
                          <a:xfrm>
                            <a:off x="7620" y="441"/>
                            <a:ext cx="3072" cy="293"/>
                            <a:chOff x="7620" y="441"/>
                            <a:chExt cx="3072" cy="293"/>
                          </a:xfrm>
                        </wpg:grpSpPr>
                        <wps:wsp>
                          <wps:cNvPr id="72" name="Freeform 35"/>
                          <wps:cNvSpPr>
                            <a:spLocks/>
                          </wps:cNvSpPr>
                          <wps:spPr bwMode="auto">
                            <a:xfrm>
                              <a:off x="7620" y="441"/>
                              <a:ext cx="3072" cy="293"/>
                            </a:xfrm>
                            <a:custGeom>
                              <a:avLst/>
                              <a:gdLst>
                                <a:gd name="T0" fmla="+- 0 7620 7620"/>
                                <a:gd name="T1" fmla="*/ T0 w 3072"/>
                                <a:gd name="T2" fmla="+- 0 734 441"/>
                                <a:gd name="T3" fmla="*/ 734 h 293"/>
                                <a:gd name="T4" fmla="+- 0 10692 7620"/>
                                <a:gd name="T5" fmla="*/ T4 w 3072"/>
                                <a:gd name="T6" fmla="+- 0 734 441"/>
                                <a:gd name="T7" fmla="*/ 734 h 293"/>
                                <a:gd name="T8" fmla="+- 0 10692 7620"/>
                                <a:gd name="T9" fmla="*/ T8 w 3072"/>
                                <a:gd name="T10" fmla="+- 0 441 441"/>
                                <a:gd name="T11" fmla="*/ 441 h 293"/>
                                <a:gd name="T12" fmla="+- 0 7620 7620"/>
                                <a:gd name="T13" fmla="*/ T12 w 3072"/>
                                <a:gd name="T14" fmla="+- 0 441 441"/>
                                <a:gd name="T15" fmla="*/ 441 h 293"/>
                                <a:gd name="T16" fmla="+- 0 7620 7620"/>
                                <a:gd name="T17" fmla="*/ T16 w 3072"/>
                                <a:gd name="T18" fmla="+- 0 734 441"/>
                                <a:gd name="T19" fmla="*/ 734 h 293"/>
                              </a:gdLst>
                              <a:ahLst/>
                              <a:cxnLst>
                                <a:cxn ang="0">
                                  <a:pos x="T1" y="T3"/>
                                </a:cxn>
                                <a:cxn ang="0">
                                  <a:pos x="T5" y="T7"/>
                                </a:cxn>
                                <a:cxn ang="0">
                                  <a:pos x="T9" y="T11"/>
                                </a:cxn>
                                <a:cxn ang="0">
                                  <a:pos x="T13" y="T15"/>
                                </a:cxn>
                                <a:cxn ang="0">
                                  <a:pos x="T17" y="T19"/>
                                </a:cxn>
                              </a:cxnLst>
                              <a:rect l="0" t="0" r="r" b="b"/>
                              <a:pathLst>
                                <a:path w="3072" h="293">
                                  <a:moveTo>
                                    <a:pt x="0" y="293"/>
                                  </a:moveTo>
                                  <a:lnTo>
                                    <a:pt x="3072" y="293"/>
                                  </a:lnTo>
                                  <a:lnTo>
                                    <a:pt x="3072" y="0"/>
                                  </a:lnTo>
                                  <a:lnTo>
                                    <a:pt x="0" y="0"/>
                                  </a:lnTo>
                                  <a:lnTo>
                                    <a:pt x="0" y="293"/>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89750" id="Group 34" o:spid="_x0000_s1026" style="position:absolute;margin-left:71.5pt;margin-top:21.55pt;width:469pt;height:29.8pt;z-index:-251655168;mso-position-horizontal-relative:page" coordorigin="1430,431" coordsize="93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">
                <v:group id="Group 70" o:spid="_x0000_s1027" style="position:absolute;left:1440;top:441;width:1601;height:154" coordorigin="1440,441" coordsize="16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1" o:spid="_x0000_s1028" style="position:absolute;left:1440;top:441;width:1601;height:154;visibility:visible;mso-wrap-style:square;v-text-anchor:top" coordsize="16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uE8IA&#10;AADbAAAADwAAAGRycy9kb3ducmV2LnhtbESP0YrCMBRE34X9h3AX9s2muiBSjaLLLggiYvUDrs21&#10;LTY3JYm2/v1GEHwcZuYMM1/2phF3cr62rGCUpCCIC6trLhWcjn/DKQgfkDU2lknBgzwsFx+DOWba&#10;dnygex5KESHsM1RQhdBmUvqiIoM+sS1x9C7WGQxRulJqh12Em0aO03QiDdYcFyps6aei4prfjIIi&#10;bGmDj/y3cef1drdb7fu6uyj19dmvZiAC9eEdfrU3WsH3B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e4TwgAAANsAAAAPAAAAAAAAAAAAAAAAAJgCAABkcnMvZG93&#10;bnJldi54bWxQSwUGAAAAAAQABAD1AAAAhwMAAAAA&#10;" path="m,154r1601,l1601,,,,,154e" fillcolor="#d3dfee" stroked="f">
                    <v:path arrowok="t" o:connecttype="custom" o:connectlocs="0,595;1601,595;1601,441;0,441;0,595" o:connectangles="0,0,0,0,0"/>
                  </v:shape>
                </v:group>
                <v:group id="Group 68" o:spid="_x0000_s1029" style="position:absolute;left:1440;top:595;width:108;height:269" coordorigin="1440,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9" o:spid="_x0000_s1030" style="position:absolute;left:1440;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nb8A&#10;AADbAAAADwAAAGRycy9kb3ducmV2LnhtbERPzYrCMBC+C75DmAVvmm6FrlTTIqLiaWHVBxib2aZs&#10;MylN1OrTbw6Cx4/vf1UOthU36n3jWMHnLAFBXDndcK3gfNpNFyB8QNbYOiYFD/JQFuPRCnPt7vxD&#10;t2OoRQxhn6MCE0KXS+krQxb9zHXEkft1vcUQYV9L3eM9httWpkmSSYsNxwaDHW0MVX/Hq1VwybrL&#10;l0m3+2G9M9/zVF+b7ElKTT6G9RJEoCG8xS/3QSuYx7HxS/w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H+dvwAAANsAAAAPAAAAAAAAAAAAAAAAAJgCAABkcnMvZG93bnJl&#10;di54bWxQSwUGAAAAAAQABAD1AAAAhAMAAAAA&#10;" path="m,269r108,l108,,,,,269e" fillcolor="#d3dfee" stroked="f">
                    <v:path arrowok="t" o:connecttype="custom" o:connectlocs="0,864;108,864;108,595;0,595;0,864" o:connectangles="0,0,0,0,0"/>
                  </v:shape>
                </v:group>
                <v:group id="Group 66" o:spid="_x0000_s1031" style="position:absolute;left:2933;top:595;width:108;height:269" coordorigin="2933,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7" o:spid="_x0000_s1032" style="position:absolute;left:2933;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A5sEA&#10;AADbAAAADwAAAGRycy9kb3ducmV2LnhtbERP3WrCMBS+H+wdwhnsbqbrpBudUURUvBrY7QGOzVkT&#10;1pyUJq3VpzcXAy8/vv/FanKtGKkP1rOC11kGgrj22nKj4Od79/IBIkRkja1nUnChAKvl48MCS+3P&#10;fKSxio1IIRxKVGBi7EopQ23IYZj5jjhxv753GBPsG6l7PKdw18o8ywrp0HJqMNjRxlD9Vw1Owano&#10;Tu8m3+6n9c58veV6sMWVlHp+mtafICJN8S7+dx+0gnlan76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ObBAAAA2wAAAA8AAAAAAAAAAAAAAAAAmAIAAGRycy9kb3du&#10;cmV2LnhtbFBLBQYAAAAABAAEAPUAAACGAwAAAAA=&#10;" path="m,269r108,l108,,,,,269e" fillcolor="#d3dfee" stroked="f">
                    <v:path arrowok="t" o:connecttype="custom" o:connectlocs="0,864;108,864;108,595;0,595;0,864" o:connectangles="0,0,0,0,0"/>
                  </v:shape>
                </v:group>
                <v:group id="Group 64" o:spid="_x0000_s1033" style="position:absolute;left:1440;top:864;width:1601;height:154" coordorigin="1440,864" coordsize="16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5" o:spid="_x0000_s1034" style="position:absolute;left:1440;top:864;width:1601;height:154;visibility:visible;mso-wrap-style:square;v-text-anchor:top" coordsize="16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bbcIA&#10;AADbAAAADwAAAGRycy9kb3ducmV2LnhtbESP0YrCMBRE34X9h3AX9s2myiJSjaLLCoKIWP2Aa3Nt&#10;i81NSaKtf28WFnwcZuYMM1/2phEPcr62rGCUpCCIC6trLhWcT5vhFIQPyBoby6TgSR6Wi4/BHDNt&#10;Oz7SIw+liBD2GSqoQmgzKX1RkUGf2JY4elfrDIYoXSm1wy7CTSPHaTqRBmuOCxW29FNRccvvRkER&#10;drTFZ/7buMt6t9+vDn3dXZX6+uxXMxCB+vAO/7e3WsH3G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JttwgAAANsAAAAPAAAAAAAAAAAAAAAAAJgCAABkcnMvZG93&#10;bnJldi54bWxQSwUGAAAAAAQABAD1AAAAhwMAAAAA&#10;" path="m,153r1601,l1601,,,,,153e" fillcolor="#d3dfee" stroked="f">
                    <v:path arrowok="t" o:connecttype="custom" o:connectlocs="0,1017;1601,1017;1601,864;0,864;0,1017" o:connectangles="0,0,0,0,0"/>
                  </v:shape>
                </v:group>
                <v:group id="Group 62" o:spid="_x0000_s1035" style="position:absolute;left:1548;top:595;width:1385;height:269" coordorigin="1548,595" coordsize="138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3" o:spid="_x0000_s1036" style="position:absolute;left:1548;top:595;width:1385;height:269;visibility:visible;mso-wrap-style:square;v-text-anchor:top" coordsize="138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Dq8QA&#10;AADbAAAADwAAAGRycy9kb3ducmV2LnhtbESP0WqDQBRE3wv9h+UW+tasLSLFZBNKS6UgCaj5gFv3&#10;Vk3cu+Kuifn7bCDQx2FmzjCrzWx6caLRdZYVvC4iEMS11R03CvbV98s7COeRNfaWScGFHGzWjw8r&#10;TLU9c0Gn0jciQNilqKD1fkildHVLBt3CDsTB+7OjQR/k2Eg94jnATS/foiiRBjsOCy0O9NlSfSwn&#10;o+AryWZjD/FUFtvit4p2ecZVrtTz0/yxBOFp9v/he/tHK4hj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w6vEAAAA2wAAAA8AAAAAAAAAAAAAAAAAmAIAAGRycy9k&#10;b3ducmV2LnhtbFBLBQYAAAAABAAEAPUAAACJAwAAAAA=&#10;" path="m,269r1385,l1385,,,,,269e" fillcolor="#d3dfee" stroked="f">
                    <v:path arrowok="t" o:connecttype="custom" o:connectlocs="0,864;1385,864;1385,595;0,595;0,864" o:connectangles="0,0,0,0,0"/>
                  </v:shape>
                </v:group>
                <v:group id="Group 60" o:spid="_x0000_s1037" style="position:absolute;left:3041;top:441;width:2669;height:142" coordorigin="3041,441" coordsize="26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1" o:spid="_x0000_s1038" style="position:absolute;left:3041;top:441;width:2669;height:142;visibility:visible;mso-wrap-style:square;v-text-anchor:top" coordsize="26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I6sUA&#10;AADbAAAADwAAAGRycy9kb3ducmV2LnhtbESPT2vCQBTE74V+h+UVequbhlY0ZpVSKNhTiYri7ZF9&#10;+aPZtyG7muTbdwXB4zAzv2HS1WAacaXO1ZYVvE8iEMS51TWXCnbbn7cZCOeRNTaWScFIDlbL56cU&#10;E217zui68aUIEHYJKqi8bxMpXV6RQTexLXHwCtsZ9EF2pdQd9gFuGhlH0VQarDksVNjSd0X5eXMx&#10;Co5bf5CH2XydNfH+JMfP4rL7/VPq9WX4WoDwNPhH+N5eawUfU7h9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MjqxQAAANsAAAAPAAAAAAAAAAAAAAAAAJgCAABkcnMv&#10;ZG93bnJldi54bWxQSwUGAAAAAAQABAD1AAAAigMAAAAA&#10;" path="m,142r2669,l2669,,,,,142e" fillcolor="#d3dfee" stroked="f">
                    <v:path arrowok="t" o:connecttype="custom" o:connectlocs="0,583;2669,583;2669,441;0,441;0,583" o:connectangles="0,0,0,0,0"/>
                  </v:shape>
                </v:group>
                <v:group id="Group 58" o:spid="_x0000_s1039" style="position:absolute;left:3041;top:583;width:108;height:293" coordorigin="3041,583"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9" o:spid="_x0000_s1040" style="position:absolute;left:3041;top:583;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r7b4A&#10;AADbAAAADwAAAGRycy9kb3ducmV2LnhtbERPTYvCMBC9L/gfwgje1jQiKtUoIix4te6Cx6EZ29Rm&#10;Uppou//eHBb2+Hjfu8PoWvGiPljPGtQ8A0FcemO50vB9/frcgAgR2WDrmTT8UoDDfvKxw9z4gS/0&#10;KmIlUgiHHDXUMXa5lKGsyWGY+444cXffO4wJ9pU0PQ4p3LVykWUr6dByaqixo1NN5aN4Og0L0yjV&#10;DM+jfbTqfFN2/VM0a61n0/G4BRFpjP/iP/fZaFimselL+g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7a+2+AAAA2wAAAA8AAAAAAAAAAAAAAAAAmAIAAGRycy9kb3ducmV2&#10;LnhtbFBLBQYAAAAABAAEAPUAAACDAwAAAAA=&#10;" path="m,293r108,l108,,,,,293e" fillcolor="#d3dfee" stroked="f">
                    <v:path arrowok="t" o:connecttype="custom" o:connectlocs="0,876;108,876;108,583;0,583;0,876" o:connectangles="0,0,0,0,0"/>
                  </v:shape>
                </v:group>
                <v:group id="Group 56" o:spid="_x0000_s1041" style="position:absolute;left:5602;top:583;width:108;height:293" coordorigin="5602,583"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7" o:spid="_x0000_s1042" style="position:absolute;left:5602;top:583;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xNr4A&#10;AADbAAAADwAAAGRycy9kb3ducmV2LnhtbERPy4rCMBTdD/gP4QruxjSCD6pRRBhwa50Bl5fm2qY2&#10;N6WJtvP3ZjEwy8N57w6ja8WL+mA9a1DzDARx6Y3lSsP39etzAyJEZIOtZ9LwSwEO+8nHDnPjB77Q&#10;q4iVSCEcctRQx9jlUoayJodh7jvixN197zAm2FfS9DikcNfKRZatpEPLqaHGjk41lY/i6TQsTKNU&#10;MzyP9tGq803Z9U/RrLWeTcfjFkSkMf6L/9xno2GZ1qcv6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U8Ta+AAAA2wAAAA8AAAAAAAAAAAAAAAAAmAIAAGRycy9kb3ducmV2&#10;LnhtbFBLBQYAAAAABAAEAPUAAACDAwAAAAA=&#10;" path="m,293r108,l108,,,,,293e" fillcolor="#d3dfee" stroked="f">
                    <v:path arrowok="t" o:connecttype="custom" o:connectlocs="0,876;108,876;108,583;0,583;0,876" o:connectangles="0,0,0,0,0"/>
                  </v:shape>
                </v:group>
                <v:group id="Group 54" o:spid="_x0000_s1043" style="position:absolute;left:3041;top:876;width:2669;height:142" coordorigin="3041,876" coordsize="26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5" o:spid="_x0000_s1044" style="position:absolute;left:3041;top:876;width:2669;height:142;visibility:visible;mso-wrap-style:square;v-text-anchor:top" coordsize="26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YNMIA&#10;AADbAAAADwAAAGRycy9kb3ducmV2LnhtbESPQYvCMBSE74L/ITxhb5paULQaRQTBPYlaFG+P5tl2&#10;t3kpTdT6740geBxm5htmvmxNJe7UuNKyguEgAkGcWV1yriA9bvoTEM4ja6wsk4InOVguup05Jto+&#10;eE/3g89FgLBLUEHhfZ1I6bKCDLqBrYmDd7WNQR9kk0vd4CPATSXjKBpLgyWHhQJrWheU/R9uRsHl&#10;6M/yPJlu91V8+pPP0fWW/u6U+um1qxkIT63/hj/trVYwi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lg0wgAAANsAAAAPAAAAAAAAAAAAAAAAAJgCAABkcnMvZG93&#10;bnJldi54bWxQSwUGAAAAAAQABAD1AAAAhwMAAAAA&#10;" path="m,141r2669,l2669,,,,,141e" fillcolor="#d3dfee" stroked="f">
                    <v:path arrowok="t" o:connecttype="custom" o:connectlocs="0,1017;2669,1017;2669,876;0,876;0,1017" o:connectangles="0,0,0,0,0"/>
                  </v:shape>
                </v:group>
                <v:group id="Group 52" o:spid="_x0000_s1045" style="position:absolute;left:3149;top:583;width:2453;height:293" coordorigin="3149,583" coordsize="245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3" o:spid="_x0000_s1046" style="position:absolute;left:3149;top:583;width:2453;height:293;visibility:visible;mso-wrap-style:square;v-text-anchor:top" coordsize="24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ejMEA&#10;AADbAAAADwAAAGRycy9kb3ducmV2LnhtbESPQYvCMBSE74L/ITzBm6bKKrUaRQRZT8KqF2+P5tlW&#10;m5fQRK3/3gjCHoeZb4ZZrFpTiwc1vrKsYDRMQBDnVldcKDgdt4MUhA/IGmvLpOBFHlbLbmeBmbZP&#10;/qPHIRQilrDPUEEZgsuk9HlJBv3QOuLoXWxjMETZFFI3+IzlppbjJJlKgxXHhRIdbUrKb4e7UTBx&#10;mG43v9d2Ns3Px3G6Dm5/nSnV77XrOYhAbfgPf+mdjtwP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XozBAAAA2wAAAA8AAAAAAAAAAAAAAAAAmAIAAGRycy9kb3du&#10;cmV2LnhtbFBLBQYAAAAABAAEAPUAAACGAwAAAAA=&#10;" path="m,293r2453,l2453,,,,,293e" fillcolor="#d3dfee" stroked="f">
                    <v:path arrowok="t" o:connecttype="custom" o:connectlocs="0,876;2453,876;2453,583;0,583;0,876" o:connectangles="0,0,0,0,0"/>
                  </v:shape>
                </v:group>
                <v:group id="Group 50" o:spid="_x0000_s1047" style="position:absolute;left:5710;top:441;width:1802;height:154" coordorigin="5710,441" coordsize="1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1" o:spid="_x0000_s1048" style="position:absolute;left:5710;top:441;width:1802;height:154;visibility:visible;mso-wrap-style:square;v-text-anchor:top" coordsize="18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m1sUA&#10;AADbAAAADwAAAGRycy9kb3ducmV2LnhtbESPQWsCMRSE7wX/Q3hCb5rVopXVKCJIpfVg1Yu3x+a5&#10;u7p5STepbv31RhB6HGbmG2Yya0wlLlT70rKCXjcBQZxZXXKuYL9bdkYgfEDWWFkmBX/kYTZtvUww&#10;1fbK33TZhlxECPsUFRQhuFRKnxVk0HetI47e0dYGQ5R1LnWN1wg3lewnyVAaLDkuFOhoUVB23v4a&#10;BV/5e/ZzWNnb4m3QnD4/1m4zXzqlXtvNfAwiUBP+w8/2SisYDO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ibWxQAAANsAAAAPAAAAAAAAAAAAAAAAAJgCAABkcnMv&#10;ZG93bnJldi54bWxQSwUGAAAAAAQABAD1AAAAigMAAAAA&#10;" path="m,154r1802,l1802,,,,,154e" fillcolor="#d3dfee" stroked="f">
                    <v:path arrowok="t" o:connecttype="custom" o:connectlocs="0,595;1802,595;1802,441;0,441;0,595" o:connectangles="0,0,0,0,0"/>
                  </v:shape>
                </v:group>
                <v:group id="Group 48" o:spid="_x0000_s1049" style="position:absolute;left:5710;top:595;width:108;height:269" coordorigin="5710,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9" o:spid="_x0000_s1050" style="position:absolute;left:5710;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PcEA&#10;AADbAAAADwAAAGRycy9kb3ducmV2LnhtbERP3WrCMBS+H+wdwhnsbqbrsBudUURUvBrY7QGOzVkT&#10;1pyUJq3VpzcXAy8/vv/FanKtGKkP1rOC11kGgrj22nKj4Od79/IBIkRkja1nUnChAKvl48MCS+3P&#10;fKSxio1IIRxKVGBi7EopQ23IYZj5jjhxv753GBPsG6l7PKdw18o8ywrp0HJqMNjRxlD9Vw1Owano&#10;Tu8m3+6n9c58veV6sMWVlHp+mtafICJN8S7+dx+0gnkam76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j3BAAAA2wAAAA8AAAAAAAAAAAAAAAAAmAIAAGRycy9kb3du&#10;cmV2LnhtbFBLBQYAAAAABAAEAPUAAACGAwAAAAA=&#10;" path="m,269r108,l108,,,,,269e" fillcolor="#d3dfee" stroked="f">
                    <v:path arrowok="t" o:connecttype="custom" o:connectlocs="0,864;108,864;108,595;0,595;0,864" o:connectangles="0,0,0,0,0"/>
                  </v:shape>
                </v:group>
                <v:group id="Group 46" o:spid="_x0000_s1051" style="position:absolute;left:7404;top:595;width:108;height:269" coordorigin="7404,595"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7" o:spid="_x0000_s1052" style="position:absolute;left:7404;top:595;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chsAA&#10;AADbAAAADwAAAGRycy9kb3ducmV2LnhtbERP3WrCMBS+H/gO4Qi7W1Mr1FGNImOVXQ3UPcBpc2yK&#10;zUlpou329MuF4OXH97/ZTbYTdxp861jBIklBENdOt9wo+DmXb+8gfEDW2DkmBb/kYbedvWyw0G7k&#10;I91PoRExhH2BCkwIfSGlrw1Z9InriSN3cYPFEOHQSD3gGMNtJ7M0zaXFlmODwZ4+DNXX080qqPK+&#10;Wpns8zDtS/O9zPStzf9Iqdf5tF+DCDSFp/jh/tIK8r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VchsAAAADbAAAADwAAAAAAAAAAAAAAAACYAgAAZHJzL2Rvd25y&#10;ZXYueG1sUEsFBgAAAAAEAAQA9QAAAIUDAAAAAA==&#10;" path="m,269r108,l108,,,,,269e" fillcolor="#d3dfee" stroked="f">
                    <v:path arrowok="t" o:connecttype="custom" o:connectlocs="0,864;108,864;108,595;0,595;0,864" o:connectangles="0,0,0,0,0"/>
                  </v:shape>
                </v:group>
                <v:group id="Group 44" o:spid="_x0000_s1053" style="position:absolute;left:5710;top:864;width:1802;height:154" coordorigin="5710,864" coordsize="1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5" o:spid="_x0000_s1054" style="position:absolute;left:5710;top:864;width:1802;height:154;visibility:visible;mso-wrap-style:square;v-text-anchor:top" coordsize="18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qaMYA&#10;AADbAAAADwAAAGRycy9kb3ducmV2LnhtbESPQWvCQBSE7wX/w/KE3nSjpVaiawiCVNoerHrx9sg+&#10;k2j27Zrdatpf3y0IPQ4z8w0zzzrTiCu1vrasYDRMQBAXVtdcKtjvVoMpCB+QNTaWScE3ecgWvYc5&#10;ptre+JOu21CKCGGfooIqBJdK6YuKDPqhdcTRO9rWYIiyLaVu8RbhppHjJJlIgzXHhQodLSsqztsv&#10;o+C9fCkuh7X9WT49d6e31w+3yVdOqcd+l89ABOrCf/jeXmsFk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qaMYAAADbAAAADwAAAAAAAAAAAAAAAACYAgAAZHJz&#10;L2Rvd25yZXYueG1sUEsFBgAAAAAEAAQA9QAAAIsDAAAAAA==&#10;" path="m,153r1802,l1802,,,,,153e" fillcolor="#d3dfee" stroked="f">
                    <v:path arrowok="t" o:connecttype="custom" o:connectlocs="0,1017;1802,1017;1802,864;0,864;0,1017" o:connectangles="0,0,0,0,0"/>
                  </v:shape>
                </v:group>
                <v:group id="Group 42" o:spid="_x0000_s1055" style="position:absolute;left:5818;top:595;width:1586;height:269" coordorigin="5818,595" coordsize="158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3" o:spid="_x0000_s1056" style="position:absolute;left:5818;top:595;width:1586;height:269;visibility:visible;mso-wrap-style:square;v-text-anchor:top" coordsize="158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kAMQA&#10;AADbAAAADwAAAGRycy9kb3ducmV2LnhtbESPQWvCQBSE74X+h+UVvNWNRdKSukoQrFZ6qcnB4yP7&#10;mg1m34bsapJ/3xUKPQ4z8w2z2oy2FTfqfeNYwWKegCCunG64VlAWu+c3ED4ga2wdk4KJPGzWjw8r&#10;zLQb+Jtup1CLCGGfoQITQpdJ6StDFv3cdcTR+3G9xRBlX0vd4xDhtpUvSZJKiw3HBYMdbQ1Vl9PV&#10;KuDX88fEx3EfSmeGz2LIr+evXKnZ05i/gwg0hv/wX/ugFaRLuH+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ADEAAAA2wAAAA8AAAAAAAAAAAAAAAAAmAIAAGRycy9k&#10;b3ducmV2LnhtbFBLBQYAAAAABAAEAPUAAACJAwAAAAA=&#10;" path="m,269r1586,l1586,,,,,269e" fillcolor="#d3dfee" stroked="f">
                    <v:path arrowok="t" o:connecttype="custom" o:connectlocs="0,864;1586,864;1586,595;0,595;0,864" o:connectangles="0,0,0,0,0"/>
                  </v:shape>
                </v:group>
                <v:group id="Group 40" o:spid="_x0000_s1057" style="position:absolute;left:7512;top:441;width:108;height:293" coordorigin="7512,441"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1" o:spid="_x0000_s1058" style="position:absolute;left:7512;top:441;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GZMIA&#10;AADbAAAADwAAAGRycy9kb3ducmV2LnhtbESPwWrDMBBE74X+g9hCbrWsHJzgRgmhUMg1bgs5LtbW&#10;lmOtjKXEzt9HgUCPw8y8YTa72fXiSmOwnjWoLAdBXHtjudHw8/31vgYRIrLB3jNpuFGA3fb1ZYOl&#10;8RMf6VrFRiQIhxI1tDEOpZShbslhyPxAnLw/PzqMSY6NNCNOCe56uczzQjq0nBZaHOizpfpcXZyG&#10;pemU6qbL3p57dTgpu/qtupXWi7d5/wEi0hz/w8/2wWgoCn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QZkwgAAANsAAAAPAAAAAAAAAAAAAAAAAJgCAABkcnMvZG93&#10;bnJldi54bWxQSwUGAAAAAAQABAD1AAAAhwMAAAAA&#10;" path="m,293r108,l108,,,,,293e" fillcolor="#d3dfee" stroked="f">
                    <v:path arrowok="t" o:connecttype="custom" o:connectlocs="0,734;108,734;108,441;0,441;0,734" o:connectangles="0,0,0,0,0"/>
                  </v:shape>
                </v:group>
                <v:group id="Group 38" o:spid="_x0000_s1059" style="position:absolute;left:10692;top:441;width:108;height:293" coordorigin="10692,441"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9" o:spid="_x0000_s1060" style="position:absolute;left:10692;top:441;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3jb4A&#10;AADbAAAADwAAAGRycy9kb3ducmV2LnhtbERPTYvCMBC9L/gfwgh7W9N4UKlGEUHwalfB49CMbWoz&#10;KU203X+/OQgeH+97sxtdK17UB+tZg5plIIhLbyxXGi6/x58ViBCRDbaeScMfBdhtJ18bzI0f+Eyv&#10;IlYihXDIUUMdY5dLGcqaHIaZ74gTd/e9w5hgX0nT45DCXSvnWbaQDi2nhho7OtRUPoqn0zA3jVLN&#10;8NzbR6tON2WX16JZav09HfdrEJHG+BG/3SejYZHGpi/pB8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ON42+AAAA2wAAAA8AAAAAAAAAAAAAAAAAmAIAAGRycy9kb3ducmV2&#10;LnhtbFBLBQYAAAAABAAEAPUAAACDAwAAAAA=&#10;" path="m,293r108,l108,,,,,293e" fillcolor="#d3dfee" stroked="f">
                    <v:path arrowok="t" o:connecttype="custom" o:connectlocs="0,734;108,734;108,441;0,441;0,734" o:connectangles="0,0,0,0,0"/>
                  </v:shape>
                </v:group>
                <v:group id="Group 36" o:spid="_x0000_s1061" style="position:absolute;left:7512;top:734;width:3288;height:283" coordorigin="7512,734" coordsize="32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7" o:spid="_x0000_s1062" style="position:absolute;left:7512;top:734;width:3288;height:283;visibility:visible;mso-wrap-style:square;v-text-anchor:top" coordsize="3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9y8EA&#10;AADbAAAADwAAAGRycy9kb3ducmV2LnhtbERPzWrCQBC+F/oOywje6sYebBtdRUrVQqHUnwcYs2MS&#10;zc6G3TGmb989FDx+fP+zRe8a1VGItWcD41EGirjwtubSwGG/enoFFQXZYuOZDPxShMX88WGGufU3&#10;3lK3k1KlEI45GqhE2lzrWFTkMI58S5y4kw8OJcFQahvwlsJdo5+zbKId1pwaKmzpvaLisrs6A2F5&#10;/Gm231+b/vxRrzdylb3t3owZDvrlFJRQL3fxv/vTGnhJ69OX9A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vcvBAAAA2wAAAA8AAAAAAAAAAAAAAAAAmAIAAGRycy9kb3du&#10;cmV2LnhtbFBLBQYAAAAABAAEAPUAAACGAwAAAAA=&#10;" path="m,283r3288,l3288,,,,,283e" fillcolor="#d3dfee" stroked="f">
                    <v:path arrowok="t" o:connecttype="custom" o:connectlocs="0,1017;3288,1017;3288,734;0,734;0,1017" o:connectangles="0,0,0,0,0"/>
                  </v:shape>
                </v:group>
                <v:group id="_x0000_s1063" style="position:absolute;left:7620;top:441;width:3072;height:293" coordorigin="7620,441" coordsize="307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5" o:spid="_x0000_s1064" style="position:absolute;left:7620;top:441;width:3072;height:293;visibility:visible;mso-wrap-style:square;v-text-anchor:top" coordsize="307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MQA&#10;AADbAAAADwAAAGRycy9kb3ducmV2LnhtbESPQWvCQBSE74X+h+UVvNVNc9CQuopIhSpeGkvPr9ln&#10;sm72bchuNf57t1DocZiZb5jFanSduNAQjGcFL9MMBHHtteFGwedx+1yACBFZY+eZFNwowGr5+LDA&#10;Uvsrf9Clio1IEA4lKmhj7EspQ92SwzD1PXHyTn5wGJMcGqkHvCa462SeZTPp0HBaaLGnTUu1rX6c&#10;gu/9xhzeLJv8vKu+tqfOFoW1Sk2exvUriEhj/A//td+1gnk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FvjEAAAA2wAAAA8AAAAAAAAAAAAAAAAAmAIAAGRycy9k&#10;b3ducmV2LnhtbFBLBQYAAAAABAAEAPUAAACJAwAAAAA=&#10;" path="m,293r3072,l3072,,,,,293e" fillcolor="#d3dfee" stroked="f">
                    <v:path arrowok="t" o:connecttype="custom" o:connectlocs="0,734;3072,734;3072,441;0,441;0,734" o:connectangles="0,0,0,0,0"/>
                  </v:shape>
                </v:group>
                <w10:wrap anchorx="page"/>
              </v:group>
            </w:pict>
          </mc:Fallback>
        </mc:AlternateContent>
      </w:r>
      <w:r w:rsidRPr="003A70D8">
        <w:rPr>
          <w:b/>
          <w:bCs/>
        </w:rPr>
        <w:t>Title: President/CEO</w:t>
      </w:r>
      <w:r w:rsidRPr="003A70D8">
        <w:rPr>
          <w:b/>
          <w:bCs/>
        </w:rPr>
        <w:tab/>
      </w:r>
      <w:r>
        <w:rPr>
          <w:b/>
          <w:bCs/>
        </w:rPr>
        <w:tab/>
      </w:r>
      <w:r>
        <w:rPr>
          <w:b/>
          <w:bCs/>
        </w:rPr>
        <w:tab/>
      </w:r>
      <w:r>
        <w:rPr>
          <w:b/>
          <w:bCs/>
        </w:rPr>
        <w:tab/>
      </w:r>
      <w:r w:rsidRPr="003A70D8">
        <w:rPr>
          <w:b/>
          <w:bCs/>
        </w:rPr>
        <w:t>Title:</w:t>
      </w:r>
    </w:p>
    <w:p w:rsidR="003A70D8" w:rsidRPr="003A70D8" w:rsidRDefault="003A70D8" w:rsidP="003A70D8">
      <w:pPr>
        <w:spacing w:after="0" w:line="240" w:lineRule="auto"/>
      </w:pPr>
    </w:p>
    <w:p w:rsidR="003A70D8" w:rsidRPr="003A70D8" w:rsidRDefault="003A70D8" w:rsidP="003A70D8">
      <w:pPr>
        <w:spacing w:after="0" w:line="240" w:lineRule="auto"/>
      </w:pPr>
      <w:r w:rsidRPr="003A70D8">
        <w:rPr>
          <w:b/>
          <w:bCs/>
        </w:rPr>
        <w:t xml:space="preserve"> Date: </w:t>
      </w:r>
      <w:r w:rsidRPr="003A70D8">
        <w:rPr>
          <w:b/>
          <w:bCs/>
        </w:rPr>
        <w:tab/>
        <w:t xml:space="preserve">                                                             </w:t>
      </w:r>
      <w:r>
        <w:rPr>
          <w:b/>
          <w:bCs/>
        </w:rPr>
        <w:tab/>
      </w:r>
      <w:r w:rsidRPr="003A70D8">
        <w:rPr>
          <w:b/>
          <w:bCs/>
        </w:rPr>
        <w:t>Date</w:t>
      </w:r>
    </w:p>
    <w:p w:rsidR="003A70D8" w:rsidRDefault="003A70D8" w:rsidP="00FC749D">
      <w:pPr>
        <w:spacing w:after="0" w:line="240" w:lineRule="auto"/>
      </w:pPr>
    </w:p>
    <w:p w:rsidR="003A70D8" w:rsidRPr="00FC749D" w:rsidRDefault="003A70D8" w:rsidP="00FC749D">
      <w:pPr>
        <w:spacing w:after="0" w:line="240" w:lineRule="auto"/>
      </w:pPr>
    </w:p>
    <w:p w:rsidR="00FC749D" w:rsidRPr="00A56D73" w:rsidRDefault="00FC749D" w:rsidP="00FC749D">
      <w:pPr>
        <w:rPr>
          <w:rFonts w:ascii="Gill Sans MT" w:hAnsi="Gill Sans MT"/>
        </w:rPr>
      </w:pPr>
    </w:p>
    <w:p w:rsidR="00FC749D" w:rsidRPr="00A56D73" w:rsidRDefault="00FC749D" w:rsidP="00FC749D">
      <w:pPr>
        <w:rPr>
          <w:rFonts w:ascii="Gill Sans MT" w:hAnsi="Gill Sans MT"/>
        </w:rPr>
      </w:pPr>
    </w:p>
    <w:p w:rsidR="00FC749D" w:rsidRDefault="00FC749D" w:rsidP="00FC749D">
      <w:pPr>
        <w:rPr>
          <w:rFonts w:ascii="Gill Sans MT" w:hAnsi="Gill Sans MT"/>
        </w:rPr>
      </w:pPr>
    </w:p>
    <w:p w:rsidR="00FC749D" w:rsidRPr="00FC749D" w:rsidRDefault="00FC749D" w:rsidP="00FC749D">
      <w:pPr>
        <w:spacing w:after="0" w:line="240" w:lineRule="auto"/>
      </w:pPr>
    </w:p>
    <w:sectPr w:rsidR="00FC749D" w:rsidRPr="00FC749D" w:rsidSect="00CE5278">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9D" w:rsidRDefault="00FC749D" w:rsidP="00FC749D">
      <w:pPr>
        <w:spacing w:after="0" w:line="240" w:lineRule="auto"/>
      </w:pPr>
      <w:r>
        <w:separator/>
      </w:r>
    </w:p>
  </w:endnote>
  <w:endnote w:type="continuationSeparator" w:id="0">
    <w:p w:rsidR="00FC749D" w:rsidRDefault="00FC749D" w:rsidP="00FC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450"/>
      <w:docPartObj>
        <w:docPartGallery w:val="Page Numbers (Bottom of Page)"/>
        <w:docPartUnique/>
      </w:docPartObj>
    </w:sdtPr>
    <w:sdtEndPr>
      <w:rPr>
        <w:rFonts w:ascii="Gill Sans MT" w:hAnsi="Gill Sans MT"/>
        <w:noProof/>
        <w:color w:val="E58036"/>
        <w:sz w:val="24"/>
        <w:szCs w:val="24"/>
      </w:rPr>
    </w:sdtEndPr>
    <w:sdtContent>
      <w:p w:rsidR="00CE5278" w:rsidRPr="00CE5278" w:rsidRDefault="00CE5278">
        <w:pPr>
          <w:pStyle w:val="Footer"/>
          <w:jc w:val="right"/>
          <w:rPr>
            <w:rFonts w:ascii="Gill Sans MT" w:hAnsi="Gill Sans MT"/>
            <w:color w:val="E58036"/>
            <w:sz w:val="24"/>
            <w:szCs w:val="24"/>
          </w:rPr>
        </w:pPr>
        <w:r w:rsidRPr="00CE5278">
          <w:rPr>
            <w:rFonts w:ascii="Gill Sans MT" w:hAnsi="Gill Sans MT"/>
            <w:color w:val="E58036"/>
            <w:sz w:val="24"/>
            <w:szCs w:val="24"/>
          </w:rPr>
          <w:fldChar w:fldCharType="begin"/>
        </w:r>
        <w:r w:rsidRPr="00CE5278">
          <w:rPr>
            <w:rFonts w:ascii="Gill Sans MT" w:hAnsi="Gill Sans MT"/>
            <w:color w:val="E58036"/>
            <w:sz w:val="24"/>
            <w:szCs w:val="24"/>
          </w:rPr>
          <w:instrText xml:space="preserve"> PAGE   \* MERGEFORMAT </w:instrText>
        </w:r>
        <w:r w:rsidRPr="00CE5278">
          <w:rPr>
            <w:rFonts w:ascii="Gill Sans MT" w:hAnsi="Gill Sans MT"/>
            <w:color w:val="E58036"/>
            <w:sz w:val="24"/>
            <w:szCs w:val="24"/>
          </w:rPr>
          <w:fldChar w:fldCharType="separate"/>
        </w:r>
        <w:r w:rsidR="00B94DE3">
          <w:rPr>
            <w:rFonts w:ascii="Gill Sans MT" w:hAnsi="Gill Sans MT"/>
            <w:noProof/>
            <w:color w:val="E58036"/>
            <w:sz w:val="24"/>
            <w:szCs w:val="24"/>
          </w:rPr>
          <w:t>6</w:t>
        </w:r>
        <w:r w:rsidRPr="00CE5278">
          <w:rPr>
            <w:rFonts w:ascii="Gill Sans MT" w:hAnsi="Gill Sans MT"/>
            <w:noProof/>
            <w:color w:val="E58036"/>
            <w:sz w:val="24"/>
            <w:szCs w:val="24"/>
          </w:rPr>
          <w:fldChar w:fldCharType="end"/>
        </w:r>
      </w:p>
    </w:sdtContent>
  </w:sdt>
  <w:p w:rsidR="00CE5278" w:rsidRDefault="00CE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9D" w:rsidRDefault="00FC749D" w:rsidP="00FC749D">
      <w:pPr>
        <w:spacing w:after="0" w:line="240" w:lineRule="auto"/>
      </w:pPr>
      <w:r>
        <w:separator/>
      </w:r>
    </w:p>
  </w:footnote>
  <w:footnote w:type="continuationSeparator" w:id="0">
    <w:p w:rsidR="00FC749D" w:rsidRDefault="00FC749D" w:rsidP="00FC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9D" w:rsidRDefault="00FC749D">
    <w:pPr>
      <w:pStyle w:val="Header"/>
      <w:rPr>
        <w:noProof/>
      </w:rPr>
    </w:pPr>
    <w:r>
      <w:rPr>
        <w:noProof/>
      </w:rPr>
      <w:drawing>
        <wp:anchor distT="0" distB="0" distL="114300" distR="114300" simplePos="0" relativeHeight="251659264" behindDoc="0" locked="0" layoutInCell="1" allowOverlap="1" wp14:anchorId="6740CC5C" wp14:editId="3BECC8DA">
          <wp:simplePos x="0" y="0"/>
          <wp:positionH relativeFrom="column">
            <wp:posOffset>5686425</wp:posOffset>
          </wp:positionH>
          <wp:positionV relativeFrom="paragraph">
            <wp:posOffset>-202565</wp:posOffset>
          </wp:positionV>
          <wp:extent cx="826770" cy="876300"/>
          <wp:effectExtent l="0" t="0" r="0" b="0"/>
          <wp:wrapNone/>
          <wp:docPr id="2" name="Picture 2" descr="CIV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49D" w:rsidRDefault="00FC749D">
    <w:pPr>
      <w:pStyle w:val="Header"/>
    </w:pPr>
  </w:p>
  <w:p w:rsidR="00FC749D" w:rsidRDefault="00FC749D">
    <w:pPr>
      <w:pStyle w:val="Header"/>
    </w:pPr>
  </w:p>
  <w:p w:rsidR="00FC749D" w:rsidRDefault="00FC7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579"/>
    <w:multiLevelType w:val="hybridMultilevel"/>
    <w:tmpl w:val="D01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57AF"/>
    <w:multiLevelType w:val="hybridMultilevel"/>
    <w:tmpl w:val="5206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748E"/>
    <w:multiLevelType w:val="hybridMultilevel"/>
    <w:tmpl w:val="5B6C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54932"/>
    <w:multiLevelType w:val="hybridMultilevel"/>
    <w:tmpl w:val="70EE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48F8"/>
    <w:multiLevelType w:val="hybridMultilevel"/>
    <w:tmpl w:val="263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7783F"/>
    <w:multiLevelType w:val="hybridMultilevel"/>
    <w:tmpl w:val="E4D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147F"/>
    <w:multiLevelType w:val="hybridMultilevel"/>
    <w:tmpl w:val="0B18F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A76E9"/>
    <w:multiLevelType w:val="hybridMultilevel"/>
    <w:tmpl w:val="44CA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E388B"/>
    <w:multiLevelType w:val="hybridMultilevel"/>
    <w:tmpl w:val="EF9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243B9"/>
    <w:multiLevelType w:val="hybridMultilevel"/>
    <w:tmpl w:val="BC4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D3501"/>
    <w:multiLevelType w:val="hybridMultilevel"/>
    <w:tmpl w:val="384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41AAD"/>
    <w:multiLevelType w:val="hybridMultilevel"/>
    <w:tmpl w:val="0228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03A43"/>
    <w:multiLevelType w:val="hybridMultilevel"/>
    <w:tmpl w:val="E4229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92B31"/>
    <w:multiLevelType w:val="hybridMultilevel"/>
    <w:tmpl w:val="0EE6D9C0"/>
    <w:lvl w:ilvl="0" w:tplc="7668FE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E762A"/>
    <w:multiLevelType w:val="multilevel"/>
    <w:tmpl w:val="5798F1A0"/>
    <w:lvl w:ilvl="0">
      <w:start w:val="1"/>
      <w:numFmt w:val="upperRoman"/>
      <w:pStyle w:val="Heading1"/>
      <w:lvlText w:val="%1."/>
      <w:lvlJc w:val="left"/>
      <w:rPr>
        <w:rFonts w:cs="Times New Roman"/>
      </w:rPr>
    </w:lvl>
    <w:lvl w:ilvl="1">
      <w:start w:val="1"/>
      <w:numFmt w:val="upperLetter"/>
      <w:pStyle w:val="Heading2"/>
      <w:lvlText w:val="%2."/>
      <w:lvlJc w:val="left"/>
      <w:pPr>
        <w:ind w:left="810"/>
      </w:pPr>
      <w:rPr>
        <w:rFonts w:cs="Times New Roman"/>
      </w:rPr>
    </w:lvl>
    <w:lvl w:ilvl="2">
      <w:start w:val="1"/>
      <w:numFmt w:val="decimal"/>
      <w:pStyle w:val="Heading3"/>
      <w:lvlText w:val="%3."/>
      <w:lvlJc w:val="left"/>
      <w:pPr>
        <w:ind w:left="1620"/>
      </w:pPr>
      <w:rPr>
        <w:rFonts w:cs="Times New Roman"/>
      </w:rPr>
    </w:lvl>
    <w:lvl w:ilvl="3">
      <w:start w:val="1"/>
      <w:numFmt w:val="lowerLetter"/>
      <w:pStyle w:val="Heading4"/>
      <w:lvlText w:val="%4)"/>
      <w:lvlJc w:val="left"/>
      <w:pPr>
        <w:ind w:left="2340"/>
      </w:pPr>
      <w:rPr>
        <w:rFonts w:cs="Times New Roman"/>
      </w:rPr>
    </w:lvl>
    <w:lvl w:ilvl="4">
      <w:start w:val="1"/>
      <w:numFmt w:val="decimal"/>
      <w:pStyle w:val="Heading5"/>
      <w:lvlText w:val="(%5)"/>
      <w:lvlJc w:val="left"/>
      <w:pPr>
        <w:ind w:left="3060"/>
      </w:pPr>
      <w:rPr>
        <w:rFonts w:cs="Times New Roman"/>
      </w:rPr>
    </w:lvl>
    <w:lvl w:ilvl="5">
      <w:start w:val="1"/>
      <w:numFmt w:val="lowerLetter"/>
      <w:pStyle w:val="Heading6"/>
      <w:lvlText w:val="(%6)"/>
      <w:lvlJc w:val="left"/>
      <w:pPr>
        <w:ind w:left="3780"/>
      </w:pPr>
      <w:rPr>
        <w:rFonts w:cs="Times New Roman"/>
      </w:rPr>
    </w:lvl>
    <w:lvl w:ilvl="6">
      <w:start w:val="1"/>
      <w:numFmt w:val="lowerRoman"/>
      <w:pStyle w:val="Heading7"/>
      <w:lvlText w:val="(%7)"/>
      <w:lvlJc w:val="left"/>
      <w:pPr>
        <w:ind w:left="4500"/>
      </w:pPr>
      <w:rPr>
        <w:rFonts w:cs="Times New Roman"/>
      </w:rPr>
    </w:lvl>
    <w:lvl w:ilvl="7">
      <w:start w:val="1"/>
      <w:numFmt w:val="lowerLetter"/>
      <w:pStyle w:val="Heading8"/>
      <w:lvlText w:val="(%8)"/>
      <w:lvlJc w:val="left"/>
      <w:pPr>
        <w:ind w:left="5220"/>
      </w:pPr>
      <w:rPr>
        <w:rFonts w:cs="Times New Roman"/>
      </w:rPr>
    </w:lvl>
    <w:lvl w:ilvl="8">
      <w:start w:val="1"/>
      <w:numFmt w:val="lowerRoman"/>
      <w:pStyle w:val="Heading9"/>
      <w:lvlText w:val="(%9)"/>
      <w:lvlJc w:val="left"/>
      <w:pPr>
        <w:ind w:left="5940"/>
      </w:pPr>
      <w:rPr>
        <w:rFonts w:cs="Times New Roman"/>
      </w:rPr>
    </w:lvl>
  </w:abstractNum>
  <w:num w:numId="1">
    <w:abstractNumId w:val="14"/>
  </w:num>
  <w:num w:numId="2">
    <w:abstractNumId w:val="7"/>
  </w:num>
  <w:num w:numId="3">
    <w:abstractNumId w:val="1"/>
  </w:num>
  <w:num w:numId="4">
    <w:abstractNumId w:val="0"/>
  </w:num>
  <w:num w:numId="5">
    <w:abstractNumId w:val="13"/>
  </w:num>
  <w:num w:numId="6">
    <w:abstractNumId w:val="10"/>
  </w:num>
  <w:num w:numId="7">
    <w:abstractNumId w:val="9"/>
  </w:num>
  <w:num w:numId="8">
    <w:abstractNumId w:val="12"/>
  </w:num>
  <w:num w:numId="9">
    <w:abstractNumId w:val="3"/>
  </w:num>
  <w:num w:numId="10">
    <w:abstractNumId w:val="5"/>
  </w:num>
  <w:num w:numId="11">
    <w:abstractNumId w:val="11"/>
  </w:num>
  <w:num w:numId="12">
    <w:abstractNumId w:val="4"/>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9D"/>
    <w:rsid w:val="00260CEB"/>
    <w:rsid w:val="00372ACB"/>
    <w:rsid w:val="003A70D8"/>
    <w:rsid w:val="004231DC"/>
    <w:rsid w:val="00494F5C"/>
    <w:rsid w:val="004E280A"/>
    <w:rsid w:val="004E719C"/>
    <w:rsid w:val="005512B3"/>
    <w:rsid w:val="006C020A"/>
    <w:rsid w:val="007D2E78"/>
    <w:rsid w:val="007F56DA"/>
    <w:rsid w:val="00865F82"/>
    <w:rsid w:val="00876DD5"/>
    <w:rsid w:val="008E28D2"/>
    <w:rsid w:val="009124D7"/>
    <w:rsid w:val="009D2516"/>
    <w:rsid w:val="00AC6168"/>
    <w:rsid w:val="00B241A8"/>
    <w:rsid w:val="00B94DE3"/>
    <w:rsid w:val="00CE5278"/>
    <w:rsid w:val="00D16CE9"/>
    <w:rsid w:val="00D40FE5"/>
    <w:rsid w:val="00D7592B"/>
    <w:rsid w:val="00DC1570"/>
    <w:rsid w:val="00E959BB"/>
    <w:rsid w:val="00FC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180E-B542-47F0-AB2C-A33C9AD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749D"/>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FC749D"/>
    <w:pPr>
      <w:numPr>
        <w:ilvl w:val="1"/>
        <w:numId w:val="1"/>
      </w:numPr>
      <w:spacing w:before="240" w:after="80" w:line="276"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qFormat/>
    <w:rsid w:val="00FC749D"/>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FC749D"/>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qFormat/>
    <w:rsid w:val="00FC749D"/>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qFormat/>
    <w:rsid w:val="00FC749D"/>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qFormat/>
    <w:rsid w:val="00FC749D"/>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FC749D"/>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FC749D"/>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9D"/>
  </w:style>
  <w:style w:type="paragraph" w:styleId="Footer">
    <w:name w:val="footer"/>
    <w:basedOn w:val="Normal"/>
    <w:link w:val="FooterChar"/>
    <w:uiPriority w:val="99"/>
    <w:unhideWhenUsed/>
    <w:rsid w:val="00FC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9D"/>
  </w:style>
  <w:style w:type="character" w:styleId="Hyperlink">
    <w:name w:val="Hyperlink"/>
    <w:rsid w:val="00FC749D"/>
    <w:rPr>
      <w:rFonts w:cs="Times New Roman"/>
      <w:color w:val="0000FF"/>
      <w:u w:val="single"/>
    </w:rPr>
  </w:style>
  <w:style w:type="character" w:customStyle="1" w:styleId="Heading1Char">
    <w:name w:val="Heading 1 Char"/>
    <w:basedOn w:val="DefaultParagraphFont"/>
    <w:link w:val="Heading1"/>
    <w:rsid w:val="00FC749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C749D"/>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rsid w:val="00FC749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FC749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FC749D"/>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FC749D"/>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C749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C749D"/>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FC749D"/>
    <w:rPr>
      <w:rFonts w:ascii="Cambria" w:eastAsia="Times New Roman" w:hAnsi="Cambria" w:cs="Times New Roman"/>
      <w:i/>
      <w:iCs/>
      <w:color w:val="404040"/>
      <w:sz w:val="20"/>
      <w:szCs w:val="20"/>
    </w:rPr>
  </w:style>
  <w:style w:type="paragraph" w:styleId="ListParagraph">
    <w:name w:val="List Paragraph"/>
    <w:basedOn w:val="Normal"/>
    <w:uiPriority w:val="34"/>
    <w:qFormat/>
    <w:rsid w:val="00FC749D"/>
    <w:pPr>
      <w:spacing w:after="0" w:line="240" w:lineRule="auto"/>
      <w:ind w:left="720"/>
      <w:contextualSpacing/>
    </w:pPr>
    <w:rPr>
      <w:rFonts w:ascii="Calibri" w:eastAsia="Times New Roman" w:hAnsi="Calibri" w:cs="Times New Roman"/>
      <w:sz w:val="24"/>
      <w:szCs w:val="24"/>
    </w:rPr>
  </w:style>
  <w:style w:type="table" w:styleId="TableGrid">
    <w:name w:val="Table Grid"/>
    <w:basedOn w:val="TableNormal"/>
    <w:uiPriority w:val="39"/>
    <w:rsid w:val="00FC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hc.org/get-data/data-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ince\AppData\Local\Microsoft\Windows\INetCache\Content.Outlook\HEHHUUVN\www.civhc.org\change-ag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8CC3-7C1D-4B4F-BD23-1E847FE2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9</Words>
  <Characters>14841</Characters>
  <Application>Microsoft Office Word</Application>
  <DocSecurity>0</DocSecurity>
  <Lines>44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nn</dc:creator>
  <cp:keywords/>
  <dc:description/>
  <cp:lastModifiedBy>Rachel Linn</cp:lastModifiedBy>
  <cp:revision>3</cp:revision>
  <dcterms:created xsi:type="dcterms:W3CDTF">2018-03-19T15:50:00Z</dcterms:created>
  <dcterms:modified xsi:type="dcterms:W3CDTF">2018-03-19T15:54:00Z</dcterms:modified>
</cp:coreProperties>
</file>